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5B2F" w14:textId="51F4C47D" w:rsidR="00CB22D2" w:rsidRPr="004A1A95" w:rsidRDefault="00CB22D2" w:rsidP="00CB22D2">
      <w:pPr>
        <w:pStyle w:val="3GPPHeader"/>
        <w:spacing w:after="60"/>
        <w:rPr>
          <w:sz w:val="32"/>
          <w:szCs w:val="32"/>
        </w:rPr>
      </w:pPr>
      <w:r>
        <w:t>3GPP RAN WG2 Meeting #116bis-e</w:t>
      </w:r>
      <w:r w:rsidRPr="004A1A95">
        <w:tab/>
      </w:r>
      <w:r w:rsidRPr="31D03E73">
        <w:rPr>
          <w:rFonts w:cs="Arial"/>
          <w:sz w:val="26"/>
          <w:szCs w:val="26"/>
        </w:rPr>
        <w:t>R2-2</w:t>
      </w:r>
      <w:r>
        <w:rPr>
          <w:rFonts w:cs="Arial"/>
          <w:sz w:val="26"/>
          <w:szCs w:val="26"/>
        </w:rPr>
        <w:t>20</w:t>
      </w:r>
      <w:r w:rsidR="00E5029E">
        <w:rPr>
          <w:rFonts w:cs="Arial"/>
          <w:sz w:val="26"/>
          <w:szCs w:val="26"/>
        </w:rPr>
        <w:t>17</w:t>
      </w:r>
      <w:r w:rsidR="00BD79D4">
        <w:rPr>
          <w:rFonts w:cs="Arial"/>
          <w:sz w:val="26"/>
          <w:szCs w:val="26"/>
        </w:rPr>
        <w:t>48</w:t>
      </w:r>
    </w:p>
    <w:p w14:paraId="7C3CD94F" w14:textId="77777777" w:rsidR="00CB22D2" w:rsidRPr="00702A88" w:rsidRDefault="00CB22D2" w:rsidP="00CB22D2">
      <w:pPr>
        <w:pStyle w:val="3GPPHeader"/>
      </w:pPr>
      <w:r w:rsidRPr="00CD2CD7">
        <w:t xml:space="preserve">eMeeting </w:t>
      </w:r>
      <w:r>
        <w:t>January 17</w:t>
      </w:r>
      <w:r w:rsidRPr="00233554">
        <w:rPr>
          <w:vertAlign w:val="superscript"/>
        </w:rPr>
        <w:t>th</w:t>
      </w:r>
      <w:r>
        <w:t xml:space="preserve"> – 25</w:t>
      </w:r>
      <w:r w:rsidRPr="003C038E">
        <w:rPr>
          <w:vertAlign w:val="superscript"/>
        </w:rPr>
        <w:t>th</w:t>
      </w:r>
      <w:r w:rsidRPr="00CD2CD7">
        <w:t>, 202</w:t>
      </w:r>
      <w:r>
        <w:t xml:space="preserve">2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32B9D46A"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 xml:space="preserve">Summary of </w:t>
      </w:r>
      <w:r w:rsidR="005001F1">
        <w:rPr>
          <w:sz w:val="22"/>
          <w:szCs w:val="22"/>
        </w:rPr>
        <w:t>[</w:t>
      </w:r>
      <w:r w:rsidR="00117C3A" w:rsidRPr="00117C3A">
        <w:rPr>
          <w:sz w:val="22"/>
          <w:szCs w:val="22"/>
        </w:rPr>
        <w:t>AT116bis-e][107][NTN] Other MAC aspects</w:t>
      </w:r>
      <w:r w:rsidR="00BD79D4">
        <w:rPr>
          <w:sz w:val="22"/>
          <w:szCs w:val="22"/>
        </w:rPr>
        <w:t>: Phase 2</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74861C4C" w:rsidR="00EF3F9B" w:rsidRDefault="004643CC" w:rsidP="00ED3C7E">
      <w:r>
        <w:t xml:space="preserve">This document </w:t>
      </w:r>
      <w:r w:rsidR="00197BF4">
        <w:t xml:space="preserve">is a discussion paper </w:t>
      </w:r>
      <w:r w:rsidR="00FD663E">
        <w:t>to obtain company input to</w:t>
      </w:r>
      <w:r w:rsidR="00495457">
        <w:t xml:space="preserve"> the </w:t>
      </w:r>
      <w:r w:rsidR="004254CB">
        <w:t xml:space="preserve">Phase 2 of the </w:t>
      </w:r>
      <w:r w:rsidR="00495457">
        <w:t xml:space="preserve">following </w:t>
      </w:r>
      <w:r w:rsidR="00EE3C06">
        <w:t>offline discussion</w:t>
      </w:r>
      <w:r w:rsidR="00CA6A20">
        <w:t>:</w:t>
      </w:r>
    </w:p>
    <w:p w14:paraId="1DAF21FC" w14:textId="7397480A" w:rsidR="004254CB" w:rsidRDefault="004254CB" w:rsidP="004254CB">
      <w:pPr>
        <w:pStyle w:val="EmailDiscussion"/>
        <w:numPr>
          <w:ilvl w:val="0"/>
          <w:numId w:val="4"/>
        </w:numPr>
        <w:tabs>
          <w:tab w:val="num" w:pos="1619"/>
        </w:tabs>
        <w:spacing w:after="0" w:line="240" w:lineRule="auto"/>
      </w:pPr>
      <w:r>
        <w:t xml:space="preserve">[AT116bis-e][107][NTN] </w:t>
      </w:r>
      <w:r w:rsidRPr="007233B7">
        <w:t>Other MAC aspects (Inter</w:t>
      </w:r>
      <w:r>
        <w:t>D</w:t>
      </w:r>
      <w:r w:rsidRPr="007233B7">
        <w:t>igital)</w:t>
      </w:r>
    </w:p>
    <w:p w14:paraId="4BA0A713" w14:textId="0D2157AB" w:rsidR="004254CB" w:rsidRDefault="004254CB" w:rsidP="004254CB">
      <w:pPr>
        <w:ind w:left="720"/>
        <w:rPr>
          <w:shd w:val="clear" w:color="auto" w:fill="FFFFFF"/>
        </w:rPr>
      </w:pPr>
      <w:r w:rsidRPr="0046635E">
        <w:rPr>
          <w:lang w:val="en-US" w:eastAsia="en-US"/>
        </w:rPr>
        <w:t xml:space="preserve">Initial scope: </w:t>
      </w:r>
      <w:r>
        <w:rPr>
          <w:shd w:val="clear" w:color="auto" w:fill="FFFFFF"/>
        </w:rPr>
        <w:t>Discuss remaining MAC open issues, focussing on DRX timers, CG/SPS and remaining HARQ state aspects</w:t>
      </w:r>
    </w:p>
    <w:p w14:paraId="532CFA0F" w14:textId="55FBDECD" w:rsidR="004254CB" w:rsidRPr="0046635E" w:rsidRDefault="004254CB" w:rsidP="004254CB">
      <w:pPr>
        <w:ind w:left="720"/>
        <w:rPr>
          <w:lang w:val="en-US" w:eastAsia="en-US"/>
        </w:rPr>
      </w:pPr>
      <w:r w:rsidRPr="004254CB">
        <w:rPr>
          <w:highlight w:val="green"/>
          <w:lang w:val="en-US" w:eastAsia="en-US"/>
        </w:rPr>
        <w:t>Updated scope</w:t>
      </w:r>
      <w:r w:rsidRPr="004254CB">
        <w:rPr>
          <w:lang w:val="en-US" w:eastAsia="en-US"/>
        </w:rPr>
        <w:t>: Discuss remaining issues from R2-2201739</w:t>
      </w:r>
    </w:p>
    <w:p w14:paraId="6D366768" w14:textId="22547488" w:rsidR="004254CB" w:rsidRDefault="004254CB" w:rsidP="004254CB">
      <w:pPr>
        <w:ind w:left="720"/>
        <w:rPr>
          <w:lang w:val="en-US" w:eastAsia="en-US"/>
        </w:rPr>
      </w:pPr>
      <w:r w:rsidRPr="004254CB">
        <w:rPr>
          <w:highlight w:val="green"/>
          <w:lang w:val="en-US" w:eastAsia="en-US"/>
        </w:rPr>
        <w:t>Updated intended outcome</w:t>
      </w:r>
      <w:r w:rsidRPr="0046635E">
        <w:rPr>
          <w:lang w:val="en-US" w:eastAsia="en-US"/>
        </w:rPr>
        <w:t>: Summary of the offline discussion with e.g.:</w:t>
      </w:r>
    </w:p>
    <w:p w14:paraId="3A7CB7FF" w14:textId="77777777" w:rsidR="004254CB" w:rsidRPr="00575255" w:rsidRDefault="004254CB" w:rsidP="004254CB">
      <w:pPr>
        <w:pStyle w:val="a7"/>
        <w:numPr>
          <w:ilvl w:val="0"/>
          <w:numId w:val="9"/>
        </w:numPr>
        <w:ind w:left="1440"/>
        <w:rPr>
          <w:rFonts w:ascii="Arial" w:hAnsi="Arial" w:cs="Arial"/>
          <w:sz w:val="20"/>
          <w:szCs w:val="20"/>
        </w:rPr>
      </w:pPr>
      <w:r w:rsidRPr="00575255">
        <w:rPr>
          <w:rFonts w:ascii="Arial" w:hAnsi="Arial" w:cs="Arial"/>
          <w:sz w:val="20"/>
          <w:szCs w:val="20"/>
        </w:rPr>
        <w:t>List of proposals for agreement (if any)</w:t>
      </w:r>
    </w:p>
    <w:p w14:paraId="5DAB86FB" w14:textId="77777777" w:rsidR="004254CB" w:rsidRPr="00575255" w:rsidRDefault="004254CB" w:rsidP="004254CB">
      <w:pPr>
        <w:pStyle w:val="a7"/>
        <w:numPr>
          <w:ilvl w:val="0"/>
          <w:numId w:val="9"/>
        </w:numPr>
        <w:ind w:left="1440"/>
        <w:rPr>
          <w:rFonts w:ascii="Arial" w:hAnsi="Arial" w:cs="Arial"/>
          <w:sz w:val="20"/>
          <w:szCs w:val="20"/>
        </w:rPr>
      </w:pPr>
      <w:r w:rsidRPr="00575255">
        <w:rPr>
          <w:rFonts w:ascii="Arial" w:hAnsi="Arial" w:cs="Arial"/>
          <w:sz w:val="20"/>
          <w:szCs w:val="20"/>
        </w:rPr>
        <w:t>List of proposals that require online discussions</w:t>
      </w:r>
    </w:p>
    <w:p w14:paraId="186620C1" w14:textId="77777777" w:rsidR="004254CB" w:rsidRPr="00575255" w:rsidRDefault="004254CB" w:rsidP="004254CB">
      <w:pPr>
        <w:pStyle w:val="a7"/>
        <w:numPr>
          <w:ilvl w:val="0"/>
          <w:numId w:val="9"/>
        </w:numPr>
        <w:ind w:left="1440"/>
        <w:rPr>
          <w:rFonts w:ascii="Arial" w:hAnsi="Arial" w:cs="Arial"/>
          <w:sz w:val="20"/>
          <w:szCs w:val="20"/>
        </w:rPr>
      </w:pPr>
      <w:r w:rsidRPr="00575255">
        <w:rPr>
          <w:rFonts w:ascii="Arial" w:hAnsi="Arial" w:cs="Arial"/>
          <w:sz w:val="20"/>
          <w:szCs w:val="20"/>
        </w:rPr>
        <w:t>List of proposals that should not be pursued (if any)</w:t>
      </w:r>
    </w:p>
    <w:p w14:paraId="282D0A28" w14:textId="77777777" w:rsidR="004254CB" w:rsidRPr="00575255" w:rsidRDefault="004254CB" w:rsidP="004254CB">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077824C1" w14:textId="77777777" w:rsidR="004254CB" w:rsidRPr="004254CB" w:rsidRDefault="004254CB" w:rsidP="00155C65">
      <w:pPr>
        <w:pStyle w:val="a7"/>
        <w:numPr>
          <w:ilvl w:val="0"/>
          <w:numId w:val="10"/>
        </w:numPr>
        <w:rPr>
          <w:rFonts w:ascii="Arial" w:hAnsi="Arial" w:cs="Arial"/>
          <w:sz w:val="20"/>
          <w:szCs w:val="20"/>
        </w:rPr>
      </w:pPr>
      <w:r w:rsidRPr="004254CB">
        <w:rPr>
          <w:rFonts w:ascii="Arial" w:hAnsi="Arial" w:cs="Arial"/>
          <w:sz w:val="20"/>
          <w:szCs w:val="20"/>
        </w:rPr>
        <w:t xml:space="preserve">Initial deadline (for companies' feedback): </w:t>
      </w:r>
      <w:r w:rsidRPr="004254CB">
        <w:rPr>
          <w:rFonts w:ascii="Arial" w:hAnsi="Arial" w:cs="Arial"/>
          <w:b/>
          <w:bCs/>
          <w:color w:val="FF0000"/>
          <w:sz w:val="20"/>
          <w:szCs w:val="20"/>
        </w:rPr>
        <w:t xml:space="preserve">Monday 2022-01-24 1800 UTC </w:t>
      </w:r>
    </w:p>
    <w:p w14:paraId="7BC8A274" w14:textId="020513BD" w:rsidR="004254CB" w:rsidRPr="004254CB" w:rsidRDefault="004254CB" w:rsidP="00155C65">
      <w:pPr>
        <w:pStyle w:val="a7"/>
        <w:numPr>
          <w:ilvl w:val="0"/>
          <w:numId w:val="10"/>
        </w:numPr>
        <w:rPr>
          <w:rFonts w:ascii="Arial" w:hAnsi="Arial" w:cs="Arial"/>
          <w:sz w:val="20"/>
          <w:szCs w:val="20"/>
        </w:rPr>
      </w:pPr>
      <w:r w:rsidRPr="004254CB">
        <w:rPr>
          <w:rFonts w:ascii="Arial" w:hAnsi="Arial" w:cs="Arial"/>
          <w:sz w:val="20"/>
          <w:szCs w:val="20"/>
        </w:rPr>
        <w:t>Initial deadline (for rapporteur's summary in R2-22017</w:t>
      </w:r>
      <w:r>
        <w:rPr>
          <w:rFonts w:ascii="Arial" w:hAnsi="Arial" w:cs="Arial"/>
          <w:sz w:val="20"/>
          <w:szCs w:val="20"/>
        </w:rPr>
        <w:t>48</w:t>
      </w:r>
      <w:r w:rsidRPr="004254CB">
        <w:rPr>
          <w:rFonts w:ascii="Arial" w:hAnsi="Arial" w:cs="Arial"/>
          <w:sz w:val="20"/>
          <w:szCs w:val="20"/>
        </w:rPr>
        <w:t>): Monday 2022-01-24 2000 UTC</w:t>
      </w:r>
    </w:p>
    <w:p w14:paraId="5B0D2770" w14:textId="77777777" w:rsidR="004254CB" w:rsidRDefault="004254CB" w:rsidP="004254CB">
      <w:pPr>
        <w:rPr>
          <w:rFonts w:cs="Arial"/>
          <w:lang w:val="en-US" w:eastAsia="en-US"/>
        </w:rPr>
      </w:pPr>
      <w:r w:rsidRPr="00575255">
        <w:rPr>
          <w:rFonts w:cs="Arial"/>
          <w:lang w:val="en-US" w:eastAsia="en-US"/>
        </w:rPr>
        <w:t>Please also note the following chair guidance:</w:t>
      </w:r>
    </w:p>
    <w:p w14:paraId="22AED1BA" w14:textId="377C6149" w:rsidR="004254CB" w:rsidRDefault="004254CB" w:rsidP="004254CB">
      <w:pPr>
        <w:pStyle w:val="a7"/>
        <w:numPr>
          <w:ilvl w:val="0"/>
          <w:numId w:val="10"/>
        </w:numPr>
        <w:rPr>
          <w:rFonts w:ascii="Arial" w:hAnsi="Arial" w:cs="Arial"/>
          <w:sz w:val="20"/>
          <w:szCs w:val="20"/>
        </w:rPr>
      </w:pPr>
      <w:r w:rsidRPr="00C140A1">
        <w:rPr>
          <w:rFonts w:ascii="Arial" w:hAnsi="Arial" w:cs="Arial"/>
          <w:sz w:val="20"/>
          <w:szCs w:val="20"/>
        </w:rPr>
        <w:t>Proposals marked "for agreement" in R2-22017</w:t>
      </w:r>
      <w:r>
        <w:rPr>
          <w:rFonts w:ascii="Arial" w:hAnsi="Arial" w:cs="Arial"/>
          <w:sz w:val="20"/>
          <w:szCs w:val="20"/>
        </w:rPr>
        <w:t>48</w:t>
      </w:r>
      <w:r w:rsidRPr="00C140A1">
        <w:rPr>
          <w:rFonts w:ascii="Arial" w:hAnsi="Arial" w:cs="Arial"/>
          <w:sz w:val="20"/>
          <w:szCs w:val="20"/>
        </w:rPr>
        <w:t xml:space="preserve"> not challenged until </w:t>
      </w:r>
      <w:r w:rsidRPr="004254CB">
        <w:rPr>
          <w:rFonts w:ascii="Arial" w:hAnsi="Arial" w:cs="Arial"/>
          <w:b/>
          <w:bCs/>
          <w:color w:val="FF0000"/>
          <w:sz w:val="20"/>
          <w:szCs w:val="20"/>
        </w:rPr>
        <w:t xml:space="preserve">Tuesday 2022-01-25 0800 UTC </w:t>
      </w:r>
      <w:r w:rsidRPr="00C140A1">
        <w:rPr>
          <w:rFonts w:ascii="Arial" w:hAnsi="Arial" w:cs="Arial"/>
          <w:sz w:val="20"/>
          <w:szCs w:val="20"/>
        </w:rPr>
        <w:t>will be declared as agreed via email by the session chair (for the rest the discussion might continue in the GTW session).</w:t>
      </w:r>
    </w:p>
    <w:p w14:paraId="7D1336AF" w14:textId="455549AF" w:rsidR="00337CA3" w:rsidRDefault="007613CB" w:rsidP="007613CB">
      <w:pPr>
        <w:pStyle w:val="1"/>
      </w:pPr>
      <w:r>
        <w:t>Remaining issues from first round</w:t>
      </w:r>
    </w:p>
    <w:p w14:paraId="4A31FFD4" w14:textId="260FAB34" w:rsidR="005A607D" w:rsidRDefault="005A607D" w:rsidP="005A607D">
      <w:pPr>
        <w:pStyle w:val="2"/>
      </w:pPr>
      <w:r>
        <w:t>ConfiguredGrantTimer</w:t>
      </w:r>
      <w:r w:rsidR="00C343CA">
        <w:t xml:space="preserve"> extention</w:t>
      </w:r>
    </w:p>
    <w:p w14:paraId="3B09E9C1" w14:textId="6F829DA5" w:rsidR="002E495B" w:rsidRDefault="002E495B" w:rsidP="002E495B">
      <w:pPr>
        <w:rPr>
          <w:lang w:eastAsia="ko-KR"/>
        </w:rPr>
      </w:pPr>
      <w:r>
        <w:rPr>
          <w:lang w:eastAsia="ko-KR"/>
        </w:rPr>
        <w:t xml:space="preserve">For a configured grant (CG) configuration, the network may optionally configure a </w:t>
      </w:r>
      <w:r>
        <w:rPr>
          <w:i/>
          <w:iCs/>
          <w:lang w:eastAsia="ko-KR"/>
        </w:rPr>
        <w:t>configuredGrantTimer</w:t>
      </w:r>
      <w:r>
        <w:rPr>
          <w:lang w:eastAsia="ko-KR"/>
        </w:rPr>
        <w:t xml:space="preserve">. While the </w:t>
      </w:r>
      <w:r>
        <w:rPr>
          <w:i/>
          <w:iCs/>
          <w:lang w:eastAsia="ko-KR"/>
        </w:rPr>
        <w:t>configuredGrantTimer</w:t>
      </w:r>
      <w:r>
        <w:rPr>
          <w:lang w:eastAsia="ko-KR"/>
        </w:rPr>
        <w:t xml:space="preserve"> is running, the corresponding HARQ process will not be used for a new CG transmission. This facilitiates network scheduling of retransmissions for that HARQ process ID.</w:t>
      </w:r>
      <w:r w:rsidR="00C27822">
        <w:rPr>
          <w:lang w:eastAsia="ko-KR"/>
        </w:rPr>
        <w:t xml:space="preserve"> </w:t>
      </w:r>
      <w:r w:rsidR="007D57B8">
        <w:rPr>
          <w:lang w:eastAsia="sv-SE"/>
        </w:rPr>
        <w:t xml:space="preserve">To ensure </w:t>
      </w:r>
      <w:r w:rsidR="007D57B8" w:rsidRPr="00E70C52">
        <w:rPr>
          <w:lang w:eastAsia="ko-KR"/>
        </w:rPr>
        <w:t xml:space="preserve">the length of </w:t>
      </w:r>
      <w:r w:rsidR="007D57B8" w:rsidRPr="005328D9">
        <w:rPr>
          <w:i/>
          <w:iCs/>
          <w:lang w:eastAsia="ko-KR"/>
        </w:rPr>
        <w:t>configuredGrantTimer</w:t>
      </w:r>
      <w:r w:rsidR="007D57B8" w:rsidRPr="00E70C52">
        <w:rPr>
          <w:lang w:eastAsia="ko-KR"/>
        </w:rPr>
        <w:t xml:space="preserve"> </w:t>
      </w:r>
      <w:r w:rsidR="007D57B8">
        <w:rPr>
          <w:lang w:eastAsia="ko-KR"/>
        </w:rPr>
        <w:t>can</w:t>
      </w:r>
      <w:r w:rsidR="007D57B8" w:rsidRPr="00E70C52">
        <w:rPr>
          <w:lang w:eastAsia="ko-KR"/>
        </w:rPr>
        <w:t xml:space="preserve"> cover the </w:t>
      </w:r>
      <w:r w:rsidR="007D57B8">
        <w:rPr>
          <w:lang w:eastAsia="ko-KR"/>
        </w:rPr>
        <w:t xml:space="preserve">larger round trip delay in NTN </w:t>
      </w:r>
      <w:r w:rsidR="007D57B8">
        <w:rPr>
          <w:lang w:eastAsia="sv-SE"/>
        </w:rPr>
        <w:t>f</w:t>
      </w:r>
      <w:r w:rsidR="007D57B8" w:rsidRPr="00E70C52">
        <w:rPr>
          <w:lang w:eastAsia="ko-KR"/>
        </w:rPr>
        <w:t>or smaller value</w:t>
      </w:r>
      <w:r w:rsidR="007D57B8">
        <w:rPr>
          <w:lang w:eastAsia="ko-KR"/>
        </w:rPr>
        <w:t>s</w:t>
      </w:r>
      <w:r w:rsidR="007D57B8" w:rsidRPr="00E70C52">
        <w:rPr>
          <w:lang w:eastAsia="ko-KR"/>
        </w:rPr>
        <w:t xml:space="preserve"> of periodicity</w:t>
      </w:r>
      <w:r w:rsidR="007D57B8">
        <w:rPr>
          <w:lang w:eastAsia="ko-KR"/>
        </w:rPr>
        <w:t>, i</w:t>
      </w:r>
      <w:r>
        <w:rPr>
          <w:lang w:eastAsia="sv-SE"/>
        </w:rPr>
        <w:t xml:space="preserve">n RAN2#116e it was agreed that the </w:t>
      </w:r>
      <w:r>
        <w:rPr>
          <w:i/>
          <w:iCs/>
          <w:lang w:eastAsia="sv-SE"/>
        </w:rPr>
        <w:t>configuredGrantTimer</w:t>
      </w:r>
      <w:r>
        <w:rPr>
          <w:lang w:eastAsia="sv-SE"/>
        </w:rPr>
        <w:t xml:space="preserve"> may be extended, </w:t>
      </w:r>
      <w:r w:rsidR="00E76C64">
        <w:rPr>
          <w:lang w:eastAsia="sv-SE"/>
        </w:rPr>
        <w:t>however the method of extension remains</w:t>
      </w:r>
      <w:r>
        <w:rPr>
          <w:lang w:eastAsia="sv-SE"/>
        </w:rPr>
        <w:t xml:space="preserve"> FFS:</w:t>
      </w:r>
    </w:p>
    <w:p w14:paraId="06596E1A" w14:textId="77777777" w:rsidR="002E495B" w:rsidRPr="00AC22E9" w:rsidRDefault="002E495B" w:rsidP="00695212">
      <w:pPr>
        <w:pStyle w:val="a7"/>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t>configuredGrantTimer can be extended in NTN. FFS details of when extension is applicable and method of extention.</w:t>
      </w:r>
    </w:p>
    <w:p w14:paraId="2FE19EE2" w14:textId="77777777" w:rsidR="002E495B" w:rsidRPr="00AC22E9" w:rsidRDefault="002E495B" w:rsidP="00695212">
      <w:pPr>
        <w:pStyle w:val="a7"/>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t>FFS:RAN2 to down-select between the following options to extend configuredGrantTimer: 1) Introducing value(s) of configuredGrantTimer larger than 64; 2) Value of the configuredGrantTimer is extended by UE-gNB-RTT;”</w:t>
      </w:r>
    </w:p>
    <w:p w14:paraId="20AB2F2C" w14:textId="7ABF4ACB" w:rsidR="00551A77" w:rsidRPr="00E66324" w:rsidRDefault="00081B36" w:rsidP="00081B36">
      <w:pPr>
        <w:rPr>
          <w:i/>
          <w:lang w:eastAsia="sv-SE"/>
        </w:rPr>
      </w:pPr>
      <w:r>
        <w:rPr>
          <w:lang w:eastAsia="sv-SE"/>
        </w:rPr>
        <w:t>B</w:t>
      </w:r>
      <w:r w:rsidR="00E66324" w:rsidRPr="00E66324">
        <w:rPr>
          <w:lang w:eastAsia="sv-SE"/>
        </w:rPr>
        <w:t xml:space="preserve">elow </w:t>
      </w:r>
      <w:r>
        <w:rPr>
          <w:lang w:eastAsia="sv-SE"/>
        </w:rPr>
        <w:t xml:space="preserve">is a summary of technical arguments provided </w:t>
      </w:r>
      <w:r w:rsidR="00E66324" w:rsidRPr="00E66324">
        <w:rPr>
          <w:lang w:eastAsia="sv-SE"/>
        </w:rPr>
        <w:t>via contributions submitted to RAN2#116bis-e:</w:t>
      </w:r>
    </w:p>
    <w:p w14:paraId="3567CBFB" w14:textId="7DD8711D" w:rsidR="00F13515" w:rsidRPr="00624433" w:rsidRDefault="00624433" w:rsidP="005A07D3">
      <w:pPr>
        <w:rPr>
          <w:bCs/>
          <w:lang w:eastAsia="sv-SE"/>
        </w:rPr>
      </w:pPr>
      <w:bookmarkStart w:id="0" w:name="OLE_LINK1"/>
      <w:bookmarkStart w:id="1" w:name="OLE_LINK2"/>
      <w:r>
        <w:rPr>
          <w:b/>
          <w:lang w:eastAsia="sv-SE"/>
        </w:rPr>
        <w:t>configuredGrantTimer</w:t>
      </w:r>
      <w:bookmarkEnd w:id="0"/>
      <w:bookmarkEnd w:id="1"/>
      <w:r w:rsidR="009A2E2A">
        <w:rPr>
          <w:b/>
          <w:lang w:eastAsia="sv-SE"/>
        </w:rPr>
        <w:t xml:space="preserve"> extended by UE-gNB </w:t>
      </w:r>
      <w:r w:rsidR="009A2E2A" w:rsidRPr="008145FA">
        <w:rPr>
          <w:b/>
          <w:lang w:eastAsia="sv-SE"/>
        </w:rPr>
        <w:t>RTT</w:t>
      </w:r>
      <w:r w:rsidRPr="008145FA">
        <w:rPr>
          <w:b/>
          <w:lang w:eastAsia="sv-SE"/>
        </w:rPr>
        <w:t xml:space="preserve"> [1, 2, 3, 6, 8, 11, 17]</w:t>
      </w:r>
      <w:r w:rsidR="008145FA">
        <w:rPr>
          <w:b/>
          <w:lang w:eastAsia="sv-SE"/>
        </w:rPr>
        <w:t>:</w:t>
      </w:r>
    </w:p>
    <w:p w14:paraId="3A1AC5E6" w14:textId="68417421" w:rsidR="009E6BFB" w:rsidRDefault="00AF06A0" w:rsidP="005A07D3">
      <w:pPr>
        <w:rPr>
          <w:bCs/>
          <w:lang w:eastAsia="sv-SE"/>
        </w:rPr>
      </w:pPr>
      <w:r>
        <w:rPr>
          <w:bCs/>
          <w:lang w:eastAsia="sv-SE"/>
        </w:rPr>
        <w:t xml:space="preserve">Proponents of extending the </w:t>
      </w:r>
      <w:r w:rsidRPr="00FD5A16">
        <w:rPr>
          <w:bCs/>
          <w:i/>
          <w:iCs/>
          <w:lang w:eastAsia="sv-SE"/>
        </w:rPr>
        <w:t>configuredGrantTimer</w:t>
      </w:r>
      <w:r>
        <w:rPr>
          <w:bCs/>
          <w:lang w:eastAsia="sv-SE"/>
        </w:rPr>
        <w:t xml:space="preserve"> by UE-gNB RTT note that</w:t>
      </w:r>
      <w:r w:rsidR="005622DE">
        <w:rPr>
          <w:bCs/>
          <w:lang w:eastAsia="sv-SE"/>
        </w:rPr>
        <w:t xml:space="preserve"> introducing additional values of CGT would lead to unnecessary signaling overhead [1, 2]</w:t>
      </w:r>
      <w:r w:rsidR="00E66447">
        <w:rPr>
          <w:bCs/>
          <w:lang w:eastAsia="sv-SE"/>
        </w:rPr>
        <w:t xml:space="preserve"> and it would be difficult to </w:t>
      </w:r>
      <w:r w:rsidR="00EE4579">
        <w:rPr>
          <w:bCs/>
          <w:lang w:eastAsia="sv-SE"/>
        </w:rPr>
        <w:t xml:space="preserve">configure values which </w:t>
      </w:r>
      <w:r w:rsidR="00EE4579">
        <w:rPr>
          <w:bCs/>
          <w:lang w:eastAsia="sv-SE"/>
        </w:rPr>
        <w:lastRenderedPageBreak/>
        <w:t>properly match the RTT [2</w:t>
      </w:r>
      <w:r w:rsidR="00B10C1F">
        <w:rPr>
          <w:bCs/>
          <w:lang w:eastAsia="sv-SE"/>
        </w:rPr>
        <w:t>, 11</w:t>
      </w:r>
      <w:r w:rsidR="00EE4579">
        <w:rPr>
          <w:bCs/>
          <w:lang w:eastAsia="sv-SE"/>
        </w:rPr>
        <w:t xml:space="preserve">]. This may lead to a waste of CG resources </w:t>
      </w:r>
      <w:r w:rsidR="00FD5A16">
        <w:rPr>
          <w:bCs/>
          <w:lang w:eastAsia="sv-SE"/>
        </w:rPr>
        <w:t>for some UEs near cell center</w:t>
      </w:r>
      <w:r w:rsidR="004B58C4">
        <w:rPr>
          <w:bCs/>
          <w:lang w:eastAsia="sv-SE"/>
        </w:rPr>
        <w:t xml:space="preserve"> [6]</w:t>
      </w:r>
      <w:r w:rsidR="00B10C1F">
        <w:rPr>
          <w:bCs/>
          <w:lang w:eastAsia="sv-SE"/>
        </w:rPr>
        <w:t>, and it would be simple</w:t>
      </w:r>
      <w:r w:rsidR="001970B3">
        <w:rPr>
          <w:bCs/>
          <w:lang w:eastAsia="sv-SE"/>
        </w:rPr>
        <w:t xml:space="preserve"> and efficient</w:t>
      </w:r>
      <w:r w:rsidR="00B10C1F">
        <w:rPr>
          <w:bCs/>
          <w:lang w:eastAsia="sv-SE"/>
        </w:rPr>
        <w:t xml:space="preserve"> to extend by UE-gNB RTT</w:t>
      </w:r>
      <w:r w:rsidR="006363BE">
        <w:rPr>
          <w:bCs/>
          <w:lang w:eastAsia="sv-SE"/>
        </w:rPr>
        <w:t xml:space="preserve"> similar to </w:t>
      </w:r>
      <w:r w:rsidR="001970B3">
        <w:rPr>
          <w:bCs/>
          <w:lang w:eastAsia="sv-SE"/>
        </w:rPr>
        <w:t>the HARQ RTT Timer [</w:t>
      </w:r>
      <w:r w:rsidR="009D7490">
        <w:rPr>
          <w:bCs/>
          <w:lang w:eastAsia="sv-SE"/>
        </w:rPr>
        <w:t>3, 8, 11]</w:t>
      </w:r>
      <w:r w:rsidR="00C31690">
        <w:rPr>
          <w:bCs/>
          <w:lang w:eastAsia="sv-SE"/>
        </w:rPr>
        <w:t>.</w:t>
      </w:r>
    </w:p>
    <w:p w14:paraId="7F70B7F4" w14:textId="73786FB3" w:rsidR="000F5828" w:rsidRDefault="008145FA" w:rsidP="005A07D3">
      <w:pPr>
        <w:rPr>
          <w:b/>
          <w:lang w:eastAsia="sv-SE"/>
        </w:rPr>
      </w:pPr>
      <w:r>
        <w:rPr>
          <w:b/>
          <w:lang w:eastAsia="sv-SE"/>
        </w:rPr>
        <w:t>configuredGrantTimer</w:t>
      </w:r>
      <w:r w:rsidR="000F5828">
        <w:rPr>
          <w:b/>
          <w:lang w:eastAsia="sv-SE"/>
        </w:rPr>
        <w:t xml:space="preserve"> extended by additional values</w:t>
      </w:r>
      <w:r>
        <w:rPr>
          <w:b/>
          <w:lang w:eastAsia="sv-SE"/>
        </w:rPr>
        <w:t xml:space="preserve"> [4, 13, 14, 15, 16, 18]:</w:t>
      </w:r>
    </w:p>
    <w:p w14:paraId="1D191BF8" w14:textId="4414C79E" w:rsidR="00E66324" w:rsidRDefault="006308CD" w:rsidP="005A07D3">
      <w:pPr>
        <w:rPr>
          <w:bCs/>
          <w:lang w:eastAsia="sv-SE"/>
        </w:rPr>
      </w:pPr>
      <w:r>
        <w:rPr>
          <w:bCs/>
          <w:lang w:eastAsia="sv-SE"/>
        </w:rPr>
        <w:t xml:space="preserve">Proponents of extending the CGT by additional values note that </w:t>
      </w:r>
      <w:r w:rsidR="00697EE4">
        <w:rPr>
          <w:bCs/>
          <w:lang w:eastAsia="sv-SE"/>
        </w:rPr>
        <w:t>this method</w:t>
      </w:r>
      <w:r>
        <w:rPr>
          <w:bCs/>
          <w:lang w:eastAsia="sv-SE"/>
        </w:rPr>
        <w:t xml:space="preserve"> is simple [4, 13]</w:t>
      </w:r>
      <w:r w:rsidR="007A5FC5">
        <w:rPr>
          <w:bCs/>
          <w:lang w:eastAsia="sv-SE"/>
        </w:rPr>
        <w:t xml:space="preserve">, and that extension by UE-gNB RTT may be complicated as this value changes over time [14, </w:t>
      </w:r>
      <w:r w:rsidR="00EC1903">
        <w:rPr>
          <w:bCs/>
          <w:lang w:eastAsia="sv-SE"/>
        </w:rPr>
        <w:t>15]. Furthermore, current specification allows network to configure values of CGT lower than RTT to enable e.g. blind retransmission</w:t>
      </w:r>
      <w:r w:rsidR="00F20022">
        <w:rPr>
          <w:bCs/>
          <w:lang w:eastAsia="sv-SE"/>
        </w:rPr>
        <w:t xml:space="preserve">, which would not be possible by UE-gNB </w:t>
      </w:r>
      <w:r w:rsidR="002A1686">
        <w:rPr>
          <w:bCs/>
          <w:lang w:eastAsia="sv-SE"/>
        </w:rPr>
        <w:t>extension methods</w:t>
      </w:r>
      <w:r w:rsidR="00F20022">
        <w:rPr>
          <w:bCs/>
          <w:lang w:eastAsia="sv-SE"/>
        </w:rPr>
        <w:t xml:space="preserve"> [15, 16]. </w:t>
      </w:r>
      <w:r w:rsidR="002A1686">
        <w:rPr>
          <w:bCs/>
          <w:lang w:eastAsia="sv-SE"/>
        </w:rPr>
        <w:t xml:space="preserve">Furthermore, </w:t>
      </w:r>
      <w:r w:rsidR="0055707A">
        <w:rPr>
          <w:bCs/>
          <w:lang w:eastAsia="sv-SE"/>
        </w:rPr>
        <w:t xml:space="preserve">the need for many </w:t>
      </w:r>
      <w:r w:rsidR="002A1686">
        <w:rPr>
          <w:bCs/>
          <w:lang w:eastAsia="sv-SE"/>
        </w:rPr>
        <w:t>a</w:t>
      </w:r>
      <w:r w:rsidR="00D409C9">
        <w:rPr>
          <w:bCs/>
          <w:lang w:eastAsia="sv-SE"/>
        </w:rPr>
        <w:t>dditional values may also be limited as there is li</w:t>
      </w:r>
      <w:r w:rsidR="008E2D41">
        <w:rPr>
          <w:bCs/>
          <w:lang w:eastAsia="sv-SE"/>
        </w:rPr>
        <w:t>ttle</w:t>
      </w:r>
      <w:r w:rsidR="00D409C9">
        <w:rPr>
          <w:bCs/>
          <w:lang w:eastAsia="sv-SE"/>
        </w:rPr>
        <w:t xml:space="preserve"> benefit in covering more than one RTT in GEO due to unreasonably long delays [18].</w:t>
      </w:r>
    </w:p>
    <w:p w14:paraId="452DC2D4" w14:textId="1D390C88" w:rsidR="002A2F64" w:rsidRPr="00D94929" w:rsidRDefault="002A2F64" w:rsidP="002A2F64">
      <w:pPr>
        <w:rPr>
          <w:lang w:eastAsia="sv-SE"/>
        </w:rPr>
      </w:pPr>
      <w:r w:rsidRPr="00951968">
        <w:t xml:space="preserve">Out of </w:t>
      </w:r>
      <w:r>
        <w:t>17</w:t>
      </w:r>
      <w:r w:rsidRPr="00951968">
        <w:t xml:space="preserve"> </w:t>
      </w:r>
      <w:r w:rsidRPr="00D94929">
        <w:t>companies</w:t>
      </w:r>
      <w:r>
        <w:t xml:space="preserve"> participating in Phase 1 discussion</w:t>
      </w:r>
      <w:r w:rsidRPr="00D94929">
        <w:t>, the following table presents a summary of responses</w:t>
      </w:r>
      <w:r w:rsidR="006F44BD">
        <w:t xml:space="preserve"> </w:t>
      </w:r>
      <w:r w:rsidR="006F44BD">
        <w:rPr>
          <w:lang w:eastAsia="sv-SE"/>
        </w:rPr>
        <w:t>(companies are encouraged to refer to the original discussion document in R2-2101739 for detailed summary)</w:t>
      </w:r>
      <w:r>
        <w:t>:</w:t>
      </w:r>
    </w:p>
    <w:tbl>
      <w:tblPr>
        <w:tblStyle w:val="a9"/>
        <w:tblW w:w="0" w:type="auto"/>
        <w:jc w:val="center"/>
        <w:tblLayout w:type="fixed"/>
        <w:tblLook w:val="04A0" w:firstRow="1" w:lastRow="0" w:firstColumn="1" w:lastColumn="0" w:noHBand="0" w:noVBand="1"/>
      </w:tblPr>
      <w:tblGrid>
        <w:gridCol w:w="2818"/>
        <w:gridCol w:w="2818"/>
        <w:gridCol w:w="2819"/>
      </w:tblGrid>
      <w:tr w:rsidR="002A2F64" w:rsidRPr="00D94929" w14:paraId="6E329B6E" w14:textId="77777777" w:rsidTr="0067060F">
        <w:trPr>
          <w:jc w:val="center"/>
        </w:trPr>
        <w:tc>
          <w:tcPr>
            <w:tcW w:w="8455" w:type="dxa"/>
            <w:gridSpan w:val="3"/>
            <w:shd w:val="clear" w:color="auto" w:fill="F2F2F2" w:themeFill="background1" w:themeFillShade="F2"/>
            <w:vAlign w:val="center"/>
          </w:tcPr>
          <w:p w14:paraId="07980634" w14:textId="77777777" w:rsidR="002A2F64" w:rsidRPr="004F063D" w:rsidRDefault="002A2F64" w:rsidP="0067060F">
            <w:pPr>
              <w:jc w:val="center"/>
              <w:rPr>
                <w:b/>
                <w:i/>
                <w:iCs/>
              </w:rPr>
            </w:pPr>
            <w:r w:rsidRPr="004F063D">
              <w:rPr>
                <w:b/>
                <w:i/>
                <w:iCs/>
                <w:lang w:eastAsia="sv-SE"/>
              </w:rPr>
              <w:t>Preferred method to extend configuredGrantTimer in NTN?</w:t>
            </w:r>
          </w:p>
        </w:tc>
      </w:tr>
      <w:tr w:rsidR="002A2F64" w:rsidRPr="00D94929" w14:paraId="2BCEB80C" w14:textId="77777777" w:rsidTr="0067060F">
        <w:trPr>
          <w:jc w:val="center"/>
        </w:trPr>
        <w:tc>
          <w:tcPr>
            <w:tcW w:w="2818" w:type="dxa"/>
            <w:shd w:val="clear" w:color="auto" w:fill="F2F2F2" w:themeFill="background1" w:themeFillShade="F2"/>
            <w:vAlign w:val="center"/>
          </w:tcPr>
          <w:p w14:paraId="2681C10D" w14:textId="3FF4DFB0" w:rsidR="002A2F64" w:rsidRPr="00D94929" w:rsidRDefault="002A2F64" w:rsidP="0067060F">
            <w:pPr>
              <w:jc w:val="center"/>
            </w:pPr>
            <w:r>
              <w:t>Extend by UE-gNB RTT</w:t>
            </w:r>
          </w:p>
        </w:tc>
        <w:tc>
          <w:tcPr>
            <w:tcW w:w="2818" w:type="dxa"/>
            <w:shd w:val="clear" w:color="auto" w:fill="F2F2F2" w:themeFill="background1" w:themeFillShade="F2"/>
            <w:vAlign w:val="center"/>
          </w:tcPr>
          <w:p w14:paraId="5AD7CD63" w14:textId="7F2174A3" w:rsidR="002A2F64" w:rsidRPr="00D94929" w:rsidRDefault="002A2F64" w:rsidP="0067060F">
            <w:pPr>
              <w:jc w:val="center"/>
            </w:pPr>
            <w:r>
              <w:t>Values larger than 64</w:t>
            </w:r>
          </w:p>
        </w:tc>
        <w:tc>
          <w:tcPr>
            <w:tcW w:w="2819" w:type="dxa"/>
            <w:shd w:val="clear" w:color="auto" w:fill="F2F2F2" w:themeFill="background1" w:themeFillShade="F2"/>
          </w:tcPr>
          <w:p w14:paraId="23EF3B9D" w14:textId="77777777" w:rsidR="002A2F64" w:rsidRDefault="002A2F64" w:rsidP="0067060F">
            <w:pPr>
              <w:jc w:val="center"/>
            </w:pPr>
            <w:r>
              <w:t>Both</w:t>
            </w:r>
          </w:p>
        </w:tc>
      </w:tr>
      <w:tr w:rsidR="002A2F64" w:rsidRPr="00D94929" w14:paraId="4A039D3B" w14:textId="77777777" w:rsidTr="0067060F">
        <w:trPr>
          <w:jc w:val="center"/>
        </w:trPr>
        <w:tc>
          <w:tcPr>
            <w:tcW w:w="2818" w:type="dxa"/>
            <w:vAlign w:val="center"/>
          </w:tcPr>
          <w:p w14:paraId="34777F2C" w14:textId="77777777" w:rsidR="002A2F64" w:rsidRPr="00D94929" w:rsidRDefault="002A2F64" w:rsidP="0067060F">
            <w:pPr>
              <w:jc w:val="center"/>
            </w:pPr>
            <w:r>
              <w:t>8</w:t>
            </w:r>
          </w:p>
        </w:tc>
        <w:tc>
          <w:tcPr>
            <w:tcW w:w="2818" w:type="dxa"/>
          </w:tcPr>
          <w:p w14:paraId="67569A84" w14:textId="77777777" w:rsidR="002A2F64" w:rsidRPr="00D94929" w:rsidRDefault="002A2F64" w:rsidP="0067060F">
            <w:pPr>
              <w:jc w:val="center"/>
            </w:pPr>
            <w:r>
              <w:t>9</w:t>
            </w:r>
          </w:p>
        </w:tc>
        <w:tc>
          <w:tcPr>
            <w:tcW w:w="2819" w:type="dxa"/>
          </w:tcPr>
          <w:p w14:paraId="0072AA80" w14:textId="77777777" w:rsidR="002A2F64" w:rsidRDefault="002A2F64" w:rsidP="0067060F">
            <w:pPr>
              <w:jc w:val="center"/>
            </w:pPr>
            <w:r>
              <w:t>1</w:t>
            </w:r>
          </w:p>
        </w:tc>
      </w:tr>
    </w:tbl>
    <w:p w14:paraId="07B3CB23" w14:textId="77777777" w:rsidR="002A2F64" w:rsidRPr="002A33CA" w:rsidRDefault="002A2F64" w:rsidP="002A2F64">
      <w:pPr>
        <w:ind w:left="1440" w:hanging="1440"/>
        <w:rPr>
          <w:bCs/>
          <w:sz w:val="4"/>
          <w:szCs w:val="4"/>
          <w:lang w:eastAsia="sv-SE"/>
        </w:rPr>
      </w:pPr>
    </w:p>
    <w:p w14:paraId="7B16B425" w14:textId="31A8E1CA" w:rsidR="00C76C94" w:rsidRDefault="00C76C94" w:rsidP="00E51F3A">
      <w:pPr>
        <w:rPr>
          <w:bCs/>
          <w:lang w:eastAsia="sv-SE"/>
        </w:rPr>
      </w:pPr>
      <w:r>
        <w:rPr>
          <w:bCs/>
          <w:lang w:eastAsia="sv-SE"/>
        </w:rPr>
        <w:t>Based on company input, the following is noted:</w:t>
      </w:r>
    </w:p>
    <w:p w14:paraId="279B13E5" w14:textId="7DF99D6B" w:rsidR="00C76C94" w:rsidRPr="00C76C94" w:rsidRDefault="00C76C94" w:rsidP="00C76C94">
      <w:pPr>
        <w:pStyle w:val="a7"/>
        <w:numPr>
          <w:ilvl w:val="0"/>
          <w:numId w:val="16"/>
        </w:numPr>
        <w:rPr>
          <w:rFonts w:ascii="Arial" w:hAnsi="Arial" w:cs="Arial"/>
          <w:b/>
          <w:sz w:val="20"/>
          <w:szCs w:val="20"/>
          <w:lang w:eastAsia="sv-SE"/>
        </w:rPr>
      </w:pPr>
      <w:r w:rsidRPr="00C76C94">
        <w:rPr>
          <w:rFonts w:ascii="Arial" w:hAnsi="Arial" w:cs="Arial"/>
          <w:b/>
          <w:sz w:val="20"/>
          <w:szCs w:val="20"/>
          <w:lang w:eastAsia="sv-SE"/>
        </w:rPr>
        <w:t>Option 1:</w:t>
      </w:r>
    </w:p>
    <w:p w14:paraId="04836301" w14:textId="0B5BCAEB" w:rsidR="00C76C94" w:rsidRDefault="00602EE8" w:rsidP="00C76C94">
      <w:pPr>
        <w:pStyle w:val="a7"/>
        <w:numPr>
          <w:ilvl w:val="1"/>
          <w:numId w:val="16"/>
        </w:numPr>
        <w:rPr>
          <w:rFonts w:ascii="Arial" w:hAnsi="Arial" w:cs="Arial"/>
          <w:bCs/>
          <w:sz w:val="20"/>
          <w:szCs w:val="20"/>
          <w:lang w:eastAsia="sv-SE"/>
        </w:rPr>
      </w:pPr>
      <w:r w:rsidRPr="00C76C94">
        <w:rPr>
          <w:rFonts w:ascii="Arial" w:hAnsi="Arial" w:cs="Arial"/>
          <w:bCs/>
          <w:sz w:val="20"/>
          <w:szCs w:val="20"/>
          <w:lang w:eastAsia="sv-SE"/>
        </w:rPr>
        <w:t>A</w:t>
      </w:r>
      <w:r w:rsidR="00A87F74" w:rsidRPr="00C76C94">
        <w:rPr>
          <w:rFonts w:ascii="Arial" w:hAnsi="Arial" w:cs="Arial"/>
          <w:bCs/>
          <w:sz w:val="20"/>
          <w:szCs w:val="20"/>
          <w:lang w:eastAsia="sv-SE"/>
        </w:rPr>
        <w:t xml:space="preserve">dvantages </w:t>
      </w:r>
      <w:r w:rsidR="00F36F2B" w:rsidRPr="00C76C94">
        <w:rPr>
          <w:rFonts w:ascii="Arial" w:hAnsi="Arial" w:cs="Arial"/>
          <w:bCs/>
          <w:sz w:val="20"/>
          <w:szCs w:val="20"/>
          <w:lang w:eastAsia="sv-SE"/>
        </w:rPr>
        <w:t xml:space="preserve">are that </w:t>
      </w:r>
      <w:r w:rsidR="00901047" w:rsidRPr="00C76C94">
        <w:rPr>
          <w:rFonts w:ascii="Arial" w:hAnsi="Arial" w:cs="Arial"/>
          <w:bCs/>
          <w:sz w:val="20"/>
          <w:szCs w:val="20"/>
          <w:lang w:eastAsia="sv-SE"/>
        </w:rPr>
        <w:t>it</w:t>
      </w:r>
      <w:r w:rsidR="00F36F2B" w:rsidRPr="00C76C94">
        <w:rPr>
          <w:rFonts w:ascii="Arial" w:hAnsi="Arial" w:cs="Arial"/>
          <w:bCs/>
          <w:sz w:val="20"/>
          <w:szCs w:val="20"/>
          <w:lang w:eastAsia="sv-SE"/>
        </w:rPr>
        <w:t xml:space="preserve"> can accurately offset the timer with a value already used</w:t>
      </w:r>
      <w:r w:rsidR="00C117F0">
        <w:rPr>
          <w:rFonts w:ascii="Arial" w:hAnsi="Arial" w:cs="Arial"/>
          <w:bCs/>
          <w:sz w:val="20"/>
          <w:szCs w:val="20"/>
          <w:lang w:eastAsia="sv-SE"/>
        </w:rPr>
        <w:t>/maintained</w:t>
      </w:r>
      <w:r w:rsidR="00F36F2B" w:rsidRPr="00C76C94">
        <w:rPr>
          <w:rFonts w:ascii="Arial" w:hAnsi="Arial" w:cs="Arial"/>
          <w:bCs/>
          <w:sz w:val="20"/>
          <w:szCs w:val="20"/>
          <w:lang w:eastAsia="sv-SE"/>
        </w:rPr>
        <w:t xml:space="preserve"> to offset other timers (e.g. the HARQ RTT Timers)</w:t>
      </w:r>
      <w:r w:rsidR="00361BA5" w:rsidRPr="00C76C94">
        <w:rPr>
          <w:rFonts w:ascii="Arial" w:hAnsi="Arial" w:cs="Arial"/>
          <w:bCs/>
          <w:sz w:val="20"/>
          <w:szCs w:val="20"/>
          <w:lang w:eastAsia="sv-SE"/>
        </w:rPr>
        <w:t xml:space="preserve"> without additional signalling overhead</w:t>
      </w:r>
      <w:r w:rsidR="00F36F2B" w:rsidRPr="00C76C94">
        <w:rPr>
          <w:rFonts w:ascii="Arial" w:hAnsi="Arial" w:cs="Arial"/>
          <w:bCs/>
          <w:sz w:val="20"/>
          <w:szCs w:val="20"/>
          <w:lang w:eastAsia="sv-SE"/>
        </w:rPr>
        <w:t xml:space="preserve">. </w:t>
      </w:r>
    </w:p>
    <w:p w14:paraId="34F15FE1" w14:textId="24A61DBE" w:rsidR="00921F6B" w:rsidRPr="00C76C94" w:rsidRDefault="00361BA5" w:rsidP="00C76C94">
      <w:pPr>
        <w:pStyle w:val="a7"/>
        <w:numPr>
          <w:ilvl w:val="1"/>
          <w:numId w:val="16"/>
        </w:numPr>
        <w:rPr>
          <w:rFonts w:ascii="Arial" w:hAnsi="Arial" w:cs="Arial"/>
          <w:bCs/>
          <w:sz w:val="20"/>
          <w:szCs w:val="20"/>
          <w:lang w:eastAsia="sv-SE"/>
        </w:rPr>
      </w:pPr>
      <w:r w:rsidRPr="00C76C94">
        <w:rPr>
          <w:rFonts w:ascii="Arial" w:hAnsi="Arial" w:cs="Arial"/>
          <w:bCs/>
          <w:sz w:val="20"/>
          <w:szCs w:val="20"/>
          <w:lang w:eastAsia="sv-SE"/>
        </w:rPr>
        <w:t>C</w:t>
      </w:r>
      <w:r w:rsidR="00921F6B" w:rsidRPr="00C76C94">
        <w:rPr>
          <w:rFonts w:ascii="Arial" w:hAnsi="Arial" w:cs="Arial"/>
          <w:bCs/>
          <w:sz w:val="20"/>
          <w:szCs w:val="20"/>
          <w:lang w:eastAsia="sv-SE"/>
        </w:rPr>
        <w:t>oncern</w:t>
      </w:r>
      <w:r w:rsidR="00954F63" w:rsidRPr="00C76C94">
        <w:rPr>
          <w:rFonts w:ascii="Arial" w:hAnsi="Arial" w:cs="Arial"/>
          <w:bCs/>
          <w:sz w:val="20"/>
          <w:szCs w:val="20"/>
          <w:lang w:eastAsia="sv-SE"/>
        </w:rPr>
        <w:t>s</w:t>
      </w:r>
      <w:r w:rsidR="00921F6B" w:rsidRPr="00C76C94">
        <w:rPr>
          <w:rFonts w:ascii="Arial" w:hAnsi="Arial" w:cs="Arial"/>
          <w:bCs/>
          <w:sz w:val="20"/>
          <w:szCs w:val="20"/>
          <w:lang w:eastAsia="sv-SE"/>
        </w:rPr>
        <w:t xml:space="preserve"> </w:t>
      </w:r>
      <w:r w:rsidR="00954F63" w:rsidRPr="00C76C94">
        <w:rPr>
          <w:rFonts w:ascii="Arial" w:hAnsi="Arial" w:cs="Arial"/>
          <w:bCs/>
          <w:sz w:val="20"/>
          <w:szCs w:val="20"/>
          <w:lang w:eastAsia="sv-SE"/>
        </w:rPr>
        <w:t xml:space="preserve">are that </w:t>
      </w:r>
      <w:r w:rsidR="00A87F74" w:rsidRPr="00C76C94">
        <w:rPr>
          <w:rFonts w:ascii="Arial" w:hAnsi="Arial" w:cs="Arial"/>
          <w:bCs/>
          <w:sz w:val="20"/>
          <w:szCs w:val="20"/>
          <w:lang w:eastAsia="sv-SE"/>
        </w:rPr>
        <w:t xml:space="preserve">use of the UE-gNB RTT could lead to a mismatch between UE and gNB regarding </w:t>
      </w:r>
      <w:r w:rsidRPr="00C76C94">
        <w:rPr>
          <w:rFonts w:ascii="Arial" w:hAnsi="Arial" w:cs="Arial"/>
          <w:bCs/>
          <w:sz w:val="20"/>
          <w:szCs w:val="20"/>
          <w:lang w:eastAsia="sv-SE"/>
        </w:rPr>
        <w:t>the value</w:t>
      </w:r>
      <w:r w:rsidR="002436AF" w:rsidRPr="00C76C94">
        <w:rPr>
          <w:rFonts w:ascii="Arial" w:hAnsi="Arial" w:cs="Arial"/>
          <w:bCs/>
          <w:sz w:val="20"/>
          <w:szCs w:val="20"/>
          <w:lang w:eastAsia="sv-SE"/>
        </w:rPr>
        <w:t>, possibly leading to</w:t>
      </w:r>
      <w:r w:rsidR="00D7551F" w:rsidRPr="00C76C94">
        <w:rPr>
          <w:rFonts w:ascii="Arial" w:hAnsi="Arial" w:cs="Arial"/>
          <w:bCs/>
          <w:sz w:val="20"/>
          <w:szCs w:val="20"/>
          <w:lang w:eastAsia="sv-SE"/>
        </w:rPr>
        <w:t xml:space="preserve"> missed CG transmission.</w:t>
      </w:r>
    </w:p>
    <w:p w14:paraId="193F862E" w14:textId="2252CA42" w:rsidR="00C76C94" w:rsidRPr="00C76C94" w:rsidRDefault="00C76C94" w:rsidP="00C76C94">
      <w:pPr>
        <w:pStyle w:val="a7"/>
        <w:numPr>
          <w:ilvl w:val="0"/>
          <w:numId w:val="16"/>
        </w:numPr>
        <w:rPr>
          <w:rFonts w:ascii="Arial" w:hAnsi="Arial" w:cs="Arial"/>
          <w:b/>
          <w:sz w:val="20"/>
          <w:szCs w:val="20"/>
          <w:lang w:eastAsia="sv-SE"/>
        </w:rPr>
      </w:pPr>
      <w:r w:rsidRPr="00C76C94">
        <w:rPr>
          <w:rFonts w:ascii="Arial" w:hAnsi="Arial" w:cs="Arial"/>
          <w:b/>
          <w:sz w:val="20"/>
          <w:szCs w:val="20"/>
          <w:lang w:eastAsia="sv-SE"/>
        </w:rPr>
        <w:t>Option 2:</w:t>
      </w:r>
    </w:p>
    <w:p w14:paraId="3C6DBAE3" w14:textId="0DE61172" w:rsidR="00C76C94" w:rsidRDefault="00602EE8" w:rsidP="00C76C94">
      <w:pPr>
        <w:pStyle w:val="a7"/>
        <w:numPr>
          <w:ilvl w:val="1"/>
          <w:numId w:val="16"/>
        </w:numPr>
        <w:rPr>
          <w:rFonts w:ascii="Arial" w:hAnsi="Arial" w:cs="Arial"/>
          <w:bCs/>
          <w:sz w:val="20"/>
          <w:szCs w:val="20"/>
          <w:lang w:eastAsia="sv-SE"/>
        </w:rPr>
      </w:pPr>
      <w:r w:rsidRPr="00C76C94">
        <w:rPr>
          <w:rFonts w:ascii="Arial" w:hAnsi="Arial" w:cs="Arial"/>
          <w:bCs/>
          <w:sz w:val="20"/>
          <w:szCs w:val="20"/>
          <w:lang w:eastAsia="sv-SE"/>
        </w:rPr>
        <w:t>A</w:t>
      </w:r>
      <w:r w:rsidR="00D7551F" w:rsidRPr="00C76C94">
        <w:rPr>
          <w:rFonts w:ascii="Arial" w:hAnsi="Arial" w:cs="Arial"/>
          <w:bCs/>
          <w:sz w:val="20"/>
          <w:szCs w:val="20"/>
          <w:lang w:eastAsia="sv-SE"/>
        </w:rPr>
        <w:t xml:space="preserve">dvantages are that </w:t>
      </w:r>
      <w:r w:rsidR="009F120B" w:rsidRPr="00C76C94">
        <w:rPr>
          <w:rFonts w:ascii="Arial" w:hAnsi="Arial" w:cs="Arial"/>
          <w:bCs/>
          <w:sz w:val="20"/>
          <w:szCs w:val="20"/>
          <w:lang w:eastAsia="sv-SE"/>
        </w:rPr>
        <w:t xml:space="preserve">it is simple with minimal specification impact, and gNB would be in full control of the </w:t>
      </w:r>
      <w:r w:rsidR="008A0D6B">
        <w:rPr>
          <w:rFonts w:ascii="Arial" w:hAnsi="Arial" w:cs="Arial"/>
          <w:bCs/>
          <w:sz w:val="20"/>
          <w:szCs w:val="20"/>
          <w:lang w:eastAsia="sv-SE"/>
        </w:rPr>
        <w:t>timer</w:t>
      </w:r>
      <w:r w:rsidR="0095407F" w:rsidRPr="00C76C94">
        <w:rPr>
          <w:rFonts w:ascii="Arial" w:hAnsi="Arial" w:cs="Arial"/>
          <w:bCs/>
          <w:sz w:val="20"/>
          <w:szCs w:val="20"/>
          <w:lang w:eastAsia="sv-SE"/>
        </w:rPr>
        <w:t xml:space="preserve"> avoiding UE-gNB mismatch.</w:t>
      </w:r>
      <w:r w:rsidRPr="00C76C94">
        <w:rPr>
          <w:rFonts w:ascii="Arial" w:hAnsi="Arial" w:cs="Arial"/>
          <w:bCs/>
          <w:sz w:val="20"/>
          <w:szCs w:val="20"/>
          <w:lang w:eastAsia="sv-SE"/>
        </w:rPr>
        <w:t xml:space="preserve"> </w:t>
      </w:r>
    </w:p>
    <w:p w14:paraId="48376361" w14:textId="5D260FA1" w:rsidR="00D7551F" w:rsidRPr="00C76C94" w:rsidRDefault="00602EE8" w:rsidP="00C76C94">
      <w:pPr>
        <w:pStyle w:val="a7"/>
        <w:numPr>
          <w:ilvl w:val="1"/>
          <w:numId w:val="16"/>
        </w:numPr>
        <w:rPr>
          <w:rFonts w:ascii="Arial" w:hAnsi="Arial" w:cs="Arial"/>
          <w:bCs/>
          <w:sz w:val="20"/>
          <w:szCs w:val="20"/>
          <w:lang w:eastAsia="sv-SE"/>
        </w:rPr>
      </w:pPr>
      <w:r w:rsidRPr="00C76C94">
        <w:rPr>
          <w:rFonts w:ascii="Arial" w:hAnsi="Arial" w:cs="Arial"/>
          <w:bCs/>
          <w:sz w:val="20"/>
          <w:szCs w:val="20"/>
          <w:lang w:eastAsia="sv-SE"/>
        </w:rPr>
        <w:t>Concerns are that it would require additional signalling overhead, and would be difficult to accurately compensate the UE-gNB RTT.</w:t>
      </w:r>
    </w:p>
    <w:p w14:paraId="6C3ADB3A" w14:textId="2A27A0C6" w:rsidR="00081B36" w:rsidRDefault="00310CB2" w:rsidP="00E51F3A">
      <w:pPr>
        <w:rPr>
          <w:bCs/>
          <w:lang w:eastAsia="sv-SE"/>
        </w:rPr>
      </w:pPr>
      <w:r>
        <w:rPr>
          <w:bCs/>
          <w:lang w:eastAsia="sv-SE"/>
        </w:rPr>
        <w:t xml:space="preserve">The following questions are intended to address the above </w:t>
      </w:r>
      <w:r w:rsidR="00602EE8">
        <w:rPr>
          <w:bCs/>
          <w:lang w:eastAsia="sv-SE"/>
        </w:rPr>
        <w:t>issues:</w:t>
      </w:r>
    </w:p>
    <w:p w14:paraId="452E3361" w14:textId="5BFCF240" w:rsidR="00E24ABF" w:rsidRDefault="005309BB" w:rsidP="000A601E">
      <w:pPr>
        <w:ind w:left="1440" w:hanging="1440"/>
        <w:rPr>
          <w:b/>
          <w:lang w:eastAsia="sv-SE"/>
        </w:rPr>
      </w:pPr>
      <w:r w:rsidRPr="005309BB">
        <w:rPr>
          <w:b/>
          <w:lang w:eastAsia="sv-SE"/>
        </w:rPr>
        <w:t xml:space="preserve">Question </w:t>
      </w:r>
      <w:r w:rsidR="00921F6B">
        <w:rPr>
          <w:b/>
          <w:lang w:eastAsia="sv-SE"/>
        </w:rPr>
        <w:t>1</w:t>
      </w:r>
      <w:r w:rsidR="001615DD">
        <w:rPr>
          <w:b/>
          <w:lang w:eastAsia="sv-SE"/>
        </w:rPr>
        <w:t>a</w:t>
      </w:r>
      <w:r w:rsidR="00ED6B99">
        <w:rPr>
          <w:b/>
          <w:lang w:eastAsia="sv-SE"/>
        </w:rPr>
        <w:t>:</w:t>
      </w:r>
      <w:r w:rsidR="00921F6B">
        <w:rPr>
          <w:b/>
          <w:lang w:eastAsia="sv-SE"/>
        </w:rPr>
        <w:t xml:space="preserve"> </w:t>
      </w:r>
      <w:r w:rsidR="00962AAA">
        <w:rPr>
          <w:b/>
          <w:lang w:eastAsia="sv-SE"/>
        </w:rPr>
        <w:tab/>
      </w:r>
      <w:r w:rsidR="00670462">
        <w:rPr>
          <w:b/>
          <w:lang w:eastAsia="sv-SE"/>
        </w:rPr>
        <w:t xml:space="preserve">Would extension of </w:t>
      </w:r>
      <w:r w:rsidR="00EB4C51">
        <w:rPr>
          <w:b/>
          <w:lang w:eastAsia="sv-SE"/>
        </w:rPr>
        <w:t xml:space="preserve">CGT by </w:t>
      </w:r>
      <w:r w:rsidR="00670462">
        <w:rPr>
          <w:b/>
          <w:lang w:eastAsia="sv-SE"/>
        </w:rPr>
        <w:t>UE-gNB RTT</w:t>
      </w:r>
      <w:r w:rsidR="00D90F96">
        <w:rPr>
          <w:b/>
          <w:lang w:eastAsia="sv-SE"/>
        </w:rPr>
        <w:t xml:space="preserve"> (Option 1)</w:t>
      </w:r>
      <w:r w:rsidR="00EB4C51">
        <w:rPr>
          <w:b/>
          <w:lang w:eastAsia="sv-SE"/>
        </w:rPr>
        <w:t xml:space="preserve"> </w:t>
      </w:r>
      <w:r w:rsidR="00C10AC9">
        <w:rPr>
          <w:b/>
          <w:lang w:eastAsia="sv-SE"/>
        </w:rPr>
        <w:t>po</w:t>
      </w:r>
      <w:r w:rsidR="009145E8">
        <w:rPr>
          <w:b/>
          <w:lang w:eastAsia="sv-SE"/>
        </w:rPr>
        <w:t>ssibly</w:t>
      </w:r>
      <w:r w:rsidR="00C10AC9">
        <w:rPr>
          <w:b/>
          <w:lang w:eastAsia="sv-SE"/>
        </w:rPr>
        <w:t xml:space="preserve"> </w:t>
      </w:r>
      <w:r w:rsidR="00EB4C51">
        <w:rPr>
          <w:b/>
          <w:lang w:eastAsia="sv-SE"/>
        </w:rPr>
        <w:t>lead to mismatch</w:t>
      </w:r>
      <w:r w:rsidR="007436A7">
        <w:rPr>
          <w:b/>
          <w:lang w:eastAsia="sv-SE"/>
        </w:rPr>
        <w:t xml:space="preserve"> between UE and gNB regarding </w:t>
      </w:r>
      <w:r w:rsidR="00D1790F">
        <w:rPr>
          <w:b/>
          <w:lang w:eastAsia="sv-SE"/>
        </w:rPr>
        <w:t>timer duration?</w:t>
      </w:r>
      <w:r w:rsidR="000A601E">
        <w:rPr>
          <w:b/>
          <w:lang w:eastAsia="sv-SE"/>
        </w:rPr>
        <w:t xml:space="preserve"> </w:t>
      </w:r>
      <w:r w:rsidR="00E24ABF">
        <w:rPr>
          <w:b/>
          <w:lang w:eastAsia="sv-SE"/>
        </w:rPr>
        <w:t>If “Yes”</w:t>
      </w:r>
      <w:r w:rsidR="000A601E">
        <w:rPr>
          <w:b/>
          <w:lang w:eastAsia="sv-SE"/>
        </w:rPr>
        <w:t>, p</w:t>
      </w:r>
      <w:r w:rsidR="006058B6">
        <w:rPr>
          <w:b/>
          <w:lang w:eastAsia="sv-SE"/>
        </w:rPr>
        <w:t>lease</w:t>
      </w:r>
      <w:r w:rsidR="00873D46">
        <w:rPr>
          <w:b/>
          <w:lang w:eastAsia="sv-SE"/>
        </w:rPr>
        <w:t xml:space="preserve"> describe</w:t>
      </w:r>
      <w:r w:rsidR="00F66E38">
        <w:rPr>
          <w:b/>
          <w:lang w:eastAsia="sv-SE"/>
        </w:rPr>
        <w:t xml:space="preserve"> possible impacts</w:t>
      </w:r>
      <w:r w:rsidR="00333333">
        <w:rPr>
          <w:b/>
          <w:lang w:eastAsia="sv-SE"/>
        </w:rPr>
        <w:t xml:space="preserve"> to system performance </w:t>
      </w:r>
      <w:r w:rsidR="000A601E">
        <w:rPr>
          <w:b/>
          <w:lang w:eastAsia="sv-SE"/>
        </w:rPr>
        <w:t>(</w:t>
      </w:r>
      <w:r w:rsidR="00333333">
        <w:rPr>
          <w:b/>
          <w:lang w:eastAsia="sv-SE"/>
        </w:rPr>
        <w:t>if any</w:t>
      </w:r>
      <w:r w:rsidR="000A601E">
        <w:rPr>
          <w:b/>
          <w:lang w:eastAsia="sv-SE"/>
        </w:rPr>
        <w:t>)</w:t>
      </w:r>
      <w:r w:rsidR="00333333">
        <w:rPr>
          <w:b/>
          <w:lang w:eastAsia="sv-SE"/>
        </w:rPr>
        <w:t>.</w:t>
      </w:r>
    </w:p>
    <w:tbl>
      <w:tblPr>
        <w:tblStyle w:val="a9"/>
        <w:tblW w:w="9715" w:type="dxa"/>
        <w:tblLayout w:type="fixed"/>
        <w:tblLook w:val="04A0" w:firstRow="1" w:lastRow="0" w:firstColumn="1" w:lastColumn="0" w:noHBand="0" w:noVBand="1"/>
      </w:tblPr>
      <w:tblGrid>
        <w:gridCol w:w="1496"/>
        <w:gridCol w:w="1739"/>
        <w:gridCol w:w="6480"/>
      </w:tblGrid>
      <w:tr w:rsidR="008D2853" w14:paraId="6FB4888A" w14:textId="77777777" w:rsidTr="0067060F">
        <w:tc>
          <w:tcPr>
            <w:tcW w:w="1496" w:type="dxa"/>
            <w:shd w:val="clear" w:color="auto" w:fill="E7E6E6" w:themeFill="background2"/>
          </w:tcPr>
          <w:p w14:paraId="170193E3" w14:textId="77777777" w:rsidR="008D2853" w:rsidRDefault="008D2853" w:rsidP="0067060F">
            <w:pPr>
              <w:jc w:val="center"/>
              <w:rPr>
                <w:b/>
                <w:lang w:eastAsia="sv-SE"/>
              </w:rPr>
            </w:pPr>
            <w:r>
              <w:rPr>
                <w:b/>
                <w:lang w:eastAsia="sv-SE"/>
              </w:rPr>
              <w:t>Company</w:t>
            </w:r>
          </w:p>
        </w:tc>
        <w:tc>
          <w:tcPr>
            <w:tcW w:w="1739" w:type="dxa"/>
            <w:shd w:val="clear" w:color="auto" w:fill="E7E6E6" w:themeFill="background2"/>
          </w:tcPr>
          <w:p w14:paraId="32932D07" w14:textId="77777777" w:rsidR="008D2853" w:rsidRDefault="008D2853" w:rsidP="0067060F">
            <w:pPr>
              <w:jc w:val="center"/>
              <w:rPr>
                <w:b/>
                <w:lang w:eastAsia="sv-SE"/>
              </w:rPr>
            </w:pPr>
            <w:r>
              <w:rPr>
                <w:b/>
                <w:lang w:eastAsia="sv-SE"/>
              </w:rPr>
              <w:t>Yes/No</w:t>
            </w:r>
          </w:p>
        </w:tc>
        <w:tc>
          <w:tcPr>
            <w:tcW w:w="6480" w:type="dxa"/>
            <w:shd w:val="clear" w:color="auto" w:fill="E7E6E6" w:themeFill="background2"/>
          </w:tcPr>
          <w:p w14:paraId="53333CE9" w14:textId="77777777" w:rsidR="008D2853" w:rsidRPr="00167EB6" w:rsidRDefault="008D2853" w:rsidP="0067060F">
            <w:pPr>
              <w:jc w:val="center"/>
              <w:rPr>
                <w:b/>
                <w:i/>
                <w:iCs/>
                <w:lang w:eastAsia="sv-SE"/>
              </w:rPr>
            </w:pPr>
            <w:r>
              <w:rPr>
                <w:b/>
                <w:lang w:eastAsia="sv-SE"/>
              </w:rPr>
              <w:t xml:space="preserve">Additional comments </w:t>
            </w:r>
          </w:p>
        </w:tc>
      </w:tr>
      <w:tr w:rsidR="008D2853" w14:paraId="27C9DAB1" w14:textId="77777777" w:rsidTr="0067060F">
        <w:tc>
          <w:tcPr>
            <w:tcW w:w="1496" w:type="dxa"/>
          </w:tcPr>
          <w:p w14:paraId="7BE7046D" w14:textId="7E64B9C5" w:rsidR="008D2853" w:rsidRDefault="0049564C" w:rsidP="0067060F">
            <w:pPr>
              <w:rPr>
                <w:rFonts w:eastAsiaTheme="minorEastAsia"/>
              </w:rPr>
            </w:pPr>
            <w:r>
              <w:rPr>
                <w:rFonts w:eastAsiaTheme="minorEastAsia" w:hint="eastAsia"/>
              </w:rPr>
              <w:t>OPPO</w:t>
            </w:r>
          </w:p>
        </w:tc>
        <w:tc>
          <w:tcPr>
            <w:tcW w:w="1739" w:type="dxa"/>
          </w:tcPr>
          <w:p w14:paraId="68A1B1D2" w14:textId="5D4AC08B" w:rsidR="008D2853" w:rsidRDefault="00A76BF4" w:rsidP="0067060F">
            <w:pPr>
              <w:rPr>
                <w:rFonts w:eastAsiaTheme="minorEastAsia"/>
              </w:rPr>
            </w:pPr>
            <w:r>
              <w:rPr>
                <w:rFonts w:eastAsiaTheme="minorEastAsia"/>
              </w:rPr>
              <w:t>No</w:t>
            </w:r>
          </w:p>
        </w:tc>
        <w:tc>
          <w:tcPr>
            <w:tcW w:w="6480" w:type="dxa"/>
          </w:tcPr>
          <w:p w14:paraId="1E2FB89B" w14:textId="52E64740" w:rsidR="008D2853" w:rsidRDefault="002B118D" w:rsidP="002B118D">
            <w:pPr>
              <w:rPr>
                <w:rFonts w:eastAsiaTheme="minorEastAsia"/>
                <w:highlight w:val="yellow"/>
              </w:rPr>
            </w:pPr>
            <w:bookmarkStart w:id="2" w:name="OLE_LINK113"/>
            <w:bookmarkStart w:id="3" w:name="OLE_LINK114"/>
            <w:r>
              <w:rPr>
                <w:rFonts w:eastAsiaTheme="minorEastAsia"/>
              </w:rPr>
              <w:t xml:space="preserve">Extension by UE-gNB RTT applies </w:t>
            </w:r>
            <w:r w:rsidR="0029454C">
              <w:rPr>
                <w:rFonts w:eastAsiaTheme="minorEastAsia"/>
              </w:rPr>
              <w:t xml:space="preserve">to </w:t>
            </w:r>
            <w:r>
              <w:rPr>
                <w:rFonts w:eastAsiaTheme="minorEastAsia"/>
              </w:rPr>
              <w:t xml:space="preserve">various timers in NTN. </w:t>
            </w:r>
            <w:r w:rsidR="00A76BF4">
              <w:rPr>
                <w:rFonts w:eastAsiaTheme="minorEastAsia"/>
              </w:rPr>
              <w:t>The mismatch</w:t>
            </w:r>
            <w:r w:rsidR="0029454C">
              <w:rPr>
                <w:rFonts w:eastAsiaTheme="minorEastAsia"/>
              </w:rPr>
              <w:t xml:space="preserve"> issue</w:t>
            </w:r>
            <w:r w:rsidR="00A76BF4">
              <w:rPr>
                <w:rFonts w:eastAsiaTheme="minorEastAsia"/>
              </w:rPr>
              <w:t xml:space="preserve"> between UE and gNB</w:t>
            </w:r>
            <w:r>
              <w:rPr>
                <w:rFonts w:eastAsiaTheme="minorEastAsia"/>
              </w:rPr>
              <w:t xml:space="preserve"> </w:t>
            </w:r>
            <w:r w:rsidR="0029454C">
              <w:rPr>
                <w:rFonts w:eastAsiaTheme="minorEastAsia"/>
              </w:rPr>
              <w:t xml:space="preserve">has not been identified </w:t>
            </w:r>
            <w:r>
              <w:rPr>
                <w:rFonts w:eastAsiaTheme="minorEastAsia"/>
              </w:rPr>
              <w:t>for the other timers</w:t>
            </w:r>
            <w:r w:rsidR="00A27BBD">
              <w:rPr>
                <w:rFonts w:eastAsiaTheme="minorEastAsia"/>
              </w:rPr>
              <w:t xml:space="preserve"> such as </w:t>
            </w:r>
            <w:r>
              <w:rPr>
                <w:rFonts w:eastAsiaTheme="minorEastAsia"/>
              </w:rPr>
              <w:t>drx-HARQ-RTT-TimerUL</w:t>
            </w:r>
            <w:r>
              <w:rPr>
                <w:rFonts w:eastAsiaTheme="minorEastAsia" w:hint="eastAsia"/>
              </w:rPr>
              <w:t>/</w:t>
            </w:r>
            <w:r>
              <w:rPr>
                <w:rFonts w:eastAsiaTheme="minorEastAsia"/>
              </w:rPr>
              <w:t>DL</w:t>
            </w:r>
            <w:r w:rsidR="00A76BF4">
              <w:rPr>
                <w:rFonts w:eastAsiaTheme="minorEastAsia"/>
              </w:rPr>
              <w:t>. F</w:t>
            </w:r>
            <w:r>
              <w:rPr>
                <w:rFonts w:eastAsiaTheme="minorEastAsia"/>
              </w:rPr>
              <w:t xml:space="preserve">or </w:t>
            </w:r>
            <w:r w:rsidRPr="002B118D">
              <w:rPr>
                <w:rFonts w:eastAsiaTheme="minorEastAsia"/>
              </w:rPr>
              <w:t>configuredGrantTimer</w:t>
            </w:r>
            <w:r>
              <w:rPr>
                <w:rFonts w:eastAsiaTheme="minorEastAsia"/>
              </w:rPr>
              <w:t xml:space="preserve"> the situation is the same</w:t>
            </w:r>
            <w:r w:rsidR="00A76BF4">
              <w:rPr>
                <w:rFonts w:eastAsiaTheme="minorEastAsia"/>
              </w:rPr>
              <w:t xml:space="preserve">, and there is no reason to consider it </w:t>
            </w:r>
            <w:r w:rsidR="0029454C">
              <w:rPr>
                <w:rFonts w:eastAsiaTheme="minorEastAsia"/>
              </w:rPr>
              <w:t>problematic</w:t>
            </w:r>
            <w:r>
              <w:rPr>
                <w:rFonts w:eastAsiaTheme="minorEastAsia"/>
              </w:rPr>
              <w:t xml:space="preserve">. </w:t>
            </w:r>
            <w:bookmarkEnd w:id="2"/>
            <w:bookmarkEnd w:id="3"/>
          </w:p>
        </w:tc>
      </w:tr>
      <w:tr w:rsidR="00082968" w14:paraId="798D5EBE" w14:textId="77777777" w:rsidTr="0067060F">
        <w:tc>
          <w:tcPr>
            <w:tcW w:w="1496" w:type="dxa"/>
          </w:tcPr>
          <w:p w14:paraId="05D77D9D" w14:textId="1A3BE0C6"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36FAA430" w14:textId="062ADEE1" w:rsidR="00082968" w:rsidRPr="00CC61F9" w:rsidRDefault="00082968" w:rsidP="00082968">
            <w:pPr>
              <w:rPr>
                <w:rFonts w:eastAsiaTheme="minorEastAsia"/>
              </w:rPr>
            </w:pPr>
            <w:r>
              <w:rPr>
                <w:rFonts w:eastAsiaTheme="minorEastAsia"/>
              </w:rPr>
              <w:t>Yes</w:t>
            </w:r>
          </w:p>
        </w:tc>
        <w:tc>
          <w:tcPr>
            <w:tcW w:w="6480" w:type="dxa"/>
          </w:tcPr>
          <w:p w14:paraId="35B51423" w14:textId="77777777" w:rsidR="00082968" w:rsidRDefault="00082968" w:rsidP="00082968">
            <w:pPr>
              <w:rPr>
                <w:rFonts w:eastAsiaTheme="minorEastAsia"/>
              </w:rPr>
            </w:pPr>
            <w:bookmarkStart w:id="4" w:name="OLE_LINK115"/>
            <w:bookmarkStart w:id="5" w:name="OLE_LINK116"/>
            <w:r>
              <w:rPr>
                <w:rFonts w:eastAsiaTheme="minorEastAsia"/>
              </w:rPr>
              <w:t>Case 1:</w:t>
            </w:r>
            <w:r w:rsidRPr="00925E10">
              <w:rPr>
                <w:rFonts w:eastAsiaTheme="minorEastAsia"/>
              </w:rPr>
              <w:t xml:space="preserve">If </w:t>
            </w:r>
            <w:r>
              <w:rPr>
                <w:rFonts w:eastAsiaTheme="minorEastAsia"/>
              </w:rPr>
              <w:t xml:space="preserve">network considers a CG resource recurring </w:t>
            </w:r>
            <w:r>
              <w:rPr>
                <w:rFonts w:eastAsiaTheme="minorEastAsia" w:hint="eastAsia"/>
              </w:rPr>
              <w:t>before</w:t>
            </w:r>
            <w:r>
              <w:rPr>
                <w:rFonts w:eastAsiaTheme="minorEastAsia"/>
              </w:rPr>
              <w:t xml:space="preserve"> </w:t>
            </w:r>
            <w:r w:rsidRPr="00925E10">
              <w:rPr>
                <w:rFonts w:eastAsiaTheme="minorEastAsia"/>
              </w:rPr>
              <w:t xml:space="preserve">the </w:t>
            </w:r>
            <w:r>
              <w:rPr>
                <w:rFonts w:eastAsiaTheme="minorEastAsia"/>
              </w:rPr>
              <w:t xml:space="preserve">CG </w:t>
            </w:r>
            <w:r w:rsidRPr="00925E10">
              <w:rPr>
                <w:rFonts w:eastAsiaTheme="minorEastAsia"/>
              </w:rPr>
              <w:t>timer expir</w:t>
            </w:r>
            <w:r>
              <w:rPr>
                <w:rFonts w:eastAsiaTheme="minorEastAsia"/>
              </w:rPr>
              <w:t>y but UE doesn’t</w:t>
            </w:r>
            <w:r w:rsidRPr="00925E10">
              <w:rPr>
                <w:rFonts w:eastAsiaTheme="minorEastAsia"/>
              </w:rPr>
              <w:t>, network</w:t>
            </w:r>
            <w:r>
              <w:rPr>
                <w:rFonts w:eastAsiaTheme="minorEastAsia"/>
              </w:rPr>
              <w:t xml:space="preserve"> may schedule</w:t>
            </w:r>
            <w:r w:rsidRPr="00925E10">
              <w:rPr>
                <w:rFonts w:eastAsiaTheme="minorEastAsia"/>
              </w:rPr>
              <w:t xml:space="preserve"> the CG resource for DG</w:t>
            </w:r>
            <w:r>
              <w:rPr>
                <w:rFonts w:eastAsiaTheme="minorEastAsia"/>
              </w:rPr>
              <w:t xml:space="preserve"> while UE may use this CG for new transmission; </w:t>
            </w:r>
          </w:p>
          <w:p w14:paraId="7ED2579B" w14:textId="77777777" w:rsidR="00082968" w:rsidRDefault="00082968" w:rsidP="00082968">
            <w:pPr>
              <w:rPr>
                <w:rFonts w:eastAsiaTheme="minorEastAsia"/>
              </w:rPr>
            </w:pPr>
            <w:r>
              <w:rPr>
                <w:rFonts w:eastAsiaTheme="minorEastAsia"/>
              </w:rPr>
              <w:t xml:space="preserve">Case 2: </w:t>
            </w:r>
            <w:r w:rsidRPr="00925E10">
              <w:rPr>
                <w:rFonts w:eastAsiaTheme="minorEastAsia"/>
              </w:rPr>
              <w:t xml:space="preserve">If </w:t>
            </w:r>
            <w:r>
              <w:rPr>
                <w:rFonts w:eastAsiaTheme="minorEastAsia"/>
              </w:rPr>
              <w:t xml:space="preserve">network considers a CG recurring after </w:t>
            </w:r>
            <w:r w:rsidRPr="00925E10">
              <w:rPr>
                <w:rFonts w:eastAsiaTheme="minorEastAsia"/>
              </w:rPr>
              <w:t xml:space="preserve">the </w:t>
            </w:r>
            <w:r>
              <w:rPr>
                <w:rFonts w:eastAsiaTheme="minorEastAsia"/>
              </w:rPr>
              <w:t xml:space="preserve">CG </w:t>
            </w:r>
            <w:r w:rsidRPr="00925E10">
              <w:rPr>
                <w:rFonts w:eastAsiaTheme="minorEastAsia"/>
              </w:rPr>
              <w:t>timer expir</w:t>
            </w:r>
            <w:r>
              <w:rPr>
                <w:rFonts w:eastAsiaTheme="minorEastAsia"/>
              </w:rPr>
              <w:t>y but UE doesn’t</w:t>
            </w:r>
            <w:r w:rsidRPr="00925E10">
              <w:rPr>
                <w:rFonts w:eastAsiaTheme="minorEastAsia"/>
              </w:rPr>
              <w:t>,</w:t>
            </w:r>
            <w:r>
              <w:rPr>
                <w:rFonts w:eastAsiaTheme="minorEastAsia"/>
              </w:rPr>
              <w:t xml:space="preserve"> network may wait for new UL transmission on the CG resource while UE will not send new UL transmission on the CG resource.  </w:t>
            </w:r>
          </w:p>
          <w:bookmarkEnd w:id="4"/>
          <w:bookmarkEnd w:id="5"/>
          <w:p w14:paraId="6677CDCB" w14:textId="77777777" w:rsidR="00082968" w:rsidRDefault="00082968" w:rsidP="00082968">
            <w:pPr>
              <w:rPr>
                <w:rFonts w:eastAsiaTheme="minorEastAsia"/>
              </w:rPr>
            </w:pPr>
            <w:r w:rsidRPr="00000534">
              <w:rPr>
                <w:rFonts w:eastAsiaTheme="minorEastAsia" w:hint="eastAsia"/>
              </w:rPr>
              <w:t>However</w:t>
            </w:r>
            <w:r>
              <w:rPr>
                <w:rFonts w:eastAsiaTheme="minorEastAsia" w:hint="eastAsia"/>
              </w:rPr>
              <w:t>,</w:t>
            </w:r>
            <w:r>
              <w:rPr>
                <w:rFonts w:eastAsiaTheme="minorEastAsia"/>
              </w:rPr>
              <w:t xml:space="preserve">  for case 1, if network think there may be state mismatch, network can simply not schedule the CG resource for other purpose; Compared with option 2, this resource waste is less severe. Because option 2 uses semi-static configuration of the CG timer, which will cause much severe mismatch of RTT with CG timer, leading to more CG resources unable to use for new transmission. For case 2, if network doesn’t receive new transmission on CG resource, network considers it as UL skipping.</w:t>
            </w:r>
            <w:r w:rsidRPr="00000534">
              <w:rPr>
                <w:rFonts w:eastAsiaTheme="minorEastAsia" w:hint="eastAsia"/>
              </w:rPr>
              <w:t xml:space="preserve"> </w:t>
            </w:r>
          </w:p>
          <w:p w14:paraId="48798919" w14:textId="1D1EC196" w:rsidR="00082968" w:rsidRDefault="00082968" w:rsidP="00082968">
            <w:pPr>
              <w:rPr>
                <w:rFonts w:eastAsiaTheme="minorEastAsia"/>
              </w:rPr>
            </w:pPr>
            <w:r w:rsidRPr="00FF348B">
              <w:rPr>
                <w:rFonts w:eastAsiaTheme="minorEastAsia" w:hint="eastAsia"/>
              </w:rPr>
              <w:lastRenderedPageBreak/>
              <w:t>T</w:t>
            </w:r>
            <w:r w:rsidRPr="00FF348B">
              <w:rPr>
                <w:rFonts w:eastAsiaTheme="minorEastAsia"/>
              </w:rPr>
              <w:t xml:space="preserve">hus, </w:t>
            </w:r>
            <w:r w:rsidRPr="00FF348B">
              <w:rPr>
                <w:rFonts w:eastAsiaTheme="minorEastAsia" w:hint="eastAsia"/>
              </w:rPr>
              <w:t>w</w:t>
            </w:r>
            <w:r w:rsidRPr="00FF348B">
              <w:rPr>
                <w:rFonts w:eastAsiaTheme="minorEastAsia"/>
              </w:rPr>
              <w:t>e do not see any issues.</w:t>
            </w:r>
          </w:p>
        </w:tc>
      </w:tr>
      <w:tr w:rsidR="00082968" w14:paraId="48379B52" w14:textId="77777777" w:rsidTr="0067060F">
        <w:tc>
          <w:tcPr>
            <w:tcW w:w="1496" w:type="dxa"/>
          </w:tcPr>
          <w:p w14:paraId="3F7896FC" w14:textId="21266AC2" w:rsidR="00082968" w:rsidRPr="00861784" w:rsidRDefault="00861784" w:rsidP="00082968">
            <w:pPr>
              <w:rPr>
                <w:rFonts w:eastAsia="Malgun Gothic"/>
                <w:lang w:eastAsia="ko-KR"/>
              </w:rPr>
            </w:pPr>
            <w:r>
              <w:rPr>
                <w:rFonts w:eastAsia="Malgun Gothic" w:hint="eastAsia"/>
                <w:lang w:eastAsia="ko-KR"/>
              </w:rPr>
              <w:lastRenderedPageBreak/>
              <w:t>LG</w:t>
            </w:r>
          </w:p>
        </w:tc>
        <w:tc>
          <w:tcPr>
            <w:tcW w:w="1739" w:type="dxa"/>
          </w:tcPr>
          <w:p w14:paraId="1045140C" w14:textId="59DA6A31" w:rsidR="00082968" w:rsidRPr="00861784" w:rsidRDefault="00861784" w:rsidP="00082968">
            <w:pPr>
              <w:rPr>
                <w:rFonts w:eastAsia="Malgun Gothic"/>
                <w:lang w:eastAsia="ko-KR"/>
              </w:rPr>
            </w:pPr>
            <w:r>
              <w:rPr>
                <w:rFonts w:eastAsia="Malgun Gothic" w:hint="eastAsia"/>
                <w:lang w:eastAsia="ko-KR"/>
              </w:rPr>
              <w:t>Yes</w:t>
            </w:r>
          </w:p>
        </w:tc>
        <w:tc>
          <w:tcPr>
            <w:tcW w:w="6480" w:type="dxa"/>
          </w:tcPr>
          <w:p w14:paraId="451EC350" w14:textId="37CB8384" w:rsidR="00082968" w:rsidRPr="00861784" w:rsidRDefault="00861784" w:rsidP="00861784">
            <w:pPr>
              <w:rPr>
                <w:rFonts w:eastAsia="Malgun Gothic"/>
                <w:highlight w:val="yellow"/>
                <w:lang w:eastAsia="ko-KR"/>
              </w:rPr>
            </w:pPr>
            <w:r>
              <w:rPr>
                <w:rFonts w:eastAsiaTheme="minorEastAsia"/>
              </w:rPr>
              <w:t xml:space="preserve">Same view as </w:t>
            </w:r>
            <w:r w:rsidRPr="00861784">
              <w:rPr>
                <w:rFonts w:eastAsiaTheme="minorEastAsia" w:hint="eastAsia"/>
              </w:rPr>
              <w:t>Xiaomi</w:t>
            </w:r>
            <w:r>
              <w:rPr>
                <w:rFonts w:eastAsiaTheme="minorEastAsia"/>
              </w:rPr>
              <w:t>.</w:t>
            </w:r>
          </w:p>
        </w:tc>
      </w:tr>
      <w:tr w:rsidR="0088543E" w14:paraId="3A50D92E" w14:textId="77777777" w:rsidTr="00AF1A69">
        <w:tc>
          <w:tcPr>
            <w:tcW w:w="1496" w:type="dxa"/>
          </w:tcPr>
          <w:p w14:paraId="7A5A11C2" w14:textId="77777777" w:rsidR="0088543E" w:rsidRDefault="0088543E" w:rsidP="00AF1A69">
            <w:pPr>
              <w:rPr>
                <w:rFonts w:eastAsiaTheme="minorEastAsia"/>
              </w:rPr>
            </w:pPr>
            <w:r>
              <w:rPr>
                <w:rFonts w:eastAsiaTheme="minorEastAsia" w:hint="eastAsia"/>
              </w:rPr>
              <w:t>vivo</w:t>
            </w:r>
          </w:p>
        </w:tc>
        <w:tc>
          <w:tcPr>
            <w:tcW w:w="1739" w:type="dxa"/>
          </w:tcPr>
          <w:p w14:paraId="6C683017" w14:textId="77777777" w:rsidR="0088543E" w:rsidRDefault="0088543E" w:rsidP="00AF1A69">
            <w:pPr>
              <w:rPr>
                <w:rFonts w:eastAsiaTheme="minorEastAsia"/>
              </w:rPr>
            </w:pPr>
            <w:r>
              <w:rPr>
                <w:rFonts w:eastAsiaTheme="minorEastAsia" w:hint="eastAsia"/>
              </w:rPr>
              <w:t>N</w:t>
            </w:r>
            <w:r>
              <w:rPr>
                <w:rFonts w:eastAsiaTheme="minorEastAsia"/>
              </w:rPr>
              <w:t>o</w:t>
            </w:r>
          </w:p>
        </w:tc>
        <w:tc>
          <w:tcPr>
            <w:tcW w:w="6480" w:type="dxa"/>
          </w:tcPr>
          <w:p w14:paraId="7409E2DB" w14:textId="77777777" w:rsidR="0088543E" w:rsidRDefault="0088543E" w:rsidP="00AF1A69">
            <w:pPr>
              <w:rPr>
                <w:rFonts w:eastAsiaTheme="minorEastAsia"/>
                <w:highlight w:val="yellow"/>
              </w:rPr>
            </w:pPr>
            <w:r w:rsidRPr="006932CA">
              <w:rPr>
                <w:rFonts w:eastAsiaTheme="minorEastAsia" w:hint="eastAsia"/>
              </w:rPr>
              <w:t>We</w:t>
            </w:r>
            <w:r>
              <w:rPr>
                <w:rFonts w:eastAsiaTheme="minorEastAsia"/>
              </w:rPr>
              <w:t xml:space="preserve"> share the same view with OPPO. </w:t>
            </w:r>
          </w:p>
        </w:tc>
      </w:tr>
      <w:tr w:rsidR="00082968" w14:paraId="695095C6" w14:textId="77777777" w:rsidTr="0067060F">
        <w:tc>
          <w:tcPr>
            <w:tcW w:w="1496" w:type="dxa"/>
          </w:tcPr>
          <w:p w14:paraId="184E68AA" w14:textId="097A706D" w:rsidR="00082968" w:rsidRPr="0088543E" w:rsidRDefault="001378CA" w:rsidP="00082968">
            <w:pPr>
              <w:rPr>
                <w:rFonts w:eastAsiaTheme="minorEastAsia"/>
              </w:rPr>
            </w:pPr>
            <w:bookmarkStart w:id="6" w:name="_Hlk93955724"/>
            <w:r>
              <w:rPr>
                <w:rFonts w:eastAsiaTheme="minorEastAsia" w:hint="eastAsia"/>
              </w:rPr>
              <w:t>CATT</w:t>
            </w:r>
          </w:p>
        </w:tc>
        <w:tc>
          <w:tcPr>
            <w:tcW w:w="1739" w:type="dxa"/>
          </w:tcPr>
          <w:p w14:paraId="13120D5D" w14:textId="2CCC0829" w:rsidR="00082968" w:rsidRDefault="001378CA" w:rsidP="00082968">
            <w:pPr>
              <w:rPr>
                <w:rFonts w:eastAsiaTheme="minorEastAsia"/>
              </w:rPr>
            </w:pPr>
            <w:r>
              <w:rPr>
                <w:rFonts w:eastAsiaTheme="minorEastAsia" w:hint="eastAsia"/>
              </w:rPr>
              <w:t>No</w:t>
            </w:r>
          </w:p>
        </w:tc>
        <w:tc>
          <w:tcPr>
            <w:tcW w:w="6480" w:type="dxa"/>
          </w:tcPr>
          <w:p w14:paraId="369766D4" w14:textId="79678C09" w:rsidR="00082968" w:rsidRPr="001378CA" w:rsidRDefault="001378CA" w:rsidP="00082968">
            <w:pPr>
              <w:rPr>
                <w:rFonts w:eastAsiaTheme="minorEastAsia"/>
              </w:rPr>
            </w:pPr>
            <w:r>
              <w:rPr>
                <w:rFonts w:eastAsiaTheme="minorEastAsia"/>
              </w:rPr>
              <w:t>W</w:t>
            </w:r>
            <w:r>
              <w:rPr>
                <w:rFonts w:eastAsiaTheme="minorEastAsia" w:hint="eastAsia"/>
              </w:rPr>
              <w:t xml:space="preserve">e share the same view with OPPO. </w:t>
            </w:r>
            <w:bookmarkStart w:id="7" w:name="OLE_LINK117"/>
            <w:bookmarkStart w:id="8" w:name="OLE_LINK118"/>
            <w:r>
              <w:rPr>
                <w:rFonts w:eastAsiaTheme="minorEastAsia" w:hint="eastAsia"/>
              </w:rPr>
              <w:t xml:space="preserve">We wonder the impacts of </w:t>
            </w:r>
            <w:bookmarkEnd w:id="7"/>
            <w:bookmarkEnd w:id="8"/>
            <w:r>
              <w:rPr>
                <w:rFonts w:eastAsiaTheme="minorEastAsia" w:hint="eastAsia"/>
              </w:rPr>
              <w:t>CG timer on intial CG transmission.</w:t>
            </w:r>
          </w:p>
        </w:tc>
      </w:tr>
      <w:bookmarkEnd w:id="6"/>
      <w:tr w:rsidR="002D2309" w14:paraId="281A6CD8" w14:textId="77777777" w:rsidTr="0067060F">
        <w:tc>
          <w:tcPr>
            <w:tcW w:w="1496" w:type="dxa"/>
          </w:tcPr>
          <w:p w14:paraId="538EC710" w14:textId="4EC7F292" w:rsidR="002D2309" w:rsidRDefault="002D2309" w:rsidP="002D2309">
            <w:pPr>
              <w:rPr>
                <w:lang w:eastAsia="sv-SE"/>
              </w:rPr>
            </w:pPr>
            <w:r>
              <w:rPr>
                <w:rFonts w:eastAsiaTheme="minorEastAsia" w:hint="eastAsia"/>
              </w:rPr>
              <w:t>H</w:t>
            </w:r>
            <w:r>
              <w:rPr>
                <w:rFonts w:eastAsiaTheme="minorEastAsia"/>
              </w:rPr>
              <w:t>uawei, HiSilicon</w:t>
            </w:r>
          </w:p>
        </w:tc>
        <w:tc>
          <w:tcPr>
            <w:tcW w:w="1739" w:type="dxa"/>
          </w:tcPr>
          <w:p w14:paraId="27778D80" w14:textId="67B1BB0E" w:rsidR="002D2309" w:rsidRDefault="002D2309" w:rsidP="002D2309">
            <w:pPr>
              <w:rPr>
                <w:lang w:eastAsia="sv-SE"/>
              </w:rPr>
            </w:pPr>
            <w:r>
              <w:rPr>
                <w:rFonts w:eastAsiaTheme="minorEastAsia"/>
              </w:rPr>
              <w:t>Maybe, but</w:t>
            </w:r>
          </w:p>
        </w:tc>
        <w:tc>
          <w:tcPr>
            <w:tcW w:w="6480" w:type="dxa"/>
          </w:tcPr>
          <w:p w14:paraId="307C356D" w14:textId="2861F722" w:rsidR="002D2309" w:rsidRDefault="002D2309" w:rsidP="002D2309">
            <w:pPr>
              <w:rPr>
                <w:rFonts w:eastAsiaTheme="minorEastAsia"/>
              </w:rPr>
            </w:pPr>
            <w:r>
              <w:rPr>
                <w:rFonts w:eastAsiaTheme="minorEastAsia"/>
              </w:rPr>
              <w:t xml:space="preserve">The mismatch issue can be alleviated by implementation. </w:t>
            </w:r>
          </w:p>
        </w:tc>
      </w:tr>
      <w:tr w:rsidR="002D2309" w14:paraId="08FEC86D" w14:textId="77777777" w:rsidTr="0067060F">
        <w:tc>
          <w:tcPr>
            <w:tcW w:w="1496" w:type="dxa"/>
          </w:tcPr>
          <w:p w14:paraId="18CE5092" w14:textId="77777777" w:rsidR="002D2309" w:rsidRDefault="002D2309" w:rsidP="002D2309">
            <w:pPr>
              <w:rPr>
                <w:lang w:eastAsia="sv-SE"/>
              </w:rPr>
            </w:pPr>
          </w:p>
        </w:tc>
        <w:tc>
          <w:tcPr>
            <w:tcW w:w="1739" w:type="dxa"/>
          </w:tcPr>
          <w:p w14:paraId="3DF5AA0F" w14:textId="77777777" w:rsidR="002D2309" w:rsidRDefault="002D2309" w:rsidP="002D2309">
            <w:pPr>
              <w:rPr>
                <w:rFonts w:eastAsia="等线"/>
              </w:rPr>
            </w:pPr>
          </w:p>
        </w:tc>
        <w:tc>
          <w:tcPr>
            <w:tcW w:w="6480" w:type="dxa"/>
          </w:tcPr>
          <w:p w14:paraId="1489E40F" w14:textId="77777777" w:rsidR="002D2309" w:rsidRDefault="002D2309" w:rsidP="002D2309">
            <w:pPr>
              <w:rPr>
                <w:rFonts w:eastAsia="等线"/>
              </w:rPr>
            </w:pPr>
          </w:p>
        </w:tc>
      </w:tr>
      <w:tr w:rsidR="002D2309" w14:paraId="0B0EE492" w14:textId="77777777" w:rsidTr="0067060F">
        <w:tc>
          <w:tcPr>
            <w:tcW w:w="1496" w:type="dxa"/>
          </w:tcPr>
          <w:p w14:paraId="315BC12F" w14:textId="77777777" w:rsidR="002D2309" w:rsidRDefault="002D2309" w:rsidP="002D2309">
            <w:pPr>
              <w:rPr>
                <w:lang w:eastAsia="sv-SE"/>
              </w:rPr>
            </w:pPr>
          </w:p>
        </w:tc>
        <w:tc>
          <w:tcPr>
            <w:tcW w:w="1739" w:type="dxa"/>
          </w:tcPr>
          <w:p w14:paraId="280EFBC5" w14:textId="77777777" w:rsidR="002D2309" w:rsidRDefault="002D2309" w:rsidP="002D2309">
            <w:pPr>
              <w:rPr>
                <w:lang w:eastAsia="sv-SE"/>
              </w:rPr>
            </w:pPr>
          </w:p>
        </w:tc>
        <w:tc>
          <w:tcPr>
            <w:tcW w:w="6480" w:type="dxa"/>
          </w:tcPr>
          <w:p w14:paraId="61DD8A48" w14:textId="77777777" w:rsidR="002D2309" w:rsidRDefault="002D2309" w:rsidP="002D2309">
            <w:pPr>
              <w:rPr>
                <w:lang w:eastAsia="sv-SE"/>
              </w:rPr>
            </w:pPr>
          </w:p>
        </w:tc>
      </w:tr>
      <w:tr w:rsidR="002D2309" w14:paraId="50C4CB6E" w14:textId="77777777" w:rsidTr="0067060F">
        <w:tc>
          <w:tcPr>
            <w:tcW w:w="1496" w:type="dxa"/>
          </w:tcPr>
          <w:p w14:paraId="5563648B" w14:textId="77777777" w:rsidR="002D2309" w:rsidRDefault="002D2309" w:rsidP="002D2309">
            <w:pPr>
              <w:rPr>
                <w:rFonts w:eastAsia="等线"/>
              </w:rPr>
            </w:pPr>
          </w:p>
        </w:tc>
        <w:tc>
          <w:tcPr>
            <w:tcW w:w="1739" w:type="dxa"/>
          </w:tcPr>
          <w:p w14:paraId="6115087A" w14:textId="77777777" w:rsidR="002D2309" w:rsidRDefault="002D2309" w:rsidP="002D2309">
            <w:pPr>
              <w:rPr>
                <w:rFonts w:eastAsia="等线"/>
              </w:rPr>
            </w:pPr>
          </w:p>
        </w:tc>
        <w:tc>
          <w:tcPr>
            <w:tcW w:w="6480" w:type="dxa"/>
          </w:tcPr>
          <w:p w14:paraId="7EF3244E" w14:textId="77777777" w:rsidR="002D2309" w:rsidRDefault="002D2309" w:rsidP="002D2309">
            <w:pPr>
              <w:rPr>
                <w:rFonts w:eastAsia="等线"/>
              </w:rPr>
            </w:pPr>
          </w:p>
        </w:tc>
      </w:tr>
      <w:tr w:rsidR="002D2309" w14:paraId="6765FF96" w14:textId="77777777" w:rsidTr="0067060F">
        <w:tc>
          <w:tcPr>
            <w:tcW w:w="1496" w:type="dxa"/>
          </w:tcPr>
          <w:p w14:paraId="28BD27FC" w14:textId="77777777" w:rsidR="002D2309" w:rsidRDefault="002D2309" w:rsidP="002D2309">
            <w:pPr>
              <w:rPr>
                <w:rFonts w:eastAsiaTheme="minorEastAsia"/>
              </w:rPr>
            </w:pPr>
          </w:p>
        </w:tc>
        <w:tc>
          <w:tcPr>
            <w:tcW w:w="1739" w:type="dxa"/>
          </w:tcPr>
          <w:p w14:paraId="7BB3AD09" w14:textId="77777777" w:rsidR="002D2309" w:rsidRDefault="002D2309" w:rsidP="002D2309">
            <w:pPr>
              <w:rPr>
                <w:rFonts w:eastAsiaTheme="minorEastAsia"/>
              </w:rPr>
            </w:pPr>
          </w:p>
        </w:tc>
        <w:tc>
          <w:tcPr>
            <w:tcW w:w="6480" w:type="dxa"/>
          </w:tcPr>
          <w:p w14:paraId="37021ED7" w14:textId="77777777" w:rsidR="002D2309" w:rsidRDefault="002D2309" w:rsidP="002D2309">
            <w:pPr>
              <w:rPr>
                <w:rFonts w:eastAsiaTheme="minorEastAsia"/>
              </w:rPr>
            </w:pPr>
          </w:p>
        </w:tc>
      </w:tr>
      <w:tr w:rsidR="002D2309" w14:paraId="5CABE90E" w14:textId="77777777" w:rsidTr="0067060F">
        <w:tc>
          <w:tcPr>
            <w:tcW w:w="1496" w:type="dxa"/>
          </w:tcPr>
          <w:p w14:paraId="4F0B0365" w14:textId="77777777" w:rsidR="002D2309" w:rsidRDefault="002D2309" w:rsidP="002D2309">
            <w:pPr>
              <w:rPr>
                <w:rFonts w:eastAsiaTheme="minorEastAsia"/>
              </w:rPr>
            </w:pPr>
          </w:p>
        </w:tc>
        <w:tc>
          <w:tcPr>
            <w:tcW w:w="1739" w:type="dxa"/>
          </w:tcPr>
          <w:p w14:paraId="748E14BA" w14:textId="77777777" w:rsidR="002D2309" w:rsidRDefault="002D2309" w:rsidP="002D2309">
            <w:pPr>
              <w:rPr>
                <w:rFonts w:eastAsiaTheme="minorEastAsia"/>
              </w:rPr>
            </w:pPr>
          </w:p>
        </w:tc>
        <w:tc>
          <w:tcPr>
            <w:tcW w:w="6480" w:type="dxa"/>
          </w:tcPr>
          <w:p w14:paraId="09BE1803" w14:textId="77777777" w:rsidR="002D2309" w:rsidRDefault="002D2309" w:rsidP="002D2309">
            <w:pPr>
              <w:rPr>
                <w:rFonts w:eastAsiaTheme="minorEastAsia"/>
              </w:rPr>
            </w:pPr>
          </w:p>
        </w:tc>
      </w:tr>
      <w:tr w:rsidR="002D2309" w14:paraId="41C721BD" w14:textId="77777777" w:rsidTr="0067060F">
        <w:tc>
          <w:tcPr>
            <w:tcW w:w="1496" w:type="dxa"/>
          </w:tcPr>
          <w:p w14:paraId="4A18A03E" w14:textId="77777777" w:rsidR="002D2309" w:rsidRDefault="002D2309" w:rsidP="002D2309">
            <w:pPr>
              <w:rPr>
                <w:rFonts w:eastAsiaTheme="minorEastAsia"/>
              </w:rPr>
            </w:pPr>
          </w:p>
        </w:tc>
        <w:tc>
          <w:tcPr>
            <w:tcW w:w="1739" w:type="dxa"/>
          </w:tcPr>
          <w:p w14:paraId="2DC8426A" w14:textId="77777777" w:rsidR="002D2309" w:rsidRDefault="002D2309" w:rsidP="002D2309">
            <w:pPr>
              <w:rPr>
                <w:rFonts w:eastAsiaTheme="minorEastAsia"/>
              </w:rPr>
            </w:pPr>
          </w:p>
        </w:tc>
        <w:tc>
          <w:tcPr>
            <w:tcW w:w="6480" w:type="dxa"/>
          </w:tcPr>
          <w:p w14:paraId="76A8B8D1" w14:textId="77777777" w:rsidR="002D2309" w:rsidRDefault="002D2309" w:rsidP="002D2309">
            <w:pPr>
              <w:rPr>
                <w:rFonts w:eastAsiaTheme="minorEastAsia"/>
              </w:rPr>
            </w:pPr>
          </w:p>
        </w:tc>
      </w:tr>
    </w:tbl>
    <w:p w14:paraId="0117569F" w14:textId="77777777" w:rsidR="00E24ABF" w:rsidRDefault="00E24ABF" w:rsidP="001615DD">
      <w:pPr>
        <w:ind w:left="1440" w:hanging="1440"/>
        <w:rPr>
          <w:b/>
          <w:lang w:eastAsia="sv-SE"/>
        </w:rPr>
      </w:pPr>
    </w:p>
    <w:p w14:paraId="7F37B8FB" w14:textId="6EDA0277" w:rsidR="001615DD" w:rsidRDefault="001615DD" w:rsidP="001615DD">
      <w:pPr>
        <w:ind w:left="1440" w:hanging="1440"/>
        <w:rPr>
          <w:b/>
          <w:lang w:eastAsia="sv-SE"/>
        </w:rPr>
      </w:pPr>
      <w:r w:rsidRPr="005309BB">
        <w:rPr>
          <w:b/>
          <w:lang w:eastAsia="sv-SE"/>
        </w:rPr>
        <w:t xml:space="preserve">Question </w:t>
      </w:r>
      <w:r>
        <w:rPr>
          <w:b/>
          <w:lang w:eastAsia="sv-SE"/>
        </w:rPr>
        <w:t>1</w:t>
      </w:r>
      <w:r w:rsidR="00B83AD4">
        <w:rPr>
          <w:b/>
          <w:lang w:eastAsia="sv-SE"/>
        </w:rPr>
        <w:t>b</w:t>
      </w:r>
      <w:r>
        <w:rPr>
          <w:b/>
          <w:lang w:eastAsia="sv-SE"/>
        </w:rPr>
        <w:t xml:space="preserve">: </w:t>
      </w:r>
      <w:r>
        <w:rPr>
          <w:b/>
          <w:lang w:eastAsia="sv-SE"/>
        </w:rPr>
        <w:tab/>
      </w:r>
      <w:r w:rsidR="00C31411">
        <w:rPr>
          <w:b/>
          <w:lang w:eastAsia="sv-SE"/>
        </w:rPr>
        <w:t>To address issues described in Q1</w:t>
      </w:r>
      <w:r w:rsidR="00B83AD4">
        <w:rPr>
          <w:b/>
          <w:lang w:eastAsia="sv-SE"/>
        </w:rPr>
        <w:t>a</w:t>
      </w:r>
      <w:r w:rsidR="00C31411">
        <w:rPr>
          <w:b/>
          <w:lang w:eastAsia="sv-SE"/>
        </w:rPr>
        <w:t xml:space="preserve"> (if any)</w:t>
      </w:r>
      <w:r w:rsidR="00CA417D">
        <w:rPr>
          <w:b/>
          <w:lang w:eastAsia="sv-SE"/>
        </w:rPr>
        <w:t>:</w:t>
      </w:r>
    </w:p>
    <w:p w14:paraId="71AD91C5" w14:textId="27A68812" w:rsidR="00CA417D" w:rsidRPr="000D06D1" w:rsidRDefault="00CA417D" w:rsidP="000D06D1">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Option 1: Rely on existing </w:t>
      </w:r>
      <w:r w:rsidR="00AA4D05" w:rsidRPr="000D06D1">
        <w:rPr>
          <w:rFonts w:ascii="Arial" w:hAnsi="Arial" w:cs="Arial"/>
          <w:b/>
          <w:sz w:val="20"/>
          <w:szCs w:val="20"/>
          <w:lang w:eastAsia="sv-SE"/>
        </w:rPr>
        <w:t>specification (e.g. TA update mechanism is sufficient);</w:t>
      </w:r>
    </w:p>
    <w:p w14:paraId="2BCDB398" w14:textId="513D2AE4" w:rsidR="00AA4D05" w:rsidRPr="000D06D1" w:rsidRDefault="00AA4D05" w:rsidP="000D06D1">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Option 2: Additional specification impact is necessary</w:t>
      </w:r>
      <w:r w:rsidR="00DC7FEB">
        <w:rPr>
          <w:rFonts w:ascii="Arial" w:hAnsi="Arial" w:cs="Arial"/>
          <w:b/>
          <w:sz w:val="20"/>
          <w:szCs w:val="20"/>
          <w:lang w:eastAsia="sv-SE"/>
        </w:rPr>
        <w:t xml:space="preserve"> (please describe).</w:t>
      </w:r>
    </w:p>
    <w:tbl>
      <w:tblPr>
        <w:tblStyle w:val="a9"/>
        <w:tblW w:w="9715" w:type="dxa"/>
        <w:tblLayout w:type="fixed"/>
        <w:tblLook w:val="04A0" w:firstRow="1" w:lastRow="0" w:firstColumn="1" w:lastColumn="0" w:noHBand="0" w:noVBand="1"/>
      </w:tblPr>
      <w:tblGrid>
        <w:gridCol w:w="1496"/>
        <w:gridCol w:w="1739"/>
        <w:gridCol w:w="6480"/>
      </w:tblGrid>
      <w:tr w:rsidR="00D4105C" w14:paraId="70F378BE" w14:textId="77777777" w:rsidTr="0067060F">
        <w:tc>
          <w:tcPr>
            <w:tcW w:w="1496" w:type="dxa"/>
            <w:shd w:val="clear" w:color="auto" w:fill="E7E6E6" w:themeFill="background2"/>
          </w:tcPr>
          <w:p w14:paraId="38E743F3" w14:textId="77777777" w:rsidR="00D4105C" w:rsidRDefault="00D4105C" w:rsidP="0067060F">
            <w:pPr>
              <w:jc w:val="center"/>
              <w:rPr>
                <w:b/>
                <w:lang w:eastAsia="sv-SE"/>
              </w:rPr>
            </w:pPr>
            <w:r>
              <w:rPr>
                <w:b/>
                <w:lang w:eastAsia="sv-SE"/>
              </w:rPr>
              <w:t>Company</w:t>
            </w:r>
          </w:p>
        </w:tc>
        <w:tc>
          <w:tcPr>
            <w:tcW w:w="1739" w:type="dxa"/>
            <w:shd w:val="clear" w:color="auto" w:fill="E7E6E6" w:themeFill="background2"/>
          </w:tcPr>
          <w:p w14:paraId="1B26A3D0" w14:textId="77777777" w:rsidR="00D4105C" w:rsidRDefault="00D4105C" w:rsidP="0067060F">
            <w:pPr>
              <w:jc w:val="center"/>
              <w:rPr>
                <w:b/>
                <w:lang w:eastAsia="sv-SE"/>
              </w:rPr>
            </w:pPr>
            <w:r>
              <w:rPr>
                <w:b/>
                <w:lang w:eastAsia="sv-SE"/>
              </w:rPr>
              <w:t>Preferred Option</w:t>
            </w:r>
          </w:p>
        </w:tc>
        <w:tc>
          <w:tcPr>
            <w:tcW w:w="6480" w:type="dxa"/>
            <w:shd w:val="clear" w:color="auto" w:fill="E7E6E6" w:themeFill="background2"/>
          </w:tcPr>
          <w:p w14:paraId="34671092" w14:textId="77777777" w:rsidR="00D4105C" w:rsidRPr="00167EB6" w:rsidRDefault="00D4105C" w:rsidP="0067060F">
            <w:pPr>
              <w:jc w:val="center"/>
              <w:rPr>
                <w:b/>
                <w:i/>
                <w:iCs/>
                <w:lang w:eastAsia="sv-SE"/>
              </w:rPr>
            </w:pPr>
            <w:r>
              <w:rPr>
                <w:b/>
                <w:lang w:eastAsia="sv-SE"/>
              </w:rPr>
              <w:t xml:space="preserve">Additional comments </w:t>
            </w:r>
          </w:p>
        </w:tc>
      </w:tr>
      <w:tr w:rsidR="00D4105C" w14:paraId="749DA017" w14:textId="77777777" w:rsidTr="0067060F">
        <w:tc>
          <w:tcPr>
            <w:tcW w:w="1496" w:type="dxa"/>
          </w:tcPr>
          <w:p w14:paraId="476C0AB5" w14:textId="58A423E0" w:rsidR="00D4105C" w:rsidRDefault="00374CB9" w:rsidP="0067060F">
            <w:pPr>
              <w:rPr>
                <w:rFonts w:eastAsiaTheme="minorEastAsia"/>
              </w:rPr>
            </w:pPr>
            <w:r>
              <w:rPr>
                <w:rFonts w:eastAsiaTheme="minorEastAsia"/>
              </w:rPr>
              <w:t>OPPO</w:t>
            </w:r>
          </w:p>
        </w:tc>
        <w:tc>
          <w:tcPr>
            <w:tcW w:w="1739" w:type="dxa"/>
          </w:tcPr>
          <w:p w14:paraId="16E39AFF" w14:textId="72DBE43B" w:rsidR="00D4105C" w:rsidRDefault="00374CB9" w:rsidP="0067060F">
            <w:pPr>
              <w:rPr>
                <w:rFonts w:eastAsiaTheme="minorEastAsia"/>
              </w:rPr>
            </w:pPr>
            <w:r>
              <w:rPr>
                <w:rFonts w:eastAsiaTheme="minorEastAsia"/>
              </w:rPr>
              <w:t>Option 1</w:t>
            </w:r>
          </w:p>
        </w:tc>
        <w:tc>
          <w:tcPr>
            <w:tcW w:w="6480" w:type="dxa"/>
          </w:tcPr>
          <w:p w14:paraId="34BDE8ED" w14:textId="49A43CA2" w:rsidR="00D4105C" w:rsidRDefault="00D06106" w:rsidP="0067060F">
            <w:pPr>
              <w:rPr>
                <w:rFonts w:eastAsiaTheme="minorEastAsia"/>
                <w:highlight w:val="yellow"/>
              </w:rPr>
            </w:pPr>
            <w:r>
              <w:rPr>
                <w:rFonts w:eastAsiaTheme="minorEastAsia"/>
              </w:rPr>
              <w:t>TA update mechanism is sufficient, and we don’t need the further optimization.</w:t>
            </w:r>
          </w:p>
        </w:tc>
      </w:tr>
      <w:tr w:rsidR="00082968" w14:paraId="73CAB8DA" w14:textId="77777777" w:rsidTr="0067060F">
        <w:tc>
          <w:tcPr>
            <w:tcW w:w="1496" w:type="dxa"/>
          </w:tcPr>
          <w:p w14:paraId="5E1383F2" w14:textId="0D7F6F59" w:rsidR="00082968" w:rsidRPr="00CC61F9" w:rsidRDefault="00082968" w:rsidP="00082968">
            <w:pPr>
              <w:rPr>
                <w:rFonts w:eastAsiaTheme="minorEastAsia"/>
              </w:rPr>
            </w:pPr>
            <w:r>
              <w:rPr>
                <w:rFonts w:eastAsiaTheme="minorEastAsia"/>
              </w:rPr>
              <w:t>Xiaomi</w:t>
            </w:r>
          </w:p>
        </w:tc>
        <w:tc>
          <w:tcPr>
            <w:tcW w:w="1739" w:type="dxa"/>
          </w:tcPr>
          <w:p w14:paraId="2DB9C2D7" w14:textId="6CDF5B88" w:rsidR="00082968" w:rsidRPr="00CC61F9" w:rsidRDefault="00082968" w:rsidP="00082968">
            <w:pPr>
              <w:rPr>
                <w:rFonts w:eastAsiaTheme="minorEastAsia"/>
              </w:rPr>
            </w:pPr>
            <w:r>
              <w:rPr>
                <w:rFonts w:eastAsiaTheme="minorEastAsia" w:hint="eastAsia"/>
              </w:rPr>
              <w:t>O</w:t>
            </w:r>
            <w:r>
              <w:rPr>
                <w:rFonts w:eastAsiaTheme="minorEastAsia"/>
              </w:rPr>
              <w:t>ption 1</w:t>
            </w:r>
          </w:p>
        </w:tc>
        <w:tc>
          <w:tcPr>
            <w:tcW w:w="6480" w:type="dxa"/>
          </w:tcPr>
          <w:p w14:paraId="4A748979" w14:textId="4FC76512" w:rsidR="00082968" w:rsidRDefault="00082968" w:rsidP="00082968">
            <w:pPr>
              <w:rPr>
                <w:rFonts w:eastAsiaTheme="minorEastAsia"/>
              </w:rPr>
            </w:pPr>
            <w:r w:rsidRPr="007804BF">
              <w:rPr>
                <w:rFonts w:eastAsiaTheme="minorEastAsia" w:hint="eastAsia"/>
              </w:rPr>
              <w:t>B</w:t>
            </w:r>
            <w:r w:rsidRPr="007804BF">
              <w:rPr>
                <w:rFonts w:eastAsiaTheme="minorEastAsia"/>
              </w:rPr>
              <w:t xml:space="preserve">y TA update, the mismatch </w:t>
            </w:r>
            <w:r>
              <w:rPr>
                <w:rFonts w:eastAsiaTheme="minorEastAsia"/>
              </w:rPr>
              <w:t>can be reduced a lot</w:t>
            </w:r>
            <w:r w:rsidRPr="007804BF">
              <w:rPr>
                <w:rFonts w:eastAsiaTheme="minorEastAsia"/>
              </w:rPr>
              <w:t>, and leads to less resource waste compared with option 2</w:t>
            </w:r>
            <w:r>
              <w:rPr>
                <w:rFonts w:eastAsiaTheme="minorEastAsia"/>
              </w:rPr>
              <w:t>.</w:t>
            </w:r>
            <w:r w:rsidRPr="007804BF">
              <w:rPr>
                <w:rFonts w:eastAsiaTheme="minorEastAsia"/>
              </w:rPr>
              <w:t xml:space="preserve"> </w:t>
            </w:r>
            <w:r>
              <w:rPr>
                <w:rFonts w:eastAsiaTheme="minorEastAsia"/>
              </w:rPr>
              <w:t>Because option 2 uses semi-static configuration of the CG timer, which will cause much severe mismatch of RTT with CG timer, leading to more CG resources unable to use for new transmission.</w:t>
            </w:r>
          </w:p>
        </w:tc>
      </w:tr>
      <w:tr w:rsidR="00082968" w14:paraId="1D549C22" w14:textId="77777777" w:rsidTr="0067060F">
        <w:tc>
          <w:tcPr>
            <w:tcW w:w="1496" w:type="dxa"/>
          </w:tcPr>
          <w:p w14:paraId="4322717D" w14:textId="15812F21"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1B68B0A3" w14:textId="17F9C61B" w:rsidR="00082968" w:rsidRPr="00861784" w:rsidRDefault="00861784" w:rsidP="00082968">
            <w:pPr>
              <w:rPr>
                <w:rFonts w:eastAsia="Malgun Gothic"/>
                <w:lang w:eastAsia="ko-KR"/>
              </w:rPr>
            </w:pPr>
            <w:r>
              <w:rPr>
                <w:rFonts w:eastAsia="Malgun Gothic" w:hint="eastAsia"/>
                <w:lang w:eastAsia="ko-KR"/>
              </w:rPr>
              <w:t>Option 1</w:t>
            </w:r>
          </w:p>
        </w:tc>
        <w:tc>
          <w:tcPr>
            <w:tcW w:w="6480" w:type="dxa"/>
          </w:tcPr>
          <w:p w14:paraId="1A4D2A18" w14:textId="77777777" w:rsidR="00082968" w:rsidRDefault="00082968" w:rsidP="00082968">
            <w:pPr>
              <w:rPr>
                <w:rFonts w:eastAsiaTheme="minorEastAsia"/>
                <w:highlight w:val="yellow"/>
              </w:rPr>
            </w:pPr>
          </w:p>
        </w:tc>
      </w:tr>
      <w:tr w:rsidR="0088543E" w14:paraId="26BD60DE" w14:textId="77777777" w:rsidTr="00AF1A69">
        <w:tc>
          <w:tcPr>
            <w:tcW w:w="1496" w:type="dxa"/>
          </w:tcPr>
          <w:p w14:paraId="6C83731A" w14:textId="77777777" w:rsidR="0088543E" w:rsidRDefault="0088543E" w:rsidP="00AF1A69">
            <w:pPr>
              <w:rPr>
                <w:rFonts w:eastAsiaTheme="minorEastAsia"/>
              </w:rPr>
            </w:pPr>
            <w:r>
              <w:rPr>
                <w:rFonts w:eastAsiaTheme="minorEastAsia" w:hint="eastAsia"/>
              </w:rPr>
              <w:t>v</w:t>
            </w:r>
            <w:r>
              <w:rPr>
                <w:rFonts w:eastAsiaTheme="minorEastAsia"/>
              </w:rPr>
              <w:t>ivo</w:t>
            </w:r>
          </w:p>
        </w:tc>
        <w:tc>
          <w:tcPr>
            <w:tcW w:w="1739" w:type="dxa"/>
          </w:tcPr>
          <w:p w14:paraId="09E39AE5" w14:textId="77777777" w:rsidR="0088543E" w:rsidRDefault="0088543E" w:rsidP="00AF1A69">
            <w:pPr>
              <w:rPr>
                <w:rFonts w:eastAsiaTheme="minorEastAsia"/>
              </w:rPr>
            </w:pPr>
            <w:r>
              <w:rPr>
                <w:rFonts w:eastAsiaTheme="minorEastAsia" w:hint="eastAsia"/>
              </w:rPr>
              <w:t>O</w:t>
            </w:r>
            <w:r>
              <w:rPr>
                <w:rFonts w:eastAsiaTheme="minorEastAsia"/>
              </w:rPr>
              <w:t>ption 1</w:t>
            </w:r>
          </w:p>
        </w:tc>
        <w:tc>
          <w:tcPr>
            <w:tcW w:w="6480" w:type="dxa"/>
          </w:tcPr>
          <w:p w14:paraId="7BB9ECC6" w14:textId="77777777" w:rsidR="0088543E" w:rsidRDefault="0088543E" w:rsidP="00AF1A69">
            <w:pPr>
              <w:rPr>
                <w:rFonts w:eastAsiaTheme="minorEastAsia"/>
                <w:highlight w:val="yellow"/>
              </w:rPr>
            </w:pPr>
          </w:p>
        </w:tc>
      </w:tr>
      <w:tr w:rsidR="001378CA" w14:paraId="77AEFE4C" w14:textId="77777777" w:rsidTr="0067060F">
        <w:tc>
          <w:tcPr>
            <w:tcW w:w="1496" w:type="dxa"/>
          </w:tcPr>
          <w:p w14:paraId="51F68DC8" w14:textId="023484A1" w:rsidR="001378CA" w:rsidRPr="008B0502" w:rsidRDefault="001378CA" w:rsidP="00082968">
            <w:pPr>
              <w:rPr>
                <w:rFonts w:eastAsiaTheme="minorEastAsia"/>
              </w:rPr>
            </w:pPr>
            <w:r>
              <w:rPr>
                <w:rFonts w:eastAsiaTheme="minorEastAsia"/>
                <w:lang w:eastAsia="en-US"/>
              </w:rPr>
              <w:t>CATT</w:t>
            </w:r>
          </w:p>
        </w:tc>
        <w:tc>
          <w:tcPr>
            <w:tcW w:w="1739" w:type="dxa"/>
          </w:tcPr>
          <w:p w14:paraId="7AAA0BCB" w14:textId="33D0C26C" w:rsidR="001378CA" w:rsidRDefault="001378CA" w:rsidP="00082968">
            <w:pPr>
              <w:rPr>
                <w:rFonts w:eastAsiaTheme="minorEastAsia"/>
              </w:rPr>
            </w:pPr>
            <w:r>
              <w:rPr>
                <w:rFonts w:eastAsiaTheme="minorEastAsia"/>
                <w:lang w:eastAsia="en-US"/>
              </w:rPr>
              <w:t>Option 1</w:t>
            </w:r>
          </w:p>
        </w:tc>
        <w:tc>
          <w:tcPr>
            <w:tcW w:w="6480" w:type="dxa"/>
          </w:tcPr>
          <w:p w14:paraId="6893584A" w14:textId="77777777" w:rsidR="001378CA" w:rsidRPr="00B21D50" w:rsidRDefault="001378CA" w:rsidP="00082968">
            <w:pPr>
              <w:rPr>
                <w:lang w:eastAsia="sv-SE"/>
              </w:rPr>
            </w:pPr>
          </w:p>
        </w:tc>
      </w:tr>
      <w:tr w:rsidR="002D2309" w14:paraId="52E1DAC9" w14:textId="77777777" w:rsidTr="0067060F">
        <w:tc>
          <w:tcPr>
            <w:tcW w:w="1496" w:type="dxa"/>
          </w:tcPr>
          <w:p w14:paraId="0F5EADA3" w14:textId="13FB47D0" w:rsidR="002D2309" w:rsidRDefault="002D2309" w:rsidP="002D2309">
            <w:pPr>
              <w:rPr>
                <w:lang w:eastAsia="sv-SE"/>
              </w:rPr>
            </w:pPr>
            <w:r>
              <w:rPr>
                <w:rFonts w:eastAsiaTheme="minorEastAsia" w:hint="eastAsia"/>
              </w:rPr>
              <w:t>H</w:t>
            </w:r>
            <w:r>
              <w:rPr>
                <w:rFonts w:eastAsiaTheme="minorEastAsia"/>
              </w:rPr>
              <w:t>uawei, HiSilicon</w:t>
            </w:r>
          </w:p>
        </w:tc>
        <w:tc>
          <w:tcPr>
            <w:tcW w:w="1739" w:type="dxa"/>
          </w:tcPr>
          <w:p w14:paraId="3E37FBCA" w14:textId="29FEBAAD" w:rsidR="002D2309" w:rsidRDefault="002D2309" w:rsidP="002D2309">
            <w:pPr>
              <w:rPr>
                <w:lang w:eastAsia="sv-SE"/>
              </w:rPr>
            </w:pPr>
            <w:r>
              <w:rPr>
                <w:rFonts w:eastAsiaTheme="minorEastAsia" w:hint="eastAsia"/>
              </w:rPr>
              <w:t>O</w:t>
            </w:r>
            <w:r>
              <w:rPr>
                <w:rFonts w:eastAsiaTheme="minorEastAsia"/>
              </w:rPr>
              <w:t>ption 1</w:t>
            </w:r>
          </w:p>
        </w:tc>
        <w:tc>
          <w:tcPr>
            <w:tcW w:w="6480" w:type="dxa"/>
          </w:tcPr>
          <w:p w14:paraId="04C3495B" w14:textId="77777777" w:rsidR="002D2309" w:rsidRDefault="002D2309" w:rsidP="002D2309">
            <w:pPr>
              <w:rPr>
                <w:rFonts w:eastAsiaTheme="minorEastAsia"/>
              </w:rPr>
            </w:pPr>
          </w:p>
        </w:tc>
      </w:tr>
      <w:tr w:rsidR="002D2309" w14:paraId="75643EDA" w14:textId="77777777" w:rsidTr="0067060F">
        <w:tc>
          <w:tcPr>
            <w:tcW w:w="1496" w:type="dxa"/>
          </w:tcPr>
          <w:p w14:paraId="3D9329BC" w14:textId="77777777" w:rsidR="002D2309" w:rsidRDefault="002D2309" w:rsidP="002D2309">
            <w:pPr>
              <w:rPr>
                <w:lang w:eastAsia="sv-SE"/>
              </w:rPr>
            </w:pPr>
          </w:p>
        </w:tc>
        <w:tc>
          <w:tcPr>
            <w:tcW w:w="1739" w:type="dxa"/>
          </w:tcPr>
          <w:p w14:paraId="51B4ED88" w14:textId="77777777" w:rsidR="002D2309" w:rsidRDefault="002D2309" w:rsidP="002D2309">
            <w:pPr>
              <w:rPr>
                <w:rFonts w:eastAsia="等线"/>
              </w:rPr>
            </w:pPr>
          </w:p>
        </w:tc>
        <w:tc>
          <w:tcPr>
            <w:tcW w:w="6480" w:type="dxa"/>
          </w:tcPr>
          <w:p w14:paraId="25096B40" w14:textId="77777777" w:rsidR="002D2309" w:rsidRDefault="002D2309" w:rsidP="002D2309">
            <w:pPr>
              <w:rPr>
                <w:rFonts w:eastAsia="等线"/>
              </w:rPr>
            </w:pPr>
          </w:p>
        </w:tc>
      </w:tr>
      <w:tr w:rsidR="002D2309" w14:paraId="1551739C" w14:textId="77777777" w:rsidTr="0067060F">
        <w:tc>
          <w:tcPr>
            <w:tcW w:w="1496" w:type="dxa"/>
          </w:tcPr>
          <w:p w14:paraId="21CC31C6" w14:textId="77777777" w:rsidR="002D2309" w:rsidRDefault="002D2309" w:rsidP="002D2309">
            <w:pPr>
              <w:rPr>
                <w:lang w:eastAsia="sv-SE"/>
              </w:rPr>
            </w:pPr>
          </w:p>
        </w:tc>
        <w:tc>
          <w:tcPr>
            <w:tcW w:w="1739" w:type="dxa"/>
          </w:tcPr>
          <w:p w14:paraId="319E4715" w14:textId="77777777" w:rsidR="002D2309" w:rsidRDefault="002D2309" w:rsidP="002D2309">
            <w:pPr>
              <w:rPr>
                <w:lang w:eastAsia="sv-SE"/>
              </w:rPr>
            </w:pPr>
          </w:p>
        </w:tc>
        <w:tc>
          <w:tcPr>
            <w:tcW w:w="6480" w:type="dxa"/>
          </w:tcPr>
          <w:p w14:paraId="2019B56A" w14:textId="77777777" w:rsidR="002D2309" w:rsidRDefault="002D2309" w:rsidP="002D2309">
            <w:pPr>
              <w:rPr>
                <w:lang w:eastAsia="sv-SE"/>
              </w:rPr>
            </w:pPr>
          </w:p>
        </w:tc>
      </w:tr>
      <w:tr w:rsidR="002D2309" w14:paraId="233FF556" w14:textId="77777777" w:rsidTr="0067060F">
        <w:tc>
          <w:tcPr>
            <w:tcW w:w="1496" w:type="dxa"/>
          </w:tcPr>
          <w:p w14:paraId="70CCE1D0" w14:textId="77777777" w:rsidR="002D2309" w:rsidRDefault="002D2309" w:rsidP="002D2309">
            <w:pPr>
              <w:rPr>
                <w:rFonts w:eastAsia="等线"/>
              </w:rPr>
            </w:pPr>
          </w:p>
        </w:tc>
        <w:tc>
          <w:tcPr>
            <w:tcW w:w="1739" w:type="dxa"/>
          </w:tcPr>
          <w:p w14:paraId="7EFFE6F7" w14:textId="77777777" w:rsidR="002D2309" w:rsidRDefault="002D2309" w:rsidP="002D2309">
            <w:pPr>
              <w:rPr>
                <w:rFonts w:eastAsia="等线"/>
              </w:rPr>
            </w:pPr>
          </w:p>
        </w:tc>
        <w:tc>
          <w:tcPr>
            <w:tcW w:w="6480" w:type="dxa"/>
          </w:tcPr>
          <w:p w14:paraId="3A4C7C0E" w14:textId="77777777" w:rsidR="002D2309" w:rsidRDefault="002D2309" w:rsidP="002D2309">
            <w:pPr>
              <w:rPr>
                <w:rFonts w:eastAsia="等线"/>
              </w:rPr>
            </w:pPr>
          </w:p>
        </w:tc>
      </w:tr>
      <w:tr w:rsidR="002D2309" w14:paraId="62D919F4" w14:textId="77777777" w:rsidTr="0067060F">
        <w:tc>
          <w:tcPr>
            <w:tcW w:w="1496" w:type="dxa"/>
          </w:tcPr>
          <w:p w14:paraId="67B3AC52" w14:textId="77777777" w:rsidR="002D2309" w:rsidRDefault="002D2309" w:rsidP="002D2309">
            <w:pPr>
              <w:rPr>
                <w:rFonts w:eastAsiaTheme="minorEastAsia"/>
              </w:rPr>
            </w:pPr>
          </w:p>
        </w:tc>
        <w:tc>
          <w:tcPr>
            <w:tcW w:w="1739" w:type="dxa"/>
          </w:tcPr>
          <w:p w14:paraId="72E6BBF3" w14:textId="77777777" w:rsidR="002D2309" w:rsidRDefault="002D2309" w:rsidP="002D2309">
            <w:pPr>
              <w:rPr>
                <w:rFonts w:eastAsiaTheme="minorEastAsia"/>
              </w:rPr>
            </w:pPr>
          </w:p>
        </w:tc>
        <w:tc>
          <w:tcPr>
            <w:tcW w:w="6480" w:type="dxa"/>
          </w:tcPr>
          <w:p w14:paraId="18C54447" w14:textId="77777777" w:rsidR="002D2309" w:rsidRDefault="002D2309" w:rsidP="002D2309">
            <w:pPr>
              <w:rPr>
                <w:rFonts w:eastAsiaTheme="minorEastAsia"/>
              </w:rPr>
            </w:pPr>
          </w:p>
        </w:tc>
      </w:tr>
      <w:tr w:rsidR="002D2309" w14:paraId="3D54295A" w14:textId="77777777" w:rsidTr="0067060F">
        <w:tc>
          <w:tcPr>
            <w:tcW w:w="1496" w:type="dxa"/>
          </w:tcPr>
          <w:p w14:paraId="3DC58E64" w14:textId="77777777" w:rsidR="002D2309" w:rsidRDefault="002D2309" w:rsidP="002D2309">
            <w:pPr>
              <w:rPr>
                <w:rFonts w:eastAsiaTheme="minorEastAsia"/>
              </w:rPr>
            </w:pPr>
          </w:p>
        </w:tc>
        <w:tc>
          <w:tcPr>
            <w:tcW w:w="1739" w:type="dxa"/>
          </w:tcPr>
          <w:p w14:paraId="5EF4699E" w14:textId="77777777" w:rsidR="002D2309" w:rsidRDefault="002D2309" w:rsidP="002D2309">
            <w:pPr>
              <w:rPr>
                <w:rFonts w:eastAsiaTheme="minorEastAsia"/>
              </w:rPr>
            </w:pPr>
          </w:p>
        </w:tc>
        <w:tc>
          <w:tcPr>
            <w:tcW w:w="6480" w:type="dxa"/>
          </w:tcPr>
          <w:p w14:paraId="6184C3B0" w14:textId="77777777" w:rsidR="002D2309" w:rsidRDefault="002D2309" w:rsidP="002D2309">
            <w:pPr>
              <w:rPr>
                <w:rFonts w:eastAsiaTheme="minorEastAsia"/>
              </w:rPr>
            </w:pPr>
          </w:p>
        </w:tc>
      </w:tr>
      <w:tr w:rsidR="002D2309" w14:paraId="272A0332" w14:textId="77777777" w:rsidTr="0067060F">
        <w:tc>
          <w:tcPr>
            <w:tcW w:w="1496" w:type="dxa"/>
          </w:tcPr>
          <w:p w14:paraId="60C3498B" w14:textId="77777777" w:rsidR="002D2309" w:rsidRDefault="002D2309" w:rsidP="002D2309">
            <w:pPr>
              <w:rPr>
                <w:rFonts w:eastAsiaTheme="minorEastAsia"/>
              </w:rPr>
            </w:pPr>
          </w:p>
        </w:tc>
        <w:tc>
          <w:tcPr>
            <w:tcW w:w="1739" w:type="dxa"/>
          </w:tcPr>
          <w:p w14:paraId="3EE95042" w14:textId="77777777" w:rsidR="002D2309" w:rsidRDefault="002D2309" w:rsidP="002D2309">
            <w:pPr>
              <w:rPr>
                <w:rFonts w:eastAsiaTheme="minorEastAsia"/>
              </w:rPr>
            </w:pPr>
          </w:p>
        </w:tc>
        <w:tc>
          <w:tcPr>
            <w:tcW w:w="6480" w:type="dxa"/>
          </w:tcPr>
          <w:p w14:paraId="17B8C9FF" w14:textId="77777777" w:rsidR="002D2309" w:rsidRDefault="002D2309" w:rsidP="002D2309">
            <w:pPr>
              <w:rPr>
                <w:rFonts w:eastAsiaTheme="minorEastAsia"/>
              </w:rPr>
            </w:pPr>
          </w:p>
        </w:tc>
      </w:tr>
    </w:tbl>
    <w:p w14:paraId="64F04C92" w14:textId="77777777" w:rsidR="001615DD" w:rsidRPr="000D06D1" w:rsidRDefault="001615DD" w:rsidP="00670462">
      <w:pPr>
        <w:ind w:left="1440" w:hanging="1440"/>
        <w:rPr>
          <w:rFonts w:cs="Arial"/>
          <w:b/>
          <w:lang w:eastAsia="sv-SE"/>
        </w:rPr>
      </w:pPr>
    </w:p>
    <w:p w14:paraId="754E82D6" w14:textId="71958117" w:rsidR="00AC26A5" w:rsidRPr="000D06D1" w:rsidRDefault="005A4AB4" w:rsidP="00AA4E53">
      <w:pPr>
        <w:ind w:left="1440" w:hanging="1440"/>
        <w:rPr>
          <w:rFonts w:cs="Arial"/>
          <w:b/>
          <w:lang w:eastAsia="sv-SE"/>
        </w:rPr>
      </w:pPr>
      <w:r w:rsidRPr="000D06D1">
        <w:rPr>
          <w:rFonts w:cs="Arial"/>
          <w:b/>
          <w:lang w:eastAsia="sv-SE"/>
        </w:rPr>
        <w:t xml:space="preserve">Question </w:t>
      </w:r>
      <w:r w:rsidR="00D90F96" w:rsidRPr="000D06D1">
        <w:rPr>
          <w:rFonts w:cs="Arial"/>
          <w:b/>
          <w:lang w:eastAsia="sv-SE"/>
        </w:rPr>
        <w:t>2</w:t>
      </w:r>
      <w:r w:rsidRPr="000D06D1">
        <w:rPr>
          <w:rFonts w:cs="Arial"/>
          <w:b/>
          <w:lang w:eastAsia="sv-SE"/>
        </w:rPr>
        <w:t xml:space="preserve">: </w:t>
      </w:r>
      <w:r w:rsidRPr="000D06D1">
        <w:rPr>
          <w:rFonts w:cs="Arial"/>
          <w:b/>
          <w:lang w:eastAsia="sv-SE"/>
        </w:rPr>
        <w:tab/>
      </w:r>
      <w:r w:rsidR="00D90F96" w:rsidRPr="000D06D1">
        <w:rPr>
          <w:rFonts w:cs="Arial"/>
          <w:b/>
          <w:lang w:eastAsia="sv-SE"/>
        </w:rPr>
        <w:t>Could values</w:t>
      </w:r>
      <w:r w:rsidR="00DC7FEB">
        <w:rPr>
          <w:rFonts w:cs="Arial"/>
          <w:b/>
          <w:lang w:eastAsia="sv-SE"/>
        </w:rPr>
        <w:t xml:space="preserve"> in</w:t>
      </w:r>
      <w:r w:rsidR="00D90F96" w:rsidRPr="000D06D1">
        <w:rPr>
          <w:rFonts w:cs="Arial"/>
          <w:b/>
          <w:lang w:eastAsia="sv-SE"/>
        </w:rPr>
        <w:t xml:space="preserve"> Option 2 be</w:t>
      </w:r>
      <w:r w:rsidR="004F6B1E" w:rsidRPr="000D06D1">
        <w:rPr>
          <w:rFonts w:cs="Arial"/>
          <w:b/>
          <w:lang w:eastAsia="sv-SE"/>
        </w:rPr>
        <w:t xml:space="preserve"> selected to</w:t>
      </w:r>
      <w:r w:rsidR="00B668ED" w:rsidRPr="000D06D1">
        <w:rPr>
          <w:rFonts w:cs="Arial"/>
          <w:b/>
          <w:lang w:eastAsia="sv-SE"/>
        </w:rPr>
        <w:t xml:space="preserve"> balance</w:t>
      </w:r>
      <w:r w:rsidR="009E42D2" w:rsidRPr="000D06D1">
        <w:rPr>
          <w:rFonts w:cs="Arial"/>
          <w:b/>
          <w:lang w:eastAsia="sv-SE"/>
        </w:rPr>
        <w:t xml:space="preserve"> </w:t>
      </w:r>
      <w:r w:rsidR="0060362B" w:rsidRPr="000D06D1">
        <w:rPr>
          <w:rFonts w:cs="Arial"/>
          <w:b/>
          <w:lang w:eastAsia="sv-SE"/>
        </w:rPr>
        <w:t>additional overhead and a</w:t>
      </w:r>
      <w:r w:rsidR="00C52103" w:rsidRPr="000D06D1">
        <w:rPr>
          <w:rFonts w:cs="Arial"/>
          <w:b/>
          <w:lang w:eastAsia="sv-SE"/>
        </w:rPr>
        <w:t>pproximately</w:t>
      </w:r>
      <w:r w:rsidR="0060362B" w:rsidRPr="000D06D1">
        <w:rPr>
          <w:rFonts w:cs="Arial"/>
          <w:b/>
          <w:lang w:eastAsia="sv-SE"/>
        </w:rPr>
        <w:t xml:space="preserve"> compensate</w:t>
      </w:r>
      <w:r w:rsidR="00BB042A" w:rsidRPr="000D06D1">
        <w:rPr>
          <w:rFonts w:cs="Arial"/>
          <w:b/>
          <w:lang w:eastAsia="sv-SE"/>
        </w:rPr>
        <w:t xml:space="preserve"> UE-gNB RTT?</w:t>
      </w:r>
      <w:r w:rsidR="008A59E9" w:rsidRPr="000D06D1">
        <w:rPr>
          <w:rFonts w:cs="Arial"/>
          <w:b/>
          <w:lang w:eastAsia="sv-SE"/>
        </w:rPr>
        <w:t xml:space="preserve"> </w:t>
      </w:r>
    </w:p>
    <w:p w14:paraId="70E94D39" w14:textId="15D9BC17" w:rsidR="00AA4E53" w:rsidRPr="000D06D1" w:rsidRDefault="00AA4E53" w:rsidP="00695212">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If “Yes”</w:t>
      </w:r>
      <w:r w:rsidR="008A59E9" w:rsidRPr="000D06D1">
        <w:rPr>
          <w:rFonts w:ascii="Arial" w:hAnsi="Arial" w:cs="Arial"/>
          <w:b/>
          <w:sz w:val="20"/>
          <w:szCs w:val="20"/>
          <w:lang w:eastAsia="sv-SE"/>
        </w:rPr>
        <w:t xml:space="preserve">, </w:t>
      </w:r>
      <w:r w:rsidRPr="000D06D1">
        <w:rPr>
          <w:rFonts w:ascii="Arial" w:hAnsi="Arial" w:cs="Arial"/>
          <w:b/>
          <w:sz w:val="20"/>
          <w:szCs w:val="20"/>
          <w:lang w:eastAsia="sv-SE"/>
        </w:rPr>
        <w:t>please describe how such a tradeoff can be accomplished</w:t>
      </w:r>
      <w:r w:rsidR="00C27F84" w:rsidRPr="000D06D1">
        <w:rPr>
          <w:rFonts w:ascii="Arial" w:hAnsi="Arial" w:cs="Arial"/>
          <w:b/>
          <w:sz w:val="20"/>
          <w:szCs w:val="20"/>
          <w:lang w:eastAsia="sv-SE"/>
        </w:rPr>
        <w:t>.</w:t>
      </w:r>
    </w:p>
    <w:p w14:paraId="34A0EEEC" w14:textId="358A1D97" w:rsidR="00921F6B" w:rsidRPr="000D06D1" w:rsidRDefault="005416DB" w:rsidP="00695212">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If “No”, </w:t>
      </w:r>
      <w:r w:rsidR="00AC26A5" w:rsidRPr="000D06D1">
        <w:rPr>
          <w:rFonts w:ascii="Arial" w:hAnsi="Arial" w:cs="Arial"/>
          <w:b/>
          <w:sz w:val="20"/>
          <w:szCs w:val="20"/>
          <w:lang w:eastAsia="sv-SE"/>
        </w:rPr>
        <w:t>please describe possible impacts to system performance (if any).</w:t>
      </w:r>
    </w:p>
    <w:tbl>
      <w:tblPr>
        <w:tblStyle w:val="a9"/>
        <w:tblW w:w="9715" w:type="dxa"/>
        <w:tblLayout w:type="fixed"/>
        <w:tblLook w:val="04A0" w:firstRow="1" w:lastRow="0" w:firstColumn="1" w:lastColumn="0" w:noHBand="0" w:noVBand="1"/>
      </w:tblPr>
      <w:tblGrid>
        <w:gridCol w:w="1496"/>
        <w:gridCol w:w="1739"/>
        <w:gridCol w:w="6480"/>
      </w:tblGrid>
      <w:tr w:rsidR="008D2853" w14:paraId="6D9B31C9" w14:textId="77777777" w:rsidTr="0067060F">
        <w:tc>
          <w:tcPr>
            <w:tcW w:w="1496" w:type="dxa"/>
            <w:shd w:val="clear" w:color="auto" w:fill="E7E6E6" w:themeFill="background2"/>
          </w:tcPr>
          <w:p w14:paraId="18189E7C" w14:textId="77777777" w:rsidR="008D2853" w:rsidRDefault="008D2853" w:rsidP="0067060F">
            <w:pPr>
              <w:jc w:val="center"/>
              <w:rPr>
                <w:b/>
                <w:lang w:eastAsia="sv-SE"/>
              </w:rPr>
            </w:pPr>
            <w:r>
              <w:rPr>
                <w:b/>
                <w:lang w:eastAsia="sv-SE"/>
              </w:rPr>
              <w:t>Company</w:t>
            </w:r>
          </w:p>
        </w:tc>
        <w:tc>
          <w:tcPr>
            <w:tcW w:w="1739" w:type="dxa"/>
            <w:shd w:val="clear" w:color="auto" w:fill="E7E6E6" w:themeFill="background2"/>
          </w:tcPr>
          <w:p w14:paraId="0384B01A" w14:textId="77777777" w:rsidR="008D2853" w:rsidRDefault="008D2853" w:rsidP="0067060F">
            <w:pPr>
              <w:jc w:val="center"/>
              <w:rPr>
                <w:b/>
                <w:lang w:eastAsia="sv-SE"/>
              </w:rPr>
            </w:pPr>
            <w:r>
              <w:rPr>
                <w:b/>
                <w:lang w:eastAsia="sv-SE"/>
              </w:rPr>
              <w:t>Yes/No</w:t>
            </w:r>
          </w:p>
        </w:tc>
        <w:tc>
          <w:tcPr>
            <w:tcW w:w="6480" w:type="dxa"/>
            <w:shd w:val="clear" w:color="auto" w:fill="E7E6E6" w:themeFill="background2"/>
          </w:tcPr>
          <w:p w14:paraId="146479A3" w14:textId="77777777" w:rsidR="008D2853" w:rsidRPr="00167EB6" w:rsidRDefault="008D2853" w:rsidP="0067060F">
            <w:pPr>
              <w:jc w:val="center"/>
              <w:rPr>
                <w:b/>
                <w:i/>
                <w:iCs/>
                <w:lang w:eastAsia="sv-SE"/>
              </w:rPr>
            </w:pPr>
            <w:r>
              <w:rPr>
                <w:b/>
                <w:lang w:eastAsia="sv-SE"/>
              </w:rPr>
              <w:t xml:space="preserve">Additional comments </w:t>
            </w:r>
          </w:p>
        </w:tc>
      </w:tr>
      <w:tr w:rsidR="008D2853" w14:paraId="4C300056" w14:textId="77777777" w:rsidTr="0067060F">
        <w:tc>
          <w:tcPr>
            <w:tcW w:w="1496" w:type="dxa"/>
          </w:tcPr>
          <w:p w14:paraId="75D1E879" w14:textId="5377AA96" w:rsidR="008D2853" w:rsidRDefault="00B735F0" w:rsidP="0067060F">
            <w:pPr>
              <w:rPr>
                <w:rFonts w:eastAsiaTheme="minorEastAsia"/>
              </w:rPr>
            </w:pPr>
            <w:r>
              <w:rPr>
                <w:rFonts w:eastAsiaTheme="minorEastAsia"/>
              </w:rPr>
              <w:lastRenderedPageBreak/>
              <w:t>OPPO</w:t>
            </w:r>
          </w:p>
        </w:tc>
        <w:tc>
          <w:tcPr>
            <w:tcW w:w="1739" w:type="dxa"/>
          </w:tcPr>
          <w:p w14:paraId="10D05EEC" w14:textId="25F8C2CE" w:rsidR="008D2853" w:rsidRDefault="00B735F0" w:rsidP="0067060F">
            <w:pPr>
              <w:rPr>
                <w:rFonts w:eastAsiaTheme="minorEastAsia"/>
              </w:rPr>
            </w:pPr>
            <w:r>
              <w:rPr>
                <w:rFonts w:eastAsiaTheme="minorEastAsia"/>
              </w:rPr>
              <w:t>No</w:t>
            </w:r>
          </w:p>
        </w:tc>
        <w:tc>
          <w:tcPr>
            <w:tcW w:w="6480" w:type="dxa"/>
          </w:tcPr>
          <w:p w14:paraId="24D64C0B" w14:textId="2B9DFE17" w:rsidR="00C101EF" w:rsidRPr="002737FC" w:rsidRDefault="00B735F0" w:rsidP="00C101EF">
            <w:pPr>
              <w:rPr>
                <w:rFonts w:eastAsiaTheme="minorEastAsia"/>
              </w:rPr>
            </w:pPr>
            <w:r>
              <w:rPr>
                <w:rFonts w:eastAsiaTheme="minorEastAsia"/>
              </w:rPr>
              <w:t xml:space="preserve">RTT is quite different for LEO/GEO scenarios with different </w:t>
            </w:r>
            <w:r w:rsidR="0029454C">
              <w:rPr>
                <w:rFonts w:eastAsiaTheme="minorEastAsia"/>
              </w:rPr>
              <w:t>altitude and is constantly changing</w:t>
            </w:r>
            <w:r>
              <w:rPr>
                <w:rFonts w:eastAsiaTheme="minorEastAsia"/>
              </w:rPr>
              <w:t xml:space="preserve">. </w:t>
            </w:r>
            <w:r w:rsidRPr="00B735F0">
              <w:rPr>
                <w:rFonts w:eastAsiaTheme="minorEastAsia"/>
              </w:rPr>
              <w:t>In order to</w:t>
            </w:r>
            <w:r>
              <w:rPr>
                <w:rFonts w:eastAsiaTheme="minorEastAsia"/>
              </w:rPr>
              <w:t xml:space="preserve"> match diffrent RTT, </w:t>
            </w:r>
            <w:r w:rsidR="00295E58">
              <w:rPr>
                <w:rFonts w:eastAsiaTheme="minorEastAsia"/>
              </w:rPr>
              <w:t xml:space="preserve">many </w:t>
            </w:r>
            <w:r>
              <w:rPr>
                <w:rFonts w:eastAsiaTheme="minorEastAsia"/>
              </w:rPr>
              <w:t>different values need to be introduced</w:t>
            </w:r>
            <w:r w:rsidR="00C101EF">
              <w:rPr>
                <w:rFonts w:eastAsiaTheme="minorEastAsia"/>
              </w:rPr>
              <w:t xml:space="preserve">, which </w:t>
            </w:r>
            <w:r w:rsidR="00C101EF" w:rsidRPr="00C101EF">
              <w:rPr>
                <w:rFonts w:eastAsiaTheme="minorEastAsia"/>
              </w:rPr>
              <w:t>lead</w:t>
            </w:r>
            <w:r w:rsidR="00C101EF">
              <w:rPr>
                <w:rFonts w:eastAsiaTheme="minorEastAsia"/>
              </w:rPr>
              <w:t>s</w:t>
            </w:r>
            <w:r w:rsidR="00C101EF" w:rsidRPr="00C101EF">
              <w:rPr>
                <w:rFonts w:eastAsiaTheme="minorEastAsia"/>
              </w:rPr>
              <w:t xml:space="preserve"> to </w:t>
            </w:r>
            <w:r w:rsidR="0029454C">
              <w:rPr>
                <w:rFonts w:eastAsiaTheme="minorEastAsia"/>
              </w:rPr>
              <w:t>extra</w:t>
            </w:r>
            <w:r w:rsidR="0029454C" w:rsidRPr="00C101EF">
              <w:rPr>
                <w:rFonts w:eastAsiaTheme="minorEastAsia"/>
              </w:rPr>
              <w:t xml:space="preserve"> </w:t>
            </w:r>
            <w:r w:rsidR="00C101EF" w:rsidRPr="00C101EF">
              <w:rPr>
                <w:rFonts w:eastAsiaTheme="minorEastAsia"/>
              </w:rPr>
              <w:t xml:space="preserve">signalling overhead. </w:t>
            </w:r>
            <w:r w:rsidR="00C101EF">
              <w:rPr>
                <w:rFonts w:eastAsiaTheme="minorEastAsia"/>
              </w:rPr>
              <w:t xml:space="preserve">Note that </w:t>
            </w:r>
            <w:r w:rsidR="00C101EF" w:rsidRPr="00C101EF">
              <w:rPr>
                <w:rFonts w:eastAsiaTheme="minorEastAsia"/>
              </w:rPr>
              <w:t>the unit of configuredGrantTimer is periodicity of CG</w:t>
            </w:r>
            <w:r w:rsidR="00295E58">
              <w:rPr>
                <w:rFonts w:eastAsiaTheme="minorEastAsia"/>
              </w:rPr>
              <w:t>. T</w:t>
            </w:r>
            <w:r w:rsidR="00C101EF" w:rsidRPr="00C101EF">
              <w:rPr>
                <w:rFonts w:eastAsiaTheme="minorEastAsia"/>
              </w:rPr>
              <w:t>he length of configuredGrantTimer depends not only</w:t>
            </w:r>
            <w:r w:rsidR="0029454C" w:rsidRPr="00C101EF">
              <w:rPr>
                <w:rFonts w:eastAsiaTheme="minorEastAsia"/>
              </w:rPr>
              <w:t xml:space="preserve"> on</w:t>
            </w:r>
            <w:r w:rsidR="00C101EF" w:rsidRPr="00C101EF">
              <w:rPr>
                <w:rFonts w:eastAsiaTheme="minorEastAsia"/>
              </w:rPr>
              <w:t xml:space="preserve"> the value of configuredGrantTimer but also</w:t>
            </w:r>
            <w:r w:rsidR="0029454C">
              <w:rPr>
                <w:rFonts w:eastAsiaTheme="minorEastAsia"/>
              </w:rPr>
              <w:t xml:space="preserve"> on</w:t>
            </w:r>
            <w:r w:rsidR="00C101EF" w:rsidRPr="00C101EF">
              <w:rPr>
                <w:rFonts w:eastAsiaTheme="minorEastAsia"/>
              </w:rPr>
              <w:t xml:space="preserve"> the length of periodicity. </w:t>
            </w:r>
            <w:r w:rsidR="00295E58">
              <w:rPr>
                <w:rFonts w:eastAsiaTheme="minorEastAsia"/>
              </w:rPr>
              <w:t xml:space="preserve">Hence, it would limit the configuration on periodicity, if we choose </w:t>
            </w:r>
            <w:r w:rsidR="00295E58" w:rsidRPr="00295E58">
              <w:rPr>
                <w:rFonts w:eastAsiaTheme="minorEastAsia"/>
              </w:rPr>
              <w:t>to balance additional overhead and approximately compensate UE-gNB RTT</w:t>
            </w:r>
            <w:r w:rsidR="00295E58">
              <w:rPr>
                <w:rFonts w:eastAsiaTheme="minorEastAsia"/>
              </w:rPr>
              <w:t>.</w:t>
            </w:r>
          </w:p>
        </w:tc>
      </w:tr>
      <w:tr w:rsidR="00082968" w14:paraId="23F961FD" w14:textId="77777777" w:rsidTr="0067060F">
        <w:tc>
          <w:tcPr>
            <w:tcW w:w="1496" w:type="dxa"/>
          </w:tcPr>
          <w:p w14:paraId="6889C1E0" w14:textId="50019081"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07DF9807" w14:textId="671188F7" w:rsidR="00082968" w:rsidRPr="00CC61F9" w:rsidRDefault="00082968" w:rsidP="00082968">
            <w:pPr>
              <w:rPr>
                <w:rFonts w:eastAsiaTheme="minorEastAsia"/>
              </w:rPr>
            </w:pPr>
            <w:r>
              <w:rPr>
                <w:rFonts w:eastAsiaTheme="minorEastAsia" w:hint="eastAsia"/>
              </w:rPr>
              <w:t>N</w:t>
            </w:r>
            <w:r>
              <w:rPr>
                <w:rFonts w:eastAsiaTheme="minorEastAsia"/>
              </w:rPr>
              <w:t>o</w:t>
            </w:r>
          </w:p>
        </w:tc>
        <w:tc>
          <w:tcPr>
            <w:tcW w:w="6480" w:type="dxa"/>
          </w:tcPr>
          <w:p w14:paraId="27D7FC5E" w14:textId="26C05F59" w:rsidR="00082968" w:rsidRDefault="00082968" w:rsidP="00082968">
            <w:pPr>
              <w:rPr>
                <w:rFonts w:eastAsiaTheme="minorEastAsia"/>
              </w:rPr>
            </w:pPr>
            <w:r w:rsidRPr="007804BF">
              <w:rPr>
                <w:rFonts w:eastAsiaTheme="minorEastAsia" w:hint="eastAsia"/>
              </w:rPr>
              <w:t>W</w:t>
            </w:r>
            <w:r w:rsidRPr="007804BF">
              <w:rPr>
                <w:rFonts w:eastAsiaTheme="minorEastAsia"/>
              </w:rPr>
              <w:t>e do not see how this works</w:t>
            </w:r>
          </w:p>
        </w:tc>
      </w:tr>
      <w:tr w:rsidR="00082968" w14:paraId="1A016636" w14:textId="77777777" w:rsidTr="0067060F">
        <w:tc>
          <w:tcPr>
            <w:tcW w:w="1496" w:type="dxa"/>
          </w:tcPr>
          <w:p w14:paraId="3130F776" w14:textId="6431A75D"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3E922775" w14:textId="5FEE8568" w:rsidR="00082968" w:rsidRPr="00861784" w:rsidRDefault="00861784" w:rsidP="00082968">
            <w:pPr>
              <w:rPr>
                <w:rFonts w:eastAsia="Malgun Gothic"/>
                <w:lang w:eastAsia="ko-KR"/>
              </w:rPr>
            </w:pPr>
            <w:r>
              <w:rPr>
                <w:rFonts w:eastAsia="Malgun Gothic" w:hint="eastAsia"/>
                <w:lang w:eastAsia="ko-KR"/>
              </w:rPr>
              <w:t>No</w:t>
            </w:r>
          </w:p>
        </w:tc>
        <w:tc>
          <w:tcPr>
            <w:tcW w:w="6480" w:type="dxa"/>
          </w:tcPr>
          <w:p w14:paraId="0800992F" w14:textId="77777777" w:rsidR="00082968" w:rsidRDefault="00082968" w:rsidP="00082968">
            <w:pPr>
              <w:rPr>
                <w:rFonts w:eastAsiaTheme="minorEastAsia"/>
                <w:highlight w:val="yellow"/>
              </w:rPr>
            </w:pPr>
          </w:p>
        </w:tc>
      </w:tr>
      <w:tr w:rsidR="0088543E" w14:paraId="47C43957" w14:textId="77777777" w:rsidTr="00AF1A69">
        <w:tc>
          <w:tcPr>
            <w:tcW w:w="1496" w:type="dxa"/>
          </w:tcPr>
          <w:p w14:paraId="5ACCA94B" w14:textId="77777777" w:rsidR="0088543E" w:rsidRDefault="0088543E" w:rsidP="00AF1A69">
            <w:pPr>
              <w:rPr>
                <w:rFonts w:eastAsiaTheme="minorEastAsia"/>
              </w:rPr>
            </w:pPr>
            <w:r>
              <w:rPr>
                <w:rFonts w:eastAsiaTheme="minorEastAsia" w:hint="eastAsia"/>
              </w:rPr>
              <w:t>v</w:t>
            </w:r>
            <w:r>
              <w:rPr>
                <w:rFonts w:eastAsiaTheme="minorEastAsia"/>
              </w:rPr>
              <w:t>ivo</w:t>
            </w:r>
          </w:p>
        </w:tc>
        <w:tc>
          <w:tcPr>
            <w:tcW w:w="1739" w:type="dxa"/>
          </w:tcPr>
          <w:p w14:paraId="78878A65" w14:textId="77777777" w:rsidR="0088543E" w:rsidRDefault="0088543E" w:rsidP="00AF1A69">
            <w:pPr>
              <w:rPr>
                <w:rFonts w:eastAsiaTheme="minorEastAsia"/>
              </w:rPr>
            </w:pPr>
            <w:r>
              <w:rPr>
                <w:rFonts w:eastAsiaTheme="minorEastAsia" w:hint="eastAsia"/>
              </w:rPr>
              <w:t>N</w:t>
            </w:r>
            <w:r>
              <w:rPr>
                <w:rFonts w:eastAsiaTheme="minorEastAsia"/>
              </w:rPr>
              <w:t>o</w:t>
            </w:r>
          </w:p>
        </w:tc>
        <w:tc>
          <w:tcPr>
            <w:tcW w:w="6480" w:type="dxa"/>
          </w:tcPr>
          <w:p w14:paraId="02D530F8" w14:textId="77777777" w:rsidR="0088543E" w:rsidRDefault="0088543E" w:rsidP="00AF1A69">
            <w:pPr>
              <w:rPr>
                <w:rFonts w:eastAsiaTheme="minorEastAsia"/>
                <w:highlight w:val="yellow"/>
              </w:rPr>
            </w:pPr>
          </w:p>
        </w:tc>
      </w:tr>
      <w:tr w:rsidR="00082968" w14:paraId="4698BAB1" w14:textId="77777777" w:rsidTr="0067060F">
        <w:tc>
          <w:tcPr>
            <w:tcW w:w="1496" w:type="dxa"/>
          </w:tcPr>
          <w:p w14:paraId="42BAD9B1" w14:textId="3CE4205A" w:rsidR="00082968" w:rsidRPr="008B0502" w:rsidRDefault="0014479E" w:rsidP="00082968">
            <w:pPr>
              <w:rPr>
                <w:rFonts w:eastAsiaTheme="minorEastAsia"/>
              </w:rPr>
            </w:pPr>
            <w:r>
              <w:rPr>
                <w:rFonts w:eastAsiaTheme="minorEastAsia" w:hint="eastAsia"/>
              </w:rPr>
              <w:t>CATT</w:t>
            </w:r>
          </w:p>
        </w:tc>
        <w:tc>
          <w:tcPr>
            <w:tcW w:w="1739" w:type="dxa"/>
          </w:tcPr>
          <w:p w14:paraId="153E3E5C" w14:textId="24A4B32C" w:rsidR="00082968" w:rsidRDefault="0014479E" w:rsidP="00082968">
            <w:pPr>
              <w:rPr>
                <w:rFonts w:eastAsiaTheme="minorEastAsia"/>
              </w:rPr>
            </w:pPr>
            <w:r>
              <w:rPr>
                <w:rFonts w:eastAsiaTheme="minorEastAsia" w:hint="eastAsia"/>
              </w:rPr>
              <w:t>No</w:t>
            </w:r>
          </w:p>
        </w:tc>
        <w:tc>
          <w:tcPr>
            <w:tcW w:w="6480" w:type="dxa"/>
          </w:tcPr>
          <w:p w14:paraId="0FEB07D9" w14:textId="77777777" w:rsidR="00082968" w:rsidRPr="00B21D50" w:rsidRDefault="00082968" w:rsidP="00082968">
            <w:pPr>
              <w:rPr>
                <w:lang w:eastAsia="sv-SE"/>
              </w:rPr>
            </w:pPr>
          </w:p>
        </w:tc>
      </w:tr>
      <w:tr w:rsidR="002D2309" w14:paraId="38C58B80" w14:textId="77777777" w:rsidTr="0067060F">
        <w:tc>
          <w:tcPr>
            <w:tcW w:w="1496" w:type="dxa"/>
          </w:tcPr>
          <w:p w14:paraId="6C3EEE3E" w14:textId="7FD8E361" w:rsidR="002D2309" w:rsidRDefault="002D2309" w:rsidP="002D2309">
            <w:pPr>
              <w:rPr>
                <w:lang w:eastAsia="sv-SE"/>
              </w:rPr>
            </w:pPr>
            <w:r>
              <w:rPr>
                <w:rFonts w:eastAsiaTheme="minorEastAsia" w:hint="eastAsia"/>
              </w:rPr>
              <w:t>H</w:t>
            </w:r>
            <w:r>
              <w:rPr>
                <w:rFonts w:eastAsiaTheme="minorEastAsia"/>
              </w:rPr>
              <w:t>uawei, HiSilicon</w:t>
            </w:r>
          </w:p>
        </w:tc>
        <w:tc>
          <w:tcPr>
            <w:tcW w:w="1739" w:type="dxa"/>
          </w:tcPr>
          <w:p w14:paraId="4546A77A" w14:textId="3E97F294" w:rsidR="002D2309" w:rsidRDefault="002D2309" w:rsidP="002D2309">
            <w:pPr>
              <w:rPr>
                <w:lang w:eastAsia="sv-SE"/>
              </w:rPr>
            </w:pPr>
            <w:r>
              <w:rPr>
                <w:rFonts w:eastAsiaTheme="minorEastAsia" w:hint="eastAsia"/>
              </w:rPr>
              <w:t>N</w:t>
            </w:r>
            <w:r>
              <w:rPr>
                <w:rFonts w:eastAsiaTheme="minorEastAsia"/>
              </w:rPr>
              <w:t>o</w:t>
            </w:r>
          </w:p>
        </w:tc>
        <w:tc>
          <w:tcPr>
            <w:tcW w:w="6480" w:type="dxa"/>
          </w:tcPr>
          <w:p w14:paraId="4293BCFA" w14:textId="77777777" w:rsidR="002D2309" w:rsidRDefault="002D2309" w:rsidP="002D2309">
            <w:pPr>
              <w:rPr>
                <w:rFonts w:eastAsiaTheme="minorEastAsia"/>
              </w:rPr>
            </w:pPr>
          </w:p>
        </w:tc>
      </w:tr>
      <w:tr w:rsidR="002D2309" w14:paraId="4F708C2B" w14:textId="77777777" w:rsidTr="0067060F">
        <w:tc>
          <w:tcPr>
            <w:tcW w:w="1496" w:type="dxa"/>
          </w:tcPr>
          <w:p w14:paraId="0D858EAF" w14:textId="77777777" w:rsidR="002D2309" w:rsidRDefault="002D2309" w:rsidP="002D2309">
            <w:pPr>
              <w:rPr>
                <w:lang w:eastAsia="sv-SE"/>
              </w:rPr>
            </w:pPr>
          </w:p>
        </w:tc>
        <w:tc>
          <w:tcPr>
            <w:tcW w:w="1739" w:type="dxa"/>
          </w:tcPr>
          <w:p w14:paraId="57BF999A" w14:textId="77777777" w:rsidR="002D2309" w:rsidRDefault="002D2309" w:rsidP="002D2309">
            <w:pPr>
              <w:rPr>
                <w:rFonts w:eastAsia="等线"/>
              </w:rPr>
            </w:pPr>
          </w:p>
        </w:tc>
        <w:tc>
          <w:tcPr>
            <w:tcW w:w="6480" w:type="dxa"/>
          </w:tcPr>
          <w:p w14:paraId="6C749477" w14:textId="77777777" w:rsidR="002D2309" w:rsidRDefault="002D2309" w:rsidP="002D2309">
            <w:pPr>
              <w:rPr>
                <w:rFonts w:eastAsia="等线"/>
              </w:rPr>
            </w:pPr>
          </w:p>
        </w:tc>
      </w:tr>
      <w:tr w:rsidR="002D2309" w14:paraId="07C0F36A" w14:textId="77777777" w:rsidTr="0067060F">
        <w:tc>
          <w:tcPr>
            <w:tcW w:w="1496" w:type="dxa"/>
          </w:tcPr>
          <w:p w14:paraId="2BBE400A" w14:textId="77777777" w:rsidR="002D2309" w:rsidRDefault="002D2309" w:rsidP="002D2309">
            <w:pPr>
              <w:rPr>
                <w:lang w:eastAsia="sv-SE"/>
              </w:rPr>
            </w:pPr>
          </w:p>
        </w:tc>
        <w:tc>
          <w:tcPr>
            <w:tcW w:w="1739" w:type="dxa"/>
          </w:tcPr>
          <w:p w14:paraId="3CAB811F" w14:textId="77777777" w:rsidR="002D2309" w:rsidRDefault="002D2309" w:rsidP="002D2309">
            <w:pPr>
              <w:rPr>
                <w:lang w:eastAsia="sv-SE"/>
              </w:rPr>
            </w:pPr>
          </w:p>
        </w:tc>
        <w:tc>
          <w:tcPr>
            <w:tcW w:w="6480" w:type="dxa"/>
          </w:tcPr>
          <w:p w14:paraId="1A8552AA" w14:textId="77777777" w:rsidR="002D2309" w:rsidRDefault="002D2309" w:rsidP="002D2309">
            <w:pPr>
              <w:rPr>
                <w:lang w:eastAsia="sv-SE"/>
              </w:rPr>
            </w:pPr>
          </w:p>
        </w:tc>
      </w:tr>
      <w:tr w:rsidR="002D2309" w14:paraId="6BCC62DC" w14:textId="77777777" w:rsidTr="0067060F">
        <w:tc>
          <w:tcPr>
            <w:tcW w:w="1496" w:type="dxa"/>
          </w:tcPr>
          <w:p w14:paraId="1046F111" w14:textId="77777777" w:rsidR="002D2309" w:rsidRDefault="002D2309" w:rsidP="002D2309">
            <w:pPr>
              <w:rPr>
                <w:rFonts w:eastAsia="等线"/>
              </w:rPr>
            </w:pPr>
          </w:p>
        </w:tc>
        <w:tc>
          <w:tcPr>
            <w:tcW w:w="1739" w:type="dxa"/>
          </w:tcPr>
          <w:p w14:paraId="0C9ADE90" w14:textId="77777777" w:rsidR="002D2309" w:rsidRDefault="002D2309" w:rsidP="002D2309">
            <w:pPr>
              <w:rPr>
                <w:rFonts w:eastAsia="等线"/>
              </w:rPr>
            </w:pPr>
          </w:p>
        </w:tc>
        <w:tc>
          <w:tcPr>
            <w:tcW w:w="6480" w:type="dxa"/>
          </w:tcPr>
          <w:p w14:paraId="2C58F56F" w14:textId="77777777" w:rsidR="002D2309" w:rsidRDefault="002D2309" w:rsidP="002D2309">
            <w:pPr>
              <w:rPr>
                <w:rFonts w:eastAsia="等线"/>
              </w:rPr>
            </w:pPr>
          </w:p>
        </w:tc>
      </w:tr>
      <w:tr w:rsidR="002D2309" w14:paraId="6AA18382" w14:textId="77777777" w:rsidTr="0067060F">
        <w:tc>
          <w:tcPr>
            <w:tcW w:w="1496" w:type="dxa"/>
          </w:tcPr>
          <w:p w14:paraId="1AF99353" w14:textId="77777777" w:rsidR="002D2309" w:rsidRDefault="002D2309" w:rsidP="002D2309">
            <w:pPr>
              <w:rPr>
                <w:rFonts w:eastAsiaTheme="minorEastAsia"/>
              </w:rPr>
            </w:pPr>
          </w:p>
        </w:tc>
        <w:tc>
          <w:tcPr>
            <w:tcW w:w="1739" w:type="dxa"/>
          </w:tcPr>
          <w:p w14:paraId="7395A54D" w14:textId="77777777" w:rsidR="002D2309" w:rsidRDefault="002D2309" w:rsidP="002D2309">
            <w:pPr>
              <w:rPr>
                <w:rFonts w:eastAsiaTheme="minorEastAsia"/>
              </w:rPr>
            </w:pPr>
          </w:p>
        </w:tc>
        <w:tc>
          <w:tcPr>
            <w:tcW w:w="6480" w:type="dxa"/>
          </w:tcPr>
          <w:p w14:paraId="4EF3661F" w14:textId="77777777" w:rsidR="002D2309" w:rsidRDefault="002D2309" w:rsidP="002D2309">
            <w:pPr>
              <w:rPr>
                <w:rFonts w:eastAsiaTheme="minorEastAsia"/>
              </w:rPr>
            </w:pPr>
          </w:p>
        </w:tc>
      </w:tr>
      <w:tr w:rsidR="002D2309" w14:paraId="7DD247B1" w14:textId="77777777" w:rsidTr="0067060F">
        <w:tc>
          <w:tcPr>
            <w:tcW w:w="1496" w:type="dxa"/>
          </w:tcPr>
          <w:p w14:paraId="513F00AC" w14:textId="77777777" w:rsidR="002D2309" w:rsidRDefault="002D2309" w:rsidP="002D2309">
            <w:pPr>
              <w:rPr>
                <w:rFonts w:eastAsiaTheme="minorEastAsia"/>
              </w:rPr>
            </w:pPr>
          </w:p>
        </w:tc>
        <w:tc>
          <w:tcPr>
            <w:tcW w:w="1739" w:type="dxa"/>
          </w:tcPr>
          <w:p w14:paraId="79099648" w14:textId="77777777" w:rsidR="002D2309" w:rsidRDefault="002D2309" w:rsidP="002D2309">
            <w:pPr>
              <w:rPr>
                <w:rFonts w:eastAsiaTheme="minorEastAsia"/>
              </w:rPr>
            </w:pPr>
          </w:p>
        </w:tc>
        <w:tc>
          <w:tcPr>
            <w:tcW w:w="6480" w:type="dxa"/>
          </w:tcPr>
          <w:p w14:paraId="7FD73326" w14:textId="77777777" w:rsidR="002D2309" w:rsidRDefault="002D2309" w:rsidP="002D2309">
            <w:pPr>
              <w:rPr>
                <w:rFonts w:eastAsiaTheme="minorEastAsia"/>
              </w:rPr>
            </w:pPr>
          </w:p>
        </w:tc>
      </w:tr>
      <w:tr w:rsidR="002D2309" w14:paraId="43DC45BF" w14:textId="77777777" w:rsidTr="0067060F">
        <w:tc>
          <w:tcPr>
            <w:tcW w:w="1496" w:type="dxa"/>
          </w:tcPr>
          <w:p w14:paraId="07153A21" w14:textId="77777777" w:rsidR="002D2309" w:rsidRDefault="002D2309" w:rsidP="002D2309">
            <w:pPr>
              <w:rPr>
                <w:rFonts w:eastAsiaTheme="minorEastAsia"/>
              </w:rPr>
            </w:pPr>
          </w:p>
        </w:tc>
        <w:tc>
          <w:tcPr>
            <w:tcW w:w="1739" w:type="dxa"/>
          </w:tcPr>
          <w:p w14:paraId="5463BBF5" w14:textId="77777777" w:rsidR="002D2309" w:rsidRDefault="002D2309" w:rsidP="002D2309">
            <w:pPr>
              <w:rPr>
                <w:rFonts w:eastAsiaTheme="minorEastAsia"/>
              </w:rPr>
            </w:pPr>
          </w:p>
        </w:tc>
        <w:tc>
          <w:tcPr>
            <w:tcW w:w="6480" w:type="dxa"/>
          </w:tcPr>
          <w:p w14:paraId="112E9A25" w14:textId="77777777" w:rsidR="002D2309" w:rsidRDefault="002D2309" w:rsidP="002D2309">
            <w:pPr>
              <w:rPr>
                <w:rFonts w:eastAsiaTheme="minorEastAsia"/>
              </w:rPr>
            </w:pPr>
          </w:p>
        </w:tc>
      </w:tr>
    </w:tbl>
    <w:p w14:paraId="559FEC11" w14:textId="53EDB5AA" w:rsidR="00921F6B" w:rsidRDefault="00921F6B" w:rsidP="00921F6B">
      <w:pPr>
        <w:ind w:left="1440" w:hanging="1440"/>
        <w:rPr>
          <w:b/>
          <w:lang w:eastAsia="sv-SE"/>
        </w:rPr>
      </w:pPr>
    </w:p>
    <w:p w14:paraId="615F0D07" w14:textId="5E8020DC" w:rsidR="00CD54B3" w:rsidRPr="00CD54B3" w:rsidRDefault="00CD54B3" w:rsidP="00894344">
      <w:pPr>
        <w:rPr>
          <w:bCs/>
          <w:lang w:eastAsia="sv-SE"/>
        </w:rPr>
      </w:pPr>
      <w:r>
        <w:rPr>
          <w:bCs/>
          <w:lang w:eastAsia="sv-SE"/>
        </w:rPr>
        <w:t>In Phase 1, one company sugg</w:t>
      </w:r>
      <w:r w:rsidR="00894344">
        <w:rPr>
          <w:bCs/>
          <w:lang w:eastAsia="sv-SE"/>
        </w:rPr>
        <w:t>e</w:t>
      </w:r>
      <w:r>
        <w:rPr>
          <w:bCs/>
          <w:lang w:eastAsia="sv-SE"/>
        </w:rPr>
        <w:t>st</w:t>
      </w:r>
      <w:r w:rsidR="00894344">
        <w:rPr>
          <w:bCs/>
          <w:lang w:eastAsia="sv-SE"/>
        </w:rPr>
        <w:t>s that as a compromise, both options may be specified and left to NW implementation</w:t>
      </w:r>
      <w:r w:rsidR="00D4105C">
        <w:rPr>
          <w:bCs/>
          <w:lang w:eastAsia="sv-SE"/>
        </w:rPr>
        <w:t>.</w:t>
      </w:r>
    </w:p>
    <w:p w14:paraId="1A932BC1" w14:textId="21CE91A2" w:rsidR="00CD54B3" w:rsidRPr="000D06D1" w:rsidRDefault="00CD54B3" w:rsidP="00CD54B3">
      <w:pPr>
        <w:ind w:left="1440" w:hanging="1440"/>
        <w:rPr>
          <w:rFonts w:cs="Arial"/>
          <w:b/>
          <w:lang w:eastAsia="sv-SE"/>
        </w:rPr>
      </w:pPr>
      <w:r w:rsidRPr="000D06D1">
        <w:rPr>
          <w:rFonts w:cs="Arial"/>
          <w:b/>
          <w:lang w:eastAsia="sv-SE"/>
        </w:rPr>
        <w:t xml:space="preserve">Question </w:t>
      </w:r>
      <w:r>
        <w:rPr>
          <w:rFonts w:cs="Arial"/>
          <w:b/>
          <w:lang w:eastAsia="sv-SE"/>
        </w:rPr>
        <w:t>3</w:t>
      </w:r>
      <w:r w:rsidRPr="000D06D1">
        <w:rPr>
          <w:rFonts w:cs="Arial"/>
          <w:b/>
          <w:lang w:eastAsia="sv-SE"/>
        </w:rPr>
        <w:t xml:space="preserve">: </w:t>
      </w:r>
      <w:r w:rsidRPr="000D06D1">
        <w:rPr>
          <w:rFonts w:cs="Arial"/>
          <w:b/>
          <w:lang w:eastAsia="sv-SE"/>
        </w:rPr>
        <w:tab/>
      </w:r>
      <w:r w:rsidR="00FE5B02">
        <w:rPr>
          <w:rFonts w:cs="Arial"/>
          <w:b/>
          <w:lang w:eastAsia="sv-SE"/>
        </w:rPr>
        <w:t>As a compromise, c</w:t>
      </w:r>
      <w:r w:rsidRPr="000D06D1">
        <w:rPr>
          <w:rFonts w:cs="Arial"/>
          <w:b/>
          <w:lang w:eastAsia="sv-SE"/>
        </w:rPr>
        <w:t xml:space="preserve">ould </w:t>
      </w:r>
      <w:r>
        <w:rPr>
          <w:rFonts w:cs="Arial"/>
          <w:b/>
          <w:lang w:eastAsia="sv-SE"/>
        </w:rPr>
        <w:t>both Option 1 and</w:t>
      </w:r>
      <w:r w:rsidR="00894344">
        <w:rPr>
          <w:rFonts w:cs="Arial"/>
          <w:b/>
          <w:lang w:eastAsia="sv-SE"/>
        </w:rPr>
        <w:t xml:space="preserve"> 2 be specified and left to NW configuration</w:t>
      </w:r>
      <w:r w:rsidRPr="000D06D1">
        <w:rPr>
          <w:rFonts w:cs="Arial"/>
          <w:b/>
          <w:lang w:eastAsia="sv-SE"/>
        </w:rPr>
        <w:t xml:space="preserve">? </w:t>
      </w:r>
    </w:p>
    <w:tbl>
      <w:tblPr>
        <w:tblStyle w:val="a9"/>
        <w:tblW w:w="9715" w:type="dxa"/>
        <w:tblLayout w:type="fixed"/>
        <w:tblLook w:val="04A0" w:firstRow="1" w:lastRow="0" w:firstColumn="1" w:lastColumn="0" w:noHBand="0" w:noVBand="1"/>
      </w:tblPr>
      <w:tblGrid>
        <w:gridCol w:w="1496"/>
        <w:gridCol w:w="1739"/>
        <w:gridCol w:w="6480"/>
      </w:tblGrid>
      <w:tr w:rsidR="005A607D" w14:paraId="6784EACC" w14:textId="77777777" w:rsidTr="00BC2F05">
        <w:tc>
          <w:tcPr>
            <w:tcW w:w="1496" w:type="dxa"/>
            <w:shd w:val="clear" w:color="auto" w:fill="E7E6E6" w:themeFill="background2"/>
          </w:tcPr>
          <w:p w14:paraId="70E39EB5" w14:textId="77777777" w:rsidR="005A607D" w:rsidRDefault="005A607D" w:rsidP="00BC2F05">
            <w:pPr>
              <w:jc w:val="center"/>
              <w:rPr>
                <w:b/>
                <w:lang w:eastAsia="sv-SE"/>
              </w:rPr>
            </w:pPr>
            <w:r>
              <w:rPr>
                <w:b/>
                <w:lang w:eastAsia="sv-SE"/>
              </w:rPr>
              <w:t>Company</w:t>
            </w:r>
          </w:p>
        </w:tc>
        <w:tc>
          <w:tcPr>
            <w:tcW w:w="1739" w:type="dxa"/>
            <w:shd w:val="clear" w:color="auto" w:fill="E7E6E6" w:themeFill="background2"/>
          </w:tcPr>
          <w:p w14:paraId="674C8BA6" w14:textId="60DB4131" w:rsidR="005A607D" w:rsidRDefault="008D2853" w:rsidP="00BC2F05">
            <w:pPr>
              <w:jc w:val="center"/>
              <w:rPr>
                <w:b/>
                <w:lang w:eastAsia="sv-SE"/>
              </w:rPr>
            </w:pPr>
            <w:r>
              <w:rPr>
                <w:b/>
                <w:lang w:eastAsia="sv-SE"/>
              </w:rPr>
              <w:t>Yes/No</w:t>
            </w:r>
          </w:p>
        </w:tc>
        <w:tc>
          <w:tcPr>
            <w:tcW w:w="6480" w:type="dxa"/>
            <w:shd w:val="clear" w:color="auto" w:fill="E7E6E6" w:themeFill="background2"/>
          </w:tcPr>
          <w:p w14:paraId="7E964FEB" w14:textId="77777777" w:rsidR="005A607D" w:rsidRPr="00167EB6" w:rsidRDefault="005A607D" w:rsidP="00BC2F05">
            <w:pPr>
              <w:jc w:val="center"/>
              <w:rPr>
                <w:b/>
                <w:i/>
                <w:iCs/>
                <w:lang w:eastAsia="sv-SE"/>
              </w:rPr>
            </w:pPr>
            <w:r>
              <w:rPr>
                <w:b/>
                <w:lang w:eastAsia="sv-SE"/>
              </w:rPr>
              <w:t xml:space="preserve">Additional comments </w:t>
            </w:r>
          </w:p>
        </w:tc>
      </w:tr>
      <w:tr w:rsidR="005A607D" w14:paraId="1C99DC0A" w14:textId="77777777" w:rsidTr="00BC2F05">
        <w:tc>
          <w:tcPr>
            <w:tcW w:w="1496" w:type="dxa"/>
          </w:tcPr>
          <w:p w14:paraId="71307AD5" w14:textId="16C3EE62" w:rsidR="005A607D" w:rsidRDefault="00B735F0" w:rsidP="00BC2F05">
            <w:pPr>
              <w:rPr>
                <w:rFonts w:eastAsiaTheme="minorEastAsia"/>
              </w:rPr>
            </w:pPr>
            <w:r>
              <w:rPr>
                <w:rFonts w:eastAsiaTheme="minorEastAsia"/>
              </w:rPr>
              <w:t>OPPO</w:t>
            </w:r>
          </w:p>
        </w:tc>
        <w:tc>
          <w:tcPr>
            <w:tcW w:w="1739" w:type="dxa"/>
          </w:tcPr>
          <w:p w14:paraId="6BE53EB4" w14:textId="1FE7076B" w:rsidR="005A607D" w:rsidRDefault="00B735F0" w:rsidP="00BC2F05">
            <w:pPr>
              <w:rPr>
                <w:rFonts w:eastAsiaTheme="minorEastAsia"/>
              </w:rPr>
            </w:pPr>
            <w:r>
              <w:rPr>
                <w:rFonts w:eastAsiaTheme="minorEastAsia"/>
              </w:rPr>
              <w:t>No</w:t>
            </w:r>
          </w:p>
        </w:tc>
        <w:tc>
          <w:tcPr>
            <w:tcW w:w="6480" w:type="dxa"/>
          </w:tcPr>
          <w:p w14:paraId="54A36D03" w14:textId="67297858" w:rsidR="005A607D" w:rsidRDefault="002737FC" w:rsidP="00BC2F05">
            <w:pPr>
              <w:rPr>
                <w:rFonts w:eastAsiaTheme="minorEastAsia"/>
                <w:highlight w:val="yellow"/>
              </w:rPr>
            </w:pPr>
            <w:r w:rsidRPr="002737FC">
              <w:rPr>
                <w:rFonts w:eastAsiaTheme="minorEastAsia"/>
              </w:rPr>
              <w:t xml:space="preserve">This </w:t>
            </w:r>
            <w:r>
              <w:rPr>
                <w:rFonts w:eastAsiaTheme="minorEastAsia"/>
              </w:rPr>
              <w:t>leads to extra spec effort</w:t>
            </w:r>
            <w:r w:rsidR="0029454C">
              <w:rPr>
                <w:rFonts w:eastAsiaTheme="minorEastAsia"/>
              </w:rPr>
              <w:t>. We only needs to choose one.</w:t>
            </w:r>
          </w:p>
        </w:tc>
      </w:tr>
      <w:tr w:rsidR="00082968" w14:paraId="7F4CBB4B" w14:textId="77777777" w:rsidTr="00BC2F05">
        <w:tc>
          <w:tcPr>
            <w:tcW w:w="1496" w:type="dxa"/>
          </w:tcPr>
          <w:p w14:paraId="559B3E34" w14:textId="261097E1" w:rsidR="00082968" w:rsidRPr="00CC61F9" w:rsidRDefault="00082968" w:rsidP="00082968">
            <w:pPr>
              <w:rPr>
                <w:rFonts w:eastAsiaTheme="minorEastAsia"/>
              </w:rPr>
            </w:pPr>
            <w:r>
              <w:rPr>
                <w:rFonts w:eastAsiaTheme="minorEastAsia" w:hint="eastAsia"/>
              </w:rPr>
              <w:t>Xiaomi</w:t>
            </w:r>
          </w:p>
        </w:tc>
        <w:tc>
          <w:tcPr>
            <w:tcW w:w="1739" w:type="dxa"/>
          </w:tcPr>
          <w:p w14:paraId="3FAE312C" w14:textId="659F46BD" w:rsidR="00082968" w:rsidRPr="00CC61F9" w:rsidRDefault="00082968" w:rsidP="00082968">
            <w:pPr>
              <w:rPr>
                <w:rFonts w:eastAsiaTheme="minorEastAsia"/>
              </w:rPr>
            </w:pPr>
            <w:r>
              <w:rPr>
                <w:rFonts w:eastAsiaTheme="minorEastAsia" w:hint="eastAsia"/>
              </w:rPr>
              <w:t>No</w:t>
            </w:r>
          </w:p>
        </w:tc>
        <w:tc>
          <w:tcPr>
            <w:tcW w:w="6480" w:type="dxa"/>
          </w:tcPr>
          <w:p w14:paraId="18A14E7C" w14:textId="77777777" w:rsidR="00082968" w:rsidRDefault="00082968" w:rsidP="00082968">
            <w:pPr>
              <w:rPr>
                <w:rFonts w:eastAsiaTheme="minorEastAsia"/>
              </w:rPr>
            </w:pPr>
          </w:p>
        </w:tc>
      </w:tr>
      <w:tr w:rsidR="00082968" w14:paraId="53398592" w14:textId="77777777" w:rsidTr="00BC2F05">
        <w:tc>
          <w:tcPr>
            <w:tcW w:w="1496" w:type="dxa"/>
          </w:tcPr>
          <w:p w14:paraId="3DBA1AB1" w14:textId="5C80D2D4"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279EC840" w14:textId="5524E602" w:rsidR="00082968" w:rsidRPr="00861784" w:rsidRDefault="00861784" w:rsidP="00082968">
            <w:pPr>
              <w:rPr>
                <w:rFonts w:eastAsia="Malgun Gothic"/>
                <w:lang w:eastAsia="ko-KR"/>
              </w:rPr>
            </w:pPr>
            <w:r>
              <w:rPr>
                <w:rFonts w:eastAsia="Malgun Gothic" w:hint="eastAsia"/>
                <w:lang w:eastAsia="ko-KR"/>
              </w:rPr>
              <w:t>No</w:t>
            </w:r>
          </w:p>
        </w:tc>
        <w:tc>
          <w:tcPr>
            <w:tcW w:w="6480" w:type="dxa"/>
          </w:tcPr>
          <w:p w14:paraId="117511D3" w14:textId="77777777" w:rsidR="00082968" w:rsidRDefault="00082968" w:rsidP="00082968">
            <w:pPr>
              <w:rPr>
                <w:rFonts w:eastAsiaTheme="minorEastAsia"/>
                <w:highlight w:val="yellow"/>
              </w:rPr>
            </w:pPr>
          </w:p>
        </w:tc>
      </w:tr>
      <w:tr w:rsidR="0088543E" w14:paraId="3F9CCF53" w14:textId="77777777" w:rsidTr="00AF1A69">
        <w:tc>
          <w:tcPr>
            <w:tcW w:w="1496" w:type="dxa"/>
          </w:tcPr>
          <w:p w14:paraId="5AF49AAD" w14:textId="77777777" w:rsidR="0088543E" w:rsidRDefault="0088543E" w:rsidP="00AF1A69">
            <w:pPr>
              <w:rPr>
                <w:rFonts w:eastAsiaTheme="minorEastAsia"/>
              </w:rPr>
            </w:pPr>
            <w:r>
              <w:rPr>
                <w:rFonts w:eastAsiaTheme="minorEastAsia" w:hint="eastAsia"/>
              </w:rPr>
              <w:t>v</w:t>
            </w:r>
            <w:r>
              <w:rPr>
                <w:rFonts w:eastAsiaTheme="minorEastAsia"/>
              </w:rPr>
              <w:t>ivo</w:t>
            </w:r>
          </w:p>
        </w:tc>
        <w:tc>
          <w:tcPr>
            <w:tcW w:w="1739" w:type="dxa"/>
          </w:tcPr>
          <w:p w14:paraId="74DED814" w14:textId="77777777" w:rsidR="0088543E" w:rsidRDefault="0088543E" w:rsidP="00AF1A69">
            <w:pPr>
              <w:rPr>
                <w:rFonts w:eastAsiaTheme="minorEastAsia"/>
              </w:rPr>
            </w:pPr>
            <w:r>
              <w:rPr>
                <w:rFonts w:eastAsiaTheme="minorEastAsia" w:hint="eastAsia"/>
              </w:rPr>
              <w:t>N</w:t>
            </w:r>
            <w:r>
              <w:rPr>
                <w:rFonts w:eastAsiaTheme="minorEastAsia"/>
              </w:rPr>
              <w:t>o</w:t>
            </w:r>
          </w:p>
        </w:tc>
        <w:tc>
          <w:tcPr>
            <w:tcW w:w="6480" w:type="dxa"/>
          </w:tcPr>
          <w:p w14:paraId="2414736D" w14:textId="77777777" w:rsidR="0088543E" w:rsidRDefault="0088543E" w:rsidP="00AF1A69">
            <w:pPr>
              <w:rPr>
                <w:rFonts w:eastAsiaTheme="minorEastAsia"/>
                <w:highlight w:val="yellow"/>
              </w:rPr>
            </w:pPr>
          </w:p>
        </w:tc>
      </w:tr>
      <w:tr w:rsidR="00082968" w14:paraId="7B13B95F" w14:textId="77777777" w:rsidTr="00BC2F05">
        <w:tc>
          <w:tcPr>
            <w:tcW w:w="1496" w:type="dxa"/>
          </w:tcPr>
          <w:p w14:paraId="60C61B89" w14:textId="67B53153" w:rsidR="00082968" w:rsidRPr="008B0502" w:rsidRDefault="0014479E" w:rsidP="00082968">
            <w:pPr>
              <w:rPr>
                <w:rFonts w:eastAsiaTheme="minorEastAsia"/>
              </w:rPr>
            </w:pPr>
            <w:r>
              <w:rPr>
                <w:rFonts w:eastAsiaTheme="minorEastAsia" w:hint="eastAsia"/>
              </w:rPr>
              <w:t>CATT</w:t>
            </w:r>
          </w:p>
        </w:tc>
        <w:tc>
          <w:tcPr>
            <w:tcW w:w="1739" w:type="dxa"/>
          </w:tcPr>
          <w:p w14:paraId="2B1B4D62" w14:textId="768635FC" w:rsidR="00082968" w:rsidRDefault="0014479E" w:rsidP="00082968">
            <w:pPr>
              <w:rPr>
                <w:rFonts w:eastAsiaTheme="minorEastAsia"/>
              </w:rPr>
            </w:pPr>
            <w:r>
              <w:rPr>
                <w:rFonts w:eastAsiaTheme="minorEastAsia" w:hint="eastAsia"/>
              </w:rPr>
              <w:t>No</w:t>
            </w:r>
          </w:p>
        </w:tc>
        <w:tc>
          <w:tcPr>
            <w:tcW w:w="6480" w:type="dxa"/>
          </w:tcPr>
          <w:p w14:paraId="517470AF" w14:textId="77777777" w:rsidR="00082968" w:rsidRPr="00B21D50" w:rsidRDefault="00082968" w:rsidP="00082968">
            <w:pPr>
              <w:rPr>
                <w:lang w:eastAsia="sv-SE"/>
              </w:rPr>
            </w:pPr>
          </w:p>
        </w:tc>
      </w:tr>
      <w:tr w:rsidR="002D2309" w14:paraId="2925C2CB" w14:textId="77777777" w:rsidTr="00BC2F05">
        <w:tc>
          <w:tcPr>
            <w:tcW w:w="1496" w:type="dxa"/>
          </w:tcPr>
          <w:p w14:paraId="3EBB5C82" w14:textId="4B63FBC6" w:rsidR="002D2309" w:rsidRDefault="002D2309" w:rsidP="002D2309">
            <w:pPr>
              <w:rPr>
                <w:lang w:eastAsia="sv-SE"/>
              </w:rPr>
            </w:pPr>
            <w:r>
              <w:rPr>
                <w:rFonts w:eastAsiaTheme="minorEastAsia" w:hint="eastAsia"/>
              </w:rPr>
              <w:t>H</w:t>
            </w:r>
            <w:r>
              <w:rPr>
                <w:rFonts w:eastAsiaTheme="minorEastAsia"/>
              </w:rPr>
              <w:t>uawei, HiSilicon</w:t>
            </w:r>
          </w:p>
        </w:tc>
        <w:tc>
          <w:tcPr>
            <w:tcW w:w="1739" w:type="dxa"/>
          </w:tcPr>
          <w:p w14:paraId="34D8CFC1" w14:textId="55BEBA3D" w:rsidR="002D2309" w:rsidRDefault="002D2309" w:rsidP="002D2309">
            <w:pPr>
              <w:rPr>
                <w:lang w:eastAsia="sv-SE"/>
              </w:rPr>
            </w:pPr>
            <w:r>
              <w:rPr>
                <w:rFonts w:eastAsiaTheme="minorEastAsia" w:hint="eastAsia"/>
              </w:rPr>
              <w:t>N</w:t>
            </w:r>
            <w:r>
              <w:rPr>
                <w:rFonts w:eastAsiaTheme="minorEastAsia"/>
              </w:rPr>
              <w:t>o</w:t>
            </w:r>
          </w:p>
        </w:tc>
        <w:tc>
          <w:tcPr>
            <w:tcW w:w="6480" w:type="dxa"/>
          </w:tcPr>
          <w:p w14:paraId="7CA6E17F" w14:textId="77777777" w:rsidR="002D2309" w:rsidRDefault="002D2309" w:rsidP="002D2309">
            <w:pPr>
              <w:rPr>
                <w:rFonts w:eastAsiaTheme="minorEastAsia"/>
              </w:rPr>
            </w:pPr>
          </w:p>
        </w:tc>
      </w:tr>
      <w:tr w:rsidR="002D2309" w14:paraId="0AE02163" w14:textId="77777777" w:rsidTr="00BC2F05">
        <w:tc>
          <w:tcPr>
            <w:tcW w:w="1496" w:type="dxa"/>
          </w:tcPr>
          <w:p w14:paraId="28AEB0C0" w14:textId="77777777" w:rsidR="002D2309" w:rsidRDefault="002D2309" w:rsidP="002D2309">
            <w:pPr>
              <w:rPr>
                <w:lang w:eastAsia="sv-SE"/>
              </w:rPr>
            </w:pPr>
          </w:p>
        </w:tc>
        <w:tc>
          <w:tcPr>
            <w:tcW w:w="1739" w:type="dxa"/>
          </w:tcPr>
          <w:p w14:paraId="50BF88C5" w14:textId="77777777" w:rsidR="002D2309" w:rsidRDefault="002D2309" w:rsidP="002D2309">
            <w:pPr>
              <w:rPr>
                <w:rFonts w:eastAsia="等线"/>
              </w:rPr>
            </w:pPr>
          </w:p>
        </w:tc>
        <w:tc>
          <w:tcPr>
            <w:tcW w:w="6480" w:type="dxa"/>
          </w:tcPr>
          <w:p w14:paraId="5EEED14B" w14:textId="77777777" w:rsidR="002D2309" w:rsidRDefault="002D2309" w:rsidP="002D2309">
            <w:pPr>
              <w:rPr>
                <w:rFonts w:eastAsia="等线"/>
              </w:rPr>
            </w:pPr>
          </w:p>
        </w:tc>
      </w:tr>
      <w:tr w:rsidR="002D2309" w14:paraId="60456FEF" w14:textId="77777777" w:rsidTr="00BC2F05">
        <w:tc>
          <w:tcPr>
            <w:tcW w:w="1496" w:type="dxa"/>
          </w:tcPr>
          <w:p w14:paraId="536D7F19" w14:textId="77777777" w:rsidR="002D2309" w:rsidRDefault="002D2309" w:rsidP="002D2309">
            <w:pPr>
              <w:rPr>
                <w:lang w:eastAsia="sv-SE"/>
              </w:rPr>
            </w:pPr>
          </w:p>
        </w:tc>
        <w:tc>
          <w:tcPr>
            <w:tcW w:w="1739" w:type="dxa"/>
          </w:tcPr>
          <w:p w14:paraId="2AB1BB66" w14:textId="77777777" w:rsidR="002D2309" w:rsidRDefault="002D2309" w:rsidP="002D2309">
            <w:pPr>
              <w:rPr>
                <w:lang w:eastAsia="sv-SE"/>
              </w:rPr>
            </w:pPr>
          </w:p>
        </w:tc>
        <w:tc>
          <w:tcPr>
            <w:tcW w:w="6480" w:type="dxa"/>
          </w:tcPr>
          <w:p w14:paraId="7F6EFF4F" w14:textId="77777777" w:rsidR="002D2309" w:rsidRDefault="002D2309" w:rsidP="002D2309">
            <w:pPr>
              <w:rPr>
                <w:lang w:eastAsia="sv-SE"/>
              </w:rPr>
            </w:pPr>
          </w:p>
        </w:tc>
      </w:tr>
      <w:tr w:rsidR="002D2309" w14:paraId="1A81819F" w14:textId="77777777" w:rsidTr="00BC2F05">
        <w:tc>
          <w:tcPr>
            <w:tcW w:w="1496" w:type="dxa"/>
          </w:tcPr>
          <w:p w14:paraId="62E415F0" w14:textId="77777777" w:rsidR="002D2309" w:rsidRDefault="002D2309" w:rsidP="002D2309">
            <w:pPr>
              <w:rPr>
                <w:rFonts w:eastAsia="等线"/>
              </w:rPr>
            </w:pPr>
          </w:p>
        </w:tc>
        <w:tc>
          <w:tcPr>
            <w:tcW w:w="1739" w:type="dxa"/>
          </w:tcPr>
          <w:p w14:paraId="632A8A87" w14:textId="77777777" w:rsidR="002D2309" w:rsidRDefault="002D2309" w:rsidP="002D2309">
            <w:pPr>
              <w:rPr>
                <w:rFonts w:eastAsia="等线"/>
              </w:rPr>
            </w:pPr>
          </w:p>
        </w:tc>
        <w:tc>
          <w:tcPr>
            <w:tcW w:w="6480" w:type="dxa"/>
          </w:tcPr>
          <w:p w14:paraId="72113DEC" w14:textId="77777777" w:rsidR="002D2309" w:rsidRDefault="002D2309" w:rsidP="002D2309">
            <w:pPr>
              <w:rPr>
                <w:rFonts w:eastAsia="等线"/>
              </w:rPr>
            </w:pPr>
          </w:p>
        </w:tc>
      </w:tr>
      <w:tr w:rsidR="002D2309" w14:paraId="60C80D2D" w14:textId="77777777" w:rsidTr="00BC2F05">
        <w:tc>
          <w:tcPr>
            <w:tcW w:w="1496" w:type="dxa"/>
          </w:tcPr>
          <w:p w14:paraId="7556600A" w14:textId="77777777" w:rsidR="002D2309" w:rsidRDefault="002D2309" w:rsidP="002D2309">
            <w:pPr>
              <w:rPr>
                <w:rFonts w:eastAsiaTheme="minorEastAsia"/>
              </w:rPr>
            </w:pPr>
          </w:p>
        </w:tc>
        <w:tc>
          <w:tcPr>
            <w:tcW w:w="1739" w:type="dxa"/>
          </w:tcPr>
          <w:p w14:paraId="0DAF5114" w14:textId="77777777" w:rsidR="002D2309" w:rsidRDefault="002D2309" w:rsidP="002D2309">
            <w:pPr>
              <w:rPr>
                <w:rFonts w:eastAsiaTheme="minorEastAsia"/>
              </w:rPr>
            </w:pPr>
          </w:p>
        </w:tc>
        <w:tc>
          <w:tcPr>
            <w:tcW w:w="6480" w:type="dxa"/>
          </w:tcPr>
          <w:p w14:paraId="19C6200B" w14:textId="77777777" w:rsidR="002D2309" w:rsidRDefault="002D2309" w:rsidP="002D2309">
            <w:pPr>
              <w:rPr>
                <w:rFonts w:eastAsiaTheme="minorEastAsia"/>
              </w:rPr>
            </w:pPr>
          </w:p>
        </w:tc>
      </w:tr>
      <w:tr w:rsidR="002D2309" w14:paraId="2BD3EB88" w14:textId="77777777" w:rsidTr="00BC2F05">
        <w:tc>
          <w:tcPr>
            <w:tcW w:w="1496" w:type="dxa"/>
          </w:tcPr>
          <w:p w14:paraId="75AE669D" w14:textId="77777777" w:rsidR="002D2309" w:rsidRDefault="002D2309" w:rsidP="002D2309">
            <w:pPr>
              <w:rPr>
                <w:rFonts w:eastAsiaTheme="minorEastAsia"/>
              </w:rPr>
            </w:pPr>
          </w:p>
        </w:tc>
        <w:tc>
          <w:tcPr>
            <w:tcW w:w="1739" w:type="dxa"/>
          </w:tcPr>
          <w:p w14:paraId="3EA38B1F" w14:textId="77777777" w:rsidR="002D2309" w:rsidRDefault="002D2309" w:rsidP="002D2309">
            <w:pPr>
              <w:rPr>
                <w:rFonts w:eastAsiaTheme="minorEastAsia"/>
              </w:rPr>
            </w:pPr>
          </w:p>
        </w:tc>
        <w:tc>
          <w:tcPr>
            <w:tcW w:w="6480" w:type="dxa"/>
          </w:tcPr>
          <w:p w14:paraId="231D084B" w14:textId="77777777" w:rsidR="002D2309" w:rsidRDefault="002D2309" w:rsidP="002D2309">
            <w:pPr>
              <w:rPr>
                <w:rFonts w:eastAsiaTheme="minorEastAsia"/>
              </w:rPr>
            </w:pPr>
          </w:p>
        </w:tc>
      </w:tr>
      <w:tr w:rsidR="002D2309" w14:paraId="6FCDD659" w14:textId="77777777" w:rsidTr="00BC2F05">
        <w:tc>
          <w:tcPr>
            <w:tcW w:w="1496" w:type="dxa"/>
          </w:tcPr>
          <w:p w14:paraId="7BFF826A" w14:textId="77777777" w:rsidR="002D2309" w:rsidRDefault="002D2309" w:rsidP="002D2309">
            <w:pPr>
              <w:rPr>
                <w:rFonts w:eastAsiaTheme="minorEastAsia"/>
              </w:rPr>
            </w:pPr>
          </w:p>
        </w:tc>
        <w:tc>
          <w:tcPr>
            <w:tcW w:w="1739" w:type="dxa"/>
          </w:tcPr>
          <w:p w14:paraId="143B1DB0" w14:textId="77777777" w:rsidR="002D2309" w:rsidRDefault="002D2309" w:rsidP="002D2309">
            <w:pPr>
              <w:rPr>
                <w:rFonts w:eastAsiaTheme="minorEastAsia"/>
              </w:rPr>
            </w:pPr>
          </w:p>
        </w:tc>
        <w:tc>
          <w:tcPr>
            <w:tcW w:w="6480" w:type="dxa"/>
          </w:tcPr>
          <w:p w14:paraId="3AEEA21C" w14:textId="77777777" w:rsidR="002D2309" w:rsidRDefault="002D2309" w:rsidP="002D2309">
            <w:pPr>
              <w:rPr>
                <w:rFonts w:eastAsiaTheme="minorEastAsia"/>
              </w:rPr>
            </w:pPr>
          </w:p>
        </w:tc>
      </w:tr>
    </w:tbl>
    <w:p w14:paraId="6525C63E" w14:textId="77777777" w:rsidR="00337CA3" w:rsidRDefault="00337CA3" w:rsidP="00337CA3">
      <w:pPr>
        <w:pStyle w:val="2"/>
      </w:pPr>
      <w:r>
        <w:t>HARQ/LCP configuration for CG/SPS</w:t>
      </w:r>
    </w:p>
    <w:p w14:paraId="6244E223" w14:textId="152848BE" w:rsidR="00573887" w:rsidRDefault="00573887" w:rsidP="00573887">
      <w:r w:rsidRPr="008568F8">
        <w:t>In RAN2 #115e</w:t>
      </w:r>
      <w:r w:rsidR="00C06FD1">
        <w:t xml:space="preserve"> and RAN2#116e</w:t>
      </w:r>
      <w:r w:rsidRPr="008568F8">
        <w:t xml:space="preserve"> a new LCP mapping restriction</w:t>
      </w:r>
      <w:r w:rsidR="003C5C00">
        <w:t xml:space="preserve"> </w:t>
      </w:r>
      <w:r w:rsidR="003C5C00" w:rsidRPr="003C5C00">
        <w:rPr>
          <w:i/>
        </w:rPr>
        <w:t>allowedHARQ-DRX-LCP</w:t>
      </w:r>
      <w:r w:rsidRPr="008568F8">
        <w:t xml:space="preserve"> </w:t>
      </w:r>
      <w:r w:rsidR="003C5C00">
        <w:t>w</w:t>
      </w:r>
      <w:r w:rsidRPr="008568F8">
        <w:t xml:space="preserve">as agreed for dynamic grant in NTN, however it is not clear whether this restriction also applies to configured grant case. </w:t>
      </w:r>
    </w:p>
    <w:p w14:paraId="4E36C7A2" w14:textId="77777777" w:rsidR="007018D8" w:rsidRPr="00E66324" w:rsidRDefault="007018D8" w:rsidP="007018D8">
      <w:pPr>
        <w:rPr>
          <w:i/>
          <w:lang w:eastAsia="sv-SE"/>
        </w:rPr>
      </w:pPr>
      <w:r>
        <w:rPr>
          <w:lang w:eastAsia="sv-SE"/>
        </w:rPr>
        <w:lastRenderedPageBreak/>
        <w:t>B</w:t>
      </w:r>
      <w:r w:rsidRPr="00E66324">
        <w:rPr>
          <w:lang w:eastAsia="sv-SE"/>
        </w:rPr>
        <w:t xml:space="preserve">elow </w:t>
      </w:r>
      <w:r>
        <w:rPr>
          <w:lang w:eastAsia="sv-SE"/>
        </w:rPr>
        <w:t xml:space="preserve">is a summary of technical arguments provided </w:t>
      </w:r>
      <w:r w:rsidRPr="00E66324">
        <w:rPr>
          <w:lang w:eastAsia="sv-SE"/>
        </w:rPr>
        <w:t>via contributions submitted to RAN2#116bis-e:</w:t>
      </w:r>
    </w:p>
    <w:p w14:paraId="6E491B7A" w14:textId="224EFE9F" w:rsidR="00890A24" w:rsidRPr="005F5B18" w:rsidRDefault="005F5B18" w:rsidP="005A07D3">
      <w:pPr>
        <w:rPr>
          <w:b/>
          <w:bCs/>
        </w:rPr>
      </w:pPr>
      <w:r>
        <w:rPr>
          <w:b/>
          <w:bCs/>
        </w:rPr>
        <w:t>New restrictions apply to CG</w:t>
      </w:r>
      <w:r w:rsidR="006225ED">
        <w:rPr>
          <w:b/>
          <w:bCs/>
        </w:rPr>
        <w:t xml:space="preserve"> [1, 2, 7,</w:t>
      </w:r>
      <w:r w:rsidR="00491B5B">
        <w:rPr>
          <w:b/>
          <w:bCs/>
        </w:rPr>
        <w:t xml:space="preserve"> </w:t>
      </w:r>
      <w:r w:rsidR="006225ED">
        <w:rPr>
          <w:b/>
          <w:bCs/>
        </w:rPr>
        <w:t>18]</w:t>
      </w:r>
    </w:p>
    <w:p w14:paraId="58C13757" w14:textId="73411654" w:rsidR="00F265BA" w:rsidRPr="003B3D89" w:rsidRDefault="00DE0354" w:rsidP="005A07D3">
      <w:r>
        <w:t xml:space="preserve">Proponenets of applying </w:t>
      </w:r>
      <w:r w:rsidRPr="005813DF">
        <w:rPr>
          <w:i/>
          <w:iCs/>
        </w:rPr>
        <w:t>allowedHARQ-DRX-</w:t>
      </w:r>
      <w:r>
        <w:rPr>
          <w:i/>
          <w:iCs/>
        </w:rPr>
        <w:t>Mode</w:t>
      </w:r>
      <w:r>
        <w:t xml:space="preserve"> to CG note there is no potential use case to keep two different HARQ states between DG and CG, since the QoS requirement of a LCH is same</w:t>
      </w:r>
      <w:r w:rsidR="00F265BA">
        <w:t xml:space="preserve"> [1, 7]</w:t>
      </w:r>
      <w:r w:rsidR="00015D36">
        <w:t>.</w:t>
      </w:r>
      <w:r w:rsidR="00F265BA">
        <w:t xml:space="preserve"> </w:t>
      </w:r>
      <w:r w:rsidR="00015D36">
        <w:t>F</w:t>
      </w:r>
      <w:r w:rsidR="00F265BA">
        <w:t xml:space="preserve">or simplicity, we can reuse </w:t>
      </w:r>
      <w:r w:rsidR="00F265BA" w:rsidRPr="00963882">
        <w:rPr>
          <w:i/>
          <w:iCs/>
        </w:rPr>
        <w:t>uplinkHARQ-DRX- Mode</w:t>
      </w:r>
      <w:r w:rsidR="00F265BA">
        <w:t xml:space="preserve"> and </w:t>
      </w:r>
      <w:r w:rsidR="00F265BA" w:rsidRPr="005813DF">
        <w:rPr>
          <w:i/>
          <w:iCs/>
        </w:rPr>
        <w:t>allowedHARQ-DRX-</w:t>
      </w:r>
      <w:r w:rsidR="00F265BA">
        <w:rPr>
          <w:i/>
          <w:iCs/>
        </w:rPr>
        <w:t>Mode</w:t>
      </w:r>
      <w:r w:rsidR="00F265BA">
        <w:t xml:space="preserve"> to set mapping restrictions for configured grants, even though there is the existing </w:t>
      </w:r>
      <w:r w:rsidR="00F265BA" w:rsidRPr="00607EC1">
        <w:rPr>
          <w:i/>
          <w:iCs/>
        </w:rPr>
        <w:t>allowedCG-List</w:t>
      </w:r>
      <w:r w:rsidR="00F265BA">
        <w:t xml:space="preserve"> [18]</w:t>
      </w:r>
      <w:r w:rsidR="00C20267">
        <w:t>.</w:t>
      </w:r>
    </w:p>
    <w:p w14:paraId="7E644B2B" w14:textId="50070E4F" w:rsidR="005F5B18" w:rsidRPr="005F5B18" w:rsidRDefault="005F5B18" w:rsidP="005A07D3">
      <w:pPr>
        <w:rPr>
          <w:b/>
          <w:bCs/>
        </w:rPr>
      </w:pPr>
      <w:r>
        <w:rPr>
          <w:b/>
          <w:bCs/>
        </w:rPr>
        <w:t>New restrictions do not apply to CG</w:t>
      </w:r>
      <w:r w:rsidR="006225ED">
        <w:rPr>
          <w:b/>
          <w:bCs/>
        </w:rPr>
        <w:t xml:space="preserve"> [10, 13, 14, 15</w:t>
      </w:r>
      <w:r w:rsidR="00491B5B">
        <w:rPr>
          <w:b/>
          <w:bCs/>
        </w:rPr>
        <w:t>, 16</w:t>
      </w:r>
      <w:r w:rsidR="006225ED">
        <w:rPr>
          <w:b/>
          <w:bCs/>
        </w:rPr>
        <w:t>]</w:t>
      </w:r>
    </w:p>
    <w:p w14:paraId="004D6D3E" w14:textId="12328D02" w:rsidR="005A6AF5" w:rsidRPr="005A6AF5" w:rsidRDefault="005A6AF5" w:rsidP="005A07D3">
      <w:r>
        <w:t xml:space="preserve">Proponents of </w:t>
      </w:r>
      <w:r w:rsidRPr="005A6AF5">
        <w:rPr>
          <w:u w:val="single"/>
        </w:rPr>
        <w:t>not</w:t>
      </w:r>
      <w:r>
        <w:t xml:space="preserve"> applying </w:t>
      </w:r>
      <w:r w:rsidRPr="005813DF">
        <w:rPr>
          <w:i/>
          <w:iCs/>
        </w:rPr>
        <w:t>allowedHARQ-DRX-</w:t>
      </w:r>
      <w:r>
        <w:rPr>
          <w:i/>
          <w:iCs/>
        </w:rPr>
        <w:t>Mode</w:t>
      </w:r>
      <w:r>
        <w:t xml:space="preserve"> to CG note that there are existing LCH restrictions in place </w:t>
      </w:r>
      <w:r w:rsidR="007C0166">
        <w:t xml:space="preserve">which can accomplish the same thing [10, </w:t>
      </w:r>
      <w:r w:rsidR="00D47EA2">
        <w:t>13</w:t>
      </w:r>
      <w:r w:rsidR="003B5E39">
        <w:t xml:space="preserve">, </w:t>
      </w:r>
      <w:r w:rsidR="00BB0EFD">
        <w:t xml:space="preserve">15, </w:t>
      </w:r>
      <w:r w:rsidR="003B5E39">
        <w:t>16</w:t>
      </w:r>
      <w:r w:rsidR="00D47EA2">
        <w:t xml:space="preserve">] and that the maximum number of configure grant configurations per BWP and MAC can provide </w:t>
      </w:r>
      <w:r w:rsidR="00D47EA2" w:rsidRPr="002F148E">
        <w:t>granularity for different LCHs to be configured to different CG with different retransmission scheme</w:t>
      </w:r>
      <w:r w:rsidR="00D47EA2">
        <w:t xml:space="preserve"> [13].</w:t>
      </w:r>
      <w:r w:rsidR="00145E62">
        <w:t xml:space="preserve"> Furthermore, </w:t>
      </w:r>
      <w:r w:rsidR="00145E62" w:rsidRPr="002F148E">
        <w:t xml:space="preserve">there is common understanding that all HARQ processes associated to a CG configuration shall have the same UL HARQ state. It means one CG should have only one retransmission scheme and the </w:t>
      </w:r>
      <w:r w:rsidR="00145E62" w:rsidRPr="00E52BEF">
        <w:rPr>
          <w:i/>
          <w:iCs/>
        </w:rPr>
        <w:t>allowedCG-List</w:t>
      </w:r>
      <w:r w:rsidR="00145E62" w:rsidRPr="002F148E">
        <w:t xml:space="preserve"> can be reused to perform LCP for different retransmission scheme in NTN</w:t>
      </w:r>
      <w:r w:rsidR="00145E62">
        <w:t xml:space="preserve"> [13, 14].</w:t>
      </w:r>
    </w:p>
    <w:p w14:paraId="0D320BE2" w14:textId="661C4403" w:rsidR="000D33F6" w:rsidRPr="000D33F6" w:rsidRDefault="000D33F6" w:rsidP="002F7DE0">
      <w:pPr>
        <w:rPr>
          <w:lang w:eastAsia="sv-SE"/>
        </w:rPr>
      </w:pPr>
      <w:r w:rsidRPr="000D33F6">
        <w:t xml:space="preserve">Based </w:t>
      </w:r>
      <w:r w:rsidR="000A304B">
        <w:t xml:space="preserve">outcome of Phase 1, the following </w:t>
      </w:r>
      <w:r w:rsidR="002F7DE0">
        <w:t>relevant agreement and un</w:t>
      </w:r>
      <w:r w:rsidR="007018D8">
        <w:t>d</w:t>
      </w:r>
      <w:r w:rsidR="002F7DE0">
        <w:t>erstanding where reached in</w:t>
      </w:r>
      <w:r w:rsidRPr="000D33F6">
        <w:t xml:space="preserve"> RAN2#116bis-e:</w:t>
      </w:r>
    </w:p>
    <w:p w14:paraId="2DACFB1C" w14:textId="77777777" w:rsidR="006A023C" w:rsidRDefault="006A023C" w:rsidP="00476AD2">
      <w:pPr>
        <w:pStyle w:val="Doc-text2"/>
        <w:pBdr>
          <w:top w:val="single" w:sz="4" w:space="1" w:color="auto"/>
          <w:left w:val="single" w:sz="4" w:space="4" w:color="auto"/>
          <w:bottom w:val="single" w:sz="4" w:space="1" w:color="auto"/>
          <w:right w:val="single" w:sz="4" w:space="4" w:color="auto"/>
        </w:pBdr>
        <w:ind w:left="1083"/>
      </w:pPr>
      <w:r>
        <w:t>Agreements online:</w:t>
      </w:r>
    </w:p>
    <w:p w14:paraId="4E605CAF" w14:textId="77777777" w:rsidR="006A023C" w:rsidRDefault="006A023C" w:rsidP="00476AD2">
      <w:pPr>
        <w:pStyle w:val="Doc-text2"/>
        <w:numPr>
          <w:ilvl w:val="0"/>
          <w:numId w:val="15"/>
        </w:numPr>
        <w:pBdr>
          <w:top w:val="single" w:sz="4" w:space="1" w:color="auto"/>
          <w:left w:val="single" w:sz="4" w:space="4" w:color="auto"/>
          <w:bottom w:val="single" w:sz="4" w:space="1" w:color="auto"/>
          <w:right w:val="single" w:sz="4" w:space="4" w:color="auto"/>
        </w:pBdr>
        <w:ind w:left="1080"/>
      </w:pPr>
      <w:r>
        <w:t>It is up to network implementation to ensure proper configuration of HARQ mode for HARQ processes used by a CG configuration (no Stage 3 specification impact). FFS if a note in Stage 2 is needed</w:t>
      </w:r>
    </w:p>
    <w:p w14:paraId="0112A4B1" w14:textId="77777777" w:rsidR="006A023C" w:rsidRDefault="006A023C" w:rsidP="00476AD2">
      <w:pPr>
        <w:pStyle w:val="Doc-text2"/>
        <w:pBdr>
          <w:top w:val="single" w:sz="4" w:space="1" w:color="auto"/>
          <w:left w:val="single" w:sz="4" w:space="4" w:color="auto"/>
          <w:bottom w:val="single" w:sz="4" w:space="1" w:color="auto"/>
          <w:right w:val="single" w:sz="4" w:space="4" w:color="auto"/>
        </w:pBdr>
        <w:ind w:left="1083"/>
      </w:pPr>
      <w:r>
        <w:t>RAN2 understanding:</w:t>
      </w:r>
    </w:p>
    <w:p w14:paraId="3FDC70E2" w14:textId="77777777" w:rsidR="006A023C" w:rsidRPr="006A023C" w:rsidRDefault="006A023C" w:rsidP="00476AD2">
      <w:pPr>
        <w:pStyle w:val="Doc-text2"/>
        <w:numPr>
          <w:ilvl w:val="0"/>
          <w:numId w:val="14"/>
        </w:numPr>
        <w:pBdr>
          <w:top w:val="single" w:sz="4" w:space="1" w:color="auto"/>
          <w:left w:val="single" w:sz="4" w:space="4" w:color="auto"/>
          <w:bottom w:val="single" w:sz="4" w:space="1" w:color="auto"/>
          <w:right w:val="single" w:sz="4" w:space="4" w:color="auto"/>
        </w:pBdr>
        <w:ind w:left="1080"/>
        <w:rPr>
          <w:sz w:val="22"/>
          <w:szCs w:val="28"/>
        </w:rPr>
      </w:pPr>
      <w:bookmarkStart w:id="9" w:name="_Hlk93653782"/>
      <w:r w:rsidRPr="006A023C">
        <w:rPr>
          <w:szCs w:val="28"/>
        </w:rPr>
        <w:t>RAN2 understanding is that: in general, all HARQ processes used by a CG configuration are configured with the same HARQ state (e.g. A or B). No specification impact</w:t>
      </w:r>
    </w:p>
    <w:bookmarkEnd w:id="9"/>
    <w:p w14:paraId="3981B068" w14:textId="59C414B6" w:rsidR="008E4C74" w:rsidRPr="00476AD2" w:rsidRDefault="008E4C74" w:rsidP="00573887">
      <w:pPr>
        <w:ind w:left="1440" w:hanging="1440"/>
        <w:rPr>
          <w:bCs/>
          <w:sz w:val="2"/>
          <w:szCs w:val="2"/>
          <w:lang w:eastAsia="sv-SE"/>
        </w:rPr>
      </w:pPr>
    </w:p>
    <w:p w14:paraId="525B76B0" w14:textId="603BD085" w:rsidR="00476AD2" w:rsidRPr="0000143D" w:rsidRDefault="00476AD2" w:rsidP="0000143D">
      <w:pPr>
        <w:rPr>
          <w:bCs/>
          <w:lang w:eastAsia="sv-SE"/>
        </w:rPr>
      </w:pPr>
      <w:r>
        <w:rPr>
          <w:bCs/>
          <w:lang w:eastAsia="sv-SE"/>
        </w:rPr>
        <w:t>Cons</w:t>
      </w:r>
      <w:r w:rsidR="00E20A6E">
        <w:rPr>
          <w:bCs/>
          <w:lang w:eastAsia="sv-SE"/>
        </w:rPr>
        <w:t>i</w:t>
      </w:r>
      <w:r>
        <w:rPr>
          <w:bCs/>
          <w:lang w:eastAsia="sv-SE"/>
        </w:rPr>
        <w:t xml:space="preserve">dering the existing LCP restriction </w:t>
      </w:r>
      <w:r w:rsidRPr="00E52BEF">
        <w:rPr>
          <w:i/>
          <w:iCs/>
        </w:rPr>
        <w:t>allowedCG-List</w:t>
      </w:r>
      <w:r w:rsidR="00E20A6E">
        <w:t xml:space="preserve"> maps </w:t>
      </w:r>
      <w:r w:rsidR="00AB5DA6">
        <w:t xml:space="preserve">a </w:t>
      </w:r>
      <w:r w:rsidR="00E20A6E">
        <w:t>LCH</w:t>
      </w:r>
      <w:r w:rsidR="002D09C0">
        <w:t xml:space="preserve"> to allowed configured grant</w:t>
      </w:r>
      <w:r w:rsidR="00346D06">
        <w:t>(</w:t>
      </w:r>
      <w:r w:rsidR="002D09C0">
        <w:t>s</w:t>
      </w:r>
      <w:r w:rsidR="00346D06">
        <w:t>)</w:t>
      </w:r>
      <w:r w:rsidR="002D09C0">
        <w:t>,</w:t>
      </w:r>
      <w:r w:rsidR="0000143D">
        <w:t xml:space="preserve"> if all </w:t>
      </w:r>
      <w:r w:rsidR="0000143D" w:rsidRPr="006A023C">
        <w:rPr>
          <w:szCs w:val="28"/>
        </w:rPr>
        <w:t xml:space="preserve"> HARQ processes used by a CG configuration are configured with the same HARQ state</w:t>
      </w:r>
      <w:r w:rsidR="00346D06">
        <w:rPr>
          <w:szCs w:val="28"/>
        </w:rPr>
        <w:t xml:space="preserve">, </w:t>
      </w:r>
      <w:r w:rsidR="0000143D">
        <w:t xml:space="preserve">based on the above RAN2 understanding in the general case </w:t>
      </w:r>
      <w:r w:rsidR="0000143D" w:rsidRPr="00E52BEF">
        <w:rPr>
          <w:i/>
          <w:iCs/>
        </w:rPr>
        <w:t>allowedCG-List</w:t>
      </w:r>
      <w:r w:rsidR="0000143D">
        <w:t xml:space="preserve"> and </w:t>
      </w:r>
      <w:r w:rsidR="0000143D" w:rsidRPr="005813DF">
        <w:rPr>
          <w:i/>
          <w:iCs/>
        </w:rPr>
        <w:t>allowedHARQ-DRX-</w:t>
      </w:r>
      <w:r w:rsidR="0000143D">
        <w:rPr>
          <w:i/>
          <w:iCs/>
        </w:rPr>
        <w:t>Mode</w:t>
      </w:r>
      <w:r w:rsidR="0000143D">
        <w:t xml:space="preserve"> </w:t>
      </w:r>
      <w:r w:rsidR="002D0799">
        <w:t xml:space="preserve">may </w:t>
      </w:r>
      <w:r w:rsidR="0000143D">
        <w:t xml:space="preserve">accomplish the same thing. </w:t>
      </w:r>
    </w:p>
    <w:p w14:paraId="63DECF26" w14:textId="4550B8BC" w:rsidR="001A3323" w:rsidRPr="0018427F" w:rsidRDefault="001A3323" w:rsidP="000D33F6">
      <w:pPr>
        <w:ind w:left="1440" w:hanging="1440"/>
        <w:rPr>
          <w:b/>
          <w:lang w:eastAsia="sv-SE"/>
        </w:rPr>
      </w:pPr>
      <w:r>
        <w:rPr>
          <w:b/>
          <w:lang w:eastAsia="sv-SE"/>
        </w:rPr>
        <w:t xml:space="preserve">Question </w:t>
      </w:r>
      <w:r w:rsidR="00DE148A">
        <w:rPr>
          <w:b/>
          <w:lang w:eastAsia="sv-SE"/>
        </w:rPr>
        <w:t>4</w:t>
      </w:r>
      <w:r>
        <w:rPr>
          <w:b/>
          <w:lang w:eastAsia="sv-SE"/>
        </w:rPr>
        <w:t>:</w:t>
      </w:r>
      <w:r>
        <w:tab/>
      </w:r>
      <w:r w:rsidR="0018427F" w:rsidRPr="0018427F">
        <w:rPr>
          <w:b/>
          <w:lang w:eastAsia="sv-SE"/>
        </w:rPr>
        <w:t xml:space="preserve">Do </w:t>
      </w:r>
      <w:r w:rsidR="00CB25CA">
        <w:rPr>
          <w:b/>
          <w:lang w:eastAsia="sv-SE"/>
        </w:rPr>
        <w:t>you</w:t>
      </w:r>
      <w:r w:rsidR="0018427F" w:rsidRPr="0018427F">
        <w:rPr>
          <w:b/>
          <w:lang w:eastAsia="sv-SE"/>
        </w:rPr>
        <w:t xml:space="preserve"> agree that in </w:t>
      </w:r>
      <w:r w:rsidR="0018427F">
        <w:rPr>
          <w:b/>
          <w:lang w:eastAsia="sv-SE"/>
        </w:rPr>
        <w:t xml:space="preserve">the </w:t>
      </w:r>
      <w:r w:rsidR="0018427F" w:rsidRPr="0018427F">
        <w:rPr>
          <w:b/>
          <w:lang w:eastAsia="sv-SE"/>
        </w:rPr>
        <w:t>general</w:t>
      </w:r>
      <w:r w:rsidR="0018427F">
        <w:rPr>
          <w:b/>
          <w:lang w:eastAsia="sv-SE"/>
        </w:rPr>
        <w:t xml:space="preserve"> case </w:t>
      </w:r>
      <w:r w:rsidR="00DE148A">
        <w:rPr>
          <w:b/>
          <w:lang w:eastAsia="sv-SE"/>
        </w:rPr>
        <w:t>(</w:t>
      </w:r>
      <w:r w:rsidR="00AB56FB">
        <w:rPr>
          <w:b/>
          <w:lang w:eastAsia="sv-SE"/>
        </w:rPr>
        <w:t xml:space="preserve">i.e. </w:t>
      </w:r>
      <w:r w:rsidR="00AB56FB" w:rsidRPr="00AB56FB">
        <w:rPr>
          <w:b/>
          <w:lang w:eastAsia="sv-SE"/>
        </w:rPr>
        <w:t>all HARQ processes used by a CG configuration are configured with the same HARQ state</w:t>
      </w:r>
      <w:r w:rsidR="00DE148A">
        <w:rPr>
          <w:b/>
          <w:lang w:eastAsia="sv-SE"/>
        </w:rPr>
        <w:t>)</w:t>
      </w:r>
      <w:r w:rsidR="0018427F" w:rsidRPr="0018427F">
        <w:rPr>
          <w:b/>
          <w:lang w:eastAsia="sv-SE"/>
        </w:rPr>
        <w:t xml:space="preserve"> </w:t>
      </w:r>
      <w:r w:rsidR="0018427F" w:rsidRPr="0018427F">
        <w:rPr>
          <w:b/>
          <w:i/>
          <w:iCs/>
        </w:rPr>
        <w:t>allowedHARQ-DRX-Mode</w:t>
      </w:r>
      <w:r w:rsidR="0018427F" w:rsidRPr="0018427F">
        <w:rPr>
          <w:b/>
        </w:rPr>
        <w:t xml:space="preserve"> and </w:t>
      </w:r>
      <w:r w:rsidR="0018427F" w:rsidRPr="0018427F">
        <w:rPr>
          <w:b/>
          <w:i/>
          <w:iCs/>
        </w:rPr>
        <w:t>allowedCG-List</w:t>
      </w:r>
      <w:r w:rsidR="0018427F" w:rsidRPr="0018427F">
        <w:rPr>
          <w:b/>
        </w:rPr>
        <w:t xml:space="preserve"> accomplish the same thing?</w:t>
      </w:r>
    </w:p>
    <w:tbl>
      <w:tblPr>
        <w:tblStyle w:val="a9"/>
        <w:tblW w:w="9715" w:type="dxa"/>
        <w:tblLayout w:type="fixed"/>
        <w:tblLook w:val="04A0" w:firstRow="1" w:lastRow="0" w:firstColumn="1" w:lastColumn="0" w:noHBand="0" w:noVBand="1"/>
      </w:tblPr>
      <w:tblGrid>
        <w:gridCol w:w="1496"/>
        <w:gridCol w:w="1739"/>
        <w:gridCol w:w="6480"/>
      </w:tblGrid>
      <w:tr w:rsidR="000D33F6" w14:paraId="16403ACB" w14:textId="77777777" w:rsidTr="0067060F">
        <w:tc>
          <w:tcPr>
            <w:tcW w:w="1496" w:type="dxa"/>
            <w:shd w:val="clear" w:color="auto" w:fill="E7E6E6" w:themeFill="background2"/>
          </w:tcPr>
          <w:p w14:paraId="060297E3" w14:textId="77777777" w:rsidR="000D33F6" w:rsidRDefault="000D33F6" w:rsidP="0067060F">
            <w:pPr>
              <w:jc w:val="center"/>
              <w:rPr>
                <w:b/>
                <w:lang w:eastAsia="sv-SE"/>
              </w:rPr>
            </w:pPr>
            <w:r>
              <w:rPr>
                <w:b/>
                <w:lang w:eastAsia="sv-SE"/>
              </w:rPr>
              <w:t>Company</w:t>
            </w:r>
          </w:p>
        </w:tc>
        <w:tc>
          <w:tcPr>
            <w:tcW w:w="1739" w:type="dxa"/>
            <w:shd w:val="clear" w:color="auto" w:fill="E7E6E6" w:themeFill="background2"/>
          </w:tcPr>
          <w:p w14:paraId="2C89A23A" w14:textId="77777777" w:rsidR="000D33F6" w:rsidRDefault="000D33F6" w:rsidP="0067060F">
            <w:pPr>
              <w:jc w:val="center"/>
              <w:rPr>
                <w:b/>
                <w:lang w:eastAsia="sv-SE"/>
              </w:rPr>
            </w:pPr>
            <w:r>
              <w:rPr>
                <w:b/>
                <w:lang w:eastAsia="sv-SE"/>
              </w:rPr>
              <w:t>Agree/Disagree</w:t>
            </w:r>
          </w:p>
        </w:tc>
        <w:tc>
          <w:tcPr>
            <w:tcW w:w="6480" w:type="dxa"/>
            <w:shd w:val="clear" w:color="auto" w:fill="E7E6E6" w:themeFill="background2"/>
          </w:tcPr>
          <w:p w14:paraId="37215ED7" w14:textId="77777777" w:rsidR="000D33F6" w:rsidRPr="00167EB6" w:rsidRDefault="000D33F6" w:rsidP="0067060F">
            <w:pPr>
              <w:jc w:val="center"/>
              <w:rPr>
                <w:b/>
                <w:i/>
                <w:iCs/>
                <w:lang w:eastAsia="sv-SE"/>
              </w:rPr>
            </w:pPr>
            <w:r>
              <w:rPr>
                <w:b/>
                <w:lang w:eastAsia="sv-SE"/>
              </w:rPr>
              <w:t xml:space="preserve">Additional comments </w:t>
            </w:r>
          </w:p>
        </w:tc>
      </w:tr>
      <w:tr w:rsidR="000D33F6" w14:paraId="4464514A" w14:textId="77777777" w:rsidTr="0067060F">
        <w:tc>
          <w:tcPr>
            <w:tcW w:w="1496" w:type="dxa"/>
          </w:tcPr>
          <w:p w14:paraId="391C4BAC" w14:textId="4A52AFCC" w:rsidR="000D33F6" w:rsidRDefault="009124AB" w:rsidP="0067060F">
            <w:pPr>
              <w:rPr>
                <w:rFonts w:eastAsiaTheme="minorEastAsia"/>
              </w:rPr>
            </w:pPr>
            <w:r>
              <w:rPr>
                <w:rFonts w:eastAsiaTheme="minorEastAsia"/>
              </w:rPr>
              <w:t>OPPO</w:t>
            </w:r>
          </w:p>
        </w:tc>
        <w:tc>
          <w:tcPr>
            <w:tcW w:w="1739" w:type="dxa"/>
          </w:tcPr>
          <w:p w14:paraId="0D8FDBBB" w14:textId="19E4B74C" w:rsidR="000D33F6" w:rsidRDefault="000D33F6" w:rsidP="0067060F">
            <w:pPr>
              <w:rPr>
                <w:rFonts w:eastAsiaTheme="minorEastAsia"/>
              </w:rPr>
            </w:pPr>
          </w:p>
        </w:tc>
        <w:tc>
          <w:tcPr>
            <w:tcW w:w="6480" w:type="dxa"/>
          </w:tcPr>
          <w:p w14:paraId="067EB7F9" w14:textId="3988C49E" w:rsidR="005153F4" w:rsidRDefault="009668F6" w:rsidP="009668F6">
            <w:pPr>
              <w:rPr>
                <w:rFonts w:eastAsiaTheme="minorEastAsia"/>
                <w:lang w:val="en-US"/>
              </w:rPr>
            </w:pPr>
            <w:r>
              <w:rPr>
                <w:rFonts w:eastAsiaTheme="minorEastAsia"/>
                <w:lang w:val="en-US"/>
              </w:rPr>
              <w:t xml:space="preserve">In our understanding, we don’t need to discuss whether this two fields accomplish the same thing or not. </w:t>
            </w:r>
            <w:r w:rsidR="0029454C">
              <w:rPr>
                <w:rFonts w:eastAsiaTheme="minorEastAsia"/>
                <w:lang w:val="en-US"/>
              </w:rPr>
              <w:t>It is fully up to network’s implementation to ensure they can work properly.</w:t>
            </w:r>
          </w:p>
          <w:p w14:paraId="62ED4B08" w14:textId="55078487" w:rsidR="000D33F6" w:rsidRPr="005660C3" w:rsidRDefault="000D33F6" w:rsidP="009668F6">
            <w:pPr>
              <w:rPr>
                <w:rFonts w:eastAsiaTheme="minorEastAsia"/>
                <w:highlight w:val="yellow"/>
                <w:lang w:val="en-US"/>
              </w:rPr>
            </w:pPr>
          </w:p>
        </w:tc>
      </w:tr>
      <w:tr w:rsidR="00082968" w14:paraId="7A8E3FEF" w14:textId="77777777" w:rsidTr="0067060F">
        <w:tc>
          <w:tcPr>
            <w:tcW w:w="1496" w:type="dxa"/>
          </w:tcPr>
          <w:p w14:paraId="578F667D" w14:textId="4EACBB83"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335BA4C0" w14:textId="53A27764" w:rsidR="00082968" w:rsidRPr="00CC61F9" w:rsidRDefault="00082968" w:rsidP="00082968">
            <w:pPr>
              <w:rPr>
                <w:rFonts w:eastAsiaTheme="minorEastAsia"/>
              </w:rPr>
            </w:pPr>
            <w:r>
              <w:rPr>
                <w:rFonts w:eastAsiaTheme="minorEastAsia" w:hint="eastAsia"/>
              </w:rPr>
              <w:t>D</w:t>
            </w:r>
            <w:r>
              <w:rPr>
                <w:rFonts w:eastAsiaTheme="minorEastAsia"/>
              </w:rPr>
              <w:t>isagree</w:t>
            </w:r>
          </w:p>
        </w:tc>
        <w:tc>
          <w:tcPr>
            <w:tcW w:w="6480" w:type="dxa"/>
          </w:tcPr>
          <w:p w14:paraId="5DCC1D55" w14:textId="1ACB1943" w:rsidR="00082968" w:rsidRDefault="00082968" w:rsidP="00082968">
            <w:pPr>
              <w:rPr>
                <w:rFonts w:eastAsiaTheme="minorEastAsia"/>
              </w:rPr>
            </w:pPr>
            <w:r w:rsidRPr="007804BF">
              <w:rPr>
                <w:rFonts w:eastAsiaTheme="minorEastAsia" w:hint="eastAsia"/>
              </w:rPr>
              <w:t>W</w:t>
            </w:r>
            <w:r w:rsidRPr="007804BF">
              <w:rPr>
                <w:rFonts w:eastAsiaTheme="minorEastAsia"/>
              </w:rPr>
              <w:t xml:space="preserve">e do not think they are used for the same purpose. The </w:t>
            </w:r>
            <w:r w:rsidRPr="007804BF">
              <w:rPr>
                <w:i/>
                <w:iCs/>
              </w:rPr>
              <w:t>allowedCG-List</w:t>
            </w:r>
            <w:r>
              <w:rPr>
                <w:i/>
                <w:iCs/>
              </w:rPr>
              <w:t xml:space="preserve">  can also take into account other parameters of CG resources</w:t>
            </w:r>
            <w:r w:rsidRPr="007804BF">
              <w:rPr>
                <w:rFonts w:hint="eastAsia"/>
                <w:i/>
                <w:iCs/>
              </w:rPr>
              <w:t>,</w:t>
            </w:r>
            <w:r w:rsidRPr="007804BF">
              <w:rPr>
                <w:i/>
                <w:iCs/>
              </w:rPr>
              <w:t xml:space="preserve"> e.g. period</w:t>
            </w:r>
            <w:r>
              <w:rPr>
                <w:i/>
                <w:iCs/>
              </w:rPr>
              <w:t>.</w:t>
            </w:r>
            <w:r>
              <w:rPr>
                <w:iCs/>
              </w:rPr>
              <w:t xml:space="preserve"> But if network only considers HARQ state when configuring </w:t>
            </w:r>
            <w:r w:rsidRPr="007804BF">
              <w:rPr>
                <w:i/>
                <w:iCs/>
              </w:rPr>
              <w:t>allowedCG-List</w:t>
            </w:r>
            <w:r w:rsidRPr="00E866C1">
              <w:rPr>
                <w:iCs/>
              </w:rPr>
              <w:t xml:space="preserve">, then it has the same function as </w:t>
            </w:r>
            <w:r w:rsidRPr="00E866C1">
              <w:rPr>
                <w:i/>
                <w:iCs/>
              </w:rPr>
              <w:t>allowedHARQ-DRX-Mode</w:t>
            </w:r>
            <w:r>
              <w:rPr>
                <w:i/>
                <w:iCs/>
              </w:rPr>
              <w:t>.</w:t>
            </w:r>
          </w:p>
        </w:tc>
      </w:tr>
      <w:tr w:rsidR="00082968" w14:paraId="1248FCBD" w14:textId="77777777" w:rsidTr="0067060F">
        <w:tc>
          <w:tcPr>
            <w:tcW w:w="1496" w:type="dxa"/>
          </w:tcPr>
          <w:p w14:paraId="3E37AFE8" w14:textId="0398B026"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79642953" w14:textId="0F3F13D5" w:rsidR="00082968" w:rsidRPr="00861784" w:rsidRDefault="00861784" w:rsidP="00082968">
            <w:pPr>
              <w:rPr>
                <w:rFonts w:eastAsia="Malgun Gothic"/>
                <w:lang w:eastAsia="ko-KR"/>
              </w:rPr>
            </w:pPr>
            <w:r>
              <w:rPr>
                <w:rFonts w:eastAsia="Malgun Gothic" w:hint="eastAsia"/>
                <w:lang w:eastAsia="ko-KR"/>
              </w:rPr>
              <w:t>Disagree</w:t>
            </w:r>
          </w:p>
        </w:tc>
        <w:tc>
          <w:tcPr>
            <w:tcW w:w="6480" w:type="dxa"/>
          </w:tcPr>
          <w:p w14:paraId="12925163" w14:textId="01E88AE1" w:rsidR="00082968" w:rsidRDefault="00861784" w:rsidP="00082968">
            <w:pPr>
              <w:rPr>
                <w:rFonts w:eastAsiaTheme="minorEastAsia"/>
                <w:highlight w:val="yellow"/>
              </w:rPr>
            </w:pPr>
            <w:r>
              <w:rPr>
                <w:rFonts w:eastAsia="Malgun Gothic"/>
                <w:lang w:eastAsia="ko-KR"/>
              </w:rPr>
              <w:t>We do not see the benefit to apply the allowedHARQ-DRX-LCP to the CG instead of allowedCG-List.</w:t>
            </w:r>
          </w:p>
        </w:tc>
      </w:tr>
      <w:tr w:rsidR="0088543E" w14:paraId="3799F14D" w14:textId="77777777" w:rsidTr="00AF1A69">
        <w:tc>
          <w:tcPr>
            <w:tcW w:w="1496" w:type="dxa"/>
          </w:tcPr>
          <w:p w14:paraId="4488576C" w14:textId="77777777" w:rsidR="0088543E" w:rsidRDefault="0088543E" w:rsidP="00AF1A69">
            <w:pPr>
              <w:rPr>
                <w:rFonts w:eastAsiaTheme="minorEastAsia"/>
              </w:rPr>
            </w:pPr>
            <w:r>
              <w:rPr>
                <w:rFonts w:eastAsiaTheme="minorEastAsia" w:hint="eastAsia"/>
              </w:rPr>
              <w:t>v</w:t>
            </w:r>
            <w:r>
              <w:rPr>
                <w:rFonts w:eastAsiaTheme="minorEastAsia"/>
              </w:rPr>
              <w:t>ivo</w:t>
            </w:r>
          </w:p>
        </w:tc>
        <w:tc>
          <w:tcPr>
            <w:tcW w:w="1739" w:type="dxa"/>
          </w:tcPr>
          <w:p w14:paraId="3D8E98C2" w14:textId="3DF519FF" w:rsidR="0088543E" w:rsidRDefault="0088543E" w:rsidP="00AF1A69">
            <w:pPr>
              <w:rPr>
                <w:rFonts w:eastAsiaTheme="minorEastAsia"/>
              </w:rPr>
            </w:pPr>
          </w:p>
        </w:tc>
        <w:tc>
          <w:tcPr>
            <w:tcW w:w="6480" w:type="dxa"/>
          </w:tcPr>
          <w:p w14:paraId="2287321B" w14:textId="7245F6BD" w:rsidR="0088543E" w:rsidRDefault="00BD42FE" w:rsidP="00AF1A69">
            <w:pPr>
              <w:rPr>
                <w:rFonts w:eastAsiaTheme="minorEastAsia"/>
                <w:highlight w:val="yellow"/>
              </w:rPr>
            </w:pPr>
            <w:r w:rsidRPr="00BD42FE">
              <w:rPr>
                <w:rFonts w:eastAsiaTheme="minorEastAsia"/>
              </w:rPr>
              <w:t>Share the view of OPPO</w:t>
            </w:r>
            <w:r>
              <w:rPr>
                <w:rFonts w:eastAsiaTheme="minorEastAsia"/>
              </w:rPr>
              <w:t>.</w:t>
            </w:r>
          </w:p>
        </w:tc>
      </w:tr>
      <w:tr w:rsidR="0014479E" w14:paraId="3473A2F3" w14:textId="77777777" w:rsidTr="0067060F">
        <w:tc>
          <w:tcPr>
            <w:tcW w:w="1496" w:type="dxa"/>
          </w:tcPr>
          <w:p w14:paraId="151493DD" w14:textId="74EA8684" w:rsidR="0014479E" w:rsidRPr="008B0502" w:rsidRDefault="0014479E" w:rsidP="00082968">
            <w:pPr>
              <w:rPr>
                <w:rFonts w:eastAsiaTheme="minorEastAsia"/>
              </w:rPr>
            </w:pPr>
            <w:r>
              <w:rPr>
                <w:rFonts w:eastAsiaTheme="minorEastAsia"/>
                <w:lang w:eastAsia="en-US"/>
              </w:rPr>
              <w:t>CATT</w:t>
            </w:r>
          </w:p>
        </w:tc>
        <w:tc>
          <w:tcPr>
            <w:tcW w:w="1739" w:type="dxa"/>
          </w:tcPr>
          <w:p w14:paraId="51793769" w14:textId="77777777" w:rsidR="0014479E" w:rsidRDefault="0014479E" w:rsidP="00082968">
            <w:pPr>
              <w:rPr>
                <w:rFonts w:eastAsiaTheme="minorEastAsia"/>
              </w:rPr>
            </w:pPr>
          </w:p>
        </w:tc>
        <w:tc>
          <w:tcPr>
            <w:tcW w:w="6480" w:type="dxa"/>
          </w:tcPr>
          <w:p w14:paraId="324FA4D7" w14:textId="64377EC5" w:rsidR="0014479E" w:rsidRPr="00B21D50" w:rsidRDefault="0014479E" w:rsidP="00082968">
            <w:pPr>
              <w:rPr>
                <w:lang w:eastAsia="sv-SE"/>
              </w:rPr>
            </w:pPr>
            <w:r>
              <w:rPr>
                <w:rFonts w:eastAsiaTheme="minorEastAsia"/>
                <w:lang w:eastAsia="en-US"/>
              </w:rPr>
              <w:t>Agree with oppo.</w:t>
            </w:r>
          </w:p>
        </w:tc>
      </w:tr>
      <w:tr w:rsidR="002D2309" w14:paraId="58A18082" w14:textId="77777777" w:rsidTr="0067060F">
        <w:tc>
          <w:tcPr>
            <w:tcW w:w="1496" w:type="dxa"/>
          </w:tcPr>
          <w:p w14:paraId="533F0BC2" w14:textId="515539FA" w:rsidR="002D2309" w:rsidRDefault="002D2309" w:rsidP="002D2309">
            <w:pPr>
              <w:rPr>
                <w:lang w:eastAsia="sv-SE"/>
              </w:rPr>
            </w:pPr>
            <w:r>
              <w:rPr>
                <w:rFonts w:eastAsiaTheme="minorEastAsia" w:hint="eastAsia"/>
              </w:rPr>
              <w:t>H</w:t>
            </w:r>
            <w:r>
              <w:rPr>
                <w:rFonts w:eastAsiaTheme="minorEastAsia"/>
              </w:rPr>
              <w:t>uawei, HiSilicon</w:t>
            </w:r>
          </w:p>
        </w:tc>
        <w:tc>
          <w:tcPr>
            <w:tcW w:w="1739" w:type="dxa"/>
          </w:tcPr>
          <w:p w14:paraId="34B2F642" w14:textId="77777777" w:rsidR="002D2309" w:rsidRDefault="002D2309" w:rsidP="002D2309">
            <w:pPr>
              <w:rPr>
                <w:lang w:eastAsia="sv-SE"/>
              </w:rPr>
            </w:pPr>
          </w:p>
        </w:tc>
        <w:tc>
          <w:tcPr>
            <w:tcW w:w="6480" w:type="dxa"/>
          </w:tcPr>
          <w:p w14:paraId="509E0137" w14:textId="4D9E0330" w:rsidR="002D2309" w:rsidRDefault="002D2309" w:rsidP="002D2309">
            <w:pPr>
              <w:rPr>
                <w:rFonts w:eastAsiaTheme="minorEastAsia"/>
              </w:rPr>
            </w:pPr>
            <w:r>
              <w:rPr>
                <w:rFonts w:eastAsiaTheme="minorEastAsia" w:hint="eastAsia"/>
              </w:rPr>
              <w:t>A</w:t>
            </w:r>
            <w:r>
              <w:rPr>
                <w:rFonts w:eastAsiaTheme="minorEastAsia"/>
              </w:rPr>
              <w:t>gree with OPPO. NW implementation can ensure this if proper configuration is made.</w:t>
            </w:r>
          </w:p>
        </w:tc>
      </w:tr>
      <w:tr w:rsidR="002D2309" w14:paraId="2F6869B5" w14:textId="77777777" w:rsidTr="0067060F">
        <w:tc>
          <w:tcPr>
            <w:tcW w:w="1496" w:type="dxa"/>
          </w:tcPr>
          <w:p w14:paraId="46CBD9C9" w14:textId="77777777" w:rsidR="002D2309" w:rsidRDefault="002D2309" w:rsidP="002D2309">
            <w:pPr>
              <w:rPr>
                <w:lang w:eastAsia="sv-SE"/>
              </w:rPr>
            </w:pPr>
          </w:p>
        </w:tc>
        <w:tc>
          <w:tcPr>
            <w:tcW w:w="1739" w:type="dxa"/>
          </w:tcPr>
          <w:p w14:paraId="156ED6B4" w14:textId="77777777" w:rsidR="002D2309" w:rsidRDefault="002D2309" w:rsidP="002D2309">
            <w:pPr>
              <w:rPr>
                <w:rFonts w:eastAsia="等线"/>
              </w:rPr>
            </w:pPr>
          </w:p>
        </w:tc>
        <w:tc>
          <w:tcPr>
            <w:tcW w:w="6480" w:type="dxa"/>
          </w:tcPr>
          <w:p w14:paraId="582F7355" w14:textId="77777777" w:rsidR="002D2309" w:rsidRDefault="002D2309" w:rsidP="002D2309">
            <w:pPr>
              <w:rPr>
                <w:rFonts w:eastAsia="等线"/>
              </w:rPr>
            </w:pPr>
          </w:p>
        </w:tc>
      </w:tr>
      <w:tr w:rsidR="002D2309" w14:paraId="49C474F5" w14:textId="77777777" w:rsidTr="0067060F">
        <w:tc>
          <w:tcPr>
            <w:tcW w:w="1496" w:type="dxa"/>
          </w:tcPr>
          <w:p w14:paraId="53AC18D3" w14:textId="77777777" w:rsidR="002D2309" w:rsidRDefault="002D2309" w:rsidP="002D2309">
            <w:pPr>
              <w:rPr>
                <w:lang w:eastAsia="sv-SE"/>
              </w:rPr>
            </w:pPr>
          </w:p>
        </w:tc>
        <w:tc>
          <w:tcPr>
            <w:tcW w:w="1739" w:type="dxa"/>
          </w:tcPr>
          <w:p w14:paraId="0C4128DA" w14:textId="77777777" w:rsidR="002D2309" w:rsidRDefault="002D2309" w:rsidP="002D2309">
            <w:pPr>
              <w:rPr>
                <w:lang w:eastAsia="sv-SE"/>
              </w:rPr>
            </w:pPr>
          </w:p>
        </w:tc>
        <w:tc>
          <w:tcPr>
            <w:tcW w:w="6480" w:type="dxa"/>
          </w:tcPr>
          <w:p w14:paraId="3AC8F0A3" w14:textId="77777777" w:rsidR="002D2309" w:rsidRDefault="002D2309" w:rsidP="002D2309">
            <w:pPr>
              <w:rPr>
                <w:lang w:eastAsia="sv-SE"/>
              </w:rPr>
            </w:pPr>
          </w:p>
        </w:tc>
      </w:tr>
      <w:tr w:rsidR="002D2309" w14:paraId="64C894CB" w14:textId="77777777" w:rsidTr="0067060F">
        <w:tc>
          <w:tcPr>
            <w:tcW w:w="1496" w:type="dxa"/>
          </w:tcPr>
          <w:p w14:paraId="10C7A962" w14:textId="77777777" w:rsidR="002D2309" w:rsidRDefault="002D2309" w:rsidP="002D2309">
            <w:pPr>
              <w:rPr>
                <w:rFonts w:eastAsia="等线"/>
              </w:rPr>
            </w:pPr>
          </w:p>
        </w:tc>
        <w:tc>
          <w:tcPr>
            <w:tcW w:w="1739" w:type="dxa"/>
          </w:tcPr>
          <w:p w14:paraId="56B9C7ED" w14:textId="77777777" w:rsidR="002D2309" w:rsidRDefault="002D2309" w:rsidP="002D2309">
            <w:pPr>
              <w:rPr>
                <w:rFonts w:eastAsia="等线"/>
              </w:rPr>
            </w:pPr>
          </w:p>
        </w:tc>
        <w:tc>
          <w:tcPr>
            <w:tcW w:w="6480" w:type="dxa"/>
          </w:tcPr>
          <w:p w14:paraId="3037B933" w14:textId="77777777" w:rsidR="002D2309" w:rsidRDefault="002D2309" w:rsidP="002D2309">
            <w:pPr>
              <w:rPr>
                <w:rFonts w:eastAsia="等线"/>
              </w:rPr>
            </w:pPr>
          </w:p>
        </w:tc>
      </w:tr>
      <w:tr w:rsidR="002D2309" w14:paraId="02C531C4" w14:textId="77777777" w:rsidTr="0067060F">
        <w:tc>
          <w:tcPr>
            <w:tcW w:w="1496" w:type="dxa"/>
          </w:tcPr>
          <w:p w14:paraId="7E012395" w14:textId="77777777" w:rsidR="002D2309" w:rsidRDefault="002D2309" w:rsidP="002D2309">
            <w:pPr>
              <w:rPr>
                <w:rFonts w:eastAsiaTheme="minorEastAsia"/>
              </w:rPr>
            </w:pPr>
          </w:p>
        </w:tc>
        <w:tc>
          <w:tcPr>
            <w:tcW w:w="1739" w:type="dxa"/>
          </w:tcPr>
          <w:p w14:paraId="0CBF044B" w14:textId="77777777" w:rsidR="002D2309" w:rsidRDefault="002D2309" w:rsidP="002D2309">
            <w:pPr>
              <w:rPr>
                <w:rFonts w:eastAsiaTheme="minorEastAsia"/>
              </w:rPr>
            </w:pPr>
          </w:p>
        </w:tc>
        <w:tc>
          <w:tcPr>
            <w:tcW w:w="6480" w:type="dxa"/>
          </w:tcPr>
          <w:p w14:paraId="171459C9" w14:textId="77777777" w:rsidR="002D2309" w:rsidRDefault="002D2309" w:rsidP="002D2309">
            <w:pPr>
              <w:rPr>
                <w:rFonts w:eastAsiaTheme="minorEastAsia"/>
              </w:rPr>
            </w:pPr>
          </w:p>
        </w:tc>
      </w:tr>
      <w:tr w:rsidR="002D2309" w14:paraId="5D13603B" w14:textId="77777777" w:rsidTr="0067060F">
        <w:tc>
          <w:tcPr>
            <w:tcW w:w="1496" w:type="dxa"/>
          </w:tcPr>
          <w:p w14:paraId="6212D317" w14:textId="77777777" w:rsidR="002D2309" w:rsidRDefault="002D2309" w:rsidP="002D2309">
            <w:pPr>
              <w:rPr>
                <w:rFonts w:eastAsiaTheme="minorEastAsia"/>
              </w:rPr>
            </w:pPr>
          </w:p>
        </w:tc>
        <w:tc>
          <w:tcPr>
            <w:tcW w:w="1739" w:type="dxa"/>
          </w:tcPr>
          <w:p w14:paraId="0738FD9E" w14:textId="77777777" w:rsidR="002D2309" w:rsidRDefault="002D2309" w:rsidP="002D2309">
            <w:pPr>
              <w:rPr>
                <w:rFonts w:eastAsiaTheme="minorEastAsia"/>
              </w:rPr>
            </w:pPr>
          </w:p>
        </w:tc>
        <w:tc>
          <w:tcPr>
            <w:tcW w:w="6480" w:type="dxa"/>
          </w:tcPr>
          <w:p w14:paraId="30663BDD" w14:textId="77777777" w:rsidR="002D2309" w:rsidRDefault="002D2309" w:rsidP="002D2309">
            <w:pPr>
              <w:rPr>
                <w:rFonts w:eastAsiaTheme="minorEastAsia"/>
              </w:rPr>
            </w:pPr>
          </w:p>
        </w:tc>
      </w:tr>
      <w:tr w:rsidR="002D2309" w14:paraId="7DDBF9DF" w14:textId="77777777" w:rsidTr="0067060F">
        <w:tc>
          <w:tcPr>
            <w:tcW w:w="1496" w:type="dxa"/>
          </w:tcPr>
          <w:p w14:paraId="4B5F9432" w14:textId="77777777" w:rsidR="002D2309" w:rsidRDefault="002D2309" w:rsidP="002D2309">
            <w:pPr>
              <w:rPr>
                <w:rFonts w:eastAsiaTheme="minorEastAsia"/>
              </w:rPr>
            </w:pPr>
          </w:p>
        </w:tc>
        <w:tc>
          <w:tcPr>
            <w:tcW w:w="1739" w:type="dxa"/>
          </w:tcPr>
          <w:p w14:paraId="2CC5170F" w14:textId="77777777" w:rsidR="002D2309" w:rsidRDefault="002D2309" w:rsidP="002D2309">
            <w:pPr>
              <w:rPr>
                <w:rFonts w:eastAsiaTheme="minorEastAsia"/>
              </w:rPr>
            </w:pPr>
          </w:p>
        </w:tc>
        <w:tc>
          <w:tcPr>
            <w:tcW w:w="6480" w:type="dxa"/>
          </w:tcPr>
          <w:p w14:paraId="20126C93" w14:textId="77777777" w:rsidR="002D2309" w:rsidRDefault="002D2309" w:rsidP="002D2309">
            <w:pPr>
              <w:rPr>
                <w:rFonts w:eastAsiaTheme="minorEastAsia"/>
              </w:rPr>
            </w:pPr>
          </w:p>
        </w:tc>
      </w:tr>
    </w:tbl>
    <w:p w14:paraId="6322AA90" w14:textId="47625FE8" w:rsidR="0018427F" w:rsidRDefault="0018427F" w:rsidP="00573887">
      <w:pPr>
        <w:ind w:left="1440" w:hanging="1440"/>
        <w:rPr>
          <w:bCs/>
          <w:lang w:eastAsia="sv-SE"/>
        </w:rPr>
      </w:pPr>
    </w:p>
    <w:p w14:paraId="24062518" w14:textId="4EA2D6F5" w:rsidR="00E52454" w:rsidRPr="00BD2EA1" w:rsidRDefault="00E52454" w:rsidP="001A5BD2">
      <w:pPr>
        <w:rPr>
          <w:bCs/>
          <w:lang w:eastAsia="sv-SE"/>
        </w:rPr>
      </w:pPr>
      <w:r>
        <w:rPr>
          <w:bCs/>
          <w:lang w:eastAsia="sv-SE"/>
        </w:rPr>
        <w:t xml:space="preserve">However, if it is agreed </w:t>
      </w:r>
      <w:r w:rsidRPr="005813DF">
        <w:rPr>
          <w:i/>
          <w:iCs/>
        </w:rPr>
        <w:t>allowedHARQ-DRX-</w:t>
      </w:r>
      <w:r>
        <w:rPr>
          <w:i/>
          <w:iCs/>
        </w:rPr>
        <w:t>Mode</w:t>
      </w:r>
      <w:r>
        <w:t xml:space="preserve"> applies to CG and all</w:t>
      </w:r>
      <w:r w:rsidRPr="006A023C">
        <w:rPr>
          <w:szCs w:val="28"/>
        </w:rPr>
        <w:t xml:space="preserve"> HARQ processes used by a CG configuration are</w:t>
      </w:r>
      <w:r>
        <w:rPr>
          <w:szCs w:val="28"/>
        </w:rPr>
        <w:t xml:space="preserve"> </w:t>
      </w:r>
      <w:r w:rsidRPr="00E52454">
        <w:rPr>
          <w:b/>
          <w:bCs/>
          <w:i/>
          <w:iCs/>
          <w:szCs w:val="28"/>
          <w:u w:val="single"/>
        </w:rPr>
        <w:t>not</w:t>
      </w:r>
      <w:r w:rsidRPr="006A023C">
        <w:rPr>
          <w:szCs w:val="28"/>
        </w:rPr>
        <w:t xml:space="preserve"> configured with the same HARQ state</w:t>
      </w:r>
      <w:r w:rsidR="002001B5">
        <w:t xml:space="preserve">, a conflict may arise if </w:t>
      </w:r>
      <w:r w:rsidR="002001B5" w:rsidRPr="002001B5">
        <w:rPr>
          <w:bCs/>
          <w:i/>
          <w:iCs/>
        </w:rPr>
        <w:t>allowedCG-List</w:t>
      </w:r>
      <w:r w:rsidR="002001B5">
        <w:rPr>
          <w:bCs/>
        </w:rPr>
        <w:t xml:space="preserve"> is also configured</w:t>
      </w:r>
      <w:r w:rsidR="001A5BD2">
        <w:rPr>
          <w:bCs/>
        </w:rPr>
        <w:t>.</w:t>
      </w:r>
      <w:r w:rsidR="00BD2EA1">
        <w:rPr>
          <w:bCs/>
        </w:rPr>
        <w:t xml:space="preserve"> It is noted that based on</w:t>
      </w:r>
      <w:r w:rsidR="00BD2EA1" w:rsidRPr="00BD2EA1">
        <w:rPr>
          <w:bCs/>
        </w:rPr>
        <w:t xml:space="preserve"> Phase 1 </w:t>
      </w:r>
      <w:r w:rsidR="000A7658">
        <w:rPr>
          <w:bCs/>
        </w:rPr>
        <w:t xml:space="preserve">Q5) </w:t>
      </w:r>
      <w:r w:rsidR="00BD2EA1" w:rsidRPr="00BD2EA1">
        <w:rPr>
          <w:bCs/>
        </w:rPr>
        <w:t xml:space="preserve">outcome companies largely disagreed that </w:t>
      </w:r>
      <w:r w:rsidR="00BD2EA1" w:rsidRPr="00BD2EA1">
        <w:rPr>
          <w:bCs/>
          <w:i/>
          <w:iCs/>
        </w:rPr>
        <w:t xml:space="preserve">allowedCG-List </w:t>
      </w:r>
      <w:r w:rsidR="00BD2EA1" w:rsidRPr="00BD2EA1">
        <w:rPr>
          <w:bCs/>
        </w:rPr>
        <w:t>overrules</w:t>
      </w:r>
      <w:r w:rsidR="00BD2EA1" w:rsidRPr="00BD2EA1">
        <w:rPr>
          <w:bCs/>
          <w:i/>
          <w:iCs/>
        </w:rPr>
        <w:t xml:space="preserve"> allowedHARQ-DRX-Mode</w:t>
      </w:r>
      <w:r w:rsidR="00BD2EA1">
        <w:rPr>
          <w:bCs/>
        </w:rPr>
        <w:t>, so this option is excluded from consideration.</w:t>
      </w:r>
    </w:p>
    <w:p w14:paraId="00F7618A" w14:textId="633D931F" w:rsidR="00527D01" w:rsidRDefault="00573887" w:rsidP="006002D9">
      <w:pPr>
        <w:ind w:left="1440" w:hanging="1440"/>
        <w:rPr>
          <w:b/>
        </w:rPr>
      </w:pPr>
      <w:r>
        <w:rPr>
          <w:b/>
          <w:lang w:eastAsia="sv-SE"/>
        </w:rPr>
        <w:t xml:space="preserve">Question </w:t>
      </w:r>
      <w:r w:rsidR="0051490D">
        <w:rPr>
          <w:b/>
          <w:lang w:eastAsia="sv-SE"/>
        </w:rPr>
        <w:t>5</w:t>
      </w:r>
      <w:r>
        <w:rPr>
          <w:b/>
          <w:lang w:eastAsia="sv-SE"/>
        </w:rPr>
        <w:t>:</w:t>
      </w:r>
      <w:r w:rsidR="00527D01">
        <w:rPr>
          <w:b/>
          <w:lang w:eastAsia="sv-SE"/>
        </w:rPr>
        <w:tab/>
      </w:r>
      <w:r w:rsidR="001772CB">
        <w:rPr>
          <w:b/>
          <w:lang w:eastAsia="sv-SE"/>
        </w:rPr>
        <w:t xml:space="preserve">If </w:t>
      </w:r>
      <w:r w:rsidR="00642CB9" w:rsidRPr="0018427F">
        <w:rPr>
          <w:b/>
          <w:i/>
          <w:iCs/>
        </w:rPr>
        <w:t>allowedHARQ-DRX-Mode</w:t>
      </w:r>
      <w:r w:rsidR="00527D01">
        <w:rPr>
          <w:b/>
          <w:lang w:eastAsia="sv-SE"/>
        </w:rPr>
        <w:t xml:space="preserve"> </w:t>
      </w:r>
      <w:r w:rsidR="007973E7">
        <w:rPr>
          <w:b/>
          <w:lang w:eastAsia="sv-SE"/>
        </w:rPr>
        <w:t>applies to CG</w:t>
      </w:r>
      <w:r w:rsidR="006002D9">
        <w:rPr>
          <w:b/>
          <w:lang w:eastAsia="sv-SE"/>
        </w:rPr>
        <w:t xml:space="preserve"> and </w:t>
      </w:r>
      <w:r w:rsidR="006002D9" w:rsidRPr="006002D9">
        <w:rPr>
          <w:b/>
          <w:lang w:eastAsia="sv-SE"/>
        </w:rPr>
        <w:t xml:space="preserve">all HARQ processes used by a CG configuration </w:t>
      </w:r>
      <w:r w:rsidR="006002D9" w:rsidRPr="005C6DFE">
        <w:rPr>
          <w:b/>
          <w:i/>
          <w:iCs/>
          <w:u w:val="single"/>
          <w:lang w:eastAsia="sv-SE"/>
        </w:rPr>
        <w:t>are not</w:t>
      </w:r>
      <w:r w:rsidR="006002D9" w:rsidRPr="006002D9">
        <w:rPr>
          <w:b/>
          <w:lang w:eastAsia="sv-SE"/>
        </w:rPr>
        <w:t xml:space="preserve"> configured with the same HARQ state</w:t>
      </w:r>
      <w:r w:rsidR="005C6DFE">
        <w:rPr>
          <w:b/>
          <w:lang w:eastAsia="sv-SE"/>
        </w:rPr>
        <w:t xml:space="preserve">, what is the preferred method of handling a conflict between </w:t>
      </w:r>
      <w:r w:rsidR="005C6DFE" w:rsidRPr="0018427F">
        <w:rPr>
          <w:b/>
          <w:i/>
          <w:iCs/>
        </w:rPr>
        <w:t>allowedHARQ-DRX-Mode</w:t>
      </w:r>
      <w:r w:rsidR="005C6DFE">
        <w:rPr>
          <w:b/>
        </w:rPr>
        <w:t xml:space="preserve"> and </w:t>
      </w:r>
      <w:r w:rsidR="005C6DFE" w:rsidRPr="0018427F">
        <w:rPr>
          <w:b/>
          <w:i/>
          <w:iCs/>
        </w:rPr>
        <w:t>allowedCG-List</w:t>
      </w:r>
      <w:r w:rsidR="0028280B">
        <w:rPr>
          <w:b/>
          <w:i/>
          <w:iCs/>
        </w:rPr>
        <w:t>, if configured</w:t>
      </w:r>
      <w:r w:rsidR="005C6DFE">
        <w:rPr>
          <w:b/>
        </w:rPr>
        <w:t>?</w:t>
      </w:r>
    </w:p>
    <w:p w14:paraId="7C7043DB" w14:textId="07BE95E7" w:rsidR="005D0C81" w:rsidRPr="00AB56FB" w:rsidRDefault="005D0C81" w:rsidP="005D0C81">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Option 1: </w:t>
      </w:r>
      <w:r>
        <w:rPr>
          <w:rFonts w:ascii="Arial" w:hAnsi="Arial" w:cs="Arial"/>
          <w:b/>
          <w:sz w:val="20"/>
          <w:szCs w:val="20"/>
          <w:lang w:eastAsia="sv-SE"/>
        </w:rPr>
        <w:t xml:space="preserve">NW cannot simultaneously configure </w:t>
      </w:r>
      <w:r w:rsidRPr="0018427F">
        <w:rPr>
          <w:b/>
          <w:i/>
          <w:iCs/>
        </w:rPr>
        <w:t>allowedHARQ-DRX-Mode</w:t>
      </w:r>
      <w:r>
        <w:rPr>
          <w:b/>
        </w:rPr>
        <w:t xml:space="preserve"> and </w:t>
      </w:r>
      <w:r w:rsidRPr="0018427F">
        <w:rPr>
          <w:b/>
          <w:i/>
          <w:iCs/>
        </w:rPr>
        <w:t>allowedCG-List</w:t>
      </w:r>
      <w:r w:rsidR="00AB56FB">
        <w:rPr>
          <w:b/>
        </w:rPr>
        <w:t>;</w:t>
      </w:r>
    </w:p>
    <w:p w14:paraId="79E81ECB" w14:textId="68EA7322" w:rsidR="005D0C81" w:rsidRPr="00082968" w:rsidRDefault="005D0C81" w:rsidP="005D0C81">
      <w:pPr>
        <w:pStyle w:val="a7"/>
        <w:numPr>
          <w:ilvl w:val="0"/>
          <w:numId w:val="13"/>
        </w:numPr>
        <w:rPr>
          <w:rFonts w:ascii="Arial" w:hAnsi="Arial" w:cs="Arial"/>
          <w:b/>
          <w:sz w:val="20"/>
          <w:szCs w:val="20"/>
          <w:lang w:eastAsia="sv-SE"/>
        </w:rPr>
      </w:pPr>
      <w:r w:rsidRPr="00AB56FB">
        <w:rPr>
          <w:rFonts w:ascii="Arial" w:hAnsi="Arial" w:cs="Arial"/>
          <w:b/>
          <w:sz w:val="20"/>
          <w:szCs w:val="20"/>
          <w:lang w:eastAsia="sv-SE"/>
        </w:rPr>
        <w:t xml:space="preserve">Option 2: </w:t>
      </w:r>
      <w:r w:rsidR="00AB56FB" w:rsidRPr="00AB56FB">
        <w:rPr>
          <w:b/>
          <w:i/>
          <w:iCs/>
        </w:rPr>
        <w:t>allowedHARQ-DRX-Mode</w:t>
      </w:r>
      <w:r w:rsidR="00AB56FB" w:rsidRPr="00AB56FB">
        <w:rPr>
          <w:b/>
        </w:rPr>
        <w:t xml:space="preserve"> over</w:t>
      </w:r>
      <w:r w:rsidR="00AB56FB">
        <w:rPr>
          <w:b/>
        </w:rPr>
        <w:t xml:space="preserve">rules </w:t>
      </w:r>
      <w:r w:rsidR="00AB56FB" w:rsidRPr="0018427F">
        <w:rPr>
          <w:b/>
          <w:i/>
          <w:iCs/>
        </w:rPr>
        <w:t>allowedCG-List</w:t>
      </w:r>
      <w:r w:rsidR="00AB56FB">
        <w:rPr>
          <w:b/>
        </w:rPr>
        <w:t>;</w:t>
      </w:r>
    </w:p>
    <w:p w14:paraId="054FC854" w14:textId="66DFBA99" w:rsidR="00082968" w:rsidRPr="00AB56FB" w:rsidRDefault="00082968" w:rsidP="005D0C81">
      <w:pPr>
        <w:pStyle w:val="a7"/>
        <w:numPr>
          <w:ilvl w:val="0"/>
          <w:numId w:val="13"/>
        </w:numPr>
        <w:rPr>
          <w:rFonts w:ascii="Arial" w:hAnsi="Arial" w:cs="Arial"/>
          <w:b/>
          <w:sz w:val="20"/>
          <w:szCs w:val="20"/>
          <w:lang w:eastAsia="sv-SE"/>
        </w:rPr>
      </w:pPr>
      <w:r w:rsidRPr="00082968">
        <w:rPr>
          <w:rFonts w:ascii="Arial" w:hAnsi="Arial" w:cs="Arial"/>
          <w:b/>
          <w:sz w:val="20"/>
          <w:szCs w:val="20"/>
          <w:highlight w:val="yellow"/>
          <w:lang w:eastAsia="sv-SE"/>
        </w:rPr>
        <w:t xml:space="preserve">Option 2a: </w:t>
      </w:r>
      <w:r w:rsidRPr="00082968">
        <w:rPr>
          <w:b/>
          <w:i/>
          <w:iCs/>
          <w:highlight w:val="yellow"/>
        </w:rPr>
        <w:t>al</w:t>
      </w:r>
      <w:r w:rsidRPr="00F826B5">
        <w:rPr>
          <w:b/>
          <w:i/>
          <w:iCs/>
          <w:highlight w:val="yellow"/>
        </w:rPr>
        <w:t>lowedCG-List overrides allowedHARQ-DRX-Mode</w:t>
      </w:r>
      <w:r>
        <w:rPr>
          <w:b/>
          <w:i/>
          <w:iCs/>
          <w:highlight w:val="yellow"/>
        </w:rPr>
        <w:t>;</w:t>
      </w:r>
    </w:p>
    <w:p w14:paraId="38689375" w14:textId="5C041186" w:rsidR="00AB56FB" w:rsidRPr="00AB56FB" w:rsidRDefault="00AB56FB" w:rsidP="005D0C81">
      <w:pPr>
        <w:pStyle w:val="a7"/>
        <w:numPr>
          <w:ilvl w:val="0"/>
          <w:numId w:val="13"/>
        </w:numPr>
        <w:rPr>
          <w:rFonts w:ascii="Arial" w:hAnsi="Arial" w:cs="Arial"/>
          <w:b/>
          <w:sz w:val="20"/>
          <w:szCs w:val="20"/>
          <w:lang w:eastAsia="sv-SE"/>
        </w:rPr>
      </w:pPr>
      <w:r>
        <w:rPr>
          <w:rFonts w:ascii="Arial" w:hAnsi="Arial" w:cs="Arial"/>
          <w:b/>
          <w:sz w:val="20"/>
          <w:szCs w:val="20"/>
          <w:lang w:eastAsia="sv-SE"/>
        </w:rPr>
        <w:t>Option 3: Other, please describe.</w:t>
      </w:r>
    </w:p>
    <w:tbl>
      <w:tblPr>
        <w:tblStyle w:val="a9"/>
        <w:tblW w:w="9715" w:type="dxa"/>
        <w:tblLayout w:type="fixed"/>
        <w:tblLook w:val="04A0" w:firstRow="1" w:lastRow="0" w:firstColumn="1" w:lastColumn="0" w:noHBand="0" w:noVBand="1"/>
      </w:tblPr>
      <w:tblGrid>
        <w:gridCol w:w="1496"/>
        <w:gridCol w:w="1739"/>
        <w:gridCol w:w="6480"/>
      </w:tblGrid>
      <w:tr w:rsidR="000D33F6" w14:paraId="545C151B" w14:textId="77777777" w:rsidTr="0067060F">
        <w:tc>
          <w:tcPr>
            <w:tcW w:w="1496" w:type="dxa"/>
            <w:shd w:val="clear" w:color="auto" w:fill="E7E6E6" w:themeFill="background2"/>
          </w:tcPr>
          <w:p w14:paraId="7EA08A69" w14:textId="77777777" w:rsidR="000D33F6" w:rsidRDefault="000D33F6" w:rsidP="0067060F">
            <w:pPr>
              <w:jc w:val="center"/>
              <w:rPr>
                <w:b/>
                <w:lang w:eastAsia="sv-SE"/>
              </w:rPr>
            </w:pPr>
            <w:r>
              <w:rPr>
                <w:b/>
                <w:lang w:eastAsia="sv-SE"/>
              </w:rPr>
              <w:t>Company</w:t>
            </w:r>
          </w:p>
        </w:tc>
        <w:tc>
          <w:tcPr>
            <w:tcW w:w="1739" w:type="dxa"/>
            <w:shd w:val="clear" w:color="auto" w:fill="E7E6E6" w:themeFill="background2"/>
          </w:tcPr>
          <w:p w14:paraId="6FEAE17E" w14:textId="77777777" w:rsidR="000D33F6" w:rsidRDefault="000D33F6" w:rsidP="0067060F">
            <w:pPr>
              <w:jc w:val="center"/>
              <w:rPr>
                <w:b/>
                <w:lang w:eastAsia="sv-SE"/>
              </w:rPr>
            </w:pPr>
            <w:r>
              <w:rPr>
                <w:b/>
                <w:lang w:eastAsia="sv-SE"/>
              </w:rPr>
              <w:t>Preferred Option</w:t>
            </w:r>
          </w:p>
        </w:tc>
        <w:tc>
          <w:tcPr>
            <w:tcW w:w="6480" w:type="dxa"/>
            <w:shd w:val="clear" w:color="auto" w:fill="E7E6E6" w:themeFill="background2"/>
          </w:tcPr>
          <w:p w14:paraId="20D988A6" w14:textId="77777777" w:rsidR="000D33F6" w:rsidRPr="00167EB6" w:rsidRDefault="000D33F6" w:rsidP="0067060F">
            <w:pPr>
              <w:jc w:val="center"/>
              <w:rPr>
                <w:b/>
                <w:i/>
                <w:iCs/>
                <w:lang w:eastAsia="sv-SE"/>
              </w:rPr>
            </w:pPr>
            <w:r>
              <w:rPr>
                <w:b/>
                <w:lang w:eastAsia="sv-SE"/>
              </w:rPr>
              <w:t xml:space="preserve">Additional comments </w:t>
            </w:r>
          </w:p>
        </w:tc>
      </w:tr>
      <w:tr w:rsidR="000D33F6" w14:paraId="5F198F92" w14:textId="77777777" w:rsidTr="0067060F">
        <w:tc>
          <w:tcPr>
            <w:tcW w:w="1496" w:type="dxa"/>
          </w:tcPr>
          <w:p w14:paraId="6BA28D9D" w14:textId="2117CA7C" w:rsidR="000D33F6" w:rsidRDefault="003F36E2" w:rsidP="0067060F">
            <w:pPr>
              <w:rPr>
                <w:rFonts w:eastAsiaTheme="minorEastAsia"/>
              </w:rPr>
            </w:pPr>
            <w:r>
              <w:rPr>
                <w:rFonts w:eastAsiaTheme="minorEastAsia"/>
              </w:rPr>
              <w:t>OPPO</w:t>
            </w:r>
          </w:p>
        </w:tc>
        <w:tc>
          <w:tcPr>
            <w:tcW w:w="1739" w:type="dxa"/>
          </w:tcPr>
          <w:p w14:paraId="561FB3F3" w14:textId="346FC8B6" w:rsidR="000D33F6" w:rsidRDefault="0029454C" w:rsidP="0067060F">
            <w:pPr>
              <w:rPr>
                <w:rFonts w:eastAsiaTheme="minorEastAsia"/>
              </w:rPr>
            </w:pPr>
            <w:r>
              <w:rPr>
                <w:rFonts w:eastAsiaTheme="minorEastAsia"/>
              </w:rPr>
              <w:t>Option 3</w:t>
            </w:r>
          </w:p>
        </w:tc>
        <w:tc>
          <w:tcPr>
            <w:tcW w:w="6480" w:type="dxa"/>
          </w:tcPr>
          <w:p w14:paraId="19474B1E" w14:textId="4BDA5371" w:rsidR="000D33F6" w:rsidRDefault="0029454C" w:rsidP="0067060F">
            <w:pPr>
              <w:rPr>
                <w:rFonts w:eastAsiaTheme="minorEastAsia"/>
                <w:highlight w:val="yellow"/>
              </w:rPr>
            </w:pPr>
            <w:r>
              <w:rPr>
                <w:rFonts w:eastAsiaTheme="minorEastAsia"/>
              </w:rPr>
              <w:t xml:space="preserve">We should trust the network to do the right thing, i.e., for </w:t>
            </w:r>
            <w:r w:rsidR="003F36E2">
              <w:rPr>
                <w:rFonts w:eastAsiaTheme="minorEastAsia"/>
              </w:rPr>
              <w:t xml:space="preserve">a </w:t>
            </w:r>
            <w:r>
              <w:rPr>
                <w:rFonts w:eastAsiaTheme="minorEastAsia"/>
              </w:rPr>
              <w:t xml:space="preserve">correct network </w:t>
            </w:r>
            <w:r w:rsidR="003F36E2">
              <w:rPr>
                <w:rFonts w:eastAsiaTheme="minorEastAsia"/>
              </w:rPr>
              <w:t xml:space="preserve">configuration, </w:t>
            </w:r>
            <w:r w:rsidR="003F36E2" w:rsidRPr="003F36E2">
              <w:rPr>
                <w:rFonts w:eastAsiaTheme="minorEastAsia"/>
              </w:rPr>
              <w:t xml:space="preserve">all HARQ processes used by a CG configuration </w:t>
            </w:r>
            <w:r w:rsidR="003F36E2">
              <w:rPr>
                <w:rFonts w:eastAsiaTheme="minorEastAsia"/>
              </w:rPr>
              <w:t xml:space="preserve">should be </w:t>
            </w:r>
            <w:r w:rsidR="003F36E2" w:rsidRPr="003F36E2">
              <w:rPr>
                <w:rFonts w:eastAsiaTheme="minorEastAsia"/>
              </w:rPr>
              <w:t>configured with the same HARQ state</w:t>
            </w:r>
            <w:r w:rsidR="003F36E2">
              <w:rPr>
                <w:rFonts w:eastAsiaTheme="minorEastAsia"/>
              </w:rPr>
              <w:t>.</w:t>
            </w:r>
            <w:r w:rsidR="009124AB">
              <w:rPr>
                <w:rFonts w:eastAsiaTheme="minorEastAsia"/>
              </w:rPr>
              <w:t xml:space="preserve"> </w:t>
            </w:r>
          </w:p>
        </w:tc>
      </w:tr>
      <w:tr w:rsidR="00082968" w14:paraId="4BEA87C7" w14:textId="77777777" w:rsidTr="0067060F">
        <w:tc>
          <w:tcPr>
            <w:tcW w:w="1496" w:type="dxa"/>
          </w:tcPr>
          <w:p w14:paraId="72A5AD6D" w14:textId="598F2036"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58FB232F" w14:textId="77CA1A78" w:rsidR="00082968" w:rsidRPr="00CC61F9" w:rsidRDefault="00082968" w:rsidP="00082968">
            <w:pPr>
              <w:rPr>
                <w:rFonts w:eastAsiaTheme="minorEastAsia"/>
              </w:rPr>
            </w:pPr>
            <w:r>
              <w:rPr>
                <w:rFonts w:eastAsiaTheme="minorEastAsia" w:hint="eastAsia"/>
              </w:rPr>
              <w:t>O</w:t>
            </w:r>
            <w:r>
              <w:rPr>
                <w:rFonts w:eastAsiaTheme="minorEastAsia"/>
              </w:rPr>
              <w:t>ption 2a</w:t>
            </w:r>
          </w:p>
        </w:tc>
        <w:tc>
          <w:tcPr>
            <w:tcW w:w="6480" w:type="dxa"/>
          </w:tcPr>
          <w:p w14:paraId="3581B431" w14:textId="6E28F181" w:rsidR="00082968" w:rsidRDefault="00082968" w:rsidP="00082968">
            <w:pPr>
              <w:rPr>
                <w:rFonts w:eastAsiaTheme="minorEastAsia"/>
              </w:rPr>
            </w:pPr>
            <w:r w:rsidRPr="00F826B5">
              <w:rPr>
                <w:rFonts w:eastAsiaTheme="minorEastAsia" w:hint="eastAsia"/>
              </w:rPr>
              <w:t>I</w:t>
            </w:r>
            <w:r w:rsidRPr="00F826B5">
              <w:rPr>
                <w:rFonts w:eastAsiaTheme="minorEastAsia"/>
              </w:rPr>
              <w:t xml:space="preserve">f </w:t>
            </w:r>
            <w:r w:rsidRPr="00F826B5">
              <w:rPr>
                <w:i/>
                <w:iCs/>
              </w:rPr>
              <w:t>allowedCG-List  is configured, it takes all the parameters related to CG into account, including HARQ mode. In this sense, UE should only follow allowedCG-List, instead of allowedHARQ-DRX-Mode.</w:t>
            </w:r>
          </w:p>
        </w:tc>
      </w:tr>
      <w:tr w:rsidR="00082968" w14:paraId="1951D254" w14:textId="77777777" w:rsidTr="0067060F">
        <w:tc>
          <w:tcPr>
            <w:tcW w:w="1496" w:type="dxa"/>
          </w:tcPr>
          <w:p w14:paraId="7F67BE2C" w14:textId="7CC50576"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49F798DE" w14:textId="2D6F8984" w:rsidR="00082968" w:rsidRPr="00861784" w:rsidRDefault="00861784" w:rsidP="00082968">
            <w:pPr>
              <w:rPr>
                <w:rFonts w:eastAsia="Malgun Gothic"/>
                <w:lang w:eastAsia="ko-KR"/>
              </w:rPr>
            </w:pPr>
            <w:r>
              <w:rPr>
                <w:rFonts w:eastAsia="Malgun Gothic" w:hint="eastAsia"/>
                <w:lang w:eastAsia="ko-KR"/>
              </w:rPr>
              <w:t>Option 2a</w:t>
            </w:r>
          </w:p>
        </w:tc>
        <w:tc>
          <w:tcPr>
            <w:tcW w:w="6480" w:type="dxa"/>
          </w:tcPr>
          <w:p w14:paraId="3AB0524B" w14:textId="77777777" w:rsidR="00082968" w:rsidRDefault="00082968" w:rsidP="00082968">
            <w:pPr>
              <w:rPr>
                <w:rFonts w:eastAsiaTheme="minorEastAsia"/>
                <w:highlight w:val="yellow"/>
              </w:rPr>
            </w:pPr>
          </w:p>
        </w:tc>
      </w:tr>
      <w:tr w:rsidR="0088543E" w14:paraId="62E11FC6" w14:textId="77777777" w:rsidTr="00AF1A69">
        <w:tc>
          <w:tcPr>
            <w:tcW w:w="1496" w:type="dxa"/>
          </w:tcPr>
          <w:p w14:paraId="39868094" w14:textId="77777777" w:rsidR="0088543E" w:rsidRDefault="0088543E" w:rsidP="00AF1A69">
            <w:pPr>
              <w:rPr>
                <w:rFonts w:eastAsiaTheme="minorEastAsia"/>
              </w:rPr>
            </w:pPr>
            <w:r>
              <w:rPr>
                <w:rFonts w:eastAsiaTheme="minorEastAsia"/>
              </w:rPr>
              <w:t>vivo</w:t>
            </w:r>
          </w:p>
        </w:tc>
        <w:tc>
          <w:tcPr>
            <w:tcW w:w="1739" w:type="dxa"/>
          </w:tcPr>
          <w:p w14:paraId="77FF70E6" w14:textId="77777777" w:rsidR="0088543E" w:rsidRDefault="0088543E" w:rsidP="00AF1A69">
            <w:pPr>
              <w:rPr>
                <w:rFonts w:eastAsiaTheme="minorEastAsia"/>
              </w:rPr>
            </w:pPr>
            <w:r>
              <w:rPr>
                <w:rFonts w:eastAsiaTheme="minorEastAsia" w:hint="eastAsia"/>
              </w:rPr>
              <w:t>Option</w:t>
            </w:r>
            <w:r>
              <w:rPr>
                <w:rFonts w:eastAsiaTheme="minorEastAsia"/>
              </w:rPr>
              <w:t xml:space="preserve"> 3</w:t>
            </w:r>
          </w:p>
        </w:tc>
        <w:tc>
          <w:tcPr>
            <w:tcW w:w="6480" w:type="dxa"/>
          </w:tcPr>
          <w:p w14:paraId="1D9B1E2B" w14:textId="77777777" w:rsidR="0088543E" w:rsidRDefault="0088543E" w:rsidP="00AF1A69">
            <w:pPr>
              <w:rPr>
                <w:rFonts w:eastAsiaTheme="minorEastAsia"/>
                <w:highlight w:val="yellow"/>
              </w:rPr>
            </w:pPr>
            <w:r w:rsidRPr="00FA3EE0">
              <w:rPr>
                <w:rFonts w:eastAsiaTheme="minorEastAsia" w:hint="eastAsia"/>
              </w:rPr>
              <w:t>Agree</w:t>
            </w:r>
            <w:r w:rsidRPr="00FA3EE0">
              <w:rPr>
                <w:rFonts w:eastAsiaTheme="minorEastAsia"/>
              </w:rPr>
              <w:t xml:space="preserve"> </w:t>
            </w:r>
            <w:r w:rsidRPr="00FA3EE0">
              <w:rPr>
                <w:rFonts w:eastAsiaTheme="minorEastAsia" w:hint="eastAsia"/>
              </w:rPr>
              <w:t>with</w:t>
            </w:r>
            <w:r w:rsidRPr="00FA3EE0">
              <w:rPr>
                <w:rFonts w:eastAsiaTheme="minorEastAsia"/>
              </w:rPr>
              <w:t xml:space="preserve"> </w:t>
            </w:r>
            <w:r w:rsidRPr="00FA3EE0">
              <w:rPr>
                <w:rFonts w:eastAsiaTheme="minorEastAsia" w:hint="eastAsia"/>
              </w:rPr>
              <w:t>OPPO</w:t>
            </w:r>
            <w:r>
              <w:rPr>
                <w:rFonts w:eastAsiaTheme="minorEastAsia" w:hint="eastAsia"/>
              </w:rPr>
              <w:t>,</w:t>
            </w:r>
            <w:r>
              <w:rPr>
                <w:rFonts w:eastAsiaTheme="minorEastAsia"/>
              </w:rPr>
              <w:t xml:space="preserve"> t</w:t>
            </w:r>
            <w:r w:rsidRPr="00FA3EE0">
              <w:rPr>
                <w:rFonts w:eastAsiaTheme="minorEastAsia"/>
              </w:rPr>
              <w:t>he network can configure properly</w:t>
            </w:r>
            <w:r>
              <w:rPr>
                <w:rFonts w:eastAsiaTheme="minorEastAsia"/>
              </w:rPr>
              <w:t>.</w:t>
            </w:r>
          </w:p>
        </w:tc>
      </w:tr>
      <w:tr w:rsidR="0014479E" w14:paraId="61B72FF7" w14:textId="77777777" w:rsidTr="0067060F">
        <w:tc>
          <w:tcPr>
            <w:tcW w:w="1496" w:type="dxa"/>
          </w:tcPr>
          <w:p w14:paraId="72FE9423" w14:textId="55F38E41" w:rsidR="0014479E" w:rsidRPr="0088543E" w:rsidRDefault="0014479E" w:rsidP="00082968">
            <w:pPr>
              <w:rPr>
                <w:rFonts w:eastAsiaTheme="minorEastAsia"/>
              </w:rPr>
            </w:pPr>
            <w:r>
              <w:rPr>
                <w:rFonts w:eastAsiaTheme="minorEastAsia"/>
                <w:lang w:eastAsia="en-US"/>
              </w:rPr>
              <w:t>CATT</w:t>
            </w:r>
          </w:p>
        </w:tc>
        <w:tc>
          <w:tcPr>
            <w:tcW w:w="1739" w:type="dxa"/>
          </w:tcPr>
          <w:p w14:paraId="2B8608B0" w14:textId="7BA545A7" w:rsidR="0014479E" w:rsidRDefault="0014479E" w:rsidP="00082968">
            <w:pPr>
              <w:rPr>
                <w:rFonts w:eastAsiaTheme="minorEastAsia"/>
              </w:rPr>
            </w:pPr>
            <w:r>
              <w:rPr>
                <w:rFonts w:eastAsiaTheme="minorEastAsia"/>
                <w:lang w:eastAsia="en-US"/>
              </w:rPr>
              <w:t>Option 3</w:t>
            </w:r>
          </w:p>
        </w:tc>
        <w:tc>
          <w:tcPr>
            <w:tcW w:w="6480" w:type="dxa"/>
          </w:tcPr>
          <w:p w14:paraId="50081916" w14:textId="0E6E030B" w:rsidR="0014479E" w:rsidRPr="00B21D50" w:rsidRDefault="0014479E" w:rsidP="00082968">
            <w:pPr>
              <w:rPr>
                <w:lang w:eastAsia="sv-SE"/>
              </w:rPr>
            </w:pPr>
            <w:r>
              <w:rPr>
                <w:rFonts w:eastAsiaTheme="minorEastAsia"/>
                <w:lang w:eastAsia="en-US"/>
              </w:rPr>
              <w:t>It is up to network implemention to guarantee a correct configuration.</w:t>
            </w:r>
          </w:p>
        </w:tc>
      </w:tr>
      <w:tr w:rsidR="002D2309" w14:paraId="1B9D0D2A" w14:textId="77777777" w:rsidTr="0067060F">
        <w:tc>
          <w:tcPr>
            <w:tcW w:w="1496" w:type="dxa"/>
          </w:tcPr>
          <w:p w14:paraId="4BB801CD" w14:textId="547E64C4" w:rsidR="002D2309" w:rsidRDefault="002D2309" w:rsidP="002D2309">
            <w:pPr>
              <w:rPr>
                <w:lang w:eastAsia="sv-SE"/>
              </w:rPr>
            </w:pPr>
            <w:r>
              <w:rPr>
                <w:rFonts w:eastAsiaTheme="minorEastAsia" w:hint="eastAsia"/>
              </w:rPr>
              <w:t>H</w:t>
            </w:r>
            <w:r>
              <w:rPr>
                <w:rFonts w:eastAsiaTheme="minorEastAsia"/>
              </w:rPr>
              <w:t>uawei, HiSilicon</w:t>
            </w:r>
          </w:p>
        </w:tc>
        <w:tc>
          <w:tcPr>
            <w:tcW w:w="1739" w:type="dxa"/>
          </w:tcPr>
          <w:p w14:paraId="6D2A04F7" w14:textId="58DF6782" w:rsidR="002D2309" w:rsidRDefault="002D2309" w:rsidP="002D2309">
            <w:pPr>
              <w:rPr>
                <w:lang w:eastAsia="sv-SE"/>
              </w:rPr>
            </w:pPr>
            <w:r>
              <w:rPr>
                <w:rFonts w:eastAsiaTheme="minorEastAsia"/>
              </w:rPr>
              <w:t>None</w:t>
            </w:r>
          </w:p>
        </w:tc>
        <w:tc>
          <w:tcPr>
            <w:tcW w:w="6480" w:type="dxa"/>
          </w:tcPr>
          <w:p w14:paraId="008CD4F1" w14:textId="77777777" w:rsidR="002D2309" w:rsidRDefault="002D2309" w:rsidP="002D2309">
            <w:pPr>
              <w:rPr>
                <w:rFonts w:eastAsiaTheme="minorEastAsia"/>
              </w:rPr>
            </w:pPr>
            <w:r>
              <w:rPr>
                <w:rFonts w:eastAsiaTheme="minorEastAsia"/>
              </w:rPr>
              <w:t xml:space="preserve">This is why we suggested to add a note of the principle tha </w:t>
            </w:r>
            <w:r w:rsidRPr="00A92448">
              <w:rPr>
                <w:b/>
                <w:i/>
              </w:rPr>
              <w:t>all</w:t>
            </w:r>
            <w:r w:rsidRPr="00A92448">
              <w:rPr>
                <w:b/>
                <w:i/>
                <w:szCs w:val="28"/>
              </w:rPr>
              <w:t xml:space="preserve"> HARQ processes used by a CG configuration are configured with the same HARQ state</w:t>
            </w:r>
            <w:r>
              <w:rPr>
                <w:rFonts w:asciiTheme="minorEastAsia" w:eastAsiaTheme="minorEastAsia" w:hAnsiTheme="minorEastAsia" w:hint="eastAsia"/>
                <w:b/>
                <w:i/>
                <w:szCs w:val="28"/>
              </w:rPr>
              <w:t>.</w:t>
            </w:r>
          </w:p>
          <w:p w14:paraId="000D5C5D" w14:textId="5FFE2F45" w:rsidR="002D2309" w:rsidRDefault="002D2309" w:rsidP="002D2309">
            <w:pPr>
              <w:rPr>
                <w:rFonts w:eastAsiaTheme="minorEastAsia"/>
              </w:rPr>
            </w:pPr>
            <w:r>
              <w:rPr>
                <w:rFonts w:eastAsiaTheme="minorEastAsia"/>
              </w:rPr>
              <w:t>In that case, NW implementation can easily ensure no confilict between these two parameters and no action is needed.</w:t>
            </w:r>
          </w:p>
        </w:tc>
      </w:tr>
      <w:tr w:rsidR="002D2309" w14:paraId="5B0C5309" w14:textId="77777777" w:rsidTr="0067060F">
        <w:tc>
          <w:tcPr>
            <w:tcW w:w="1496" w:type="dxa"/>
          </w:tcPr>
          <w:p w14:paraId="730ED2A2" w14:textId="77777777" w:rsidR="002D2309" w:rsidRDefault="002D2309" w:rsidP="002D2309">
            <w:pPr>
              <w:rPr>
                <w:lang w:eastAsia="sv-SE"/>
              </w:rPr>
            </w:pPr>
          </w:p>
        </w:tc>
        <w:tc>
          <w:tcPr>
            <w:tcW w:w="1739" w:type="dxa"/>
          </w:tcPr>
          <w:p w14:paraId="1AB3782E" w14:textId="77777777" w:rsidR="002D2309" w:rsidRDefault="002D2309" w:rsidP="002D2309">
            <w:pPr>
              <w:rPr>
                <w:rFonts w:eastAsia="等线"/>
              </w:rPr>
            </w:pPr>
          </w:p>
        </w:tc>
        <w:tc>
          <w:tcPr>
            <w:tcW w:w="6480" w:type="dxa"/>
          </w:tcPr>
          <w:p w14:paraId="721642C4" w14:textId="77777777" w:rsidR="002D2309" w:rsidRDefault="002D2309" w:rsidP="002D2309">
            <w:pPr>
              <w:rPr>
                <w:rFonts w:eastAsia="等线"/>
              </w:rPr>
            </w:pPr>
          </w:p>
        </w:tc>
      </w:tr>
      <w:tr w:rsidR="002D2309" w14:paraId="619359A5" w14:textId="77777777" w:rsidTr="0067060F">
        <w:tc>
          <w:tcPr>
            <w:tcW w:w="1496" w:type="dxa"/>
          </w:tcPr>
          <w:p w14:paraId="02DA679A" w14:textId="77777777" w:rsidR="002D2309" w:rsidRDefault="002D2309" w:rsidP="002D2309">
            <w:pPr>
              <w:rPr>
                <w:lang w:eastAsia="sv-SE"/>
              </w:rPr>
            </w:pPr>
          </w:p>
        </w:tc>
        <w:tc>
          <w:tcPr>
            <w:tcW w:w="1739" w:type="dxa"/>
          </w:tcPr>
          <w:p w14:paraId="0FC51E91" w14:textId="77777777" w:rsidR="002D2309" w:rsidRDefault="002D2309" w:rsidP="002D2309">
            <w:pPr>
              <w:rPr>
                <w:lang w:eastAsia="sv-SE"/>
              </w:rPr>
            </w:pPr>
          </w:p>
        </w:tc>
        <w:tc>
          <w:tcPr>
            <w:tcW w:w="6480" w:type="dxa"/>
          </w:tcPr>
          <w:p w14:paraId="18326D2F" w14:textId="77777777" w:rsidR="002D2309" w:rsidRDefault="002D2309" w:rsidP="002D2309">
            <w:pPr>
              <w:rPr>
                <w:lang w:eastAsia="sv-SE"/>
              </w:rPr>
            </w:pPr>
          </w:p>
        </w:tc>
      </w:tr>
      <w:tr w:rsidR="002D2309" w14:paraId="3B92F204" w14:textId="77777777" w:rsidTr="0067060F">
        <w:tc>
          <w:tcPr>
            <w:tcW w:w="1496" w:type="dxa"/>
          </w:tcPr>
          <w:p w14:paraId="6CE30A45" w14:textId="77777777" w:rsidR="002D2309" w:rsidRDefault="002D2309" w:rsidP="002D2309">
            <w:pPr>
              <w:rPr>
                <w:rFonts w:eastAsia="等线"/>
              </w:rPr>
            </w:pPr>
          </w:p>
        </w:tc>
        <w:tc>
          <w:tcPr>
            <w:tcW w:w="1739" w:type="dxa"/>
          </w:tcPr>
          <w:p w14:paraId="5D0DF885" w14:textId="77777777" w:rsidR="002D2309" w:rsidRDefault="002D2309" w:rsidP="002D2309">
            <w:pPr>
              <w:rPr>
                <w:rFonts w:eastAsia="等线"/>
              </w:rPr>
            </w:pPr>
          </w:p>
        </w:tc>
        <w:tc>
          <w:tcPr>
            <w:tcW w:w="6480" w:type="dxa"/>
          </w:tcPr>
          <w:p w14:paraId="7C03DF1A" w14:textId="77777777" w:rsidR="002D2309" w:rsidRDefault="002D2309" w:rsidP="002D2309">
            <w:pPr>
              <w:rPr>
                <w:rFonts w:eastAsia="等线"/>
              </w:rPr>
            </w:pPr>
          </w:p>
        </w:tc>
      </w:tr>
      <w:tr w:rsidR="002D2309" w14:paraId="13283159" w14:textId="77777777" w:rsidTr="0067060F">
        <w:tc>
          <w:tcPr>
            <w:tcW w:w="1496" w:type="dxa"/>
          </w:tcPr>
          <w:p w14:paraId="0F5B49D0" w14:textId="77777777" w:rsidR="002D2309" w:rsidRDefault="002D2309" w:rsidP="002D2309">
            <w:pPr>
              <w:rPr>
                <w:rFonts w:eastAsiaTheme="minorEastAsia"/>
              </w:rPr>
            </w:pPr>
          </w:p>
        </w:tc>
        <w:tc>
          <w:tcPr>
            <w:tcW w:w="1739" w:type="dxa"/>
          </w:tcPr>
          <w:p w14:paraId="3C2B798B" w14:textId="77777777" w:rsidR="002D2309" w:rsidRDefault="002D2309" w:rsidP="002D2309">
            <w:pPr>
              <w:rPr>
                <w:rFonts w:eastAsiaTheme="minorEastAsia"/>
              </w:rPr>
            </w:pPr>
          </w:p>
        </w:tc>
        <w:tc>
          <w:tcPr>
            <w:tcW w:w="6480" w:type="dxa"/>
          </w:tcPr>
          <w:p w14:paraId="6AE2A030" w14:textId="77777777" w:rsidR="002D2309" w:rsidRDefault="002D2309" w:rsidP="002D2309">
            <w:pPr>
              <w:rPr>
                <w:rFonts w:eastAsiaTheme="minorEastAsia"/>
              </w:rPr>
            </w:pPr>
          </w:p>
        </w:tc>
      </w:tr>
      <w:tr w:rsidR="002D2309" w14:paraId="3ACD598D" w14:textId="77777777" w:rsidTr="0067060F">
        <w:tc>
          <w:tcPr>
            <w:tcW w:w="1496" w:type="dxa"/>
          </w:tcPr>
          <w:p w14:paraId="07F9E9FE" w14:textId="77777777" w:rsidR="002D2309" w:rsidRDefault="002D2309" w:rsidP="002D2309">
            <w:pPr>
              <w:rPr>
                <w:rFonts w:eastAsiaTheme="minorEastAsia"/>
              </w:rPr>
            </w:pPr>
          </w:p>
        </w:tc>
        <w:tc>
          <w:tcPr>
            <w:tcW w:w="1739" w:type="dxa"/>
          </w:tcPr>
          <w:p w14:paraId="199273C4" w14:textId="77777777" w:rsidR="002D2309" w:rsidRDefault="002D2309" w:rsidP="002D2309">
            <w:pPr>
              <w:rPr>
                <w:rFonts w:eastAsiaTheme="minorEastAsia"/>
              </w:rPr>
            </w:pPr>
          </w:p>
        </w:tc>
        <w:tc>
          <w:tcPr>
            <w:tcW w:w="6480" w:type="dxa"/>
          </w:tcPr>
          <w:p w14:paraId="226FEC6A" w14:textId="77777777" w:rsidR="002D2309" w:rsidRDefault="002D2309" w:rsidP="002D2309">
            <w:pPr>
              <w:rPr>
                <w:rFonts w:eastAsiaTheme="minorEastAsia"/>
              </w:rPr>
            </w:pPr>
          </w:p>
        </w:tc>
      </w:tr>
      <w:tr w:rsidR="002D2309" w14:paraId="38EB5971" w14:textId="77777777" w:rsidTr="0067060F">
        <w:tc>
          <w:tcPr>
            <w:tcW w:w="1496" w:type="dxa"/>
          </w:tcPr>
          <w:p w14:paraId="72F15527" w14:textId="77777777" w:rsidR="002D2309" w:rsidRDefault="002D2309" w:rsidP="002D2309">
            <w:pPr>
              <w:rPr>
                <w:rFonts w:eastAsiaTheme="minorEastAsia"/>
              </w:rPr>
            </w:pPr>
          </w:p>
        </w:tc>
        <w:tc>
          <w:tcPr>
            <w:tcW w:w="1739" w:type="dxa"/>
          </w:tcPr>
          <w:p w14:paraId="2F5CBEB1" w14:textId="77777777" w:rsidR="002D2309" w:rsidRDefault="002D2309" w:rsidP="002D2309">
            <w:pPr>
              <w:rPr>
                <w:rFonts w:eastAsiaTheme="minorEastAsia"/>
              </w:rPr>
            </w:pPr>
          </w:p>
        </w:tc>
        <w:tc>
          <w:tcPr>
            <w:tcW w:w="6480" w:type="dxa"/>
          </w:tcPr>
          <w:p w14:paraId="140C5A27" w14:textId="77777777" w:rsidR="002D2309" w:rsidRDefault="002D2309" w:rsidP="002D2309">
            <w:pPr>
              <w:rPr>
                <w:rFonts w:eastAsiaTheme="minorEastAsia"/>
              </w:rPr>
            </w:pPr>
          </w:p>
        </w:tc>
      </w:tr>
    </w:tbl>
    <w:p w14:paraId="2C1C7F62" w14:textId="77777777" w:rsidR="00902B86" w:rsidRPr="00756C4B" w:rsidRDefault="00902B86" w:rsidP="00527D01">
      <w:pPr>
        <w:rPr>
          <w:b/>
          <w:bCs/>
          <w:iCs/>
          <w:lang w:val="en-US"/>
        </w:rPr>
      </w:pPr>
    </w:p>
    <w:p w14:paraId="65FB6D43" w14:textId="77777777" w:rsidR="00EF5CC3" w:rsidRDefault="00EF5CC3" w:rsidP="00EF5CC3">
      <w:pPr>
        <w:pStyle w:val="2"/>
      </w:pPr>
      <w:r w:rsidRPr="00EF5CC3">
        <w:t xml:space="preserve">PUSCH transmission scheduled by RAR </w:t>
      </w:r>
    </w:p>
    <w:p w14:paraId="101C4365" w14:textId="7DB5C422" w:rsidR="000111AA"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3634C8E2" w14:textId="77777777" w:rsidR="0027749A" w:rsidRPr="00E66324" w:rsidRDefault="0027749A" w:rsidP="0027749A">
      <w:pPr>
        <w:rPr>
          <w:i/>
          <w:lang w:eastAsia="sv-SE"/>
        </w:rPr>
      </w:pPr>
      <w:r>
        <w:rPr>
          <w:lang w:eastAsia="sv-SE"/>
        </w:rPr>
        <w:t>B</w:t>
      </w:r>
      <w:r w:rsidRPr="00E66324">
        <w:rPr>
          <w:lang w:eastAsia="sv-SE"/>
        </w:rPr>
        <w:t xml:space="preserve">elow </w:t>
      </w:r>
      <w:r>
        <w:rPr>
          <w:lang w:eastAsia="sv-SE"/>
        </w:rPr>
        <w:t xml:space="preserve">is a summary of technical arguments provided </w:t>
      </w:r>
      <w:r w:rsidRPr="00E66324">
        <w:rPr>
          <w:lang w:eastAsia="sv-SE"/>
        </w:rPr>
        <w:t>via contributions submitted to RAN2#116bis-e:</w:t>
      </w:r>
    </w:p>
    <w:p w14:paraId="04A70C3A" w14:textId="75780F80" w:rsidR="00C915FC" w:rsidRDefault="0098059D" w:rsidP="005A07D3">
      <w:pPr>
        <w:rPr>
          <w:b/>
          <w:bCs/>
        </w:rPr>
      </w:pPr>
      <w:r>
        <w:rPr>
          <w:b/>
          <w:bCs/>
        </w:rPr>
        <w:lastRenderedPageBreak/>
        <w:t>Up to NW implementation</w:t>
      </w:r>
      <w:r w:rsidR="000739EC">
        <w:rPr>
          <w:b/>
          <w:bCs/>
        </w:rPr>
        <w:t xml:space="preserve"> [1, </w:t>
      </w:r>
      <w:r w:rsidR="00B01D02">
        <w:rPr>
          <w:b/>
          <w:bCs/>
        </w:rPr>
        <w:t xml:space="preserve">10, </w:t>
      </w:r>
      <w:r w:rsidR="000739EC">
        <w:rPr>
          <w:b/>
          <w:bCs/>
        </w:rPr>
        <w:t>16]</w:t>
      </w:r>
      <w:r>
        <w:rPr>
          <w:b/>
          <w:bCs/>
        </w:rPr>
        <w:t>:</w:t>
      </w:r>
    </w:p>
    <w:p w14:paraId="3146546C" w14:textId="77A9A7A3" w:rsidR="00064674" w:rsidRPr="00C50A7E" w:rsidRDefault="00C50A7E" w:rsidP="005A07D3">
      <w:pPr>
        <w:rPr>
          <w:lang w:val="en-US"/>
        </w:rPr>
      </w:pPr>
      <w:r w:rsidRPr="00C50A7E">
        <w:rPr>
          <w:lang w:val="en-US"/>
        </w:rPr>
        <w:t>Proponents of leaving this i</w:t>
      </w:r>
      <w:r>
        <w:rPr>
          <w:lang w:val="en-US"/>
        </w:rPr>
        <w:t xml:space="preserve">ssue up to network implementation/not addressing this issue note that </w:t>
      </w:r>
      <w:r>
        <w:rPr>
          <w:rFonts w:eastAsia="Calibri"/>
        </w:rPr>
        <w:t xml:space="preserve">PDCCH monitoring behaviour during RA procedure is perfectly controlled by RAR window and the running of </w:t>
      </w:r>
      <w:r w:rsidRPr="000F3B30">
        <w:rPr>
          <w:i/>
          <w:noProof/>
        </w:rPr>
        <w:t>ra-ContentionResolutionTimer</w:t>
      </w:r>
      <w:r w:rsidRPr="008C460F">
        <w:rPr>
          <w:noProof/>
        </w:rPr>
        <w:t>, and</w:t>
      </w:r>
      <w:r>
        <w:rPr>
          <w:noProof/>
        </w:rPr>
        <w:t xml:space="preserve"> DRX timer running or not has no extra contribution to the PDCCH monitoring during RACH [1</w:t>
      </w:r>
      <w:r w:rsidR="001508C5">
        <w:rPr>
          <w:noProof/>
        </w:rPr>
        <w:t>, 16</w:t>
      </w:r>
      <w:r>
        <w:rPr>
          <w:noProof/>
        </w:rPr>
        <w:t>].</w:t>
      </w:r>
      <w:r w:rsidR="001508C5">
        <w:rPr>
          <w:noProof/>
        </w:rPr>
        <w:t xml:space="preserve"> </w:t>
      </w:r>
      <w:r w:rsidR="002967A8">
        <w:rPr>
          <w:noProof/>
        </w:rPr>
        <w:t>Regarding LCP,</w:t>
      </w:r>
      <w:r w:rsidR="001508C5">
        <w:rPr>
          <w:noProof/>
        </w:rPr>
        <w:t xml:space="preserve"> </w:t>
      </w:r>
      <w:r w:rsidR="001508C5">
        <w:t xml:space="preserve">we can simply </w:t>
      </w:r>
      <w:r w:rsidR="003F672E">
        <w:t xml:space="preserve">leave proper configuration </w:t>
      </w:r>
      <w:r w:rsidR="001508C5">
        <w:t xml:space="preserve">up to NW implementation </w:t>
      </w:r>
      <w:r w:rsidR="00F1405C">
        <w:t>without an</w:t>
      </w:r>
      <w:r w:rsidR="00C41923">
        <w:t>y</w:t>
      </w:r>
      <w:r w:rsidR="00F1405C">
        <w:t xml:space="preserve"> specification</w:t>
      </w:r>
      <w:r w:rsidR="001508C5">
        <w:t xml:space="preserve"> impact [</w:t>
      </w:r>
      <w:r w:rsidR="00F1405C">
        <w:t xml:space="preserve">1, </w:t>
      </w:r>
      <w:r w:rsidR="001508C5">
        <w:t>10, 16].</w:t>
      </w:r>
    </w:p>
    <w:p w14:paraId="12317751" w14:textId="1B89C5B9" w:rsidR="00A96235" w:rsidRPr="00E0345F" w:rsidRDefault="00A96235" w:rsidP="005A07D3">
      <w:pPr>
        <w:rPr>
          <w:b/>
          <w:bCs/>
          <w:lang w:val="en-US"/>
        </w:rPr>
      </w:pPr>
      <w:r w:rsidRPr="00E0345F">
        <w:rPr>
          <w:b/>
          <w:bCs/>
          <w:lang w:val="en-US"/>
        </w:rPr>
        <w:t>Ignore HARQ</w:t>
      </w:r>
      <w:r w:rsidR="00434BDB" w:rsidRPr="00E0345F">
        <w:rPr>
          <w:b/>
          <w:bCs/>
          <w:lang w:val="en-US"/>
        </w:rPr>
        <w:t xml:space="preserve">/LCP configuration </w:t>
      </w:r>
      <w:r w:rsidR="000739EC" w:rsidRPr="00E0345F">
        <w:rPr>
          <w:b/>
          <w:bCs/>
          <w:lang w:val="en-US"/>
        </w:rPr>
        <w:t>[2, 3]</w:t>
      </w:r>
    </w:p>
    <w:p w14:paraId="4067C99C" w14:textId="116069E9" w:rsidR="000541F8" w:rsidRDefault="0057018D" w:rsidP="005A07D3">
      <w:r>
        <w:t xml:space="preserve">Proponents of addressing this issue note that there may be </w:t>
      </w:r>
      <w:r w:rsidR="00E0345F">
        <w:t xml:space="preserve">multiple </w:t>
      </w:r>
      <w:r>
        <w:t xml:space="preserve">ways of </w:t>
      </w:r>
      <w:r w:rsidR="00E0345F">
        <w:t xml:space="preserve">solving the issue, for example </w:t>
      </w:r>
      <w:r w:rsidR="00E0345F" w:rsidRPr="00572B2C">
        <w:rPr>
          <w:i/>
          <w:iCs/>
        </w:rPr>
        <w:t>uplinkHARQ-DRX-LCP-Mode-r17</w:t>
      </w:r>
      <w:r w:rsidR="00E0345F">
        <w:t xml:space="preserve"> does not applies to HARQ process 0 carring PUSCH transmission scheduled by RAR or PUSCH payload of MsgA; or for UL grant in RAR or UL grant associated with MsgA PUSCH resource, LCP restriction of HARQ state does not apply [2].</w:t>
      </w:r>
      <w:r w:rsidR="000541F8">
        <w:t xml:space="preserve"> From the perspective of [3], </w:t>
      </w:r>
      <w:r w:rsidR="000541F8" w:rsidRPr="002B691F">
        <w:t xml:space="preserve">this should be discussed case by case where the triggering event </w:t>
      </w:r>
      <w:r w:rsidR="000541F8">
        <w:t>should</w:t>
      </w:r>
      <w:r w:rsidR="000541F8" w:rsidRPr="002B691F">
        <w:t xml:space="preserve"> to be considered. A general principle is that we </w:t>
      </w:r>
      <w:r w:rsidR="000541F8">
        <w:t>c</w:t>
      </w:r>
      <w:r w:rsidR="000541F8" w:rsidRPr="002B691F">
        <w:t xml:space="preserve">ould make sure what needs to be transmitted to the gNB during RACH can be carried in the UL grant in RAR </w:t>
      </w:r>
      <w:r w:rsidR="00485032">
        <w:t>(</w:t>
      </w:r>
      <w:r w:rsidR="000541F8" w:rsidRPr="002B691F">
        <w:t>In other words, the LCH that can use the UL grant in RAR is related with the triggering events. And for this LCH, the LCP restriction is not applied</w:t>
      </w:r>
      <w:r w:rsidR="00485032">
        <w:t>)</w:t>
      </w:r>
    </w:p>
    <w:p w14:paraId="6E30B414" w14:textId="19855470" w:rsidR="00080F86" w:rsidRPr="00D94929" w:rsidRDefault="00080F86" w:rsidP="00080F86">
      <w:r w:rsidRPr="00951968">
        <w:t xml:space="preserve">Out of </w:t>
      </w:r>
      <w:r>
        <w:t>17</w:t>
      </w:r>
      <w:r w:rsidRPr="00951968">
        <w:t xml:space="preserve"> responding</w:t>
      </w:r>
      <w:r w:rsidRPr="00D94929">
        <w:t xml:space="preserve"> companies, the following table presents a summary of responses </w:t>
      </w:r>
      <w:r>
        <w:t xml:space="preserve">to the above question </w:t>
      </w:r>
      <w:r>
        <w:rPr>
          <w:lang w:eastAsia="sv-SE"/>
        </w:rPr>
        <w:t>(companies are encouraged to refer to the original discussion document in R2-2101739 for detailed summary)</w:t>
      </w:r>
      <w:r w:rsidRPr="00CC00E8">
        <w:rPr>
          <w:lang w:eastAsia="sv-SE"/>
        </w:rPr>
        <w:t>:</w:t>
      </w:r>
      <w:r>
        <w:t>:</w:t>
      </w:r>
    </w:p>
    <w:tbl>
      <w:tblPr>
        <w:tblStyle w:val="a9"/>
        <w:tblW w:w="0" w:type="auto"/>
        <w:jc w:val="center"/>
        <w:tblLayout w:type="fixed"/>
        <w:tblLook w:val="04A0" w:firstRow="1" w:lastRow="0" w:firstColumn="1" w:lastColumn="0" w:noHBand="0" w:noVBand="1"/>
      </w:tblPr>
      <w:tblGrid>
        <w:gridCol w:w="2316"/>
        <w:gridCol w:w="2316"/>
        <w:gridCol w:w="2316"/>
        <w:gridCol w:w="2317"/>
      </w:tblGrid>
      <w:tr w:rsidR="00080F86" w:rsidRPr="00D94929" w14:paraId="10C7F3F0" w14:textId="77777777" w:rsidTr="004C5022">
        <w:trPr>
          <w:jc w:val="center"/>
        </w:trPr>
        <w:tc>
          <w:tcPr>
            <w:tcW w:w="9265" w:type="dxa"/>
            <w:gridSpan w:val="4"/>
            <w:shd w:val="clear" w:color="auto" w:fill="F2F2F2" w:themeFill="background1" w:themeFillShade="F2"/>
            <w:vAlign w:val="center"/>
          </w:tcPr>
          <w:p w14:paraId="5D7947E5" w14:textId="77777777" w:rsidR="00080F86" w:rsidRPr="00B0556E" w:rsidRDefault="00080F86" w:rsidP="0067060F">
            <w:pPr>
              <w:jc w:val="center"/>
              <w:rPr>
                <w:b/>
                <w:i/>
                <w:iCs/>
              </w:rPr>
            </w:pPr>
            <w:r w:rsidRPr="00B0556E">
              <w:rPr>
                <w:b/>
                <w:i/>
                <w:iCs/>
              </w:rPr>
              <w:t>Preferred option for the cases that HARQ process 0 carries PUSCH transmission scheduled by RAR or PUSCH payload of MsgA</w:t>
            </w:r>
            <w:r w:rsidRPr="00B0556E">
              <w:rPr>
                <w:rFonts w:cs="Arial"/>
                <w:b/>
                <w:i/>
                <w:iCs/>
              </w:rPr>
              <w:t>?</w:t>
            </w:r>
          </w:p>
        </w:tc>
      </w:tr>
      <w:tr w:rsidR="00080F86" w:rsidRPr="00D94929" w14:paraId="15694909" w14:textId="77777777" w:rsidTr="004C5022">
        <w:trPr>
          <w:jc w:val="center"/>
        </w:trPr>
        <w:tc>
          <w:tcPr>
            <w:tcW w:w="2316" w:type="dxa"/>
            <w:shd w:val="clear" w:color="auto" w:fill="F2F2F2" w:themeFill="background1" w:themeFillShade="F2"/>
            <w:vAlign w:val="center"/>
          </w:tcPr>
          <w:p w14:paraId="61E5E633" w14:textId="1D7FDB26" w:rsidR="00080F86" w:rsidRPr="00D94929" w:rsidRDefault="00D546D6" w:rsidP="0019444A">
            <w:pPr>
              <w:jc w:val="center"/>
            </w:pPr>
            <w:r>
              <w:t>NW implementation</w:t>
            </w:r>
          </w:p>
        </w:tc>
        <w:tc>
          <w:tcPr>
            <w:tcW w:w="2316" w:type="dxa"/>
            <w:shd w:val="clear" w:color="auto" w:fill="F2F2F2" w:themeFill="background1" w:themeFillShade="F2"/>
            <w:vAlign w:val="center"/>
          </w:tcPr>
          <w:p w14:paraId="4BBD0C37" w14:textId="4FCD62CE" w:rsidR="00080F86" w:rsidRPr="00D94929" w:rsidRDefault="00F96D40" w:rsidP="0019444A">
            <w:pPr>
              <w:jc w:val="center"/>
            </w:pPr>
            <w:r w:rsidRPr="00CF047D">
              <w:rPr>
                <w:rFonts w:cs="Arial"/>
                <w:bCs/>
                <w:i/>
                <w:iCs/>
              </w:rPr>
              <w:t xml:space="preserve">uplinkHARQ-DRX-LCP-Mode-r17 </w:t>
            </w:r>
            <w:r w:rsidRPr="00F96D40">
              <w:rPr>
                <w:rFonts w:cs="Arial"/>
                <w:bCs/>
              </w:rPr>
              <w:t>does not applies</w:t>
            </w:r>
          </w:p>
        </w:tc>
        <w:tc>
          <w:tcPr>
            <w:tcW w:w="2316" w:type="dxa"/>
            <w:shd w:val="clear" w:color="auto" w:fill="F2F2F2" w:themeFill="background1" w:themeFillShade="F2"/>
            <w:vAlign w:val="center"/>
          </w:tcPr>
          <w:p w14:paraId="2E8A8415" w14:textId="4DFD4B8A" w:rsidR="00080F86" w:rsidRPr="00737DFA" w:rsidRDefault="00737DFA" w:rsidP="0019444A">
            <w:pPr>
              <w:jc w:val="center"/>
            </w:pPr>
            <w:r w:rsidRPr="00737DFA">
              <w:rPr>
                <w:rFonts w:cs="Arial"/>
                <w:bCs/>
              </w:rPr>
              <w:t>LCP restriction of HARQ state does not apply</w:t>
            </w:r>
          </w:p>
        </w:tc>
        <w:tc>
          <w:tcPr>
            <w:tcW w:w="2317" w:type="dxa"/>
            <w:shd w:val="clear" w:color="auto" w:fill="F2F2F2" w:themeFill="background1" w:themeFillShade="F2"/>
            <w:vAlign w:val="center"/>
          </w:tcPr>
          <w:p w14:paraId="12F9D4E6" w14:textId="0365C6FE" w:rsidR="00080F86" w:rsidRDefault="0019444A" w:rsidP="0019444A">
            <w:pPr>
              <w:jc w:val="center"/>
            </w:pPr>
            <w:r>
              <w:t>Other</w:t>
            </w:r>
          </w:p>
        </w:tc>
      </w:tr>
      <w:tr w:rsidR="00080F86" w:rsidRPr="00D94929" w14:paraId="13C52C43" w14:textId="77777777" w:rsidTr="004C5022">
        <w:trPr>
          <w:jc w:val="center"/>
        </w:trPr>
        <w:tc>
          <w:tcPr>
            <w:tcW w:w="2316" w:type="dxa"/>
            <w:vAlign w:val="center"/>
          </w:tcPr>
          <w:p w14:paraId="03238AB5" w14:textId="77777777" w:rsidR="00080F86" w:rsidRPr="003049CC" w:rsidRDefault="00080F86" w:rsidP="0067060F">
            <w:pPr>
              <w:jc w:val="center"/>
            </w:pPr>
            <w:r w:rsidRPr="003049CC">
              <w:t>11</w:t>
            </w:r>
          </w:p>
        </w:tc>
        <w:tc>
          <w:tcPr>
            <w:tcW w:w="2316" w:type="dxa"/>
          </w:tcPr>
          <w:p w14:paraId="058CEA38" w14:textId="77777777" w:rsidR="00080F86" w:rsidRPr="003049CC" w:rsidRDefault="00080F86" w:rsidP="0067060F">
            <w:pPr>
              <w:jc w:val="center"/>
            </w:pPr>
            <w:r w:rsidRPr="003049CC">
              <w:t>1</w:t>
            </w:r>
          </w:p>
        </w:tc>
        <w:tc>
          <w:tcPr>
            <w:tcW w:w="2316" w:type="dxa"/>
            <w:vAlign w:val="center"/>
          </w:tcPr>
          <w:p w14:paraId="0A021D1F" w14:textId="77777777" w:rsidR="00080F86" w:rsidRPr="003049CC" w:rsidRDefault="00080F86" w:rsidP="0067060F">
            <w:pPr>
              <w:jc w:val="center"/>
            </w:pPr>
            <w:r w:rsidRPr="003049CC">
              <w:t>6</w:t>
            </w:r>
          </w:p>
        </w:tc>
        <w:tc>
          <w:tcPr>
            <w:tcW w:w="2317" w:type="dxa"/>
          </w:tcPr>
          <w:p w14:paraId="0E23F044" w14:textId="77777777" w:rsidR="00080F86" w:rsidRPr="003049CC" w:rsidRDefault="00080F86" w:rsidP="0067060F">
            <w:pPr>
              <w:jc w:val="center"/>
            </w:pPr>
            <w:r>
              <w:t>1</w:t>
            </w:r>
          </w:p>
        </w:tc>
      </w:tr>
    </w:tbl>
    <w:p w14:paraId="34336F95" w14:textId="77777777" w:rsidR="00E75643" w:rsidRPr="00276642" w:rsidRDefault="00E75643" w:rsidP="00E75643">
      <w:pPr>
        <w:ind w:left="1440" w:hanging="1440"/>
        <w:rPr>
          <w:bCs/>
          <w:sz w:val="8"/>
          <w:szCs w:val="8"/>
          <w:lang w:eastAsia="sv-SE"/>
        </w:rPr>
      </w:pPr>
    </w:p>
    <w:p w14:paraId="775E4E4D" w14:textId="765527BC" w:rsidR="00EB05C3" w:rsidRDefault="00276642" w:rsidP="00E75643">
      <w:pPr>
        <w:rPr>
          <w:lang w:eastAsia="sv-SE"/>
        </w:rPr>
      </w:pPr>
      <w:r>
        <w:rPr>
          <w:lang w:eastAsia="sv-SE"/>
        </w:rPr>
        <w:t>A</w:t>
      </w:r>
      <w:r w:rsidR="00EB05C3">
        <w:rPr>
          <w:lang w:eastAsia="sv-SE"/>
        </w:rPr>
        <w:t>fter subsequent discussion</w:t>
      </w:r>
      <w:r>
        <w:rPr>
          <w:lang w:eastAsia="sv-SE"/>
        </w:rPr>
        <w:t xml:space="preserve"> via reflector</w:t>
      </w:r>
      <w:r w:rsidR="001D7FD6">
        <w:rPr>
          <w:lang w:eastAsia="sv-SE"/>
        </w:rPr>
        <w:t xml:space="preserve"> </w:t>
      </w:r>
      <w:r w:rsidR="00EB05C3">
        <w:rPr>
          <w:lang w:eastAsia="sv-SE"/>
        </w:rPr>
        <w:t xml:space="preserve">the following </w:t>
      </w:r>
      <w:r w:rsidR="00FE4A83">
        <w:rPr>
          <w:lang w:eastAsia="sv-SE"/>
        </w:rPr>
        <w:t xml:space="preserve">two </w:t>
      </w:r>
      <w:r w:rsidR="00EB05C3">
        <w:rPr>
          <w:lang w:eastAsia="sv-SE"/>
        </w:rPr>
        <w:t>propos</w:t>
      </w:r>
      <w:r w:rsidR="00FE4A83">
        <w:rPr>
          <w:lang w:eastAsia="sv-SE"/>
        </w:rPr>
        <w:t>als were suggested</w:t>
      </w:r>
      <w:r w:rsidR="00EB05C3">
        <w:rPr>
          <w:lang w:eastAsia="sv-SE"/>
        </w:rPr>
        <w:t xml:space="preserve">: </w:t>
      </w:r>
    </w:p>
    <w:p w14:paraId="0AA4A3BA" w14:textId="37615E86" w:rsidR="00ED5D14" w:rsidRDefault="00ED5D14" w:rsidP="00ED5D14">
      <w:pPr>
        <w:ind w:left="1440" w:hanging="1440"/>
        <w:rPr>
          <w:rFonts w:ascii="Calibri" w:hAnsi="Calibri"/>
          <w:lang w:val="en-US" w:eastAsia="sv-SE"/>
        </w:rPr>
      </w:pPr>
      <w:r>
        <w:rPr>
          <w:b/>
          <w:bCs/>
          <w:lang w:eastAsia="sv-SE"/>
        </w:rPr>
        <w:t xml:space="preserve">Proposal </w:t>
      </w:r>
      <w:r w:rsidR="007719A5">
        <w:rPr>
          <w:b/>
          <w:bCs/>
          <w:lang w:eastAsia="sv-SE"/>
        </w:rPr>
        <w:t>A</w:t>
      </w:r>
      <w:r>
        <w:rPr>
          <w:b/>
          <w:bCs/>
          <w:lang w:eastAsia="sv-SE"/>
        </w:rPr>
        <w:t>:    </w:t>
      </w:r>
      <w:r w:rsidR="00E9061A">
        <w:rPr>
          <w:b/>
          <w:bCs/>
          <w:lang w:eastAsia="sv-SE"/>
        </w:rPr>
        <w:t xml:space="preserve"> </w:t>
      </w:r>
      <w:r>
        <w:rPr>
          <w:b/>
          <w:bCs/>
          <w:i/>
          <w:iCs/>
        </w:rPr>
        <w:t>allowedHARQ-DRX-LCP</w:t>
      </w:r>
      <w:r>
        <w:rPr>
          <w:b/>
          <w:bCs/>
          <w:lang w:eastAsia="sv-SE"/>
        </w:rPr>
        <w:t xml:space="preserve"> shall not </w:t>
      </w:r>
      <w:r w:rsidRPr="00ED5D14">
        <w:rPr>
          <w:b/>
          <w:bCs/>
          <w:lang w:eastAsia="sv-SE"/>
        </w:rPr>
        <w:t>apply to LCP for</w:t>
      </w:r>
      <w:r>
        <w:rPr>
          <w:b/>
          <w:bCs/>
          <w:lang w:eastAsia="sv-SE"/>
        </w:rPr>
        <w:t xml:space="preserve"> Msg3/MsgA PUSCH. FFS whether this can be left to NW implementation, or explicitly specified.</w:t>
      </w:r>
    </w:p>
    <w:p w14:paraId="00E5454E" w14:textId="11FA17BC" w:rsidR="00FE4A83" w:rsidRPr="00ED5D14" w:rsidRDefault="00FE4A83" w:rsidP="00ED5D14">
      <w:pPr>
        <w:ind w:left="1440" w:hanging="1440"/>
        <w:rPr>
          <w:rFonts w:ascii="Calibri" w:hAnsi="Calibri"/>
          <w:b/>
          <w:bCs/>
          <w:lang w:val="en-US"/>
        </w:rPr>
      </w:pPr>
      <w:r w:rsidRPr="00ED5D14">
        <w:rPr>
          <w:b/>
          <w:bCs/>
        </w:rPr>
        <w:t xml:space="preserve">Proposal </w:t>
      </w:r>
      <w:r w:rsidR="007719A5">
        <w:rPr>
          <w:b/>
          <w:bCs/>
        </w:rPr>
        <w:t>B</w:t>
      </w:r>
      <w:r w:rsidRPr="00ED5D14">
        <w:rPr>
          <w:b/>
          <w:bCs/>
        </w:rPr>
        <w:t xml:space="preserve">: </w:t>
      </w:r>
      <w:r w:rsidR="00ED5D14">
        <w:rPr>
          <w:b/>
          <w:bCs/>
        </w:rPr>
        <w:tab/>
      </w:r>
      <w:r w:rsidRPr="00ED5D14">
        <w:rPr>
          <w:b/>
          <w:bCs/>
        </w:rPr>
        <w:t>For the cases that HARQ process 0 carries PUSCH transmission scheduled by RAR or PUSCH payload of MsgA, configuration of HARQ mode is up to NW implementation, and UE always follows it.</w:t>
      </w:r>
    </w:p>
    <w:p w14:paraId="522C0197" w14:textId="16F006D2" w:rsidR="00FE4A83" w:rsidRPr="00FE4A83" w:rsidRDefault="009C0FD4" w:rsidP="00E75643">
      <w:pPr>
        <w:rPr>
          <w:bCs/>
          <w:lang w:val="en-US" w:eastAsia="sv-SE"/>
        </w:rPr>
      </w:pPr>
      <w:r>
        <w:rPr>
          <w:bCs/>
          <w:lang w:val="en-US" w:eastAsia="sv-SE"/>
        </w:rPr>
        <w:t>Rapporteur understand</w:t>
      </w:r>
      <w:r w:rsidR="00192CEE">
        <w:rPr>
          <w:bCs/>
          <w:lang w:val="en-US" w:eastAsia="sv-SE"/>
        </w:rPr>
        <w:t>s</w:t>
      </w:r>
      <w:r>
        <w:rPr>
          <w:bCs/>
          <w:lang w:val="en-US" w:eastAsia="sv-SE"/>
        </w:rPr>
        <w:t xml:space="preserve"> </w:t>
      </w:r>
      <w:r w:rsidR="005529D8">
        <w:rPr>
          <w:bCs/>
          <w:lang w:val="en-US" w:eastAsia="sv-SE"/>
        </w:rPr>
        <w:t xml:space="preserve">advantage of </w:t>
      </w:r>
      <w:r w:rsidR="000C3FB9">
        <w:rPr>
          <w:bCs/>
          <w:lang w:val="en-US" w:eastAsia="sv-SE"/>
        </w:rPr>
        <w:t xml:space="preserve">Proposal </w:t>
      </w:r>
      <w:r w:rsidR="007719A5">
        <w:rPr>
          <w:bCs/>
          <w:lang w:val="en-US" w:eastAsia="sv-SE"/>
        </w:rPr>
        <w:t>A</w:t>
      </w:r>
      <w:r w:rsidR="000C3FB9">
        <w:rPr>
          <w:bCs/>
          <w:lang w:val="en-US" w:eastAsia="sv-SE"/>
        </w:rPr>
        <w:t xml:space="preserve"> </w:t>
      </w:r>
      <w:r w:rsidR="00192CEE">
        <w:rPr>
          <w:bCs/>
          <w:lang w:val="en-US" w:eastAsia="sv-SE"/>
        </w:rPr>
        <w:t xml:space="preserve">is that </w:t>
      </w:r>
      <w:r w:rsidR="000C3FB9">
        <w:rPr>
          <w:bCs/>
          <w:lang w:val="en-US" w:eastAsia="sv-SE"/>
        </w:rPr>
        <w:t xml:space="preserve">will </w:t>
      </w:r>
      <w:r w:rsidR="00891519">
        <w:rPr>
          <w:bCs/>
          <w:lang w:val="en-US" w:eastAsia="sv-SE"/>
        </w:rPr>
        <w:t>guarentee</w:t>
      </w:r>
      <w:r w:rsidR="000C3FB9">
        <w:rPr>
          <w:bCs/>
          <w:lang w:val="en-US" w:eastAsia="sv-SE"/>
        </w:rPr>
        <w:t xml:space="preserve"> </w:t>
      </w:r>
      <w:r w:rsidR="00C2421C">
        <w:rPr>
          <w:bCs/>
          <w:lang w:val="en-US" w:eastAsia="sv-SE"/>
        </w:rPr>
        <w:t xml:space="preserve">new LCP restriction </w:t>
      </w:r>
      <w:r w:rsidR="005529D8">
        <w:rPr>
          <w:bCs/>
          <w:lang w:val="en-US" w:eastAsia="sv-SE"/>
        </w:rPr>
        <w:t xml:space="preserve">does </w:t>
      </w:r>
      <w:r w:rsidR="00C2421C">
        <w:rPr>
          <w:bCs/>
          <w:lang w:val="en-US" w:eastAsia="sv-SE"/>
        </w:rPr>
        <w:t>not interfere with</w:t>
      </w:r>
      <w:r w:rsidR="005529D8">
        <w:rPr>
          <w:bCs/>
          <w:lang w:val="en-US" w:eastAsia="sv-SE"/>
        </w:rPr>
        <w:t xml:space="preserve"> legacy</w:t>
      </w:r>
      <w:r w:rsidR="00A33611">
        <w:rPr>
          <w:bCs/>
          <w:lang w:val="en-US" w:eastAsia="sv-SE"/>
        </w:rPr>
        <w:t xml:space="preserve"> </w:t>
      </w:r>
      <w:r w:rsidR="00C2421C">
        <w:rPr>
          <w:bCs/>
          <w:lang w:val="en-US" w:eastAsia="sv-SE"/>
        </w:rPr>
        <w:t xml:space="preserve">transmission of </w:t>
      </w:r>
      <w:r w:rsidR="00C2421C" w:rsidRPr="00C2421C">
        <w:rPr>
          <w:lang w:eastAsia="sv-SE"/>
        </w:rPr>
        <w:t>Msg3/MsgA PUSCH</w:t>
      </w:r>
      <w:r w:rsidR="00C2421C">
        <w:t xml:space="preserve"> (with </w:t>
      </w:r>
      <w:r w:rsidR="00F417DD">
        <w:t xml:space="preserve">FFS </w:t>
      </w:r>
      <w:r w:rsidR="00DC5C15">
        <w:t xml:space="preserve">addressing whether </w:t>
      </w:r>
      <w:r w:rsidR="00F417DD">
        <w:t>the network can handle this via configuration or there needs to be an exception captured in the MAC spec</w:t>
      </w:r>
      <w:r w:rsidR="00DC5C15">
        <w:t>)</w:t>
      </w:r>
      <w:r w:rsidR="00F417DD">
        <w:t>.</w:t>
      </w:r>
      <w:r w:rsidR="00B66022">
        <w:t xml:space="preserve"> The advantage of Proposal </w:t>
      </w:r>
      <w:r w:rsidR="00477D35">
        <w:t>B</w:t>
      </w:r>
      <w:r w:rsidR="00B66022">
        <w:t xml:space="preserve"> is that there is less specification impact</w:t>
      </w:r>
      <w:r w:rsidR="00E936E4">
        <w:t xml:space="preserve"> and </w:t>
      </w:r>
      <w:r w:rsidR="001B3248">
        <w:t xml:space="preserve">additional </w:t>
      </w:r>
      <w:r w:rsidR="00CB3585">
        <w:t>NW</w:t>
      </w:r>
      <w:r w:rsidR="00E936E4">
        <w:t xml:space="preserve"> flexibility</w:t>
      </w:r>
      <w:r w:rsidR="00C50317">
        <w:t xml:space="preserve"> by leaving it</w:t>
      </w:r>
      <w:r w:rsidR="00A44EA8">
        <w:t xml:space="preserve"> </w:t>
      </w:r>
      <w:r w:rsidR="00CB3585">
        <w:t xml:space="preserve">fully </w:t>
      </w:r>
      <w:r w:rsidR="00A44EA8">
        <w:t xml:space="preserve">to NW configuration </w:t>
      </w:r>
      <w:r w:rsidR="00C50317">
        <w:t>to avoid impact to</w:t>
      </w:r>
      <w:r w:rsidR="00A44EA8">
        <w:t xml:space="preserve"> legacy procedure.</w:t>
      </w:r>
    </w:p>
    <w:p w14:paraId="38609052" w14:textId="66456BD8" w:rsidR="00EB2C96" w:rsidRDefault="00EB2C96" w:rsidP="00EB2C96">
      <w:pPr>
        <w:ind w:left="1440" w:hanging="1440"/>
        <w:rPr>
          <w:b/>
          <w:bCs/>
          <w:iCs/>
        </w:rPr>
      </w:pPr>
      <w:r>
        <w:rPr>
          <w:b/>
          <w:lang w:eastAsia="sv-SE"/>
        </w:rPr>
        <w:t xml:space="preserve">Question </w:t>
      </w:r>
      <w:r w:rsidR="00E548E4">
        <w:rPr>
          <w:b/>
          <w:lang w:eastAsia="sv-SE"/>
        </w:rPr>
        <w:t>6</w:t>
      </w:r>
      <w:r w:rsidRPr="00EF511E">
        <w:rPr>
          <w:b/>
          <w:lang w:eastAsia="sv-SE"/>
        </w:rPr>
        <w:t>:</w:t>
      </w:r>
      <w:r w:rsidRPr="00EF511E">
        <w:tab/>
      </w:r>
      <w:r w:rsidR="00766E24" w:rsidRPr="00766E24">
        <w:rPr>
          <w:b/>
          <w:bCs/>
          <w:iCs/>
        </w:rPr>
        <w:t>For the cases that HARQ process 0 carr</w:t>
      </w:r>
      <w:r w:rsidR="00AC38A5">
        <w:rPr>
          <w:b/>
          <w:bCs/>
          <w:iCs/>
        </w:rPr>
        <w:t>ies</w:t>
      </w:r>
      <w:r w:rsidR="00766E24" w:rsidRPr="00766E24">
        <w:rPr>
          <w:b/>
          <w:bCs/>
          <w:iCs/>
        </w:rPr>
        <w:t xml:space="preserve"> PUSCH transmission scheduled by RAR or PUSCH payload of MsgA, what is your preferred option</w:t>
      </w:r>
      <w:r w:rsidR="004E31F6">
        <w:rPr>
          <w:b/>
          <w:bCs/>
          <w:iCs/>
        </w:rPr>
        <w:t>?</w:t>
      </w:r>
      <w:r w:rsidR="00766E24" w:rsidRPr="00766E24">
        <w:rPr>
          <w:b/>
          <w:bCs/>
          <w:iCs/>
        </w:rPr>
        <w:t>:</w:t>
      </w:r>
    </w:p>
    <w:p w14:paraId="7463E833" w14:textId="136A69A4" w:rsidR="00E548E4" w:rsidRPr="00E548E4" w:rsidRDefault="00E548E4" w:rsidP="00695212">
      <w:pPr>
        <w:pStyle w:val="a7"/>
        <w:numPr>
          <w:ilvl w:val="0"/>
          <w:numId w:val="12"/>
        </w:numPr>
        <w:rPr>
          <w:rFonts w:ascii="Arial" w:hAnsi="Arial" w:cs="Arial"/>
          <w:b/>
          <w:bCs/>
          <w:sz w:val="18"/>
          <w:szCs w:val="18"/>
        </w:rPr>
      </w:pPr>
      <w:r w:rsidRPr="00E548E4">
        <w:rPr>
          <w:rFonts w:ascii="Arial" w:hAnsi="Arial" w:cs="Arial"/>
          <w:b/>
          <w:bCs/>
          <w:i/>
          <w:iCs/>
          <w:sz w:val="20"/>
          <w:szCs w:val="20"/>
        </w:rPr>
        <w:t>allowedHARQ-DRX-LCP</w:t>
      </w:r>
      <w:r w:rsidRPr="00E548E4">
        <w:rPr>
          <w:rFonts w:ascii="Arial" w:hAnsi="Arial" w:cs="Arial"/>
          <w:b/>
          <w:bCs/>
          <w:sz w:val="20"/>
          <w:szCs w:val="20"/>
          <w:lang w:eastAsia="sv-SE"/>
        </w:rPr>
        <w:t xml:space="preserve"> shall not apply to LCP for Msg3/MsgA PUSCH</w:t>
      </w:r>
      <w:r w:rsidR="009C19C6">
        <w:rPr>
          <w:rFonts w:ascii="Arial" w:hAnsi="Arial" w:cs="Arial"/>
          <w:b/>
          <w:bCs/>
          <w:sz w:val="20"/>
          <w:szCs w:val="20"/>
          <w:lang w:eastAsia="sv-SE"/>
        </w:rPr>
        <w:t xml:space="preserve"> </w:t>
      </w:r>
      <w:r w:rsidR="009C19C6" w:rsidRPr="00E548E4">
        <w:rPr>
          <w:rFonts w:ascii="Arial" w:hAnsi="Arial" w:cs="Arial"/>
          <w:b/>
          <w:bCs/>
          <w:sz w:val="20"/>
          <w:szCs w:val="20"/>
          <w:lang w:eastAsia="sv-SE"/>
        </w:rPr>
        <w:t>FFS whether this can be left to NW implementation, or explicitly specified.</w:t>
      </w:r>
    </w:p>
    <w:p w14:paraId="3280C77C" w14:textId="67B5BEDB" w:rsidR="00C42DAB" w:rsidRPr="00E548E4" w:rsidRDefault="00E548E4" w:rsidP="00E548E4">
      <w:pPr>
        <w:pStyle w:val="a7"/>
        <w:numPr>
          <w:ilvl w:val="0"/>
          <w:numId w:val="12"/>
        </w:numPr>
        <w:rPr>
          <w:rFonts w:ascii="Arial" w:hAnsi="Arial" w:cs="Arial"/>
          <w:b/>
          <w:bCs/>
          <w:sz w:val="18"/>
          <w:szCs w:val="18"/>
        </w:rPr>
      </w:pPr>
      <w:r>
        <w:rPr>
          <w:rFonts w:ascii="Arial" w:hAnsi="Arial" w:cs="Arial"/>
          <w:b/>
          <w:bCs/>
          <w:sz w:val="20"/>
          <w:szCs w:val="20"/>
        </w:rPr>
        <w:t>C</w:t>
      </w:r>
      <w:r w:rsidRPr="00E548E4">
        <w:rPr>
          <w:rFonts w:ascii="Arial" w:hAnsi="Arial" w:cs="Arial"/>
          <w:b/>
          <w:bCs/>
          <w:sz w:val="20"/>
          <w:szCs w:val="20"/>
        </w:rPr>
        <w:t>onfiguration of HARQ mode</w:t>
      </w:r>
      <w:r w:rsidR="00386ADB">
        <w:rPr>
          <w:rFonts w:ascii="Arial" w:hAnsi="Arial" w:cs="Arial"/>
          <w:b/>
          <w:bCs/>
          <w:sz w:val="20"/>
          <w:szCs w:val="20"/>
        </w:rPr>
        <w:t xml:space="preserve"> </w:t>
      </w:r>
      <w:r w:rsidR="00192CEE">
        <w:rPr>
          <w:rFonts w:ascii="Arial" w:hAnsi="Arial" w:cs="Arial"/>
          <w:b/>
          <w:bCs/>
          <w:sz w:val="20"/>
          <w:szCs w:val="20"/>
        </w:rPr>
        <w:t>and</w:t>
      </w:r>
      <w:r w:rsidR="00386ADB">
        <w:rPr>
          <w:rFonts w:ascii="Arial" w:hAnsi="Arial" w:cs="Arial"/>
          <w:b/>
          <w:bCs/>
          <w:i/>
          <w:iCs/>
          <w:sz w:val="20"/>
          <w:szCs w:val="20"/>
        </w:rPr>
        <w:t xml:space="preserve"> </w:t>
      </w:r>
      <w:r w:rsidR="00386ADB" w:rsidRPr="00E548E4">
        <w:rPr>
          <w:rFonts w:ascii="Arial" w:hAnsi="Arial" w:cs="Arial"/>
          <w:b/>
          <w:bCs/>
          <w:i/>
          <w:iCs/>
          <w:sz w:val="20"/>
          <w:szCs w:val="20"/>
        </w:rPr>
        <w:t>allowedHARQ-DRX-LCP</w:t>
      </w:r>
      <w:r w:rsidRPr="00E548E4">
        <w:rPr>
          <w:rFonts w:ascii="Arial" w:hAnsi="Arial" w:cs="Arial"/>
          <w:b/>
          <w:bCs/>
          <w:sz w:val="20"/>
          <w:szCs w:val="20"/>
        </w:rPr>
        <w:t xml:space="preserve"> is up to NW implementation, and UE always follows it.</w:t>
      </w:r>
    </w:p>
    <w:tbl>
      <w:tblPr>
        <w:tblStyle w:val="a9"/>
        <w:tblW w:w="9715" w:type="dxa"/>
        <w:tblLayout w:type="fixed"/>
        <w:tblLook w:val="04A0" w:firstRow="1" w:lastRow="0" w:firstColumn="1" w:lastColumn="0" w:noHBand="0" w:noVBand="1"/>
      </w:tblPr>
      <w:tblGrid>
        <w:gridCol w:w="1496"/>
        <w:gridCol w:w="1739"/>
        <w:gridCol w:w="6480"/>
      </w:tblGrid>
      <w:tr w:rsidR="009810D4" w14:paraId="1317C54B" w14:textId="77777777" w:rsidTr="00E54974">
        <w:tc>
          <w:tcPr>
            <w:tcW w:w="1496" w:type="dxa"/>
            <w:shd w:val="clear" w:color="auto" w:fill="E7E6E6" w:themeFill="background2"/>
          </w:tcPr>
          <w:p w14:paraId="6AC4F57F" w14:textId="77777777" w:rsidR="009810D4" w:rsidRDefault="009810D4" w:rsidP="00E54974">
            <w:pPr>
              <w:jc w:val="center"/>
              <w:rPr>
                <w:b/>
                <w:lang w:eastAsia="sv-SE"/>
              </w:rPr>
            </w:pPr>
            <w:r>
              <w:rPr>
                <w:b/>
                <w:lang w:eastAsia="sv-SE"/>
              </w:rPr>
              <w:t>Company</w:t>
            </w:r>
          </w:p>
        </w:tc>
        <w:tc>
          <w:tcPr>
            <w:tcW w:w="1739" w:type="dxa"/>
            <w:shd w:val="clear" w:color="auto" w:fill="E7E6E6" w:themeFill="background2"/>
          </w:tcPr>
          <w:p w14:paraId="210AEDC5" w14:textId="317C9C7B" w:rsidR="009810D4" w:rsidRDefault="00C42DAB" w:rsidP="00E54974">
            <w:pPr>
              <w:jc w:val="center"/>
              <w:rPr>
                <w:b/>
                <w:lang w:eastAsia="sv-SE"/>
              </w:rPr>
            </w:pPr>
            <w:r>
              <w:rPr>
                <w:b/>
                <w:lang w:eastAsia="sv-SE"/>
              </w:rPr>
              <w:t>Preferred Optio</w:t>
            </w:r>
            <w:r w:rsidR="00E548E4">
              <w:rPr>
                <w:b/>
                <w:lang w:eastAsia="sv-SE"/>
              </w:rPr>
              <w:t>n</w:t>
            </w:r>
          </w:p>
        </w:tc>
        <w:tc>
          <w:tcPr>
            <w:tcW w:w="6480" w:type="dxa"/>
            <w:shd w:val="clear" w:color="auto" w:fill="E7E6E6" w:themeFill="background2"/>
          </w:tcPr>
          <w:p w14:paraId="3B504FF2" w14:textId="04984E8C" w:rsidR="009810D4" w:rsidRPr="00167EB6" w:rsidRDefault="009810D4" w:rsidP="00E54974">
            <w:pPr>
              <w:jc w:val="center"/>
              <w:rPr>
                <w:b/>
                <w:i/>
                <w:iCs/>
                <w:lang w:eastAsia="sv-SE"/>
              </w:rPr>
            </w:pPr>
            <w:r>
              <w:rPr>
                <w:b/>
                <w:lang w:eastAsia="sv-SE"/>
              </w:rPr>
              <w:t xml:space="preserve">Additional comments </w:t>
            </w:r>
          </w:p>
        </w:tc>
      </w:tr>
      <w:tr w:rsidR="009810D4" w14:paraId="6642ABCE" w14:textId="77777777" w:rsidTr="00E54974">
        <w:tc>
          <w:tcPr>
            <w:tcW w:w="1496" w:type="dxa"/>
          </w:tcPr>
          <w:p w14:paraId="11F88193" w14:textId="45496043" w:rsidR="009810D4" w:rsidRDefault="001936CF" w:rsidP="00E54974">
            <w:pPr>
              <w:rPr>
                <w:rFonts w:eastAsiaTheme="minorEastAsia"/>
              </w:rPr>
            </w:pPr>
            <w:r>
              <w:rPr>
                <w:rFonts w:eastAsiaTheme="minorEastAsia"/>
              </w:rPr>
              <w:t>OPPO</w:t>
            </w:r>
          </w:p>
        </w:tc>
        <w:tc>
          <w:tcPr>
            <w:tcW w:w="1739" w:type="dxa"/>
          </w:tcPr>
          <w:p w14:paraId="058FA824" w14:textId="7607F6EA" w:rsidR="009810D4" w:rsidRDefault="001936CF" w:rsidP="00E54974">
            <w:pPr>
              <w:rPr>
                <w:rFonts w:eastAsiaTheme="minorEastAsia"/>
              </w:rPr>
            </w:pPr>
            <w:r>
              <w:rPr>
                <w:rFonts w:eastAsiaTheme="minorEastAsia"/>
              </w:rPr>
              <w:t>Option 2</w:t>
            </w:r>
          </w:p>
        </w:tc>
        <w:tc>
          <w:tcPr>
            <w:tcW w:w="6480" w:type="dxa"/>
          </w:tcPr>
          <w:p w14:paraId="73322858" w14:textId="0A4EDBEB" w:rsidR="009810D4" w:rsidRDefault="00412FD5" w:rsidP="00412FD5">
            <w:pPr>
              <w:rPr>
                <w:rFonts w:eastAsiaTheme="minorEastAsia"/>
                <w:highlight w:val="yellow"/>
              </w:rPr>
            </w:pPr>
            <w:r>
              <w:rPr>
                <w:rFonts w:eastAsiaTheme="minorEastAsia"/>
              </w:rPr>
              <w:t xml:space="preserve">The LCP impact on </w:t>
            </w:r>
            <w:r w:rsidRPr="00412FD5">
              <w:rPr>
                <w:rFonts w:eastAsiaTheme="minorEastAsia"/>
              </w:rPr>
              <w:t>PUSCH transmission scheduled by RAR or PUSCH payload of MsgA</w:t>
            </w:r>
            <w:r>
              <w:rPr>
                <w:rFonts w:eastAsiaTheme="minorEastAsia"/>
              </w:rPr>
              <w:t xml:space="preserve"> can be avoid</w:t>
            </w:r>
            <w:r w:rsidR="001071AB">
              <w:rPr>
                <w:rFonts w:eastAsiaTheme="minorEastAsia"/>
              </w:rPr>
              <w:t>ed</w:t>
            </w:r>
            <w:r>
              <w:rPr>
                <w:rFonts w:eastAsiaTheme="minorEastAsia"/>
              </w:rPr>
              <w:t xml:space="preserve"> by</w:t>
            </w:r>
            <w:r w:rsidR="001071AB">
              <w:rPr>
                <w:rFonts w:eastAsiaTheme="minorEastAsia"/>
              </w:rPr>
              <w:t xml:space="preserve"> NW’s</w:t>
            </w:r>
            <w:r>
              <w:rPr>
                <w:rFonts w:eastAsiaTheme="minorEastAsia"/>
              </w:rPr>
              <w:t xml:space="preserve"> proper configuration with </w:t>
            </w:r>
            <w:r w:rsidR="001071AB">
              <w:rPr>
                <w:rFonts w:eastAsiaTheme="minorEastAsia"/>
              </w:rPr>
              <w:t xml:space="preserve">the least </w:t>
            </w:r>
            <w:r>
              <w:rPr>
                <w:rFonts w:eastAsiaTheme="minorEastAsia"/>
              </w:rPr>
              <w:t>spec impact.</w:t>
            </w:r>
          </w:p>
        </w:tc>
      </w:tr>
      <w:tr w:rsidR="00082968" w14:paraId="71542F23" w14:textId="77777777" w:rsidTr="00E54974">
        <w:tc>
          <w:tcPr>
            <w:tcW w:w="1496" w:type="dxa"/>
          </w:tcPr>
          <w:p w14:paraId="26C5F726" w14:textId="05EC3BFB"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13A72335" w14:textId="52C5D0AB" w:rsidR="00082968" w:rsidRPr="00CC61F9" w:rsidRDefault="00082968" w:rsidP="00082968">
            <w:pPr>
              <w:rPr>
                <w:rFonts w:eastAsiaTheme="minorEastAsia"/>
              </w:rPr>
            </w:pPr>
            <w:r>
              <w:rPr>
                <w:rFonts w:eastAsiaTheme="minorEastAsia" w:hint="eastAsia"/>
              </w:rPr>
              <w:t>O</w:t>
            </w:r>
            <w:r>
              <w:rPr>
                <w:rFonts w:eastAsiaTheme="minorEastAsia"/>
              </w:rPr>
              <w:t>ption 1</w:t>
            </w:r>
          </w:p>
        </w:tc>
        <w:tc>
          <w:tcPr>
            <w:tcW w:w="6480" w:type="dxa"/>
          </w:tcPr>
          <w:p w14:paraId="09E30AB7" w14:textId="77777777" w:rsidR="00082968" w:rsidRDefault="00082968" w:rsidP="00082968">
            <w:r>
              <w:rPr>
                <w:rFonts w:hint="eastAsia"/>
              </w:rPr>
              <w:t>F</w:t>
            </w:r>
            <w:r>
              <w:t>irst, we need to clarify whether the configuration of “No HARQ state” is per HARQ process or per UE? We think it should be per UE since it will apply no RTT offset for DRX which only relates to satellites height.</w:t>
            </w:r>
          </w:p>
          <w:p w14:paraId="661EB2BE" w14:textId="77777777" w:rsidR="00082968" w:rsidRPr="00F826B5" w:rsidRDefault="00082968" w:rsidP="00082968">
            <w:pPr>
              <w:rPr>
                <w:rFonts w:eastAsiaTheme="minorEastAsia"/>
              </w:rPr>
            </w:pPr>
            <w:r>
              <w:t xml:space="preserve">Second, if network configure HARQ process #0 with no HARQ state, dynamic scheduling may not be able to use this HARQ process since </w:t>
            </w:r>
            <w:r>
              <w:lastRenderedPageBreak/>
              <w:t>DRX RTT timer can not be extended by RTT.</w:t>
            </w:r>
          </w:p>
          <w:p w14:paraId="0DFE56CA" w14:textId="42BC1FEE" w:rsidR="00082968" w:rsidRDefault="00082968" w:rsidP="00082968">
            <w:pPr>
              <w:rPr>
                <w:rFonts w:eastAsiaTheme="minorEastAsia"/>
              </w:rPr>
            </w:pPr>
            <w:r>
              <w:rPr>
                <w:rFonts w:hint="eastAsia"/>
              </w:rPr>
              <w:t>T</w:t>
            </w:r>
            <w:r>
              <w:t>hird, if network configure HARQ process #0 with harq state, it means the LCHs configured with other HARQ state can not use it even if the RACH is triggered by them due to data arrival. It will greatly increase the delay.</w:t>
            </w:r>
          </w:p>
        </w:tc>
      </w:tr>
      <w:tr w:rsidR="00082968" w14:paraId="35375F31" w14:textId="77777777" w:rsidTr="00E54974">
        <w:tc>
          <w:tcPr>
            <w:tcW w:w="1496" w:type="dxa"/>
          </w:tcPr>
          <w:p w14:paraId="45A154EA" w14:textId="2AFB4AEC" w:rsidR="00082968" w:rsidRPr="00861784" w:rsidRDefault="00861784" w:rsidP="00082968">
            <w:pPr>
              <w:rPr>
                <w:rFonts w:eastAsia="Malgun Gothic"/>
                <w:lang w:eastAsia="ko-KR"/>
              </w:rPr>
            </w:pPr>
            <w:r>
              <w:rPr>
                <w:rFonts w:eastAsia="Malgun Gothic" w:hint="eastAsia"/>
                <w:lang w:eastAsia="ko-KR"/>
              </w:rPr>
              <w:lastRenderedPageBreak/>
              <w:t>LG</w:t>
            </w:r>
          </w:p>
        </w:tc>
        <w:tc>
          <w:tcPr>
            <w:tcW w:w="1739" w:type="dxa"/>
          </w:tcPr>
          <w:p w14:paraId="594370F2" w14:textId="0575FB88" w:rsidR="00082968" w:rsidRPr="00861784" w:rsidRDefault="00861784" w:rsidP="00082968">
            <w:pPr>
              <w:rPr>
                <w:rFonts w:eastAsia="Malgun Gothic"/>
                <w:lang w:eastAsia="ko-KR"/>
              </w:rPr>
            </w:pPr>
            <w:r>
              <w:rPr>
                <w:rFonts w:eastAsia="Malgun Gothic" w:hint="eastAsia"/>
                <w:lang w:eastAsia="ko-KR"/>
              </w:rPr>
              <w:t>Option 2</w:t>
            </w:r>
          </w:p>
        </w:tc>
        <w:tc>
          <w:tcPr>
            <w:tcW w:w="6480" w:type="dxa"/>
          </w:tcPr>
          <w:p w14:paraId="0B50C8E3" w14:textId="066A0E0B" w:rsidR="00082968" w:rsidRPr="00861784" w:rsidRDefault="00671BF7" w:rsidP="00861784">
            <w:pPr>
              <w:rPr>
                <w:rFonts w:eastAsia="Malgun Gothic"/>
                <w:highlight w:val="yellow"/>
                <w:lang w:eastAsia="ko-KR"/>
              </w:rPr>
            </w:pPr>
            <w:r w:rsidRPr="00671BF7">
              <w:t>The smart network would not configure the wrong HARQ state to the HARQ PID0. Thus, the UE should follow the configuration configured by the network.</w:t>
            </w:r>
          </w:p>
        </w:tc>
      </w:tr>
      <w:tr w:rsidR="0088543E" w14:paraId="6E2EDA40" w14:textId="77777777" w:rsidTr="00AF1A69">
        <w:tc>
          <w:tcPr>
            <w:tcW w:w="1496" w:type="dxa"/>
          </w:tcPr>
          <w:p w14:paraId="0C5E2339" w14:textId="77777777" w:rsidR="0088543E" w:rsidRDefault="0088543E" w:rsidP="00AF1A69">
            <w:pPr>
              <w:rPr>
                <w:rFonts w:eastAsiaTheme="minorEastAsia"/>
              </w:rPr>
            </w:pPr>
            <w:r>
              <w:rPr>
                <w:rFonts w:eastAsiaTheme="minorEastAsia" w:hint="eastAsia"/>
              </w:rPr>
              <w:t>v</w:t>
            </w:r>
            <w:r>
              <w:rPr>
                <w:rFonts w:eastAsiaTheme="minorEastAsia"/>
              </w:rPr>
              <w:t>ivo</w:t>
            </w:r>
          </w:p>
        </w:tc>
        <w:tc>
          <w:tcPr>
            <w:tcW w:w="1739" w:type="dxa"/>
          </w:tcPr>
          <w:p w14:paraId="1279E886" w14:textId="77777777" w:rsidR="0088543E" w:rsidRDefault="0088543E" w:rsidP="00AF1A69">
            <w:pPr>
              <w:rPr>
                <w:rFonts w:eastAsiaTheme="minorEastAsia"/>
              </w:rPr>
            </w:pPr>
            <w:r>
              <w:rPr>
                <w:rFonts w:eastAsiaTheme="minorEastAsia" w:hint="eastAsia"/>
              </w:rPr>
              <w:t>O</w:t>
            </w:r>
            <w:r>
              <w:rPr>
                <w:rFonts w:eastAsiaTheme="minorEastAsia"/>
              </w:rPr>
              <w:t>ption 2</w:t>
            </w:r>
          </w:p>
        </w:tc>
        <w:tc>
          <w:tcPr>
            <w:tcW w:w="6480" w:type="dxa"/>
          </w:tcPr>
          <w:p w14:paraId="69DA139A" w14:textId="77777777" w:rsidR="0088543E" w:rsidRDefault="0088543E" w:rsidP="00AF1A69">
            <w:pPr>
              <w:rPr>
                <w:rFonts w:eastAsiaTheme="minorEastAsia"/>
                <w:highlight w:val="yellow"/>
              </w:rPr>
            </w:pPr>
          </w:p>
        </w:tc>
      </w:tr>
      <w:tr w:rsidR="0014479E" w14:paraId="267B2FEA" w14:textId="77777777" w:rsidTr="00E54974">
        <w:tc>
          <w:tcPr>
            <w:tcW w:w="1496" w:type="dxa"/>
          </w:tcPr>
          <w:p w14:paraId="284BB385" w14:textId="13191D2B" w:rsidR="0014479E" w:rsidRPr="008B0502" w:rsidRDefault="0014479E" w:rsidP="00082968">
            <w:pPr>
              <w:rPr>
                <w:rFonts w:eastAsiaTheme="minorEastAsia"/>
              </w:rPr>
            </w:pPr>
            <w:r>
              <w:rPr>
                <w:rFonts w:eastAsiaTheme="minorEastAsia"/>
                <w:lang w:eastAsia="en-US"/>
              </w:rPr>
              <w:t>CATT</w:t>
            </w:r>
          </w:p>
        </w:tc>
        <w:tc>
          <w:tcPr>
            <w:tcW w:w="1739" w:type="dxa"/>
          </w:tcPr>
          <w:p w14:paraId="7B32AB30" w14:textId="4580A721" w:rsidR="0014479E" w:rsidRDefault="0014479E" w:rsidP="00082968">
            <w:pPr>
              <w:rPr>
                <w:rFonts w:eastAsiaTheme="minorEastAsia"/>
              </w:rPr>
            </w:pPr>
            <w:r>
              <w:rPr>
                <w:rFonts w:eastAsiaTheme="minorEastAsia"/>
                <w:lang w:eastAsia="en-US"/>
              </w:rPr>
              <w:t>Option 2</w:t>
            </w:r>
          </w:p>
        </w:tc>
        <w:tc>
          <w:tcPr>
            <w:tcW w:w="6480" w:type="dxa"/>
          </w:tcPr>
          <w:p w14:paraId="61DE4147" w14:textId="77777777" w:rsidR="0014479E" w:rsidRPr="00B21D50" w:rsidRDefault="0014479E" w:rsidP="00082968">
            <w:pPr>
              <w:rPr>
                <w:lang w:eastAsia="sv-SE"/>
              </w:rPr>
            </w:pPr>
          </w:p>
        </w:tc>
      </w:tr>
      <w:tr w:rsidR="002D2309" w14:paraId="423B27C0" w14:textId="77777777" w:rsidTr="00E54974">
        <w:tc>
          <w:tcPr>
            <w:tcW w:w="1496" w:type="dxa"/>
          </w:tcPr>
          <w:p w14:paraId="5EE9E5CB" w14:textId="5EAE644F" w:rsidR="002D2309" w:rsidRDefault="002D2309" w:rsidP="002D2309">
            <w:pPr>
              <w:rPr>
                <w:lang w:eastAsia="sv-SE"/>
              </w:rPr>
            </w:pPr>
            <w:r>
              <w:rPr>
                <w:rFonts w:eastAsiaTheme="minorEastAsia" w:hint="eastAsia"/>
              </w:rPr>
              <w:t>H</w:t>
            </w:r>
            <w:r>
              <w:rPr>
                <w:rFonts w:eastAsiaTheme="minorEastAsia"/>
              </w:rPr>
              <w:t>uawei, HiSilicon</w:t>
            </w:r>
          </w:p>
        </w:tc>
        <w:tc>
          <w:tcPr>
            <w:tcW w:w="1739" w:type="dxa"/>
          </w:tcPr>
          <w:p w14:paraId="4E218904" w14:textId="634B17A5" w:rsidR="002D2309" w:rsidRDefault="002D2309" w:rsidP="002D2309">
            <w:pPr>
              <w:rPr>
                <w:lang w:eastAsia="sv-SE"/>
              </w:rPr>
            </w:pPr>
            <w:r>
              <w:rPr>
                <w:rFonts w:eastAsiaTheme="minorEastAsia"/>
              </w:rPr>
              <w:t>Option 1</w:t>
            </w:r>
          </w:p>
        </w:tc>
        <w:tc>
          <w:tcPr>
            <w:tcW w:w="6480" w:type="dxa"/>
          </w:tcPr>
          <w:p w14:paraId="77924A59" w14:textId="52D6F2D3" w:rsidR="002D2309" w:rsidRDefault="002D2309" w:rsidP="002D2309">
            <w:pPr>
              <w:rPr>
                <w:rFonts w:eastAsiaTheme="minorEastAsia"/>
              </w:rPr>
            </w:pPr>
            <w:r>
              <w:rPr>
                <w:rFonts w:eastAsiaTheme="minorEastAsia"/>
              </w:rPr>
              <w:t>W</w:t>
            </w:r>
            <w:r w:rsidRPr="00134936">
              <w:rPr>
                <w:rFonts w:eastAsiaTheme="minorEastAsia"/>
              </w:rPr>
              <w:t xml:space="preserve">e should make sure </w:t>
            </w:r>
            <w:r>
              <w:rPr>
                <w:rFonts w:eastAsiaTheme="minorEastAsia"/>
              </w:rPr>
              <w:t xml:space="preserve">that </w:t>
            </w:r>
            <w:r w:rsidRPr="00134936">
              <w:rPr>
                <w:rFonts w:eastAsiaTheme="minorEastAsia"/>
              </w:rPr>
              <w:t>what needs to be transmitted to the gNB during RACH can be carried in the UL grant in RAR</w:t>
            </w:r>
            <w:r>
              <w:rPr>
                <w:rFonts w:eastAsiaTheme="minorEastAsia"/>
              </w:rPr>
              <w:t xml:space="preserve">. This means if we want the data from a LCH to be transmitted during RACH, the </w:t>
            </w:r>
            <w:r w:rsidRPr="00134936">
              <w:rPr>
                <w:rFonts w:eastAsiaTheme="minorEastAsia"/>
              </w:rPr>
              <w:t xml:space="preserve">allowedHARQ-DRX-LCP </w:t>
            </w:r>
            <w:r>
              <w:rPr>
                <w:rFonts w:eastAsiaTheme="minorEastAsia"/>
              </w:rPr>
              <w:t>should not</w:t>
            </w:r>
            <w:r w:rsidRPr="00134936">
              <w:rPr>
                <w:rFonts w:eastAsiaTheme="minorEastAsia"/>
              </w:rPr>
              <w:t xml:space="preserve"> apply</w:t>
            </w:r>
            <w:r>
              <w:rPr>
                <w:rFonts w:eastAsiaTheme="minorEastAsia"/>
              </w:rPr>
              <w:t xml:space="preserve"> to that LCH. </w:t>
            </w:r>
          </w:p>
        </w:tc>
      </w:tr>
      <w:tr w:rsidR="002D2309" w14:paraId="6AA232E8" w14:textId="77777777" w:rsidTr="00E54974">
        <w:tc>
          <w:tcPr>
            <w:tcW w:w="1496" w:type="dxa"/>
          </w:tcPr>
          <w:p w14:paraId="7270CE7C" w14:textId="77777777" w:rsidR="002D2309" w:rsidRDefault="002D2309" w:rsidP="002D2309">
            <w:pPr>
              <w:rPr>
                <w:lang w:eastAsia="sv-SE"/>
              </w:rPr>
            </w:pPr>
          </w:p>
        </w:tc>
        <w:tc>
          <w:tcPr>
            <w:tcW w:w="1739" w:type="dxa"/>
          </w:tcPr>
          <w:p w14:paraId="6CAE4DCD" w14:textId="77777777" w:rsidR="002D2309" w:rsidRDefault="002D2309" w:rsidP="002D2309">
            <w:pPr>
              <w:rPr>
                <w:rFonts w:eastAsia="等线"/>
              </w:rPr>
            </w:pPr>
          </w:p>
        </w:tc>
        <w:tc>
          <w:tcPr>
            <w:tcW w:w="6480" w:type="dxa"/>
          </w:tcPr>
          <w:p w14:paraId="75EB9AE5" w14:textId="77777777" w:rsidR="002D2309" w:rsidRDefault="002D2309" w:rsidP="002D2309">
            <w:pPr>
              <w:rPr>
                <w:rFonts w:eastAsia="等线"/>
              </w:rPr>
            </w:pPr>
          </w:p>
        </w:tc>
      </w:tr>
      <w:tr w:rsidR="002D2309" w14:paraId="6023F1EB" w14:textId="77777777" w:rsidTr="00E54974">
        <w:tc>
          <w:tcPr>
            <w:tcW w:w="1496" w:type="dxa"/>
          </w:tcPr>
          <w:p w14:paraId="6B87E7E3" w14:textId="77777777" w:rsidR="002D2309" w:rsidRDefault="002D2309" w:rsidP="002D2309">
            <w:pPr>
              <w:rPr>
                <w:lang w:eastAsia="sv-SE"/>
              </w:rPr>
            </w:pPr>
          </w:p>
        </w:tc>
        <w:tc>
          <w:tcPr>
            <w:tcW w:w="1739" w:type="dxa"/>
          </w:tcPr>
          <w:p w14:paraId="57D7E819" w14:textId="77777777" w:rsidR="002D2309" w:rsidRDefault="002D2309" w:rsidP="002D2309">
            <w:pPr>
              <w:rPr>
                <w:lang w:eastAsia="sv-SE"/>
              </w:rPr>
            </w:pPr>
          </w:p>
        </w:tc>
        <w:tc>
          <w:tcPr>
            <w:tcW w:w="6480" w:type="dxa"/>
          </w:tcPr>
          <w:p w14:paraId="10EFF202" w14:textId="77777777" w:rsidR="002D2309" w:rsidRDefault="002D2309" w:rsidP="002D2309">
            <w:pPr>
              <w:rPr>
                <w:lang w:eastAsia="sv-SE"/>
              </w:rPr>
            </w:pPr>
          </w:p>
        </w:tc>
      </w:tr>
      <w:tr w:rsidR="002D2309" w14:paraId="7C18163B" w14:textId="77777777" w:rsidTr="00E54974">
        <w:tc>
          <w:tcPr>
            <w:tcW w:w="1496" w:type="dxa"/>
          </w:tcPr>
          <w:p w14:paraId="5E04B13E" w14:textId="77777777" w:rsidR="002D2309" w:rsidRDefault="002D2309" w:rsidP="002D2309">
            <w:pPr>
              <w:rPr>
                <w:rFonts w:eastAsia="等线"/>
              </w:rPr>
            </w:pPr>
          </w:p>
        </w:tc>
        <w:tc>
          <w:tcPr>
            <w:tcW w:w="1739" w:type="dxa"/>
          </w:tcPr>
          <w:p w14:paraId="75106E70" w14:textId="77777777" w:rsidR="002D2309" w:rsidRDefault="002D2309" w:rsidP="002D2309">
            <w:pPr>
              <w:rPr>
                <w:rFonts w:eastAsia="等线"/>
              </w:rPr>
            </w:pPr>
          </w:p>
        </w:tc>
        <w:tc>
          <w:tcPr>
            <w:tcW w:w="6480" w:type="dxa"/>
          </w:tcPr>
          <w:p w14:paraId="1269B381" w14:textId="77777777" w:rsidR="002D2309" w:rsidRDefault="002D2309" w:rsidP="002D2309">
            <w:pPr>
              <w:rPr>
                <w:rFonts w:eastAsia="等线"/>
              </w:rPr>
            </w:pPr>
          </w:p>
        </w:tc>
      </w:tr>
      <w:tr w:rsidR="002D2309" w14:paraId="1ADF0F75" w14:textId="77777777" w:rsidTr="00E54974">
        <w:tc>
          <w:tcPr>
            <w:tcW w:w="1496" w:type="dxa"/>
          </w:tcPr>
          <w:p w14:paraId="4319C261" w14:textId="77777777" w:rsidR="002D2309" w:rsidRDefault="002D2309" w:rsidP="002D2309">
            <w:pPr>
              <w:rPr>
                <w:rFonts w:eastAsiaTheme="minorEastAsia"/>
              </w:rPr>
            </w:pPr>
          </w:p>
        </w:tc>
        <w:tc>
          <w:tcPr>
            <w:tcW w:w="1739" w:type="dxa"/>
          </w:tcPr>
          <w:p w14:paraId="4E42E146" w14:textId="77777777" w:rsidR="002D2309" w:rsidRDefault="002D2309" w:rsidP="002D2309">
            <w:pPr>
              <w:rPr>
                <w:rFonts w:eastAsiaTheme="minorEastAsia"/>
              </w:rPr>
            </w:pPr>
          </w:p>
        </w:tc>
        <w:tc>
          <w:tcPr>
            <w:tcW w:w="6480" w:type="dxa"/>
          </w:tcPr>
          <w:p w14:paraId="76C912B1" w14:textId="77777777" w:rsidR="002D2309" w:rsidRDefault="002D2309" w:rsidP="002D2309">
            <w:pPr>
              <w:rPr>
                <w:rFonts w:eastAsiaTheme="minorEastAsia"/>
              </w:rPr>
            </w:pPr>
          </w:p>
        </w:tc>
      </w:tr>
      <w:tr w:rsidR="002D2309" w14:paraId="5F353820" w14:textId="77777777" w:rsidTr="00E54974">
        <w:tc>
          <w:tcPr>
            <w:tcW w:w="1496" w:type="dxa"/>
          </w:tcPr>
          <w:p w14:paraId="7A60B86B" w14:textId="77777777" w:rsidR="002D2309" w:rsidRDefault="002D2309" w:rsidP="002D2309">
            <w:pPr>
              <w:rPr>
                <w:rFonts w:eastAsiaTheme="minorEastAsia"/>
              </w:rPr>
            </w:pPr>
          </w:p>
        </w:tc>
        <w:tc>
          <w:tcPr>
            <w:tcW w:w="1739" w:type="dxa"/>
          </w:tcPr>
          <w:p w14:paraId="6B8FD48F" w14:textId="77777777" w:rsidR="002D2309" w:rsidRDefault="002D2309" w:rsidP="002D2309">
            <w:pPr>
              <w:rPr>
                <w:rFonts w:eastAsiaTheme="minorEastAsia"/>
              </w:rPr>
            </w:pPr>
          </w:p>
        </w:tc>
        <w:tc>
          <w:tcPr>
            <w:tcW w:w="6480" w:type="dxa"/>
          </w:tcPr>
          <w:p w14:paraId="07DA5D2D" w14:textId="77777777" w:rsidR="002D2309" w:rsidRDefault="002D2309" w:rsidP="002D2309">
            <w:pPr>
              <w:rPr>
                <w:rFonts w:eastAsiaTheme="minorEastAsia"/>
              </w:rPr>
            </w:pPr>
          </w:p>
        </w:tc>
      </w:tr>
      <w:tr w:rsidR="002D2309" w14:paraId="62B5F0AD" w14:textId="77777777" w:rsidTr="00E54974">
        <w:tc>
          <w:tcPr>
            <w:tcW w:w="1496" w:type="dxa"/>
          </w:tcPr>
          <w:p w14:paraId="17B706FC" w14:textId="77777777" w:rsidR="002D2309" w:rsidRDefault="002D2309" w:rsidP="002D2309">
            <w:pPr>
              <w:rPr>
                <w:rFonts w:eastAsiaTheme="minorEastAsia"/>
              </w:rPr>
            </w:pPr>
          </w:p>
        </w:tc>
        <w:tc>
          <w:tcPr>
            <w:tcW w:w="1739" w:type="dxa"/>
          </w:tcPr>
          <w:p w14:paraId="63939F7A" w14:textId="77777777" w:rsidR="002D2309" w:rsidRDefault="002D2309" w:rsidP="002D2309">
            <w:pPr>
              <w:rPr>
                <w:rFonts w:eastAsiaTheme="minorEastAsia"/>
              </w:rPr>
            </w:pPr>
          </w:p>
        </w:tc>
        <w:tc>
          <w:tcPr>
            <w:tcW w:w="6480" w:type="dxa"/>
          </w:tcPr>
          <w:p w14:paraId="3159F26C" w14:textId="77777777" w:rsidR="002D2309" w:rsidRDefault="002D2309" w:rsidP="002D2309">
            <w:pPr>
              <w:rPr>
                <w:rFonts w:eastAsiaTheme="minorEastAsia"/>
              </w:rPr>
            </w:pPr>
          </w:p>
        </w:tc>
      </w:tr>
    </w:tbl>
    <w:p w14:paraId="30BCD462" w14:textId="458EF536" w:rsidR="00844DBD" w:rsidRDefault="00844DBD" w:rsidP="00D93C10">
      <w:pPr>
        <w:pStyle w:val="Doc-text2"/>
        <w:ind w:left="0" w:firstLine="0"/>
        <w:rPr>
          <w:sz w:val="18"/>
          <w:szCs w:val="22"/>
        </w:rPr>
      </w:pPr>
    </w:p>
    <w:p w14:paraId="0212137F" w14:textId="4384AAB9" w:rsidR="009C19C6" w:rsidRDefault="009C19C6" w:rsidP="009C19C6">
      <w:pPr>
        <w:ind w:left="1440" w:hanging="1440"/>
        <w:rPr>
          <w:b/>
          <w:bCs/>
          <w:iCs/>
        </w:rPr>
      </w:pPr>
      <w:r>
        <w:rPr>
          <w:b/>
          <w:lang w:eastAsia="sv-SE"/>
        </w:rPr>
        <w:t>Question 7</w:t>
      </w:r>
      <w:r w:rsidRPr="00EF511E">
        <w:rPr>
          <w:b/>
          <w:lang w:eastAsia="sv-SE"/>
        </w:rPr>
        <w:t>:</w:t>
      </w:r>
      <w:r w:rsidRPr="00EF511E">
        <w:tab/>
      </w:r>
      <w:r>
        <w:rPr>
          <w:b/>
          <w:bCs/>
          <w:iCs/>
        </w:rPr>
        <w:t xml:space="preserve">If </w:t>
      </w:r>
      <w:r w:rsidR="00B3228C">
        <w:rPr>
          <w:b/>
          <w:bCs/>
          <w:iCs/>
        </w:rPr>
        <w:t>“</w:t>
      </w:r>
      <w:r>
        <w:rPr>
          <w:b/>
          <w:bCs/>
          <w:iCs/>
        </w:rPr>
        <w:t>Option 1</w:t>
      </w:r>
      <w:r w:rsidR="00B3228C">
        <w:rPr>
          <w:b/>
          <w:bCs/>
          <w:iCs/>
        </w:rPr>
        <w:t>”</w:t>
      </w:r>
      <w:r w:rsidR="003C1F23">
        <w:rPr>
          <w:b/>
          <w:bCs/>
          <w:iCs/>
        </w:rPr>
        <w:t xml:space="preserve"> in Q6</w:t>
      </w:r>
      <w:r w:rsidR="00B3228C">
        <w:rPr>
          <w:b/>
          <w:bCs/>
          <w:iCs/>
        </w:rPr>
        <w:t xml:space="preserve">, what is the preferred method of ensuring </w:t>
      </w:r>
      <w:r w:rsidR="00B3228C" w:rsidRPr="00E548E4">
        <w:rPr>
          <w:rFonts w:cs="Arial"/>
          <w:b/>
          <w:bCs/>
          <w:i/>
          <w:iCs/>
        </w:rPr>
        <w:t>allowedHARQ-DRX-LCP</w:t>
      </w:r>
      <w:r w:rsidR="00B3228C" w:rsidRPr="00E548E4">
        <w:rPr>
          <w:rFonts w:cs="Arial"/>
          <w:b/>
          <w:bCs/>
          <w:lang w:eastAsia="sv-SE"/>
        </w:rPr>
        <w:t xml:space="preserve"> shall not apply to LCP for Msg3/MsgA PUSCH</w:t>
      </w:r>
      <w:r w:rsidR="00B3228C">
        <w:rPr>
          <w:rFonts w:cs="Arial"/>
          <w:b/>
          <w:bCs/>
          <w:lang w:eastAsia="sv-SE"/>
        </w:rPr>
        <w:t>?</w:t>
      </w:r>
    </w:p>
    <w:p w14:paraId="0A82A7A3" w14:textId="539646A9" w:rsidR="009C19C6" w:rsidRPr="00E548E4" w:rsidRDefault="00B3228C" w:rsidP="009C19C6">
      <w:pPr>
        <w:pStyle w:val="a7"/>
        <w:numPr>
          <w:ilvl w:val="0"/>
          <w:numId w:val="17"/>
        </w:numPr>
        <w:rPr>
          <w:rFonts w:ascii="Arial" w:hAnsi="Arial" w:cs="Arial"/>
          <w:b/>
          <w:bCs/>
          <w:sz w:val="18"/>
          <w:szCs w:val="18"/>
        </w:rPr>
      </w:pPr>
      <w:r>
        <w:rPr>
          <w:rFonts w:ascii="Arial" w:hAnsi="Arial" w:cs="Arial"/>
          <w:b/>
          <w:bCs/>
          <w:sz w:val="20"/>
          <w:szCs w:val="20"/>
          <w:lang w:eastAsia="sv-SE"/>
        </w:rPr>
        <w:t>L</w:t>
      </w:r>
      <w:r w:rsidR="009C19C6" w:rsidRPr="00E548E4">
        <w:rPr>
          <w:rFonts w:ascii="Arial" w:hAnsi="Arial" w:cs="Arial"/>
          <w:b/>
          <w:bCs/>
          <w:sz w:val="20"/>
          <w:szCs w:val="20"/>
          <w:lang w:eastAsia="sv-SE"/>
        </w:rPr>
        <w:t>eft to NW implementation</w:t>
      </w:r>
      <w:r w:rsidR="003C1F23">
        <w:rPr>
          <w:rFonts w:ascii="Arial" w:hAnsi="Arial" w:cs="Arial"/>
          <w:b/>
          <w:bCs/>
          <w:sz w:val="20"/>
          <w:szCs w:val="20"/>
          <w:lang w:eastAsia="sv-SE"/>
        </w:rPr>
        <w:t>;</w:t>
      </w:r>
    </w:p>
    <w:p w14:paraId="5165CA0B" w14:textId="1B0EA35D" w:rsidR="009C19C6" w:rsidRPr="00E548E4" w:rsidRDefault="00B3228C" w:rsidP="009C19C6">
      <w:pPr>
        <w:pStyle w:val="a7"/>
        <w:numPr>
          <w:ilvl w:val="0"/>
          <w:numId w:val="17"/>
        </w:numPr>
        <w:rPr>
          <w:rFonts w:ascii="Arial" w:hAnsi="Arial" w:cs="Arial"/>
          <w:b/>
          <w:bCs/>
          <w:sz w:val="18"/>
          <w:szCs w:val="18"/>
        </w:rPr>
      </w:pPr>
      <w:r>
        <w:rPr>
          <w:rFonts w:ascii="Arial" w:hAnsi="Arial" w:cs="Arial"/>
          <w:b/>
          <w:bCs/>
          <w:sz w:val="20"/>
          <w:szCs w:val="20"/>
          <w:lang w:eastAsia="sv-SE"/>
        </w:rPr>
        <w:t>E</w:t>
      </w:r>
      <w:r w:rsidRPr="00E548E4">
        <w:rPr>
          <w:rFonts w:ascii="Arial" w:hAnsi="Arial" w:cs="Arial"/>
          <w:b/>
          <w:bCs/>
          <w:sz w:val="20"/>
          <w:szCs w:val="20"/>
          <w:lang w:eastAsia="sv-SE"/>
        </w:rPr>
        <w:t>xplicitly specified</w:t>
      </w:r>
      <w:r w:rsidR="00591141">
        <w:rPr>
          <w:rFonts w:ascii="Arial" w:hAnsi="Arial" w:cs="Arial"/>
          <w:b/>
          <w:bCs/>
          <w:sz w:val="20"/>
          <w:szCs w:val="20"/>
          <w:lang w:eastAsia="sv-SE"/>
        </w:rPr>
        <w:t>.</w:t>
      </w:r>
    </w:p>
    <w:tbl>
      <w:tblPr>
        <w:tblStyle w:val="a9"/>
        <w:tblW w:w="9715" w:type="dxa"/>
        <w:tblLayout w:type="fixed"/>
        <w:tblLook w:val="04A0" w:firstRow="1" w:lastRow="0" w:firstColumn="1" w:lastColumn="0" w:noHBand="0" w:noVBand="1"/>
      </w:tblPr>
      <w:tblGrid>
        <w:gridCol w:w="1496"/>
        <w:gridCol w:w="1739"/>
        <w:gridCol w:w="6480"/>
      </w:tblGrid>
      <w:tr w:rsidR="009C19C6" w14:paraId="58F18B99" w14:textId="77777777" w:rsidTr="0067060F">
        <w:tc>
          <w:tcPr>
            <w:tcW w:w="1496" w:type="dxa"/>
            <w:shd w:val="clear" w:color="auto" w:fill="E7E6E6" w:themeFill="background2"/>
          </w:tcPr>
          <w:p w14:paraId="4904F0D0" w14:textId="77777777" w:rsidR="009C19C6" w:rsidRDefault="009C19C6" w:rsidP="0067060F">
            <w:pPr>
              <w:jc w:val="center"/>
              <w:rPr>
                <w:b/>
                <w:lang w:eastAsia="sv-SE"/>
              </w:rPr>
            </w:pPr>
            <w:r>
              <w:rPr>
                <w:b/>
                <w:lang w:eastAsia="sv-SE"/>
              </w:rPr>
              <w:t>Company</w:t>
            </w:r>
          </w:p>
        </w:tc>
        <w:tc>
          <w:tcPr>
            <w:tcW w:w="1739" w:type="dxa"/>
            <w:shd w:val="clear" w:color="auto" w:fill="E7E6E6" w:themeFill="background2"/>
          </w:tcPr>
          <w:p w14:paraId="5D972A89" w14:textId="77777777" w:rsidR="009C19C6" w:rsidRDefault="009C19C6" w:rsidP="0067060F">
            <w:pPr>
              <w:jc w:val="center"/>
              <w:rPr>
                <w:b/>
                <w:lang w:eastAsia="sv-SE"/>
              </w:rPr>
            </w:pPr>
            <w:r>
              <w:rPr>
                <w:b/>
                <w:lang w:eastAsia="sv-SE"/>
              </w:rPr>
              <w:t>Preferred Option</w:t>
            </w:r>
          </w:p>
        </w:tc>
        <w:tc>
          <w:tcPr>
            <w:tcW w:w="6480" w:type="dxa"/>
            <w:shd w:val="clear" w:color="auto" w:fill="E7E6E6" w:themeFill="background2"/>
          </w:tcPr>
          <w:p w14:paraId="0B47B4D8" w14:textId="77777777" w:rsidR="009C19C6" w:rsidRPr="00167EB6" w:rsidRDefault="009C19C6" w:rsidP="0067060F">
            <w:pPr>
              <w:jc w:val="center"/>
              <w:rPr>
                <w:b/>
                <w:i/>
                <w:iCs/>
                <w:lang w:eastAsia="sv-SE"/>
              </w:rPr>
            </w:pPr>
            <w:r>
              <w:rPr>
                <w:b/>
                <w:lang w:eastAsia="sv-SE"/>
              </w:rPr>
              <w:t xml:space="preserve">Additional comments </w:t>
            </w:r>
          </w:p>
        </w:tc>
      </w:tr>
      <w:tr w:rsidR="00082968" w14:paraId="46BD18E8" w14:textId="77777777" w:rsidTr="0067060F">
        <w:tc>
          <w:tcPr>
            <w:tcW w:w="1496" w:type="dxa"/>
          </w:tcPr>
          <w:p w14:paraId="45855136" w14:textId="74DA7F5A" w:rsidR="00082968" w:rsidRDefault="00082968" w:rsidP="00082968">
            <w:pPr>
              <w:rPr>
                <w:rFonts w:eastAsiaTheme="minorEastAsia"/>
              </w:rPr>
            </w:pPr>
            <w:r>
              <w:rPr>
                <w:rFonts w:eastAsiaTheme="minorEastAsia"/>
              </w:rPr>
              <w:t>Xiaomi</w:t>
            </w:r>
          </w:p>
        </w:tc>
        <w:tc>
          <w:tcPr>
            <w:tcW w:w="1739" w:type="dxa"/>
          </w:tcPr>
          <w:p w14:paraId="26895C49" w14:textId="7D549EC5" w:rsidR="00082968" w:rsidRDefault="00082968" w:rsidP="00082968">
            <w:pPr>
              <w:rPr>
                <w:rFonts w:eastAsiaTheme="minorEastAsia"/>
              </w:rPr>
            </w:pPr>
            <w:r>
              <w:rPr>
                <w:rFonts w:eastAsiaTheme="minorEastAsia" w:hint="eastAsia"/>
              </w:rPr>
              <w:t>O</w:t>
            </w:r>
            <w:r>
              <w:rPr>
                <w:rFonts w:eastAsiaTheme="minorEastAsia"/>
              </w:rPr>
              <w:t>ption 2</w:t>
            </w:r>
          </w:p>
        </w:tc>
        <w:tc>
          <w:tcPr>
            <w:tcW w:w="6480" w:type="dxa"/>
          </w:tcPr>
          <w:p w14:paraId="7EA623EC" w14:textId="325BEE2B" w:rsidR="00082968" w:rsidRDefault="00082968" w:rsidP="00082968">
            <w:pPr>
              <w:rPr>
                <w:rFonts w:eastAsiaTheme="minorEastAsia"/>
                <w:highlight w:val="yellow"/>
              </w:rPr>
            </w:pPr>
            <w:r w:rsidRPr="005A271B">
              <w:rPr>
                <w:rFonts w:eastAsiaTheme="minorEastAsia" w:hint="eastAsia"/>
              </w:rPr>
              <w:t>N</w:t>
            </w:r>
            <w:r w:rsidRPr="005A271B">
              <w:rPr>
                <w:rFonts w:eastAsiaTheme="minorEastAsia"/>
              </w:rPr>
              <w:t>W implementation can not ensure it</w:t>
            </w:r>
            <w:r>
              <w:rPr>
                <w:rFonts w:eastAsiaTheme="minorEastAsia"/>
              </w:rPr>
              <w:t xml:space="preserve"> unless “no HARQ state”</w:t>
            </w:r>
            <w:r w:rsidRPr="005A271B">
              <w:rPr>
                <w:rFonts w:eastAsiaTheme="minorEastAsia"/>
              </w:rPr>
              <w:t xml:space="preserve"> </w:t>
            </w:r>
            <w:r>
              <w:rPr>
                <w:rFonts w:eastAsiaTheme="minorEastAsia"/>
              </w:rPr>
              <w:t xml:space="preserve">is configured for HARQ process #0. However, if “no HARQ state” is configured per UE, it will lead to other HARQ processes configured with “no HARQ state”. If “no HARQ state” is only configured for HARQ process #0, </w:t>
            </w:r>
            <w:r>
              <w:t>dynamic scheduling may not be able to use HARQ process #0 since DRX RTT timer can not be extended by RTT.</w:t>
            </w:r>
          </w:p>
        </w:tc>
      </w:tr>
      <w:tr w:rsidR="002D2309" w14:paraId="696B8D31" w14:textId="77777777" w:rsidTr="0067060F">
        <w:tc>
          <w:tcPr>
            <w:tcW w:w="1496" w:type="dxa"/>
          </w:tcPr>
          <w:p w14:paraId="5F716601" w14:textId="5F07D933" w:rsidR="002D2309" w:rsidRPr="00CC61F9" w:rsidRDefault="002D2309" w:rsidP="002D2309">
            <w:pPr>
              <w:rPr>
                <w:rFonts w:eastAsiaTheme="minorEastAsia"/>
              </w:rPr>
            </w:pPr>
            <w:bookmarkStart w:id="10" w:name="_GoBack" w:colFirst="0" w:colLast="0"/>
            <w:r>
              <w:rPr>
                <w:rFonts w:eastAsiaTheme="minorEastAsia" w:hint="eastAsia"/>
              </w:rPr>
              <w:t>H</w:t>
            </w:r>
            <w:r>
              <w:rPr>
                <w:rFonts w:eastAsiaTheme="minorEastAsia"/>
              </w:rPr>
              <w:t>uawei, HiSilicon</w:t>
            </w:r>
          </w:p>
        </w:tc>
        <w:tc>
          <w:tcPr>
            <w:tcW w:w="1739" w:type="dxa"/>
          </w:tcPr>
          <w:p w14:paraId="1C631985" w14:textId="4B245564" w:rsidR="002D2309" w:rsidRPr="00CC61F9" w:rsidRDefault="002D2309" w:rsidP="002D2309">
            <w:pPr>
              <w:rPr>
                <w:rFonts w:eastAsiaTheme="minorEastAsia"/>
              </w:rPr>
            </w:pPr>
            <w:r>
              <w:rPr>
                <w:rFonts w:eastAsiaTheme="minorEastAsia"/>
              </w:rPr>
              <w:t>Option 2</w:t>
            </w:r>
          </w:p>
        </w:tc>
        <w:tc>
          <w:tcPr>
            <w:tcW w:w="6480" w:type="dxa"/>
          </w:tcPr>
          <w:p w14:paraId="20D6BF09" w14:textId="4BECAB54" w:rsidR="002D2309" w:rsidRDefault="002D2309" w:rsidP="002D2309">
            <w:pPr>
              <w:rPr>
                <w:rFonts w:eastAsiaTheme="minorEastAsia"/>
              </w:rPr>
            </w:pPr>
            <w:r>
              <w:rPr>
                <w:rFonts w:eastAsiaTheme="minorEastAsia" w:hint="eastAsia"/>
              </w:rPr>
              <w:t>S</w:t>
            </w:r>
            <w:r>
              <w:rPr>
                <w:rFonts w:eastAsiaTheme="minorEastAsia"/>
              </w:rPr>
              <w:t>ee the comment to Q6.</w:t>
            </w:r>
          </w:p>
        </w:tc>
      </w:tr>
      <w:bookmarkEnd w:id="10"/>
      <w:tr w:rsidR="002D2309" w14:paraId="574B02A5" w14:textId="77777777" w:rsidTr="0067060F">
        <w:tc>
          <w:tcPr>
            <w:tcW w:w="1496" w:type="dxa"/>
          </w:tcPr>
          <w:p w14:paraId="5E14713B" w14:textId="77777777" w:rsidR="002D2309" w:rsidRDefault="002D2309" w:rsidP="002D2309">
            <w:pPr>
              <w:rPr>
                <w:rFonts w:eastAsiaTheme="minorEastAsia"/>
              </w:rPr>
            </w:pPr>
          </w:p>
        </w:tc>
        <w:tc>
          <w:tcPr>
            <w:tcW w:w="1739" w:type="dxa"/>
          </w:tcPr>
          <w:p w14:paraId="5148DBDE" w14:textId="77777777" w:rsidR="002D2309" w:rsidRDefault="002D2309" w:rsidP="002D2309">
            <w:pPr>
              <w:rPr>
                <w:rFonts w:eastAsiaTheme="minorEastAsia"/>
              </w:rPr>
            </w:pPr>
          </w:p>
        </w:tc>
        <w:tc>
          <w:tcPr>
            <w:tcW w:w="6480" w:type="dxa"/>
          </w:tcPr>
          <w:p w14:paraId="7327C204" w14:textId="77777777" w:rsidR="002D2309" w:rsidRDefault="002D2309" w:rsidP="002D2309">
            <w:pPr>
              <w:rPr>
                <w:rFonts w:eastAsiaTheme="minorEastAsia"/>
                <w:highlight w:val="yellow"/>
              </w:rPr>
            </w:pPr>
          </w:p>
        </w:tc>
      </w:tr>
      <w:tr w:rsidR="002D2309" w14:paraId="41EEB9E9" w14:textId="77777777" w:rsidTr="0067060F">
        <w:tc>
          <w:tcPr>
            <w:tcW w:w="1496" w:type="dxa"/>
          </w:tcPr>
          <w:p w14:paraId="73B1630F" w14:textId="77777777" w:rsidR="002D2309" w:rsidRPr="008B0502" w:rsidRDefault="002D2309" w:rsidP="002D2309">
            <w:pPr>
              <w:rPr>
                <w:rFonts w:eastAsiaTheme="minorEastAsia"/>
              </w:rPr>
            </w:pPr>
          </w:p>
        </w:tc>
        <w:tc>
          <w:tcPr>
            <w:tcW w:w="1739" w:type="dxa"/>
          </w:tcPr>
          <w:p w14:paraId="77321E99" w14:textId="77777777" w:rsidR="002D2309" w:rsidRDefault="002D2309" w:rsidP="002D2309">
            <w:pPr>
              <w:rPr>
                <w:rFonts w:eastAsiaTheme="minorEastAsia"/>
              </w:rPr>
            </w:pPr>
          </w:p>
        </w:tc>
        <w:tc>
          <w:tcPr>
            <w:tcW w:w="6480" w:type="dxa"/>
          </w:tcPr>
          <w:p w14:paraId="58CCC001" w14:textId="77777777" w:rsidR="002D2309" w:rsidRPr="00B21D50" w:rsidRDefault="002D2309" w:rsidP="002D2309">
            <w:pPr>
              <w:rPr>
                <w:lang w:eastAsia="sv-SE"/>
              </w:rPr>
            </w:pPr>
          </w:p>
        </w:tc>
      </w:tr>
      <w:tr w:rsidR="002D2309" w14:paraId="57505A06" w14:textId="77777777" w:rsidTr="0067060F">
        <w:tc>
          <w:tcPr>
            <w:tcW w:w="1496" w:type="dxa"/>
          </w:tcPr>
          <w:p w14:paraId="7E5EE76C" w14:textId="77777777" w:rsidR="002D2309" w:rsidRDefault="002D2309" w:rsidP="002D2309">
            <w:pPr>
              <w:rPr>
                <w:lang w:eastAsia="sv-SE"/>
              </w:rPr>
            </w:pPr>
          </w:p>
        </w:tc>
        <w:tc>
          <w:tcPr>
            <w:tcW w:w="1739" w:type="dxa"/>
          </w:tcPr>
          <w:p w14:paraId="19E11AE4" w14:textId="77777777" w:rsidR="002D2309" w:rsidRDefault="002D2309" w:rsidP="002D2309">
            <w:pPr>
              <w:rPr>
                <w:lang w:eastAsia="sv-SE"/>
              </w:rPr>
            </w:pPr>
          </w:p>
        </w:tc>
        <w:tc>
          <w:tcPr>
            <w:tcW w:w="6480" w:type="dxa"/>
          </w:tcPr>
          <w:p w14:paraId="6BD14BA8" w14:textId="77777777" w:rsidR="002D2309" w:rsidRDefault="002D2309" w:rsidP="002D2309">
            <w:pPr>
              <w:rPr>
                <w:rFonts w:eastAsiaTheme="minorEastAsia"/>
              </w:rPr>
            </w:pPr>
          </w:p>
        </w:tc>
      </w:tr>
      <w:tr w:rsidR="002D2309" w14:paraId="3F5C6104" w14:textId="77777777" w:rsidTr="0067060F">
        <w:tc>
          <w:tcPr>
            <w:tcW w:w="1496" w:type="dxa"/>
          </w:tcPr>
          <w:p w14:paraId="409A8AE5" w14:textId="77777777" w:rsidR="002D2309" w:rsidRDefault="002D2309" w:rsidP="002D2309">
            <w:pPr>
              <w:rPr>
                <w:lang w:eastAsia="sv-SE"/>
              </w:rPr>
            </w:pPr>
          </w:p>
        </w:tc>
        <w:tc>
          <w:tcPr>
            <w:tcW w:w="1739" w:type="dxa"/>
          </w:tcPr>
          <w:p w14:paraId="03CF508E" w14:textId="77777777" w:rsidR="002D2309" w:rsidRDefault="002D2309" w:rsidP="002D2309">
            <w:pPr>
              <w:rPr>
                <w:rFonts w:eastAsia="等线"/>
              </w:rPr>
            </w:pPr>
          </w:p>
        </w:tc>
        <w:tc>
          <w:tcPr>
            <w:tcW w:w="6480" w:type="dxa"/>
          </w:tcPr>
          <w:p w14:paraId="43521780" w14:textId="77777777" w:rsidR="002D2309" w:rsidRDefault="002D2309" w:rsidP="002D2309">
            <w:pPr>
              <w:rPr>
                <w:rFonts w:eastAsia="等线"/>
              </w:rPr>
            </w:pPr>
          </w:p>
        </w:tc>
      </w:tr>
      <w:tr w:rsidR="002D2309" w14:paraId="779F5549" w14:textId="77777777" w:rsidTr="0067060F">
        <w:tc>
          <w:tcPr>
            <w:tcW w:w="1496" w:type="dxa"/>
          </w:tcPr>
          <w:p w14:paraId="5602B649" w14:textId="77777777" w:rsidR="002D2309" w:rsidRDefault="002D2309" w:rsidP="002D2309">
            <w:pPr>
              <w:rPr>
                <w:lang w:eastAsia="sv-SE"/>
              </w:rPr>
            </w:pPr>
          </w:p>
        </w:tc>
        <w:tc>
          <w:tcPr>
            <w:tcW w:w="1739" w:type="dxa"/>
          </w:tcPr>
          <w:p w14:paraId="4117F492" w14:textId="77777777" w:rsidR="002D2309" w:rsidRDefault="002D2309" w:rsidP="002D2309">
            <w:pPr>
              <w:rPr>
                <w:lang w:eastAsia="sv-SE"/>
              </w:rPr>
            </w:pPr>
          </w:p>
        </w:tc>
        <w:tc>
          <w:tcPr>
            <w:tcW w:w="6480" w:type="dxa"/>
          </w:tcPr>
          <w:p w14:paraId="4F0E6E03" w14:textId="77777777" w:rsidR="002D2309" w:rsidRDefault="002D2309" w:rsidP="002D2309">
            <w:pPr>
              <w:rPr>
                <w:lang w:eastAsia="sv-SE"/>
              </w:rPr>
            </w:pPr>
          </w:p>
        </w:tc>
      </w:tr>
      <w:tr w:rsidR="002D2309" w14:paraId="483C3C72" w14:textId="77777777" w:rsidTr="0067060F">
        <w:tc>
          <w:tcPr>
            <w:tcW w:w="1496" w:type="dxa"/>
          </w:tcPr>
          <w:p w14:paraId="3697B673" w14:textId="77777777" w:rsidR="002D2309" w:rsidRDefault="002D2309" w:rsidP="002D2309">
            <w:pPr>
              <w:rPr>
                <w:rFonts w:eastAsia="等线"/>
              </w:rPr>
            </w:pPr>
          </w:p>
        </w:tc>
        <w:tc>
          <w:tcPr>
            <w:tcW w:w="1739" w:type="dxa"/>
          </w:tcPr>
          <w:p w14:paraId="753F2707" w14:textId="77777777" w:rsidR="002D2309" w:rsidRDefault="002D2309" w:rsidP="002D2309">
            <w:pPr>
              <w:rPr>
                <w:rFonts w:eastAsia="等线"/>
              </w:rPr>
            </w:pPr>
          </w:p>
        </w:tc>
        <w:tc>
          <w:tcPr>
            <w:tcW w:w="6480" w:type="dxa"/>
          </w:tcPr>
          <w:p w14:paraId="12C91BCD" w14:textId="77777777" w:rsidR="002D2309" w:rsidRDefault="002D2309" w:rsidP="002D2309">
            <w:pPr>
              <w:rPr>
                <w:rFonts w:eastAsia="等线"/>
              </w:rPr>
            </w:pPr>
          </w:p>
        </w:tc>
      </w:tr>
      <w:tr w:rsidR="002D2309" w14:paraId="79A90776" w14:textId="77777777" w:rsidTr="0067060F">
        <w:tc>
          <w:tcPr>
            <w:tcW w:w="1496" w:type="dxa"/>
          </w:tcPr>
          <w:p w14:paraId="49E7CB5D" w14:textId="77777777" w:rsidR="002D2309" w:rsidRDefault="002D2309" w:rsidP="002D2309">
            <w:pPr>
              <w:rPr>
                <w:rFonts w:eastAsiaTheme="minorEastAsia"/>
              </w:rPr>
            </w:pPr>
          </w:p>
        </w:tc>
        <w:tc>
          <w:tcPr>
            <w:tcW w:w="1739" w:type="dxa"/>
          </w:tcPr>
          <w:p w14:paraId="5C71827B" w14:textId="77777777" w:rsidR="002D2309" w:rsidRDefault="002D2309" w:rsidP="002D2309">
            <w:pPr>
              <w:rPr>
                <w:rFonts w:eastAsiaTheme="minorEastAsia"/>
              </w:rPr>
            </w:pPr>
          </w:p>
        </w:tc>
        <w:tc>
          <w:tcPr>
            <w:tcW w:w="6480" w:type="dxa"/>
          </w:tcPr>
          <w:p w14:paraId="09A77E68" w14:textId="77777777" w:rsidR="002D2309" w:rsidRDefault="002D2309" w:rsidP="002D2309">
            <w:pPr>
              <w:rPr>
                <w:rFonts w:eastAsiaTheme="minorEastAsia"/>
              </w:rPr>
            </w:pPr>
          </w:p>
        </w:tc>
      </w:tr>
      <w:tr w:rsidR="002D2309" w14:paraId="5CF2A6FC" w14:textId="77777777" w:rsidTr="0067060F">
        <w:tc>
          <w:tcPr>
            <w:tcW w:w="1496" w:type="dxa"/>
          </w:tcPr>
          <w:p w14:paraId="64903619" w14:textId="77777777" w:rsidR="002D2309" w:rsidRDefault="002D2309" w:rsidP="002D2309">
            <w:pPr>
              <w:rPr>
                <w:rFonts w:eastAsiaTheme="minorEastAsia"/>
              </w:rPr>
            </w:pPr>
          </w:p>
        </w:tc>
        <w:tc>
          <w:tcPr>
            <w:tcW w:w="1739" w:type="dxa"/>
          </w:tcPr>
          <w:p w14:paraId="0B783D38" w14:textId="77777777" w:rsidR="002D2309" w:rsidRDefault="002D2309" w:rsidP="002D2309">
            <w:pPr>
              <w:rPr>
                <w:rFonts w:eastAsiaTheme="minorEastAsia"/>
              </w:rPr>
            </w:pPr>
          </w:p>
        </w:tc>
        <w:tc>
          <w:tcPr>
            <w:tcW w:w="6480" w:type="dxa"/>
          </w:tcPr>
          <w:p w14:paraId="1ED1428C" w14:textId="77777777" w:rsidR="002D2309" w:rsidRDefault="002D2309" w:rsidP="002D2309">
            <w:pPr>
              <w:rPr>
                <w:rFonts w:eastAsiaTheme="minorEastAsia"/>
              </w:rPr>
            </w:pPr>
          </w:p>
        </w:tc>
      </w:tr>
      <w:tr w:rsidR="002D2309" w14:paraId="729B326A" w14:textId="77777777" w:rsidTr="0067060F">
        <w:tc>
          <w:tcPr>
            <w:tcW w:w="1496" w:type="dxa"/>
          </w:tcPr>
          <w:p w14:paraId="63FCFF3D" w14:textId="77777777" w:rsidR="002D2309" w:rsidRDefault="002D2309" w:rsidP="002D2309">
            <w:pPr>
              <w:rPr>
                <w:rFonts w:eastAsiaTheme="minorEastAsia"/>
              </w:rPr>
            </w:pPr>
          </w:p>
        </w:tc>
        <w:tc>
          <w:tcPr>
            <w:tcW w:w="1739" w:type="dxa"/>
          </w:tcPr>
          <w:p w14:paraId="7BD8C45D" w14:textId="77777777" w:rsidR="002D2309" w:rsidRDefault="002D2309" w:rsidP="002D2309">
            <w:pPr>
              <w:rPr>
                <w:rFonts w:eastAsiaTheme="minorEastAsia"/>
              </w:rPr>
            </w:pPr>
          </w:p>
        </w:tc>
        <w:tc>
          <w:tcPr>
            <w:tcW w:w="6480" w:type="dxa"/>
          </w:tcPr>
          <w:p w14:paraId="45F211A1" w14:textId="77777777" w:rsidR="002D2309" w:rsidRDefault="002D2309" w:rsidP="002D2309">
            <w:pPr>
              <w:rPr>
                <w:rFonts w:eastAsiaTheme="minorEastAsia"/>
              </w:rPr>
            </w:pPr>
          </w:p>
        </w:tc>
      </w:tr>
    </w:tbl>
    <w:p w14:paraId="46EA000C" w14:textId="77777777" w:rsidR="009C19C6" w:rsidRDefault="009C19C6" w:rsidP="009C19C6">
      <w:pPr>
        <w:pStyle w:val="Doc-text2"/>
        <w:ind w:left="0" w:firstLine="0"/>
        <w:rPr>
          <w:sz w:val="18"/>
          <w:szCs w:val="22"/>
        </w:rPr>
      </w:pPr>
    </w:p>
    <w:p w14:paraId="38AB9BE8" w14:textId="1424F8BD" w:rsidR="00B81757" w:rsidRDefault="00B81757" w:rsidP="00214E6A">
      <w:pPr>
        <w:pStyle w:val="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1"/>
      </w:pPr>
      <w:r w:rsidRPr="004A1A95">
        <w:t>Conclusion</w:t>
      </w:r>
    </w:p>
    <w:p w14:paraId="66F0DF76" w14:textId="37702B14"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ED2137">
        <w:t>bis-</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1"/>
      </w:pPr>
      <w:r w:rsidRPr="0023165A">
        <w:t>References</w:t>
      </w:r>
    </w:p>
    <w:p w14:paraId="46E7B4E4" w14:textId="39519DED" w:rsidR="006F5023" w:rsidRDefault="0021614B" w:rsidP="006F5023">
      <w:pPr>
        <w:pStyle w:val="Reference"/>
      </w:pPr>
      <w:hyperlink r:id="rId11" w:history="1">
        <w:r w:rsidR="006F5023" w:rsidRPr="002F0CBA">
          <w:rPr>
            <w:rStyle w:val="af0"/>
          </w:rPr>
          <w:t>R2-2200244</w:t>
        </w:r>
      </w:hyperlink>
      <w:r w:rsidR="006F5023">
        <w:tab/>
        <w:t>Remaining issues on other MAC aspects in NTN – OPPO</w:t>
      </w:r>
    </w:p>
    <w:p w14:paraId="42137C13" w14:textId="5A7CA740" w:rsidR="006F5023" w:rsidRDefault="0021614B" w:rsidP="006F5023">
      <w:pPr>
        <w:pStyle w:val="Reference"/>
      </w:pPr>
      <w:hyperlink r:id="rId12" w:history="1">
        <w:r w:rsidR="006F5023" w:rsidRPr="00CB393D">
          <w:rPr>
            <w:rStyle w:val="af0"/>
          </w:rPr>
          <w:t>R2-2200271</w:t>
        </w:r>
      </w:hyperlink>
      <w:r w:rsidR="006F5023">
        <w:tab/>
        <w:t>Remaining issues related to HARQ retransmission state – Xiaomi</w:t>
      </w:r>
    </w:p>
    <w:p w14:paraId="008BB84D" w14:textId="2285F0B5" w:rsidR="006F5023" w:rsidRDefault="0021614B" w:rsidP="006F5023">
      <w:pPr>
        <w:pStyle w:val="Reference"/>
      </w:pPr>
      <w:hyperlink r:id="rId13" w:history="1">
        <w:r w:rsidR="006F5023" w:rsidRPr="00CB393D">
          <w:rPr>
            <w:rStyle w:val="af0"/>
          </w:rPr>
          <w:t>R2-2200348</w:t>
        </w:r>
      </w:hyperlink>
      <w:r w:rsidR="006F5023">
        <w:tab/>
        <w:t>Remaining issues about  other MAC aspects – Huawei, HiSilicon</w:t>
      </w:r>
    </w:p>
    <w:p w14:paraId="0B2A1BD2" w14:textId="53EAF069" w:rsidR="006F5023" w:rsidRDefault="0021614B" w:rsidP="006F5023">
      <w:pPr>
        <w:pStyle w:val="Reference"/>
      </w:pPr>
      <w:hyperlink r:id="rId14" w:history="1">
        <w:r w:rsidR="006F5023" w:rsidRPr="00277048">
          <w:rPr>
            <w:rStyle w:val="af0"/>
          </w:rPr>
          <w:t>R2-2200444</w:t>
        </w:r>
      </w:hyperlink>
      <w:r w:rsidR="006F5023">
        <w:tab/>
        <w:t>HARQ process for SPS and CG – Qualcomm Incorporated</w:t>
      </w:r>
      <w:r w:rsidR="006F5023">
        <w:tab/>
      </w:r>
    </w:p>
    <w:p w14:paraId="697A0375" w14:textId="13F409C2" w:rsidR="006F5023" w:rsidRDefault="0021614B" w:rsidP="006F5023">
      <w:pPr>
        <w:pStyle w:val="Reference"/>
      </w:pPr>
      <w:hyperlink r:id="rId15" w:history="1">
        <w:r w:rsidR="006F5023" w:rsidRPr="00277048">
          <w:rPr>
            <w:rStyle w:val="af0"/>
          </w:rPr>
          <w:t>R2-2200618</w:t>
        </w:r>
      </w:hyperlink>
      <w:r w:rsidR="006F5023">
        <w:tab/>
        <w:t>Remaining issues on disabling uplink HARQ retransmission – MediaTek Inc.</w:t>
      </w:r>
    </w:p>
    <w:p w14:paraId="08E37F61" w14:textId="0A56C24F" w:rsidR="006F5023" w:rsidRDefault="0021614B" w:rsidP="006F5023">
      <w:pPr>
        <w:pStyle w:val="Reference"/>
      </w:pPr>
      <w:hyperlink r:id="rId16" w:history="1">
        <w:r w:rsidR="006F5023" w:rsidRPr="0064650D">
          <w:rPr>
            <w:rStyle w:val="af0"/>
          </w:rPr>
          <w:t>R2-2200619</w:t>
        </w:r>
      </w:hyperlink>
      <w:r w:rsidR="006F5023">
        <w:tab/>
        <w:t>Round trip delay offset for configured grant timer – MediaTek Inc.</w:t>
      </w:r>
    </w:p>
    <w:p w14:paraId="1A9A5C32" w14:textId="576090E0" w:rsidR="006F5023" w:rsidRDefault="0021614B" w:rsidP="006F5023">
      <w:pPr>
        <w:pStyle w:val="Reference"/>
      </w:pPr>
      <w:hyperlink r:id="rId17" w:history="1">
        <w:r w:rsidR="006F5023" w:rsidRPr="0064650D">
          <w:rPr>
            <w:rStyle w:val="af0"/>
          </w:rPr>
          <w:t>R2-2200628</w:t>
        </w:r>
      </w:hyperlink>
      <w:r w:rsidR="006F5023">
        <w:tab/>
        <w:t>Discussion on HARQ and LCP remaining issues</w:t>
      </w:r>
      <w:r w:rsidR="006F5023">
        <w:tab/>
        <w:t>– Spreadtrum</w:t>
      </w:r>
    </w:p>
    <w:p w14:paraId="2ECFA73B" w14:textId="2DF1ACB2" w:rsidR="006F5023" w:rsidRDefault="0021614B" w:rsidP="006F5023">
      <w:pPr>
        <w:pStyle w:val="Reference"/>
      </w:pPr>
      <w:hyperlink r:id="rId18" w:history="1">
        <w:r w:rsidR="006F5023" w:rsidRPr="00622C91">
          <w:rPr>
            <w:rStyle w:val="af0"/>
          </w:rPr>
          <w:t>R2-2200689</w:t>
        </w:r>
      </w:hyperlink>
      <w:r w:rsidR="006F5023">
        <w:tab/>
        <w:t>Left Issues on DL/UL HARQ Aspects – CATT</w:t>
      </w:r>
    </w:p>
    <w:p w14:paraId="6F4F5DB2" w14:textId="4F9C2441" w:rsidR="006F5023" w:rsidRDefault="0021614B" w:rsidP="006F5023">
      <w:pPr>
        <w:pStyle w:val="Reference"/>
      </w:pPr>
      <w:hyperlink r:id="rId19" w:history="1">
        <w:r w:rsidR="006F5023" w:rsidRPr="00622C91">
          <w:rPr>
            <w:rStyle w:val="af0"/>
          </w:rPr>
          <w:t>R2-2200787</w:t>
        </w:r>
      </w:hyperlink>
      <w:r w:rsidR="006F5023">
        <w:tab/>
        <w:t>Remaining  issues on HARQ related timer handling for NR NTN – vivo</w:t>
      </w:r>
    </w:p>
    <w:p w14:paraId="52CA58A5" w14:textId="20CE6346" w:rsidR="006F5023" w:rsidRDefault="0021614B" w:rsidP="006F5023">
      <w:pPr>
        <w:pStyle w:val="Reference"/>
      </w:pPr>
      <w:hyperlink r:id="rId20" w:history="1">
        <w:r w:rsidR="006F5023" w:rsidRPr="007F58A9">
          <w:rPr>
            <w:rStyle w:val="af0"/>
          </w:rPr>
          <w:t>R2-2200788</w:t>
        </w:r>
      </w:hyperlink>
      <w:r w:rsidR="006F5023">
        <w:tab/>
        <w:t>Remaining issues on LCP aspects – vivo</w:t>
      </w:r>
    </w:p>
    <w:p w14:paraId="37B789D5" w14:textId="6059F533" w:rsidR="006F5023" w:rsidRDefault="0021614B" w:rsidP="006F5023">
      <w:pPr>
        <w:pStyle w:val="Reference"/>
      </w:pPr>
      <w:hyperlink r:id="rId21" w:history="1">
        <w:r w:rsidR="006F5023" w:rsidRPr="007F58A9">
          <w:rPr>
            <w:rStyle w:val="af0"/>
          </w:rPr>
          <w:t>R2-2200870</w:t>
        </w:r>
      </w:hyperlink>
      <w:r w:rsidR="006F5023">
        <w:tab/>
        <w:t>Further Considerations on CG/SPS for NR NTN – CMCC</w:t>
      </w:r>
    </w:p>
    <w:p w14:paraId="172F8CB2" w14:textId="7374504D" w:rsidR="006F5023" w:rsidRDefault="0021614B" w:rsidP="006F5023">
      <w:pPr>
        <w:pStyle w:val="Reference"/>
      </w:pPr>
      <w:hyperlink r:id="rId22" w:history="1">
        <w:r w:rsidR="006F5023" w:rsidRPr="007027A8">
          <w:rPr>
            <w:rStyle w:val="af0"/>
          </w:rPr>
          <w:t>R2-2200911</w:t>
        </w:r>
      </w:hyperlink>
      <w:r w:rsidR="006F5023">
        <w:tab/>
        <w:t>CG enhancements in NTN – Sony</w:t>
      </w:r>
    </w:p>
    <w:p w14:paraId="163533C0" w14:textId="39C1EE24" w:rsidR="006F5023" w:rsidRDefault="0021614B" w:rsidP="006F5023">
      <w:pPr>
        <w:pStyle w:val="Reference"/>
      </w:pPr>
      <w:hyperlink r:id="rId23" w:history="1">
        <w:r w:rsidR="006F5023" w:rsidRPr="007027A8">
          <w:rPr>
            <w:rStyle w:val="af0"/>
          </w:rPr>
          <w:t>R2-2201008</w:t>
        </w:r>
      </w:hyperlink>
      <w:r w:rsidR="006F5023">
        <w:tab/>
        <w:t>Discussion on left issues on MAC aspects – Nokia, Nokia Shanghai Bell</w:t>
      </w:r>
    </w:p>
    <w:p w14:paraId="120F113D" w14:textId="3B40DB8A" w:rsidR="006F5023" w:rsidRDefault="0021614B" w:rsidP="006F5023">
      <w:pPr>
        <w:pStyle w:val="Reference"/>
      </w:pPr>
      <w:hyperlink r:id="rId24" w:history="1">
        <w:r w:rsidR="006F5023" w:rsidRPr="00BD04FD">
          <w:rPr>
            <w:rStyle w:val="af0"/>
          </w:rPr>
          <w:t>R2-2201163</w:t>
        </w:r>
      </w:hyperlink>
      <w:r w:rsidR="006F5023">
        <w:tab/>
        <w:t>Remaining MAC open issues in NTN – InterDigital</w:t>
      </w:r>
    </w:p>
    <w:p w14:paraId="67150562" w14:textId="6362F5D7" w:rsidR="006F5023" w:rsidRDefault="0021614B" w:rsidP="006F5023">
      <w:pPr>
        <w:pStyle w:val="Reference"/>
      </w:pPr>
      <w:hyperlink r:id="rId25" w:history="1">
        <w:r w:rsidR="006F5023" w:rsidRPr="00BD04FD">
          <w:rPr>
            <w:rStyle w:val="af0"/>
          </w:rPr>
          <w:t>R2-2201325</w:t>
        </w:r>
      </w:hyperlink>
      <w:r w:rsidR="006F5023">
        <w:tab/>
        <w:t>Consideration on remaining issues of other MAC aspects – ZTE Corporation, Sanechips</w:t>
      </w:r>
    </w:p>
    <w:p w14:paraId="2C7C7198" w14:textId="763C7BA8" w:rsidR="006F5023" w:rsidRDefault="0021614B" w:rsidP="006F5023">
      <w:pPr>
        <w:pStyle w:val="Reference"/>
      </w:pPr>
      <w:hyperlink r:id="rId26" w:history="1">
        <w:r w:rsidR="006F5023" w:rsidRPr="00C35A32">
          <w:rPr>
            <w:rStyle w:val="af0"/>
          </w:rPr>
          <w:t>R2-2201364</w:t>
        </w:r>
      </w:hyperlink>
      <w:r w:rsidR="006F5023">
        <w:tab/>
        <w:t>Discussion on other MAC aspects  – LG Electronics Inc.</w:t>
      </w:r>
    </w:p>
    <w:p w14:paraId="3D1EAAC3" w14:textId="4F6BD358" w:rsidR="006F5023" w:rsidRDefault="0021614B" w:rsidP="006F5023">
      <w:pPr>
        <w:pStyle w:val="Reference"/>
      </w:pPr>
      <w:hyperlink r:id="rId27" w:history="1">
        <w:r w:rsidR="006F5023" w:rsidRPr="00C35A32">
          <w:rPr>
            <w:rStyle w:val="af0"/>
          </w:rPr>
          <w:t>R2-2201480</w:t>
        </w:r>
      </w:hyperlink>
      <w:r w:rsidR="006F5023">
        <w:tab/>
        <w:t>HARQ State A/B for CG/SPS aspects – ITL</w:t>
      </w:r>
    </w:p>
    <w:p w14:paraId="1F28ABC0" w14:textId="4CECCC5B" w:rsidR="00DC0409" w:rsidRPr="00DC0409" w:rsidRDefault="0021614B" w:rsidP="006F5023">
      <w:pPr>
        <w:pStyle w:val="Reference"/>
      </w:pPr>
      <w:hyperlink r:id="rId28" w:history="1">
        <w:r w:rsidR="006F5023" w:rsidRPr="00A063B7">
          <w:rPr>
            <w:rStyle w:val="af0"/>
          </w:rPr>
          <w:t>R2-2201629</w:t>
        </w:r>
      </w:hyperlink>
      <w:r w:rsidR="006F5023">
        <w:tab/>
        <w:t>On configured scheduling, DRX, LCP, HARQ and SR/BSR in NTNs – Ericsson</w:t>
      </w:r>
    </w:p>
    <w:sectPr w:rsidR="00DC0409" w:rsidRPr="00DC0409">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D1D82" w14:textId="77777777" w:rsidR="0021614B" w:rsidRDefault="0021614B">
      <w:pPr>
        <w:spacing w:after="0"/>
      </w:pPr>
      <w:r>
        <w:separator/>
      </w:r>
    </w:p>
  </w:endnote>
  <w:endnote w:type="continuationSeparator" w:id="0">
    <w:p w14:paraId="13CF3C05" w14:textId="77777777" w:rsidR="0021614B" w:rsidRDefault="002161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77777777" w:rsidR="00BC2987" w:rsidRDefault="00BC2987"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2D2309">
      <w:rPr>
        <w:rStyle w:val="a5"/>
      </w:rPr>
      <w:t>8</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2D2309">
      <w:rPr>
        <w:rStyle w:val="a5"/>
      </w:rPr>
      <w:t>9</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4BF15" w14:textId="77777777" w:rsidR="0021614B" w:rsidRDefault="0021614B">
      <w:pPr>
        <w:spacing w:after="0"/>
      </w:pPr>
      <w:r>
        <w:separator/>
      </w:r>
    </w:p>
  </w:footnote>
  <w:footnote w:type="continuationSeparator" w:id="0">
    <w:p w14:paraId="7DE6198E" w14:textId="77777777" w:rsidR="0021614B" w:rsidRDefault="002161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hybridMultilevel"/>
    <w:tmpl w:val="0B180470"/>
    <w:lvl w:ilvl="0" w:tplc="92FA0876">
      <w:start w:val="1"/>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100C4E"/>
    <w:multiLevelType w:val="hybridMultilevel"/>
    <w:tmpl w:val="40183E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EA685C"/>
    <w:multiLevelType w:val="hybridMultilevel"/>
    <w:tmpl w:val="C4A8F87C"/>
    <w:lvl w:ilvl="0" w:tplc="5FFE1272">
      <w:start w:val="6"/>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558E6751"/>
    <w:multiLevelType w:val="hybridMultilevel"/>
    <w:tmpl w:val="31E6CA4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FFD3797"/>
    <w:multiLevelType w:val="hybridMultilevel"/>
    <w:tmpl w:val="6652CD18"/>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749F2"/>
    <w:multiLevelType w:val="hybridMultilevel"/>
    <w:tmpl w:val="40183E30"/>
    <w:lvl w:ilvl="0" w:tplc="2976D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A5EA5"/>
    <w:multiLevelType w:val="hybridMultilevel"/>
    <w:tmpl w:val="F708791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7604541A"/>
    <w:multiLevelType w:val="hybridMultilevel"/>
    <w:tmpl w:val="733637EE"/>
    <w:lvl w:ilvl="0" w:tplc="04090005">
      <w:start w:val="1"/>
      <w:numFmt w:val="bullet"/>
      <w:pStyle w:val="3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0"/>
  </w:num>
  <w:num w:numId="4">
    <w:abstractNumId w:val="10"/>
  </w:num>
  <w:num w:numId="5">
    <w:abstractNumId w:val="9"/>
  </w:num>
  <w:num w:numId="6">
    <w:abstractNumId w:val="4"/>
  </w:num>
  <w:num w:numId="7">
    <w:abstractNumId w:val="6"/>
  </w:num>
  <w:num w:numId="8">
    <w:abstractNumId w:val="15"/>
  </w:num>
  <w:num w:numId="9">
    <w:abstractNumId w:val="5"/>
  </w:num>
  <w:num w:numId="10">
    <w:abstractNumId w:val="1"/>
  </w:num>
  <w:num w:numId="11">
    <w:abstractNumId w:val="2"/>
  </w:num>
  <w:num w:numId="12">
    <w:abstractNumId w:val="13"/>
  </w:num>
  <w:num w:numId="13">
    <w:abstractNumId w:val="12"/>
  </w:num>
  <w:num w:numId="14">
    <w:abstractNumId w:val="14"/>
  </w:num>
  <w:num w:numId="15">
    <w:abstractNumId w:val="11"/>
  </w:num>
  <w:num w:numId="16">
    <w:abstractNumId w:val="7"/>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2DD"/>
    <w:rsid w:val="00000582"/>
    <w:rsid w:val="000005C7"/>
    <w:rsid w:val="0000072C"/>
    <w:rsid w:val="00000FBD"/>
    <w:rsid w:val="0000143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008"/>
    <w:rsid w:val="00015A33"/>
    <w:rsid w:val="00015B35"/>
    <w:rsid w:val="00015D36"/>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0F86"/>
    <w:rsid w:val="00081157"/>
    <w:rsid w:val="00081B36"/>
    <w:rsid w:val="000825F3"/>
    <w:rsid w:val="00082968"/>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04B"/>
    <w:rsid w:val="000A313F"/>
    <w:rsid w:val="000A34F1"/>
    <w:rsid w:val="000A3742"/>
    <w:rsid w:val="000A3CB2"/>
    <w:rsid w:val="000A41CF"/>
    <w:rsid w:val="000A4C33"/>
    <w:rsid w:val="000A4D14"/>
    <w:rsid w:val="000A50F7"/>
    <w:rsid w:val="000A510C"/>
    <w:rsid w:val="000A514F"/>
    <w:rsid w:val="000A577C"/>
    <w:rsid w:val="000A5916"/>
    <w:rsid w:val="000A601E"/>
    <w:rsid w:val="000A61AF"/>
    <w:rsid w:val="000A6397"/>
    <w:rsid w:val="000A651B"/>
    <w:rsid w:val="000A7658"/>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3FB9"/>
    <w:rsid w:val="000C5589"/>
    <w:rsid w:val="000C5FAD"/>
    <w:rsid w:val="000C67CC"/>
    <w:rsid w:val="000C684D"/>
    <w:rsid w:val="000C6C4B"/>
    <w:rsid w:val="000C719C"/>
    <w:rsid w:val="000C7C78"/>
    <w:rsid w:val="000D06D1"/>
    <w:rsid w:val="000D115E"/>
    <w:rsid w:val="000D130C"/>
    <w:rsid w:val="000D21BC"/>
    <w:rsid w:val="000D2D94"/>
    <w:rsid w:val="000D2FEC"/>
    <w:rsid w:val="000D30C8"/>
    <w:rsid w:val="000D33F6"/>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6F94"/>
    <w:rsid w:val="000F7010"/>
    <w:rsid w:val="00100EE9"/>
    <w:rsid w:val="00101BB5"/>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1AB"/>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378CA"/>
    <w:rsid w:val="00140521"/>
    <w:rsid w:val="001422DA"/>
    <w:rsid w:val="001428CB"/>
    <w:rsid w:val="00142FB5"/>
    <w:rsid w:val="0014327D"/>
    <w:rsid w:val="00143787"/>
    <w:rsid w:val="0014479E"/>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E9D"/>
    <w:rsid w:val="00154339"/>
    <w:rsid w:val="00155464"/>
    <w:rsid w:val="001554CA"/>
    <w:rsid w:val="001557F7"/>
    <w:rsid w:val="00155C45"/>
    <w:rsid w:val="00156285"/>
    <w:rsid w:val="0015706A"/>
    <w:rsid w:val="0015706D"/>
    <w:rsid w:val="00157973"/>
    <w:rsid w:val="0016062E"/>
    <w:rsid w:val="00160845"/>
    <w:rsid w:val="00160A17"/>
    <w:rsid w:val="001615DD"/>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4FC"/>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2CB"/>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7F"/>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2CEE"/>
    <w:rsid w:val="0019305B"/>
    <w:rsid w:val="001931FC"/>
    <w:rsid w:val="0019323A"/>
    <w:rsid w:val="0019331A"/>
    <w:rsid w:val="001936CF"/>
    <w:rsid w:val="00193CAE"/>
    <w:rsid w:val="00194276"/>
    <w:rsid w:val="001943CE"/>
    <w:rsid w:val="0019444A"/>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306C"/>
    <w:rsid w:val="001A31E3"/>
    <w:rsid w:val="001A3323"/>
    <w:rsid w:val="001A36E0"/>
    <w:rsid w:val="001A3F5A"/>
    <w:rsid w:val="001A4819"/>
    <w:rsid w:val="001A55A0"/>
    <w:rsid w:val="001A5BD2"/>
    <w:rsid w:val="001A5CC7"/>
    <w:rsid w:val="001A60E3"/>
    <w:rsid w:val="001A6BF5"/>
    <w:rsid w:val="001A6E9E"/>
    <w:rsid w:val="001A776D"/>
    <w:rsid w:val="001A78CB"/>
    <w:rsid w:val="001B1069"/>
    <w:rsid w:val="001B20F4"/>
    <w:rsid w:val="001B233C"/>
    <w:rsid w:val="001B2DF8"/>
    <w:rsid w:val="001B2FB1"/>
    <w:rsid w:val="001B3248"/>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D7FD6"/>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1B5"/>
    <w:rsid w:val="00200DD1"/>
    <w:rsid w:val="00201118"/>
    <w:rsid w:val="0020115C"/>
    <w:rsid w:val="00201217"/>
    <w:rsid w:val="00201298"/>
    <w:rsid w:val="002018DD"/>
    <w:rsid w:val="00201B12"/>
    <w:rsid w:val="00201B19"/>
    <w:rsid w:val="00201F2D"/>
    <w:rsid w:val="00201FB7"/>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828"/>
    <w:rsid w:val="00214E6A"/>
    <w:rsid w:val="00215068"/>
    <w:rsid w:val="0021614B"/>
    <w:rsid w:val="002163D7"/>
    <w:rsid w:val="002168C1"/>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6AF"/>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7FC"/>
    <w:rsid w:val="00273BBF"/>
    <w:rsid w:val="00274837"/>
    <w:rsid w:val="00274D43"/>
    <w:rsid w:val="0027532F"/>
    <w:rsid w:val="00275768"/>
    <w:rsid w:val="002758DA"/>
    <w:rsid w:val="0027591A"/>
    <w:rsid w:val="00275FF1"/>
    <w:rsid w:val="0027625F"/>
    <w:rsid w:val="002763DD"/>
    <w:rsid w:val="00276642"/>
    <w:rsid w:val="00276712"/>
    <w:rsid w:val="00276961"/>
    <w:rsid w:val="00277048"/>
    <w:rsid w:val="002772E0"/>
    <w:rsid w:val="0027749A"/>
    <w:rsid w:val="00277906"/>
    <w:rsid w:val="00277E83"/>
    <w:rsid w:val="0028014A"/>
    <w:rsid w:val="00280D14"/>
    <w:rsid w:val="002811F2"/>
    <w:rsid w:val="002816BA"/>
    <w:rsid w:val="0028280B"/>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ABF"/>
    <w:rsid w:val="00291B76"/>
    <w:rsid w:val="00294012"/>
    <w:rsid w:val="0029454C"/>
    <w:rsid w:val="0029500F"/>
    <w:rsid w:val="00295C55"/>
    <w:rsid w:val="00295E58"/>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2F64"/>
    <w:rsid w:val="002A33CA"/>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18D"/>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799"/>
    <w:rsid w:val="002D0921"/>
    <w:rsid w:val="002D09C0"/>
    <w:rsid w:val="002D0AE9"/>
    <w:rsid w:val="002D0B80"/>
    <w:rsid w:val="002D0FD2"/>
    <w:rsid w:val="002D18E2"/>
    <w:rsid w:val="002D19F9"/>
    <w:rsid w:val="002D1E85"/>
    <w:rsid w:val="002D2309"/>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2B4B"/>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2F7DE0"/>
    <w:rsid w:val="00300025"/>
    <w:rsid w:val="0030080E"/>
    <w:rsid w:val="003009F1"/>
    <w:rsid w:val="00300B80"/>
    <w:rsid w:val="00300D57"/>
    <w:rsid w:val="00300E12"/>
    <w:rsid w:val="003010C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0CB2"/>
    <w:rsid w:val="00311B1E"/>
    <w:rsid w:val="003121FD"/>
    <w:rsid w:val="00312647"/>
    <w:rsid w:val="003129B8"/>
    <w:rsid w:val="00312E4F"/>
    <w:rsid w:val="00312F61"/>
    <w:rsid w:val="003134D2"/>
    <w:rsid w:val="00314040"/>
    <w:rsid w:val="003146BF"/>
    <w:rsid w:val="0031470D"/>
    <w:rsid w:val="00314967"/>
    <w:rsid w:val="00315150"/>
    <w:rsid w:val="00315928"/>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333"/>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6D06"/>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033"/>
    <w:rsid w:val="00361A09"/>
    <w:rsid w:val="00361BA5"/>
    <w:rsid w:val="00361D70"/>
    <w:rsid w:val="00362E03"/>
    <w:rsid w:val="00362FAF"/>
    <w:rsid w:val="00363662"/>
    <w:rsid w:val="00363678"/>
    <w:rsid w:val="003638D0"/>
    <w:rsid w:val="003638DF"/>
    <w:rsid w:val="00363DE9"/>
    <w:rsid w:val="00364B11"/>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CB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ADB"/>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1F23"/>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3AD"/>
    <w:rsid w:val="003E7659"/>
    <w:rsid w:val="003F0377"/>
    <w:rsid w:val="003F0A4B"/>
    <w:rsid w:val="003F140E"/>
    <w:rsid w:val="003F161F"/>
    <w:rsid w:val="003F162B"/>
    <w:rsid w:val="003F21B3"/>
    <w:rsid w:val="003F25FC"/>
    <w:rsid w:val="003F36E2"/>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2FD5"/>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54CB"/>
    <w:rsid w:val="00427B40"/>
    <w:rsid w:val="00427EC1"/>
    <w:rsid w:val="00430684"/>
    <w:rsid w:val="0043083E"/>
    <w:rsid w:val="004308D3"/>
    <w:rsid w:val="004308FD"/>
    <w:rsid w:val="004309D4"/>
    <w:rsid w:val="00430DFC"/>
    <w:rsid w:val="00430EEF"/>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A00"/>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1F0B"/>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AD2"/>
    <w:rsid w:val="00476BF3"/>
    <w:rsid w:val="00476D34"/>
    <w:rsid w:val="004773F7"/>
    <w:rsid w:val="004778E7"/>
    <w:rsid w:val="00477A79"/>
    <w:rsid w:val="00477B44"/>
    <w:rsid w:val="00477D35"/>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64C"/>
    <w:rsid w:val="00495F4B"/>
    <w:rsid w:val="00496365"/>
    <w:rsid w:val="004967A1"/>
    <w:rsid w:val="004968B2"/>
    <w:rsid w:val="00497381"/>
    <w:rsid w:val="004974D4"/>
    <w:rsid w:val="00497A43"/>
    <w:rsid w:val="00497D8D"/>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022"/>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1"/>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25D"/>
    <w:rsid w:val="004E7707"/>
    <w:rsid w:val="004F05A1"/>
    <w:rsid w:val="004F08E1"/>
    <w:rsid w:val="004F16FC"/>
    <w:rsid w:val="004F1C71"/>
    <w:rsid w:val="004F264F"/>
    <w:rsid w:val="004F2D50"/>
    <w:rsid w:val="004F3460"/>
    <w:rsid w:val="004F34B1"/>
    <w:rsid w:val="004F3ADE"/>
    <w:rsid w:val="004F40B9"/>
    <w:rsid w:val="004F46BC"/>
    <w:rsid w:val="004F499F"/>
    <w:rsid w:val="004F4AAE"/>
    <w:rsid w:val="004F4CEB"/>
    <w:rsid w:val="004F5A8C"/>
    <w:rsid w:val="004F6B1E"/>
    <w:rsid w:val="004F6C67"/>
    <w:rsid w:val="004F72FB"/>
    <w:rsid w:val="004F7A47"/>
    <w:rsid w:val="004F7C93"/>
    <w:rsid w:val="004F7CA2"/>
    <w:rsid w:val="004F7EC4"/>
    <w:rsid w:val="005001F1"/>
    <w:rsid w:val="005004EA"/>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3F4"/>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01"/>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6DB"/>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9D8"/>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0C3"/>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141"/>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3C1"/>
    <w:rsid w:val="005A07D3"/>
    <w:rsid w:val="005A0F4B"/>
    <w:rsid w:val="005A1402"/>
    <w:rsid w:val="005A20D9"/>
    <w:rsid w:val="005A26C3"/>
    <w:rsid w:val="005A27C3"/>
    <w:rsid w:val="005A2936"/>
    <w:rsid w:val="005A35A9"/>
    <w:rsid w:val="005A445E"/>
    <w:rsid w:val="005A44F6"/>
    <w:rsid w:val="005A4780"/>
    <w:rsid w:val="005A4853"/>
    <w:rsid w:val="005A4AB4"/>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B11"/>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6DFE"/>
    <w:rsid w:val="005C7D1C"/>
    <w:rsid w:val="005D017F"/>
    <w:rsid w:val="005D05EA"/>
    <w:rsid w:val="005D07CC"/>
    <w:rsid w:val="005D0C81"/>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2D9"/>
    <w:rsid w:val="006004FB"/>
    <w:rsid w:val="00600B50"/>
    <w:rsid w:val="00600E8E"/>
    <w:rsid w:val="00601441"/>
    <w:rsid w:val="006014B8"/>
    <w:rsid w:val="00601653"/>
    <w:rsid w:val="0060178A"/>
    <w:rsid w:val="006019EA"/>
    <w:rsid w:val="006020B7"/>
    <w:rsid w:val="006024D1"/>
    <w:rsid w:val="00602AF5"/>
    <w:rsid w:val="00602C80"/>
    <w:rsid w:val="00602CCB"/>
    <w:rsid w:val="00602EE8"/>
    <w:rsid w:val="006034CA"/>
    <w:rsid w:val="0060362B"/>
    <w:rsid w:val="00603800"/>
    <w:rsid w:val="00603A88"/>
    <w:rsid w:val="006040DC"/>
    <w:rsid w:val="00604594"/>
    <w:rsid w:val="0060473C"/>
    <w:rsid w:val="00604843"/>
    <w:rsid w:val="00604BBE"/>
    <w:rsid w:val="00604D88"/>
    <w:rsid w:val="00605024"/>
    <w:rsid w:val="006050A2"/>
    <w:rsid w:val="006058B6"/>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A7B"/>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2CB9"/>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4CC"/>
    <w:rsid w:val="00665496"/>
    <w:rsid w:val="00665CAC"/>
    <w:rsid w:val="00665EFC"/>
    <w:rsid w:val="00666068"/>
    <w:rsid w:val="0066620C"/>
    <w:rsid w:val="00666580"/>
    <w:rsid w:val="006672F8"/>
    <w:rsid w:val="00667CE0"/>
    <w:rsid w:val="00670003"/>
    <w:rsid w:val="00670239"/>
    <w:rsid w:val="00670462"/>
    <w:rsid w:val="006706E7"/>
    <w:rsid w:val="00670BD0"/>
    <w:rsid w:val="00670C68"/>
    <w:rsid w:val="00670D7B"/>
    <w:rsid w:val="0067115D"/>
    <w:rsid w:val="00671BF7"/>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212"/>
    <w:rsid w:val="00695704"/>
    <w:rsid w:val="00695E67"/>
    <w:rsid w:val="00695F74"/>
    <w:rsid w:val="00696589"/>
    <w:rsid w:val="006967B6"/>
    <w:rsid w:val="00696961"/>
    <w:rsid w:val="00696E18"/>
    <w:rsid w:val="00697CF1"/>
    <w:rsid w:val="00697E1B"/>
    <w:rsid w:val="00697EE4"/>
    <w:rsid w:val="006A023C"/>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1A"/>
    <w:rsid w:val="006A7633"/>
    <w:rsid w:val="006B01DC"/>
    <w:rsid w:val="006B03B4"/>
    <w:rsid w:val="006B03C5"/>
    <w:rsid w:val="006B04F5"/>
    <w:rsid w:val="006B0A7F"/>
    <w:rsid w:val="006B0B64"/>
    <w:rsid w:val="006B1003"/>
    <w:rsid w:val="006B15C1"/>
    <w:rsid w:val="006B1882"/>
    <w:rsid w:val="006B1D68"/>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4BBE"/>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4BD"/>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18D8"/>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37DFA"/>
    <w:rsid w:val="007402A0"/>
    <w:rsid w:val="0074038A"/>
    <w:rsid w:val="00740E08"/>
    <w:rsid w:val="007418C0"/>
    <w:rsid w:val="00741D27"/>
    <w:rsid w:val="00742143"/>
    <w:rsid w:val="00742BD8"/>
    <w:rsid w:val="007436A7"/>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C4B"/>
    <w:rsid w:val="00756E28"/>
    <w:rsid w:val="00756E4A"/>
    <w:rsid w:val="007573BE"/>
    <w:rsid w:val="00757E5A"/>
    <w:rsid w:val="007600FC"/>
    <w:rsid w:val="00760764"/>
    <w:rsid w:val="007608DF"/>
    <w:rsid w:val="007613CB"/>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9A5"/>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3E7"/>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3C94"/>
    <w:rsid w:val="00804196"/>
    <w:rsid w:val="008048B8"/>
    <w:rsid w:val="00804A3C"/>
    <w:rsid w:val="00804F1B"/>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0D4E"/>
    <w:rsid w:val="00861784"/>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3D46"/>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43E"/>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1519"/>
    <w:rsid w:val="00892244"/>
    <w:rsid w:val="00893085"/>
    <w:rsid w:val="00893152"/>
    <w:rsid w:val="0089323A"/>
    <w:rsid w:val="00893F92"/>
    <w:rsid w:val="008940FB"/>
    <w:rsid w:val="00894344"/>
    <w:rsid w:val="00895A20"/>
    <w:rsid w:val="0089601F"/>
    <w:rsid w:val="00896393"/>
    <w:rsid w:val="008969BB"/>
    <w:rsid w:val="00896B05"/>
    <w:rsid w:val="00897107"/>
    <w:rsid w:val="00897155"/>
    <w:rsid w:val="00897357"/>
    <w:rsid w:val="0089761C"/>
    <w:rsid w:val="00897709"/>
    <w:rsid w:val="008A07ED"/>
    <w:rsid w:val="008A08F7"/>
    <w:rsid w:val="008A0CE8"/>
    <w:rsid w:val="008A0D6B"/>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59E9"/>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853"/>
    <w:rsid w:val="008D2CB0"/>
    <w:rsid w:val="008D4935"/>
    <w:rsid w:val="008D54F7"/>
    <w:rsid w:val="008D552A"/>
    <w:rsid w:val="008D5644"/>
    <w:rsid w:val="008D5BDB"/>
    <w:rsid w:val="008D6110"/>
    <w:rsid w:val="008D614F"/>
    <w:rsid w:val="008D69BE"/>
    <w:rsid w:val="008E023C"/>
    <w:rsid w:val="008E0609"/>
    <w:rsid w:val="008E071C"/>
    <w:rsid w:val="008E09D5"/>
    <w:rsid w:val="008E2992"/>
    <w:rsid w:val="008E2D41"/>
    <w:rsid w:val="008E31C4"/>
    <w:rsid w:val="008E32D6"/>
    <w:rsid w:val="008E33C4"/>
    <w:rsid w:val="008E3E63"/>
    <w:rsid w:val="008E404F"/>
    <w:rsid w:val="008E4428"/>
    <w:rsid w:val="008E470B"/>
    <w:rsid w:val="008E4C74"/>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047"/>
    <w:rsid w:val="00901308"/>
    <w:rsid w:val="00901BE7"/>
    <w:rsid w:val="00902B86"/>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4AB"/>
    <w:rsid w:val="00912C19"/>
    <w:rsid w:val="009130DC"/>
    <w:rsid w:val="0091330F"/>
    <w:rsid w:val="00913D74"/>
    <w:rsid w:val="009140D2"/>
    <w:rsid w:val="009141E6"/>
    <w:rsid w:val="009145E8"/>
    <w:rsid w:val="0091472E"/>
    <w:rsid w:val="009151C8"/>
    <w:rsid w:val="00915284"/>
    <w:rsid w:val="0091532D"/>
    <w:rsid w:val="0091579B"/>
    <w:rsid w:val="00915828"/>
    <w:rsid w:val="00916804"/>
    <w:rsid w:val="00916983"/>
    <w:rsid w:val="00916ABE"/>
    <w:rsid w:val="00916CBB"/>
    <w:rsid w:val="00916DBD"/>
    <w:rsid w:val="009178FA"/>
    <w:rsid w:val="00917C5D"/>
    <w:rsid w:val="00917C6A"/>
    <w:rsid w:val="00920690"/>
    <w:rsid w:val="00920C42"/>
    <w:rsid w:val="00921952"/>
    <w:rsid w:val="00921F6B"/>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4AB"/>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07F"/>
    <w:rsid w:val="00954120"/>
    <w:rsid w:val="0095424F"/>
    <w:rsid w:val="0095481B"/>
    <w:rsid w:val="009548FD"/>
    <w:rsid w:val="00954F63"/>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2AAA"/>
    <w:rsid w:val="00963B83"/>
    <w:rsid w:val="00963EDC"/>
    <w:rsid w:val="009641CA"/>
    <w:rsid w:val="0096436A"/>
    <w:rsid w:val="00964633"/>
    <w:rsid w:val="00964B67"/>
    <w:rsid w:val="0096590F"/>
    <w:rsid w:val="00965D00"/>
    <w:rsid w:val="009662CC"/>
    <w:rsid w:val="009663C5"/>
    <w:rsid w:val="009665F4"/>
    <w:rsid w:val="009668F6"/>
    <w:rsid w:val="009671B1"/>
    <w:rsid w:val="00967DDE"/>
    <w:rsid w:val="0097014D"/>
    <w:rsid w:val="0097014F"/>
    <w:rsid w:val="009708CD"/>
    <w:rsid w:val="00971824"/>
    <w:rsid w:val="009727D5"/>
    <w:rsid w:val="00972DE7"/>
    <w:rsid w:val="00972E00"/>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643"/>
    <w:rsid w:val="009B48F0"/>
    <w:rsid w:val="009B4E91"/>
    <w:rsid w:val="009B4EBA"/>
    <w:rsid w:val="009B6549"/>
    <w:rsid w:val="009B65F1"/>
    <w:rsid w:val="009B663F"/>
    <w:rsid w:val="009B6A0E"/>
    <w:rsid w:val="009B7D3D"/>
    <w:rsid w:val="009C00AF"/>
    <w:rsid w:val="009C0174"/>
    <w:rsid w:val="009C0559"/>
    <w:rsid w:val="009C0805"/>
    <w:rsid w:val="009C0FD4"/>
    <w:rsid w:val="009C1280"/>
    <w:rsid w:val="009C19C6"/>
    <w:rsid w:val="009C19F9"/>
    <w:rsid w:val="009C1BD4"/>
    <w:rsid w:val="009C1DE2"/>
    <w:rsid w:val="009C270F"/>
    <w:rsid w:val="009C2976"/>
    <w:rsid w:val="009C2F4D"/>
    <w:rsid w:val="009C307E"/>
    <w:rsid w:val="009C3A05"/>
    <w:rsid w:val="009C3DEF"/>
    <w:rsid w:val="009C3E04"/>
    <w:rsid w:val="009C3EB7"/>
    <w:rsid w:val="009C4583"/>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4C6"/>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2D2"/>
    <w:rsid w:val="009E4468"/>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20B"/>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C6"/>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27BBD"/>
    <w:rsid w:val="00A306C5"/>
    <w:rsid w:val="00A30F0A"/>
    <w:rsid w:val="00A3189C"/>
    <w:rsid w:val="00A31A12"/>
    <w:rsid w:val="00A31F11"/>
    <w:rsid w:val="00A32264"/>
    <w:rsid w:val="00A3325C"/>
    <w:rsid w:val="00A33611"/>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4EA8"/>
    <w:rsid w:val="00A452B1"/>
    <w:rsid w:val="00A45418"/>
    <w:rsid w:val="00A4698A"/>
    <w:rsid w:val="00A4779B"/>
    <w:rsid w:val="00A47832"/>
    <w:rsid w:val="00A505A7"/>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6AB5"/>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76BF4"/>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87F74"/>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05"/>
    <w:rsid w:val="00AA4D48"/>
    <w:rsid w:val="00AA4E53"/>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6FB"/>
    <w:rsid w:val="00AB5C41"/>
    <w:rsid w:val="00AB5DA6"/>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6A5"/>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A4"/>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28C"/>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0F5E"/>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022"/>
    <w:rsid w:val="00B668ED"/>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5F0"/>
    <w:rsid w:val="00B73DBC"/>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3AD4"/>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42A"/>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056"/>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2EA1"/>
    <w:rsid w:val="00BD36C6"/>
    <w:rsid w:val="00BD377E"/>
    <w:rsid w:val="00BD3AC0"/>
    <w:rsid w:val="00BD3D0B"/>
    <w:rsid w:val="00BD3DA1"/>
    <w:rsid w:val="00BD40FC"/>
    <w:rsid w:val="00BD42FE"/>
    <w:rsid w:val="00BD435D"/>
    <w:rsid w:val="00BD5990"/>
    <w:rsid w:val="00BD641E"/>
    <w:rsid w:val="00BD66CB"/>
    <w:rsid w:val="00BD7679"/>
    <w:rsid w:val="00BD79D4"/>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429"/>
    <w:rsid w:val="00C04E35"/>
    <w:rsid w:val="00C0534A"/>
    <w:rsid w:val="00C0549C"/>
    <w:rsid w:val="00C05A48"/>
    <w:rsid w:val="00C05D81"/>
    <w:rsid w:val="00C06FD1"/>
    <w:rsid w:val="00C07022"/>
    <w:rsid w:val="00C07993"/>
    <w:rsid w:val="00C07FD0"/>
    <w:rsid w:val="00C101EF"/>
    <w:rsid w:val="00C10AC9"/>
    <w:rsid w:val="00C117F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21C"/>
    <w:rsid w:val="00C243C0"/>
    <w:rsid w:val="00C24CA2"/>
    <w:rsid w:val="00C270D3"/>
    <w:rsid w:val="00C27143"/>
    <w:rsid w:val="00C273D9"/>
    <w:rsid w:val="00C27822"/>
    <w:rsid w:val="00C27DCE"/>
    <w:rsid w:val="00C27F84"/>
    <w:rsid w:val="00C3072C"/>
    <w:rsid w:val="00C30A65"/>
    <w:rsid w:val="00C30E2F"/>
    <w:rsid w:val="00C31411"/>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17"/>
    <w:rsid w:val="00C50386"/>
    <w:rsid w:val="00C50928"/>
    <w:rsid w:val="00C50A7E"/>
    <w:rsid w:val="00C50BCA"/>
    <w:rsid w:val="00C50C4D"/>
    <w:rsid w:val="00C51F9B"/>
    <w:rsid w:val="00C52103"/>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47"/>
    <w:rsid w:val="00C748D5"/>
    <w:rsid w:val="00C76504"/>
    <w:rsid w:val="00C7677E"/>
    <w:rsid w:val="00C7681C"/>
    <w:rsid w:val="00C76B4B"/>
    <w:rsid w:val="00C76C94"/>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17D"/>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5CA"/>
    <w:rsid w:val="00CB2DB2"/>
    <w:rsid w:val="00CB3096"/>
    <w:rsid w:val="00CB325D"/>
    <w:rsid w:val="00CB32E9"/>
    <w:rsid w:val="00CB3585"/>
    <w:rsid w:val="00CB367A"/>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0BA"/>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00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4B3"/>
    <w:rsid w:val="00CD556B"/>
    <w:rsid w:val="00CD57D1"/>
    <w:rsid w:val="00CD58FD"/>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1A52"/>
    <w:rsid w:val="00CF2012"/>
    <w:rsid w:val="00CF260C"/>
    <w:rsid w:val="00CF2F00"/>
    <w:rsid w:val="00CF3671"/>
    <w:rsid w:val="00CF3CC5"/>
    <w:rsid w:val="00CF3D0C"/>
    <w:rsid w:val="00CF40A8"/>
    <w:rsid w:val="00CF43E0"/>
    <w:rsid w:val="00CF45D4"/>
    <w:rsid w:val="00CF48B2"/>
    <w:rsid w:val="00CF5378"/>
    <w:rsid w:val="00CF5FDE"/>
    <w:rsid w:val="00CF60F4"/>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C90"/>
    <w:rsid w:val="00D03E43"/>
    <w:rsid w:val="00D04B0B"/>
    <w:rsid w:val="00D04BF0"/>
    <w:rsid w:val="00D0525E"/>
    <w:rsid w:val="00D0527C"/>
    <w:rsid w:val="00D052A4"/>
    <w:rsid w:val="00D05755"/>
    <w:rsid w:val="00D06106"/>
    <w:rsid w:val="00D06F6D"/>
    <w:rsid w:val="00D07595"/>
    <w:rsid w:val="00D0773B"/>
    <w:rsid w:val="00D07F08"/>
    <w:rsid w:val="00D10C3A"/>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90F"/>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0EC2"/>
    <w:rsid w:val="00D314F2"/>
    <w:rsid w:val="00D31BFE"/>
    <w:rsid w:val="00D31E04"/>
    <w:rsid w:val="00D32197"/>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05C"/>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6D6"/>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51F"/>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0F9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5C15"/>
    <w:rsid w:val="00DC637C"/>
    <w:rsid w:val="00DC685C"/>
    <w:rsid w:val="00DC7FEB"/>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48A"/>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0A6E"/>
    <w:rsid w:val="00E21212"/>
    <w:rsid w:val="00E21725"/>
    <w:rsid w:val="00E22300"/>
    <w:rsid w:val="00E224F3"/>
    <w:rsid w:val="00E2257A"/>
    <w:rsid w:val="00E225AC"/>
    <w:rsid w:val="00E22838"/>
    <w:rsid w:val="00E23008"/>
    <w:rsid w:val="00E23D1F"/>
    <w:rsid w:val="00E247A8"/>
    <w:rsid w:val="00E24ABF"/>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454"/>
    <w:rsid w:val="00E52BEF"/>
    <w:rsid w:val="00E533C0"/>
    <w:rsid w:val="00E5387D"/>
    <w:rsid w:val="00E538B7"/>
    <w:rsid w:val="00E538DB"/>
    <w:rsid w:val="00E538FD"/>
    <w:rsid w:val="00E53A79"/>
    <w:rsid w:val="00E5479C"/>
    <w:rsid w:val="00E548E4"/>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324"/>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643"/>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AB3"/>
    <w:rsid w:val="00E86BC2"/>
    <w:rsid w:val="00E86F95"/>
    <w:rsid w:val="00E87977"/>
    <w:rsid w:val="00E8799C"/>
    <w:rsid w:val="00E87B5F"/>
    <w:rsid w:val="00E87C51"/>
    <w:rsid w:val="00E9061A"/>
    <w:rsid w:val="00E90B47"/>
    <w:rsid w:val="00E91561"/>
    <w:rsid w:val="00E91562"/>
    <w:rsid w:val="00E917E8"/>
    <w:rsid w:val="00E919E4"/>
    <w:rsid w:val="00E91C29"/>
    <w:rsid w:val="00E92E39"/>
    <w:rsid w:val="00E9318C"/>
    <w:rsid w:val="00E93503"/>
    <w:rsid w:val="00E936E4"/>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05C3"/>
    <w:rsid w:val="00EB1B1E"/>
    <w:rsid w:val="00EB212F"/>
    <w:rsid w:val="00EB2187"/>
    <w:rsid w:val="00EB237F"/>
    <w:rsid w:val="00EB2C96"/>
    <w:rsid w:val="00EB2F26"/>
    <w:rsid w:val="00EB3234"/>
    <w:rsid w:val="00EB3A60"/>
    <w:rsid w:val="00EB3B69"/>
    <w:rsid w:val="00EB3C58"/>
    <w:rsid w:val="00EB3F23"/>
    <w:rsid w:val="00EB4674"/>
    <w:rsid w:val="00EB4C51"/>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5D14"/>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5D04"/>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6048"/>
    <w:rsid w:val="00F164C1"/>
    <w:rsid w:val="00F1661C"/>
    <w:rsid w:val="00F16D55"/>
    <w:rsid w:val="00F17FF2"/>
    <w:rsid w:val="00F20022"/>
    <w:rsid w:val="00F2029A"/>
    <w:rsid w:val="00F2048C"/>
    <w:rsid w:val="00F20AC0"/>
    <w:rsid w:val="00F20DD4"/>
    <w:rsid w:val="00F21153"/>
    <w:rsid w:val="00F21234"/>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279B5"/>
    <w:rsid w:val="00F30147"/>
    <w:rsid w:val="00F308E7"/>
    <w:rsid w:val="00F30C8E"/>
    <w:rsid w:val="00F30F6D"/>
    <w:rsid w:val="00F31087"/>
    <w:rsid w:val="00F319FF"/>
    <w:rsid w:val="00F31D9B"/>
    <w:rsid w:val="00F32913"/>
    <w:rsid w:val="00F32A3C"/>
    <w:rsid w:val="00F332AE"/>
    <w:rsid w:val="00F33886"/>
    <w:rsid w:val="00F3397F"/>
    <w:rsid w:val="00F33F31"/>
    <w:rsid w:val="00F3450E"/>
    <w:rsid w:val="00F35CD8"/>
    <w:rsid w:val="00F36F2B"/>
    <w:rsid w:val="00F37104"/>
    <w:rsid w:val="00F37495"/>
    <w:rsid w:val="00F3796C"/>
    <w:rsid w:val="00F37B0F"/>
    <w:rsid w:val="00F40180"/>
    <w:rsid w:val="00F404CF"/>
    <w:rsid w:val="00F40C5A"/>
    <w:rsid w:val="00F41051"/>
    <w:rsid w:val="00F417DD"/>
    <w:rsid w:val="00F419B8"/>
    <w:rsid w:val="00F41B13"/>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9BE"/>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38"/>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5FD7"/>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6D40"/>
    <w:rsid w:val="00F972A3"/>
    <w:rsid w:val="00F9751A"/>
    <w:rsid w:val="00F97594"/>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F6E"/>
    <w:rsid w:val="00FD601C"/>
    <w:rsid w:val="00FD632E"/>
    <w:rsid w:val="00FD663E"/>
    <w:rsid w:val="00FD674E"/>
    <w:rsid w:val="00FD72EE"/>
    <w:rsid w:val="00FD7D38"/>
    <w:rsid w:val="00FE0143"/>
    <w:rsid w:val="00FE1641"/>
    <w:rsid w:val="00FE2069"/>
    <w:rsid w:val="00FE20C1"/>
    <w:rsid w:val="00FE2207"/>
    <w:rsid w:val="00FE23D0"/>
    <w:rsid w:val="00FE2460"/>
    <w:rsid w:val="00FE2C16"/>
    <w:rsid w:val="00FE31B6"/>
    <w:rsid w:val="00FE366E"/>
    <w:rsid w:val="00FE3E8C"/>
    <w:rsid w:val="00FE3E8E"/>
    <w:rsid w:val="00FE3F7C"/>
    <w:rsid w:val="00FE4071"/>
    <w:rsid w:val="00FE467F"/>
    <w:rsid w:val="00FE4A83"/>
    <w:rsid w:val="00FE553E"/>
    <w:rsid w:val="00FE5B02"/>
    <w:rsid w:val="00FE5B0B"/>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docId w15:val="{1E488B39-8A4A-49B6-AEF5-1098FC91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aliases w:val="동현일반"/>
    <w:link w:val="Char0"/>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1"/>
    <w:uiPriority w:val="99"/>
    <w:unhideWhenUsed/>
    <w:rsid w:val="00214E6A"/>
    <w:pPr>
      <w:tabs>
        <w:tab w:val="center" w:pos="4680"/>
        <w:tab w:val="right" w:pos="9360"/>
      </w:tabs>
      <w:spacing w:after="0"/>
    </w:pPr>
  </w:style>
  <w:style w:type="character" w:customStyle="1" w:styleId="Char1">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2"/>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2">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3"/>
    <w:uiPriority w:val="99"/>
    <w:unhideWhenUsed/>
    <w:qFormat/>
    <w:rsid w:val="006923A8"/>
  </w:style>
  <w:style w:type="character" w:customStyle="1" w:styleId="Char3">
    <w:name w:val="批注文字 Char"/>
    <w:basedOn w:val="a0"/>
    <w:link w:val="ab"/>
    <w:uiPriority w:val="99"/>
    <w:qFormat/>
    <w:rsid w:val="006923A8"/>
    <w:rPr>
      <w:rFonts w:ascii="Arial" w:eastAsia="Times New Roman" w:hAnsi="Arial" w:cs="Times New Roman"/>
      <w:sz w:val="20"/>
      <w:szCs w:val="20"/>
      <w:lang w:val="en-GB" w:eastAsia="zh-CN"/>
    </w:rPr>
  </w:style>
  <w:style w:type="paragraph" w:styleId="ac">
    <w:name w:val="annotation subject"/>
    <w:basedOn w:val="ab"/>
    <w:next w:val="ab"/>
    <w:link w:val="Char4"/>
    <w:uiPriority w:val="99"/>
    <w:semiHidden/>
    <w:unhideWhenUsed/>
    <w:rsid w:val="006923A8"/>
    <w:rPr>
      <w:b/>
      <w:bCs/>
    </w:rPr>
  </w:style>
  <w:style w:type="character" w:customStyle="1" w:styleId="Char4">
    <w:name w:val="批注主题 Char"/>
    <w:basedOn w:val="Char3"/>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5"/>
    <w:uiPriority w:val="99"/>
    <w:semiHidden/>
    <w:unhideWhenUsed/>
    <w:rsid w:val="006923A8"/>
    <w:pPr>
      <w:spacing w:after="0"/>
    </w:pPr>
    <w:rPr>
      <w:rFonts w:ascii="Segoe UI" w:hAnsi="Segoe UI" w:cs="Segoe UI"/>
      <w:sz w:val="18"/>
      <w:szCs w:val="18"/>
    </w:rPr>
  </w:style>
  <w:style w:type="character" w:customStyle="1" w:styleId="Char5">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
    <w:name w:val="Title"/>
    <w:basedOn w:val="a"/>
    <w:next w:val="a"/>
    <w:link w:val="Char6"/>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Char6">
    <w:name w:val="标题 Char"/>
    <w:basedOn w:val="a0"/>
    <w:link w:val="af"/>
    <w:uiPriority w:val="10"/>
    <w:rsid w:val="00DC0409"/>
    <w:rPr>
      <w:rFonts w:asciiTheme="majorHAnsi" w:eastAsiaTheme="majorEastAsia" w:hAnsiTheme="majorHAnsi" w:cstheme="majorBidi"/>
      <w:spacing w:val="-10"/>
      <w:kern w:val="28"/>
      <w:sz w:val="56"/>
      <w:szCs w:val="56"/>
      <w:lang w:val="en-GB" w:eastAsia="zh-CN"/>
    </w:rPr>
  </w:style>
  <w:style w:type="character" w:styleId="af0">
    <w:name w:val="Hyperlink"/>
    <w:basedOn w:val="a0"/>
    <w:uiPriority w:val="99"/>
    <w:unhideWhenUsed/>
    <w:rsid w:val="00356AAE"/>
    <w:rPr>
      <w:color w:val="0563C1" w:themeColor="hyperlink"/>
      <w:u w:val="single"/>
    </w:rPr>
  </w:style>
  <w:style w:type="character" w:customStyle="1" w:styleId="10">
    <w:name w:val="未处理的提及1"/>
    <w:basedOn w:val="a0"/>
    <w:uiPriority w:val="99"/>
    <w:semiHidden/>
    <w:unhideWhenUsed/>
    <w:rsid w:val="00356AAE"/>
    <w:rPr>
      <w:color w:val="605E5C"/>
      <w:shd w:val="clear" w:color="auto" w:fill="E1DFDD"/>
    </w:rPr>
  </w:style>
  <w:style w:type="character" w:styleId="af1">
    <w:name w:val="FollowedHyperlink"/>
    <w:basedOn w:val="a0"/>
    <w:uiPriority w:val="99"/>
    <w:semiHidden/>
    <w:unhideWhenUsed/>
    <w:rsid w:val="008F25EE"/>
    <w:rPr>
      <w:color w:val="954F72" w:themeColor="followedHyperlink"/>
      <w:u w:val="single"/>
    </w:rPr>
  </w:style>
  <w:style w:type="paragraph" w:styleId="af2">
    <w:name w:val="Body Text"/>
    <w:basedOn w:val="a"/>
    <w:link w:val="Char7"/>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Char7">
    <w:name w:val="正文文本 Char"/>
    <w:basedOn w:val="a0"/>
    <w:link w:val="af2"/>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Char0">
    <w:name w:val="无间隔 Char"/>
    <w:aliases w:val="동현일반 Char"/>
    <w:basedOn w:val="a0"/>
    <w:link w:val="a6"/>
    <w:uiPriority w:val="1"/>
    <w:rsid w:val="00E313AB"/>
    <w:rPr>
      <w:rFonts w:ascii="Arial" w:eastAsia="Times New Roman" w:hAnsi="Arial" w:cs="Times New Roman"/>
      <w:sz w:val="20"/>
      <w:szCs w:val="20"/>
      <w:lang w:val="en-GB" w:eastAsia="zh-CN"/>
    </w:rPr>
  </w:style>
  <w:style w:type="paragraph" w:customStyle="1" w:styleId="Proposal">
    <w:name w:val="Proposal"/>
    <w:basedOn w:val="af2"/>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a"/>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rsid w:val="00154339"/>
    <w:pPr>
      <w:numPr>
        <w:numId w:val="6"/>
      </w:numPr>
      <w:overflowPunct/>
      <w:autoSpaceDE/>
      <w:autoSpaceDN/>
      <w:adjustRightInd/>
      <w:spacing w:after="0"/>
      <w:jc w:val="left"/>
      <w:textAlignment w:val="auto"/>
    </w:pPr>
    <w:rPr>
      <w:rFonts w:eastAsia="MS Mincho"/>
      <w:szCs w:val="24"/>
      <w:lang w:eastAsia="en-GB"/>
    </w:rPr>
  </w:style>
  <w:style w:type="paragraph" w:styleId="40">
    <w:name w:val="List Bullet 4"/>
    <w:basedOn w:val="30"/>
    <w:rsid w:val="00BE36A7"/>
    <w:pPr>
      <w:numPr>
        <w:numId w:val="7"/>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rsid w:val="00BE36A7"/>
    <w:pPr>
      <w:numPr>
        <w:numId w:val="8"/>
      </w:numPr>
      <w:contextualSpacing/>
    </w:pPr>
  </w:style>
  <w:style w:type="paragraph" w:styleId="af3">
    <w:name w:val="caption"/>
    <w:aliases w:val="cap,cap Char,Caption Char,Caption Char1 Char,cap Char Char1,Caption Char Char1 Char,cap Char2,条目,cap Char Char Char Char Char Char Char,Caption Char2,Caption Char Char Char,Caption Char Char1,fig and tbl,fighead2,Table Caption,fighead21"/>
    <w:basedOn w:val="a"/>
    <w:next w:val="a"/>
    <w:link w:val="Char8"/>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Char8">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3"/>
    <w:rsid w:val="00653AF7"/>
    <w:rPr>
      <w:rFonts w:ascii="Times New Roman" w:eastAsia="Malgun Gothic" w:hAnsi="Times New Roman" w:cs="Times New Roman"/>
      <w:b/>
      <w:bCs/>
      <w:sz w:val="20"/>
      <w:szCs w:val="20"/>
      <w:lang w:val="en-GB"/>
    </w:rPr>
  </w:style>
  <w:style w:type="character" w:styleId="af4">
    <w:name w:val="Strong"/>
    <w:basedOn w:val="a0"/>
    <w:uiPriority w:val="22"/>
    <w:qFormat/>
    <w:rsid w:val="0071395A"/>
    <w:rPr>
      <w:b/>
      <w:bCs/>
    </w:rPr>
  </w:style>
  <w:style w:type="paragraph" w:customStyle="1" w:styleId="comments">
    <w:name w:val="comments"/>
    <w:basedOn w:val="a"/>
    <w:rsid w:val="004E13F0"/>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f5">
    <w:name w:val="Emphasis"/>
    <w:basedOn w:val="a0"/>
    <w:uiPriority w:val="20"/>
    <w:qFormat/>
    <w:rsid w:val="00D86F21"/>
    <w:rPr>
      <w:i/>
      <w:iCs/>
    </w:rPr>
  </w:style>
  <w:style w:type="paragraph" w:customStyle="1" w:styleId="Comments0">
    <w:name w:val="Comments"/>
    <w:basedOn w:val="a"/>
    <w:link w:val="CommentsChar"/>
    <w:qFormat/>
    <w:rsid w:val="00297403"/>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0"/>
    <w:qFormat/>
    <w:rsid w:val="00297403"/>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917">
      <w:bodyDiv w:val="1"/>
      <w:marLeft w:val="0"/>
      <w:marRight w:val="0"/>
      <w:marTop w:val="0"/>
      <w:marBottom w:val="0"/>
      <w:divBdr>
        <w:top w:val="none" w:sz="0" w:space="0" w:color="auto"/>
        <w:left w:val="none" w:sz="0" w:space="0" w:color="auto"/>
        <w:bottom w:val="none" w:sz="0" w:space="0" w:color="auto"/>
        <w:right w:val="none" w:sz="0" w:space="0" w:color="auto"/>
      </w:divBdr>
    </w:div>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22371468">
      <w:bodyDiv w:val="1"/>
      <w:marLeft w:val="0"/>
      <w:marRight w:val="0"/>
      <w:marTop w:val="0"/>
      <w:marBottom w:val="0"/>
      <w:divBdr>
        <w:top w:val="none" w:sz="0" w:space="0" w:color="auto"/>
        <w:left w:val="none" w:sz="0" w:space="0" w:color="auto"/>
        <w:bottom w:val="none" w:sz="0" w:space="0" w:color="auto"/>
        <w:right w:val="none" w:sz="0" w:space="0" w:color="auto"/>
      </w:divBdr>
    </w:div>
    <w:div w:id="222957437">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8460937">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22410320">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584488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908268855">
      <w:bodyDiv w:val="1"/>
      <w:marLeft w:val="0"/>
      <w:marRight w:val="0"/>
      <w:marTop w:val="0"/>
      <w:marBottom w:val="0"/>
      <w:divBdr>
        <w:top w:val="none" w:sz="0" w:space="0" w:color="auto"/>
        <w:left w:val="none" w:sz="0" w:space="0" w:color="auto"/>
        <w:bottom w:val="none" w:sz="0" w:space="0" w:color="auto"/>
        <w:right w:val="none" w:sz="0" w:space="0" w:color="auto"/>
      </w:divBdr>
    </w:div>
    <w:div w:id="1005403288">
      <w:bodyDiv w:val="1"/>
      <w:marLeft w:val="0"/>
      <w:marRight w:val="0"/>
      <w:marTop w:val="0"/>
      <w:marBottom w:val="0"/>
      <w:divBdr>
        <w:top w:val="none" w:sz="0" w:space="0" w:color="auto"/>
        <w:left w:val="none" w:sz="0" w:space="0" w:color="auto"/>
        <w:bottom w:val="none" w:sz="0" w:space="0" w:color="auto"/>
        <w:right w:val="none" w:sz="0" w:space="0" w:color="auto"/>
      </w:divBdr>
    </w:div>
    <w:div w:id="1172721617">
      <w:bodyDiv w:val="1"/>
      <w:marLeft w:val="0"/>
      <w:marRight w:val="0"/>
      <w:marTop w:val="0"/>
      <w:marBottom w:val="0"/>
      <w:divBdr>
        <w:top w:val="none" w:sz="0" w:space="0" w:color="auto"/>
        <w:left w:val="none" w:sz="0" w:space="0" w:color="auto"/>
        <w:bottom w:val="none" w:sz="0" w:space="0" w:color="auto"/>
        <w:right w:val="none" w:sz="0" w:space="0" w:color="auto"/>
      </w:divBdr>
    </w:div>
    <w:div w:id="1350180476">
      <w:bodyDiv w:val="1"/>
      <w:marLeft w:val="0"/>
      <w:marRight w:val="0"/>
      <w:marTop w:val="0"/>
      <w:marBottom w:val="0"/>
      <w:divBdr>
        <w:top w:val="none" w:sz="0" w:space="0" w:color="auto"/>
        <w:left w:val="none" w:sz="0" w:space="0" w:color="auto"/>
        <w:bottom w:val="none" w:sz="0" w:space="0" w:color="auto"/>
        <w:right w:val="none" w:sz="0" w:space="0" w:color="auto"/>
      </w:divBdr>
    </w:div>
    <w:div w:id="14315864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758360417">
      <w:bodyDiv w:val="1"/>
      <w:marLeft w:val="0"/>
      <w:marRight w:val="0"/>
      <w:marTop w:val="0"/>
      <w:marBottom w:val="0"/>
      <w:divBdr>
        <w:top w:val="none" w:sz="0" w:space="0" w:color="auto"/>
        <w:left w:val="none" w:sz="0" w:space="0" w:color="auto"/>
        <w:bottom w:val="none" w:sz="0" w:space="0" w:color="auto"/>
        <w:right w:val="none" w:sz="0" w:space="0" w:color="auto"/>
      </w:divBdr>
    </w:div>
    <w:div w:id="1781336691">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bis-e/Docs/R2-2200348.zip" TargetMode="External"/><Relationship Id="rId18" Type="http://schemas.openxmlformats.org/officeDocument/2006/relationships/hyperlink" Target="https://www.3gpp.org/ftp/tsg_ran/WG2_RL2/TSGR2_116bis-e/Docs/R2-2200689.zip" TargetMode="External"/><Relationship Id="rId26" Type="http://schemas.openxmlformats.org/officeDocument/2006/relationships/hyperlink" Target="https://www.3gpp.org/ftp/tsg_ran/WG2_RL2/TSGR2_116bis-e/Docs/R2-2201364.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0870.zip" TargetMode="External"/><Relationship Id="rId7" Type="http://schemas.openxmlformats.org/officeDocument/2006/relationships/settings" Target="settings.xml"/><Relationship Id="rId12" Type="http://schemas.openxmlformats.org/officeDocument/2006/relationships/hyperlink" Target="https://www.3gpp.org/ftp/tsg_ran/WG2_RL2/TSGR2_116bis-e/Docs/R2-2200271.zip" TargetMode="External"/><Relationship Id="rId17" Type="http://schemas.openxmlformats.org/officeDocument/2006/relationships/hyperlink" Target="https://www.3gpp.org/ftp/tsg_ran/WG2_RL2/TSGR2_116bis-e/Docs/R2-2200628.zip" TargetMode="External"/><Relationship Id="rId25" Type="http://schemas.openxmlformats.org/officeDocument/2006/relationships/hyperlink" Target="https://www.3gpp.org/ftp/tsg_ran/WG2_RL2/TSGR2_116bis-e/Docs/R2-2201325.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619.zip" TargetMode="External"/><Relationship Id="rId20" Type="http://schemas.openxmlformats.org/officeDocument/2006/relationships/hyperlink" Target="https://www.3gpp.org/ftp/tsg_ran/WG2_RL2/TSGR2_116bis-e/Docs/R2-2200788.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bis-e/Docs/R2-2200244.zip" TargetMode="External"/><Relationship Id="rId24" Type="http://schemas.openxmlformats.org/officeDocument/2006/relationships/hyperlink" Target="https://www.3gpp.org/ftp/tsg_ran/WG2_RL2/TSGR2_116bis-e/Docs/R2-2201163.zip" TargetMode="External"/><Relationship Id="rId5" Type="http://schemas.openxmlformats.org/officeDocument/2006/relationships/numbering" Target="numbering.xml"/><Relationship Id="rId15" Type="http://schemas.openxmlformats.org/officeDocument/2006/relationships/hyperlink" Target="https://www.3gpp.org/ftp/tsg_ran/WG2_RL2/TSGR2_116bis-e/Docs/R2-2200618.zip" TargetMode="External"/><Relationship Id="rId23" Type="http://schemas.openxmlformats.org/officeDocument/2006/relationships/hyperlink" Target="https://www.3gpp.org/ftp/tsg_ran/WG2_RL2/TSGR2_116bis-e/Docs/R2-2201008.zip" TargetMode="External"/><Relationship Id="rId28" Type="http://schemas.openxmlformats.org/officeDocument/2006/relationships/hyperlink" Target="https://www.3gpp.org/ftp/tsg_ran/WG2_RL2/TSGR2_116bis-e/Docs/R2-2201629.zip" TargetMode="External"/><Relationship Id="rId10" Type="http://schemas.openxmlformats.org/officeDocument/2006/relationships/endnotes" Target="endnotes.xml"/><Relationship Id="rId19" Type="http://schemas.openxmlformats.org/officeDocument/2006/relationships/hyperlink" Target="https://www.3gpp.org/ftp/tsg_ran/WG2_RL2/TSGR2_116bis-e/Docs/R2-220078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bis-e/Docs/R2-2200444.zip" TargetMode="External"/><Relationship Id="rId22" Type="http://schemas.openxmlformats.org/officeDocument/2006/relationships/hyperlink" Target="https://www.3gpp.org/ftp/tsg_ran/WG2_RL2/TSGR2_116bis-e/Docs/R2-2200911.zip" TargetMode="External"/><Relationship Id="rId27" Type="http://schemas.openxmlformats.org/officeDocument/2006/relationships/hyperlink" Target="https://www.3gpp.org/ftp/tsg_ran/WG2_RL2/TSGR2_116bis-e/Docs/R2-2201480.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23300-D672-4A91-9120-D80558C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367</Words>
  <Characters>19194</Characters>
  <Application>Microsoft Office Word</Application>
  <DocSecurity>0</DocSecurity>
  <Lines>159</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2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HUAWEI-Xubin</cp:lastModifiedBy>
  <cp:revision>5</cp:revision>
  <dcterms:created xsi:type="dcterms:W3CDTF">2022-01-24T14:10:00Z</dcterms:created>
  <dcterms:modified xsi:type="dcterms:W3CDTF">2022-01-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a9edf49dd4345f296c0180963a4b94f">
    <vt:lpwstr>CWM7ae1GXNkkxKs8IrKsxLjuMdK4LO6et5pFwQ50tmNm09hRUzW6khHQe1fZJXqmzWgmA73XEZQW4zXsLVGlw8P5Q==</vt:lpwstr>
  </property>
</Properties>
</file>